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6D" w:rsidRPr="00200E6B" w:rsidRDefault="00467B6D" w:rsidP="00467B6D">
      <w:pPr>
        <w:pStyle w:val="Style1"/>
        <w:widowControl/>
        <w:spacing w:before="58"/>
        <w:ind w:left="1498"/>
        <w:jc w:val="both"/>
        <w:rPr>
          <w:rStyle w:val="FontStyle11"/>
          <w:rFonts w:ascii="Times New Roman" w:hAnsi="Times New Roman" w:cs="Times New Roman"/>
        </w:rPr>
      </w:pPr>
      <w:r w:rsidRPr="00200E6B">
        <w:rPr>
          <w:rStyle w:val="FontStyle11"/>
          <w:rFonts w:ascii="Times New Roman" w:hAnsi="Times New Roman" w:cs="Times New Roman"/>
        </w:rPr>
        <w:t>РАБОЧАЯ ПРОГРАММА ПО ПРЕДМЕТУ «МАТЕМАТИКА»</w:t>
      </w:r>
    </w:p>
    <w:p w:rsidR="00467B6D" w:rsidRPr="00200E6B" w:rsidRDefault="00467B6D" w:rsidP="00467B6D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467B6D" w:rsidRPr="00200E6B" w:rsidRDefault="00467B6D" w:rsidP="00467B6D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467B6D" w:rsidRPr="00200E6B" w:rsidRDefault="00467B6D" w:rsidP="00467B6D">
      <w:pPr>
        <w:pStyle w:val="Style2"/>
        <w:widowControl/>
        <w:spacing w:before="5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200E6B">
        <w:rPr>
          <w:rStyle w:val="FontStyle12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67B6D" w:rsidRPr="00200E6B" w:rsidRDefault="00467B6D" w:rsidP="00467B6D">
      <w:pPr>
        <w:pStyle w:val="Style3"/>
        <w:widowControl/>
        <w:spacing w:line="240" w:lineRule="exact"/>
        <w:rPr>
          <w:rFonts w:ascii="Times New Roman" w:hAnsi="Times New Roman" w:cs="Times New Roman"/>
        </w:rPr>
      </w:pPr>
    </w:p>
    <w:p w:rsidR="00467B6D" w:rsidRPr="00200E6B" w:rsidRDefault="00467B6D" w:rsidP="00467B6D">
      <w:pPr>
        <w:pStyle w:val="Style3"/>
        <w:widowControl/>
        <w:spacing w:before="5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абочая программа по математике разработана на основе Федерального компонента государственн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го стандарта</w:t>
      </w:r>
      <w:r>
        <w:rPr>
          <w:rStyle w:val="FontStyle14"/>
          <w:rFonts w:ascii="Times New Roman" w:hAnsi="Times New Roman" w:cs="Times New Roman"/>
        </w:rPr>
        <w:t xml:space="preserve"> начального общего образования и реализуется - средствами п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едмета «Математика» на основе а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в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орской программы Н.Б. Истоминой (учебно-методи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ческий комплект «Гармония»; издательство «Ассоц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ация XXI век»).</w:t>
      </w:r>
    </w:p>
    <w:p w:rsidR="00467B6D" w:rsidRPr="00200E6B" w:rsidRDefault="00467B6D" w:rsidP="00467B6D">
      <w:pPr>
        <w:pStyle w:val="Style3"/>
        <w:widowControl/>
        <w:spacing w:line="240" w:lineRule="exact"/>
        <w:ind w:firstLine="540"/>
        <w:rPr>
          <w:rFonts w:ascii="Times New Roman" w:hAnsi="Times New Roman" w:cs="Times New Roman"/>
        </w:rPr>
      </w:pPr>
    </w:p>
    <w:p w:rsidR="00467B6D" w:rsidRPr="00200E6B" w:rsidRDefault="00467B6D" w:rsidP="00467B6D">
      <w:pPr>
        <w:pStyle w:val="Style3"/>
        <w:widowControl/>
        <w:spacing w:before="12"/>
        <w:ind w:firstLine="540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3"/>
          <w:rFonts w:ascii="Times New Roman" w:hAnsi="Times New Roman" w:cs="Times New Roman"/>
          <w:sz w:val="24"/>
          <w:szCs w:val="24"/>
        </w:rPr>
        <w:t xml:space="preserve">Цель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я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ивными, коммуникативными) в процессе усвоения предметного содержания.</w:t>
      </w:r>
    </w:p>
    <w:p w:rsidR="00467B6D" w:rsidRPr="00200E6B" w:rsidRDefault="00467B6D" w:rsidP="00467B6D">
      <w:pPr>
        <w:pStyle w:val="Style3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Для достижения этой цели необходимо организовать с учетом специфики предмета учебную де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я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тельность учащихся, направленную на решение следующих </w:t>
      </w:r>
      <w:r w:rsidRPr="000A7BE2">
        <w:rPr>
          <w:rStyle w:val="FontStyle14"/>
          <w:rFonts w:ascii="Times New Roman" w:hAnsi="Times New Roman" w:cs="Times New Roman"/>
          <w:b/>
          <w:sz w:val="24"/>
          <w:szCs w:val="24"/>
        </w:rPr>
        <w:t>задач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467B6D" w:rsidRPr="00200E6B" w:rsidRDefault="00467B6D" w:rsidP="00467B6D">
      <w:pPr>
        <w:pStyle w:val="Style4"/>
        <w:widowControl/>
        <w:numPr>
          <w:ilvl w:val="0"/>
          <w:numId w:val="1"/>
        </w:numPr>
        <w:tabs>
          <w:tab w:val="left" w:pos="90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формирование познавательного интереса к учебному предмету «Математика», учитывая потре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б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ности детей в познании окружающего мира и научные данные о центральных психологических новообр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а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зованиях младшего школьного возраста, формируемых на данной ступени обучения: словесно-логическое мышление, произвольная смысловая память, пр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, с опорой на наглядно-образное и предметно</w:t>
      </w:r>
      <w:r>
        <w:rPr>
          <w:rStyle w:val="FontStyle14"/>
          <w:rFonts w:ascii="Times New Roman" w:hAnsi="Times New Roman" w:cs="Times New Roman"/>
        </w:rPr>
        <w:t>-действенное мыш</w:t>
      </w:r>
      <w:r>
        <w:rPr>
          <w:rStyle w:val="FontStyle14"/>
          <w:rFonts w:ascii="Times New Roman" w:hAnsi="Times New Roman" w:cs="Times New Roman"/>
        </w:rPr>
        <w:softHyphen/>
        <w:t xml:space="preserve">ление;        </w:t>
      </w:r>
    </w:p>
    <w:p w:rsidR="00467B6D" w:rsidRPr="00200E6B" w:rsidRDefault="00467B6D" w:rsidP="00467B6D">
      <w:pPr>
        <w:pStyle w:val="Style4"/>
        <w:widowControl/>
        <w:numPr>
          <w:ilvl w:val="0"/>
          <w:numId w:val="1"/>
        </w:numPr>
        <w:tabs>
          <w:tab w:val="left" w:pos="90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азвитие пространственного воображения, потреб</w:t>
      </w:r>
      <w:r>
        <w:rPr>
          <w:rStyle w:val="FontStyle14"/>
          <w:rFonts w:ascii="Times New Roman" w:hAnsi="Times New Roman" w:cs="Times New Roman"/>
        </w:rPr>
        <w:t>ности и способности к интеллек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уальной деятел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ь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ности; формирование умений: строить рассуждения, аргументировать вы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сказывания, различать обосн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ванные и не</w:t>
      </w:r>
      <w:r>
        <w:rPr>
          <w:rStyle w:val="FontStyle14"/>
          <w:rFonts w:ascii="Times New Roman" w:hAnsi="Times New Roman" w:cs="Times New Roman"/>
        </w:rPr>
        <w:t xml:space="preserve">обоснованные суждения, выявлять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закономерн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сти, устанавливать причинно-следственные связи, осуществлять анализ различных матема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тических объектов, выделяя их существенные и несущественные признаки;</w:t>
      </w:r>
    </w:p>
    <w:p w:rsidR="00467B6D" w:rsidRPr="00200E6B" w:rsidRDefault="00467B6D" w:rsidP="00467B6D">
      <w:pPr>
        <w:pStyle w:val="Style4"/>
        <w:widowControl/>
        <w:numPr>
          <w:ilvl w:val="0"/>
          <w:numId w:val="1"/>
        </w:numPr>
        <w:tabs>
          <w:tab w:val="left" w:pos="900"/>
        </w:tabs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овладение в процессе усвоения предметного содержания обобщёнными видами деятельности: анализировать, сравнивать, классифицировать математические объекты (числа, величины, числовые в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ы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жения (с опорой на правила, алгоритмы, прогнозирование результата), планировать реше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softHyphen/>
        <w:t>ние задачи, объяснять (пояснять, обосновывать) свой способ, действия, описывать свойства геометрических фигур, конструировать и изображать их модели и пр.</w:t>
      </w:r>
    </w:p>
    <w:p w:rsidR="00467B6D" w:rsidRPr="00200E6B" w:rsidRDefault="00467B6D" w:rsidP="00467B6D">
      <w:pPr>
        <w:pStyle w:val="Style3"/>
        <w:widowControl/>
        <w:ind w:firstLine="540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ка» </w:t>
      </w:r>
      <w:r w:rsidRPr="000A7BE2">
        <w:rPr>
          <w:rStyle w:val="FontStyle14"/>
          <w:rFonts w:ascii="Times New Roman" w:hAnsi="Times New Roman" w:cs="Times New Roman"/>
          <w:b/>
          <w:sz w:val="24"/>
          <w:szCs w:val="24"/>
        </w:rPr>
        <w:t>во 2 классе отводится 136 часов в год, 4 часа в неделю.</w:t>
      </w:r>
    </w:p>
    <w:p w:rsidR="00467B6D" w:rsidRPr="00200E6B" w:rsidRDefault="00467B6D" w:rsidP="00467B6D">
      <w:pPr>
        <w:pStyle w:val="Style3"/>
        <w:widowControl/>
        <w:spacing w:line="240" w:lineRule="exact"/>
        <w:ind w:firstLine="526"/>
        <w:rPr>
          <w:rFonts w:ascii="Times New Roman" w:hAnsi="Times New Roman" w:cs="Times New Roman"/>
        </w:rPr>
      </w:pPr>
    </w:p>
    <w:p w:rsidR="00467B6D" w:rsidRPr="00200E6B" w:rsidRDefault="00467B6D" w:rsidP="00467B6D">
      <w:pPr>
        <w:pStyle w:val="Style3"/>
        <w:widowControl/>
        <w:spacing w:before="12"/>
        <w:ind w:firstLine="526"/>
        <w:rPr>
          <w:rStyle w:val="FontStyle12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200E6B">
        <w:rPr>
          <w:rStyle w:val="FontStyle12"/>
          <w:rFonts w:ascii="Times New Roman" w:hAnsi="Times New Roman" w:cs="Times New Roman"/>
          <w:sz w:val="24"/>
          <w:szCs w:val="24"/>
        </w:rPr>
        <w:t>учебные пособия:</w:t>
      </w:r>
    </w:p>
    <w:p w:rsidR="00467B6D" w:rsidRPr="00200E6B" w:rsidRDefault="00467B6D" w:rsidP="00467B6D">
      <w:pPr>
        <w:pStyle w:val="Style5"/>
        <w:widowControl/>
        <w:spacing w:line="252" w:lineRule="exact"/>
        <w:ind w:left="569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 xml:space="preserve">1. Математика: учебник для 2 класса </w:t>
      </w:r>
      <w:r w:rsidR="00411C81">
        <w:rPr>
          <w:rStyle w:val="FontStyle14"/>
          <w:rFonts w:ascii="Times New Roman" w:hAnsi="Times New Roman" w:cs="Times New Roman"/>
          <w:sz w:val="24"/>
          <w:szCs w:val="24"/>
        </w:rPr>
        <w:t xml:space="preserve">в 2 ч. 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/ Н.Б. Истомина. - Смоленск: Ассоциация XXI век,</w:t>
      </w:r>
    </w:p>
    <w:p w:rsidR="00467B6D" w:rsidRPr="00200E6B" w:rsidRDefault="00CD40CC" w:rsidP="00467B6D">
      <w:pPr>
        <w:pStyle w:val="Style6"/>
        <w:widowControl/>
        <w:spacing w:before="14" w:line="252" w:lineRule="exac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2012</w:t>
      </w:r>
      <w:r w:rsidR="00467B6D"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467B6D" w:rsidRPr="00200E6B" w:rsidRDefault="00467B6D" w:rsidP="00467B6D">
      <w:pPr>
        <w:pStyle w:val="Style4"/>
        <w:widowControl/>
        <w:tabs>
          <w:tab w:val="left" w:pos="785"/>
        </w:tabs>
        <w:ind w:firstLine="533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2.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ab/>
        <w:t>Математика: рабочая тетрадь для 2 класса: в 2 ч. / Н.Б. Истомина. - Смол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енск: Ассо-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br/>
        <w:t>циа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467B6D" w:rsidRPr="00200E6B" w:rsidRDefault="00467B6D" w:rsidP="00467B6D">
      <w:pPr>
        <w:pStyle w:val="Style4"/>
        <w:widowControl/>
        <w:numPr>
          <w:ilvl w:val="0"/>
          <w:numId w:val="2"/>
        </w:numPr>
        <w:tabs>
          <w:tab w:val="left" w:pos="799"/>
        </w:tabs>
        <w:ind w:firstLine="547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Математика: Учимся решать комбинаторные задачи: тетрадь к учебнику для 1-2 классов общео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б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разовательных учреждений / Н.Б. Истомина, Е.П. Виноградова. - Смо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softHyphen/>
        <w:t>ленск: Ассоциа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467B6D" w:rsidRPr="00200E6B" w:rsidRDefault="00467B6D" w:rsidP="00467B6D">
      <w:pPr>
        <w:pStyle w:val="Style4"/>
        <w:widowControl/>
        <w:numPr>
          <w:ilvl w:val="0"/>
          <w:numId w:val="2"/>
        </w:numPr>
        <w:tabs>
          <w:tab w:val="left" w:pos="799"/>
        </w:tabs>
        <w:ind w:firstLine="547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Математика: контрольные работы к учебнику для 2 класса общеобразовательных учреждений / Н.Б. Истомина, Г.Г. Шмырева. - См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оленск: Ассоциа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F565CE" w:rsidRDefault="00467B6D" w:rsidP="003E720D">
      <w:pPr>
        <w:pStyle w:val="Style4"/>
        <w:widowControl/>
        <w:numPr>
          <w:ilvl w:val="0"/>
          <w:numId w:val="2"/>
        </w:numPr>
        <w:tabs>
          <w:tab w:val="left" w:pos="799"/>
        </w:tabs>
        <w:ind w:firstLine="547"/>
        <w:rPr>
          <w:rStyle w:val="FontStyle14"/>
          <w:rFonts w:ascii="Times New Roman" w:hAnsi="Times New Roman" w:cs="Times New Roman"/>
          <w:sz w:val="24"/>
          <w:szCs w:val="24"/>
        </w:rPr>
      </w:pP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Тестовые задания по математике. 2 класс / Н.Б. Истомина, О.П. Горина. - См</w:t>
      </w:r>
      <w:r w:rsidR="00CD40CC">
        <w:rPr>
          <w:rStyle w:val="FontStyle14"/>
          <w:rFonts w:ascii="Times New Roman" w:hAnsi="Times New Roman" w:cs="Times New Roman"/>
          <w:sz w:val="24"/>
          <w:szCs w:val="24"/>
        </w:rPr>
        <w:t>оленск: Ассоциация XXI век, 2012</w:t>
      </w:r>
      <w:r w:rsidRPr="00200E6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3E720D" w:rsidRPr="003E720D" w:rsidRDefault="003E720D" w:rsidP="003E720D">
      <w:pPr>
        <w:pStyle w:val="Style4"/>
        <w:widowControl/>
        <w:tabs>
          <w:tab w:val="left" w:pos="799"/>
        </w:tabs>
        <w:ind w:left="547" w:firstLine="0"/>
        <w:rPr>
          <w:rFonts w:ascii="Times New Roman" w:hAnsi="Times New Roman" w:cs="Times New Roman"/>
          <w:spacing w:val="-10"/>
        </w:rPr>
      </w:pPr>
    </w:p>
    <w:p w:rsidR="003E720D" w:rsidRPr="003E720D" w:rsidRDefault="003E720D" w:rsidP="003E720D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1E5B74">
        <w:rPr>
          <w:rFonts w:cs="Times New Roman"/>
          <w:b/>
          <w:szCs w:val="24"/>
        </w:rPr>
        <w:t>Общая характеристика учебного предмета (курса)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i/>
          <w:szCs w:val="24"/>
        </w:rPr>
      </w:pPr>
      <w:r w:rsidRPr="001E5B74">
        <w:rPr>
          <w:rFonts w:cs="Times New Roman"/>
          <w:szCs w:val="24"/>
        </w:rPr>
        <w:t>В основе  начального курса  математики, нашедшего отражение в учебниках  математики 1-4, лежит методическая концепция, которая выражает необходимость целенаправленного и с</w:t>
      </w:r>
      <w:r w:rsidRPr="001E5B74">
        <w:rPr>
          <w:rFonts w:cs="Times New Roman"/>
          <w:szCs w:val="24"/>
        </w:rPr>
        <w:t>и</w:t>
      </w:r>
      <w:r w:rsidRPr="001E5B74">
        <w:rPr>
          <w:rFonts w:cs="Times New Roman"/>
          <w:szCs w:val="24"/>
        </w:rPr>
        <w:t>стематического формирования приемов умственной деятельности: анализа и синтеза, сравнения, классификации, аналогии и обобщения</w:t>
      </w:r>
      <w:r w:rsidRPr="001E5B74">
        <w:rPr>
          <w:rFonts w:cs="Times New Roman"/>
          <w:i/>
          <w:szCs w:val="24"/>
        </w:rPr>
        <w:t xml:space="preserve"> в процессе усвоения математического содержания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lastRenderedPageBreak/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1E5B74">
        <w:rPr>
          <w:rFonts w:cs="Times New Roman"/>
          <w:szCs w:val="24"/>
        </w:rPr>
        <w:t>Концепция обеспечивает преемственность дошкольного и начального образования, уч</w:t>
      </w:r>
      <w:r w:rsidRPr="001E5B74">
        <w:rPr>
          <w:rFonts w:cs="Times New Roman"/>
          <w:szCs w:val="24"/>
        </w:rPr>
        <w:t>и</w:t>
      </w:r>
      <w:r w:rsidRPr="001E5B74">
        <w:rPr>
          <w:rFonts w:cs="Times New Roman"/>
          <w:szCs w:val="24"/>
        </w:rPr>
        <w:t>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</w:t>
      </w:r>
      <w:r w:rsidRPr="001E5B74">
        <w:rPr>
          <w:rFonts w:cs="Times New Roman"/>
          <w:szCs w:val="24"/>
        </w:rPr>
        <w:t>и</w:t>
      </w:r>
      <w:r w:rsidRPr="001E5B74">
        <w:rPr>
          <w:rFonts w:cs="Times New Roman"/>
          <w:szCs w:val="24"/>
        </w:rPr>
        <w:t>тия учащихся, воспитания у них критического мышления и способности различать обоснованные и необоснованные суждения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 xml:space="preserve"> Нацеленность курса математики на формирование  приёмов умственной деятельности позволяет на методическом уровне (с учётом специфики предметного содержания и психолог</w:t>
      </w:r>
      <w:r w:rsidRPr="001E5B74">
        <w:rPr>
          <w:rFonts w:cs="Times New Roman"/>
          <w:szCs w:val="24"/>
        </w:rPr>
        <w:t>и</w:t>
      </w:r>
      <w:r w:rsidRPr="001E5B74">
        <w:rPr>
          <w:rFonts w:cs="Times New Roman"/>
          <w:szCs w:val="24"/>
        </w:rPr>
        <w:t>ческих особенностей младших школьников) реализовать в практике обучения системно-деятельностный подход, ориентированный на компоненты учебной деятельности (познавател</w:t>
      </w:r>
      <w:r w:rsidRPr="001E5B74">
        <w:rPr>
          <w:rFonts w:cs="Times New Roman"/>
          <w:szCs w:val="24"/>
        </w:rPr>
        <w:t>ь</w:t>
      </w:r>
      <w:r w:rsidRPr="001E5B74">
        <w:rPr>
          <w:rFonts w:cs="Times New Roman"/>
          <w:szCs w:val="24"/>
        </w:rPr>
        <w:t>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1E5B74">
        <w:rPr>
          <w:rFonts w:cs="Times New Roman"/>
          <w:b/>
          <w:szCs w:val="24"/>
        </w:rPr>
        <w:t xml:space="preserve"> как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</w:t>
      </w:r>
      <w:r w:rsidRPr="001E5B74">
        <w:rPr>
          <w:rFonts w:cs="Times New Roman"/>
          <w:b/>
          <w:szCs w:val="24"/>
        </w:rPr>
        <w:t>о</w:t>
      </w:r>
      <w:r w:rsidRPr="001E5B74">
        <w:rPr>
          <w:rFonts w:cs="Times New Roman"/>
          <w:b/>
          <w:szCs w:val="24"/>
        </w:rPr>
        <w:t>ставляет сущность понятия «умение учиться»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>ганизации  процесса обучения и современных технологий усвоения математического содерж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ния,  которые позволяют не только обучать математике, но и воспитывать математикой, не тол</w:t>
      </w:r>
      <w:r w:rsidRPr="001E5B74">
        <w:rPr>
          <w:rFonts w:cs="Times New Roman"/>
          <w:szCs w:val="24"/>
        </w:rPr>
        <w:t>ь</w:t>
      </w:r>
      <w:r w:rsidRPr="001E5B74">
        <w:rPr>
          <w:rFonts w:cs="Times New Roman"/>
          <w:szCs w:val="24"/>
        </w:rPr>
        <w:t>ко учить мыслям, но и учить мыслить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В связи с этим в начальном курсе математики реализован целый ряд методических инн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тические условия для формирования предметных и метапредметных умений в их тесной взаимосвязи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Особенностью курса является логика построения его содержания. Курс математики п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строен по тематическому принципу. Каждая следующая тема органически связана с предш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ствующими, что позволяет осуществлять повторение ранее изученных понятий и способов де</w:t>
      </w:r>
      <w:r w:rsidRPr="001E5B74">
        <w:rPr>
          <w:rFonts w:cs="Times New Roman"/>
          <w:szCs w:val="24"/>
        </w:rPr>
        <w:t>й</w:t>
      </w:r>
      <w:r w:rsidRPr="001E5B74">
        <w:rPr>
          <w:rFonts w:cs="Times New Roman"/>
          <w:szCs w:val="24"/>
        </w:rPr>
        <w:t>ствия в контексте нового содержания. Это способствует формированию у учащихся представл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ний о взаимосвязи изучаемых вопросов, помогает им осознать какими знаниями и видами де</w:t>
      </w:r>
      <w:r w:rsidRPr="001E5B74">
        <w:rPr>
          <w:rFonts w:cs="Times New Roman"/>
          <w:szCs w:val="24"/>
        </w:rPr>
        <w:t>я</w:t>
      </w:r>
      <w:r w:rsidRPr="001E5B74">
        <w:rPr>
          <w:rFonts w:cs="Times New Roman"/>
          <w:szCs w:val="24"/>
        </w:rPr>
        <w:t>тельности (универсальными и предметными) они уже овладели, а какими пока ещё нет, что ок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зывает положительное влияние на познавательную мотивацию учащихся и целенаправленно г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товит их к принятию и осознанию новой учебной задачи, которую сначала ставит учитель, а в последствии и сами дети. Такая логика построения содержания курса создаёт условия для с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 Например, формирование умения моделировать как универсального учебного действия в курсе математики осуществляется поэтапно, учитывая возрастные особенности младших школьников и связано с изучением пр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граммного содержания.  Первые представления  о взаимосвязи предметной, вербальной и симв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лической моделей формируются у учащихся при изучении темы «Число и цифра».  Дети учатся устанавливать соответствие между различными моделями или выбирать из данных символ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ских моделей ту, которая, например, соответствует данной предметной модели. Знакомство с о</w:t>
      </w:r>
      <w:r w:rsidRPr="001E5B74">
        <w:rPr>
          <w:rFonts w:cs="Times New Roman"/>
          <w:szCs w:val="24"/>
        </w:rPr>
        <w:t>т</w:t>
      </w:r>
      <w:r w:rsidRPr="001E5B74">
        <w:rPr>
          <w:rFonts w:cs="Times New Roman"/>
          <w:szCs w:val="24"/>
        </w:rPr>
        <w:t>резком и числовым лучом позволяет использовать не только предметные, но и графические м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дели при сравнении чисел, , а также моделировать отношения чисел и величин с помощью схем, обозначая, например, данные числа и величины отрезками. Соотнесение вербальных (описание ситуации), предметных (изображение ситуации на рисунке),графических (изображение, напр</w:t>
      </w:r>
      <w:r w:rsidRPr="001E5B74">
        <w:rPr>
          <w:rFonts w:cs="Times New Roman"/>
          <w:szCs w:val="24"/>
        </w:rPr>
        <w:t>и</w:t>
      </w:r>
      <w:r w:rsidRPr="001E5B74">
        <w:rPr>
          <w:rFonts w:cs="Times New Roman"/>
          <w:szCs w:val="24"/>
        </w:rPr>
        <w:t>мер, сложения и вычитания на числовом луче) и символических моделей (запись числовых в</w:t>
      </w:r>
      <w:r w:rsidRPr="001E5B74">
        <w:rPr>
          <w:rFonts w:cs="Times New Roman"/>
          <w:szCs w:val="24"/>
        </w:rPr>
        <w:t>ы</w:t>
      </w:r>
      <w:r w:rsidRPr="001E5B74">
        <w:rPr>
          <w:rFonts w:cs="Times New Roman"/>
          <w:szCs w:val="24"/>
        </w:rPr>
        <w:t>ражений, неравенств, равенств), их выбор, преобразование, конструирование создает дидакт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lastRenderedPageBreak/>
        <w:t>ские условия для понимания и усвоения всеми учениками смысла изучаемых математических понятий (смысл действий сложения и вычитания, целое и части,, отношения «больше на…», «меньше на…»; отношения разностного сравнения «на сколько больше (меньше)?»  в их разли</w:t>
      </w:r>
      <w:r w:rsidRPr="001E5B74">
        <w:rPr>
          <w:rFonts w:cs="Times New Roman"/>
          <w:szCs w:val="24"/>
        </w:rPr>
        <w:t>ч</w:t>
      </w:r>
      <w:r w:rsidRPr="001E5B74">
        <w:rPr>
          <w:rFonts w:cs="Times New Roman"/>
          <w:szCs w:val="24"/>
        </w:rPr>
        <w:t xml:space="preserve">ных интерпретациях. 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>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</w:t>
      </w:r>
      <w:r w:rsidRPr="001E5B74">
        <w:rPr>
          <w:rFonts w:cs="Times New Roman"/>
          <w:szCs w:val="24"/>
        </w:rPr>
        <w:t>д</w:t>
      </w:r>
      <w:r w:rsidRPr="001E5B74">
        <w:rPr>
          <w:rFonts w:cs="Times New Roman"/>
          <w:szCs w:val="24"/>
        </w:rPr>
        <w:t>ство и различие; проводить сравнение и классификацию по заданным или самостоятельно выд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ленным признакам (основаниям); устанавливать причинно следственные связи; строить рассу</w:t>
      </w:r>
      <w:r w:rsidRPr="001E5B74">
        <w:rPr>
          <w:rFonts w:cs="Times New Roman"/>
          <w:szCs w:val="24"/>
        </w:rPr>
        <w:t>ж</w:t>
      </w:r>
      <w:r w:rsidRPr="001E5B74">
        <w:rPr>
          <w:rFonts w:cs="Times New Roman"/>
          <w:szCs w:val="24"/>
        </w:rPr>
        <w:t>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</w:t>
      </w:r>
      <w:r w:rsidRPr="001E5B74">
        <w:rPr>
          <w:rFonts w:cs="Times New Roman"/>
          <w:szCs w:val="24"/>
        </w:rPr>
        <w:t>щ</w:t>
      </w:r>
      <w:r w:rsidRPr="001E5B74">
        <w:rPr>
          <w:rFonts w:cs="Times New Roman"/>
          <w:szCs w:val="24"/>
        </w:rPr>
        <w:t xml:space="preserve">ностной связи. 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</w:t>
      </w:r>
      <w:r w:rsidRPr="001E5B74">
        <w:rPr>
          <w:rFonts w:cs="Times New Roman"/>
          <w:szCs w:val="24"/>
        </w:rPr>
        <w:t>ы</w:t>
      </w:r>
      <w:r w:rsidRPr="001E5B74">
        <w:rPr>
          <w:rFonts w:cs="Times New Roman"/>
          <w:szCs w:val="24"/>
        </w:rPr>
        <w:t>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Эффективным методическим средством для формирования универсальных учебных де</w:t>
      </w:r>
      <w:r w:rsidRPr="001E5B74">
        <w:rPr>
          <w:rFonts w:cs="Times New Roman"/>
          <w:szCs w:val="24"/>
        </w:rPr>
        <w:t>й</w:t>
      </w:r>
      <w:r w:rsidRPr="001E5B74">
        <w:rPr>
          <w:rFonts w:cs="Times New Roman"/>
          <w:szCs w:val="24"/>
        </w:rPr>
        <w:t>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>рекции ответов Миши и Маши, которые могут быть один – верным, другой – неверным, оба ве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 xml:space="preserve">ными, но неполными, требующими дополнений; для получения информации; для овладения умением вести диалог, для разъяснения способа решения задачи и пр. 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В результате чтения, анализа и обсуждения диалогов и высказываний Миши и Маши уч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щиеся не только усваивают предметные знания, но и приобретают опыт  построения понятных для партнера высказываний, учитывающих, что партнер знает и видит, а что  – нет, задавать в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просы, использовать речь для регуляции своего действия, формулировать собственное мнение и позицию, контролировать действия партнёра, использовать речь для регуляции своего действия, строить монологическую речь, владеть диалоговой формой речи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>мируются общие представления, которые  являются основой для дальнейшего изучения матем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тических понятий и для осознания закономерностей и зависимостей окружающего мира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Особенностью курса является использование калькулятора как средства обучения</w:t>
      </w:r>
    </w:p>
    <w:p w:rsidR="003E720D" w:rsidRPr="001E5B74" w:rsidRDefault="003E720D" w:rsidP="003E720D">
      <w:pPr>
        <w:spacing w:line="240" w:lineRule="auto"/>
        <w:jc w:val="both"/>
        <w:rPr>
          <w:rFonts w:cs="Times New Roman"/>
          <w:szCs w:val="24"/>
        </w:rPr>
      </w:pPr>
      <w:r w:rsidRPr="001E5B74">
        <w:rPr>
          <w:rFonts w:cs="Times New Roman"/>
          <w:color w:val="000000"/>
          <w:szCs w:val="24"/>
        </w:rPr>
        <w:t>младших школьников математике, обладающего определёнными методическими возможност</w:t>
      </w:r>
      <w:r w:rsidRPr="001E5B74">
        <w:rPr>
          <w:rFonts w:cs="Times New Roman"/>
          <w:color w:val="000000"/>
          <w:szCs w:val="24"/>
        </w:rPr>
        <w:t>я</w:t>
      </w:r>
      <w:r w:rsidRPr="001E5B74">
        <w:rPr>
          <w:rFonts w:cs="Times New Roman"/>
          <w:color w:val="000000"/>
          <w:szCs w:val="24"/>
        </w:rPr>
        <w:t>ми. Калькулятор можно применять для постановки учебных задач, для открытия и усвоения сп</w:t>
      </w:r>
      <w:r w:rsidRPr="001E5B74">
        <w:rPr>
          <w:rFonts w:cs="Times New Roman"/>
          <w:color w:val="000000"/>
          <w:szCs w:val="24"/>
        </w:rPr>
        <w:t>о</w:t>
      </w:r>
      <w:r w:rsidRPr="001E5B74">
        <w:rPr>
          <w:rFonts w:cs="Times New Roman"/>
          <w:color w:val="000000"/>
          <w:szCs w:val="24"/>
        </w:rPr>
        <w:t>собов действий, для проверки предположений и числового результата, для овладения математ</w:t>
      </w:r>
      <w:r w:rsidRPr="001E5B74">
        <w:rPr>
          <w:rFonts w:cs="Times New Roman"/>
          <w:color w:val="000000"/>
          <w:szCs w:val="24"/>
        </w:rPr>
        <w:t>и</w:t>
      </w:r>
      <w:r w:rsidRPr="001E5B74">
        <w:rPr>
          <w:rFonts w:cs="Times New Roman"/>
          <w:color w:val="000000"/>
          <w:szCs w:val="24"/>
        </w:rPr>
        <w:t>ческой терминологией и символикой, для выявления закономерностей и зависимостей,  то есть использовать его для  формирования УУД. Помимо этого в первом и во втором классах кальк</w:t>
      </w:r>
      <w:r w:rsidRPr="001E5B74">
        <w:rPr>
          <w:rFonts w:cs="Times New Roman"/>
          <w:color w:val="000000"/>
          <w:szCs w:val="24"/>
        </w:rPr>
        <w:t>у</w:t>
      </w:r>
      <w:r w:rsidRPr="001E5B74">
        <w:rPr>
          <w:rFonts w:cs="Times New Roman"/>
          <w:color w:val="000000"/>
          <w:szCs w:val="24"/>
        </w:rPr>
        <w:t>лятор можно использовать и для мотивации усвоения младшими школьниками табличных нав</w:t>
      </w:r>
      <w:r w:rsidRPr="001E5B74">
        <w:rPr>
          <w:rFonts w:cs="Times New Roman"/>
          <w:color w:val="000000"/>
          <w:szCs w:val="24"/>
        </w:rPr>
        <w:t>ы</w:t>
      </w:r>
      <w:r w:rsidRPr="001E5B74">
        <w:rPr>
          <w:rFonts w:cs="Times New Roman"/>
          <w:color w:val="000000"/>
          <w:szCs w:val="24"/>
        </w:rPr>
        <w:t>ков.  Например,  проведение игры «Соревнуюсь с калькулятором», в которой  один ученик наз</w:t>
      </w:r>
      <w:r w:rsidRPr="001E5B74">
        <w:rPr>
          <w:rFonts w:cs="Times New Roman"/>
          <w:color w:val="000000"/>
          <w:szCs w:val="24"/>
        </w:rPr>
        <w:t>ы</w:t>
      </w:r>
      <w:r w:rsidRPr="001E5B74">
        <w:rPr>
          <w:rFonts w:cs="Times New Roman"/>
          <w:color w:val="000000"/>
          <w:szCs w:val="24"/>
        </w:rPr>
        <w:t>вает результат табличного случая сложения на память, а другой – только после того, как он п</w:t>
      </w:r>
      <w:r w:rsidRPr="001E5B74">
        <w:rPr>
          <w:rFonts w:cs="Times New Roman"/>
          <w:color w:val="000000"/>
          <w:szCs w:val="24"/>
        </w:rPr>
        <w:t>о</w:t>
      </w:r>
      <w:r w:rsidRPr="001E5B74">
        <w:rPr>
          <w:rFonts w:cs="Times New Roman"/>
          <w:color w:val="000000"/>
          <w:szCs w:val="24"/>
        </w:rPr>
        <w:t>явится на экране калькулятора, убеждает малышей в том, что  знание табличных случаев слож</w:t>
      </w:r>
      <w:r w:rsidRPr="001E5B74">
        <w:rPr>
          <w:rFonts w:cs="Times New Roman"/>
          <w:color w:val="000000"/>
          <w:szCs w:val="24"/>
        </w:rPr>
        <w:t>е</w:t>
      </w:r>
      <w:r w:rsidRPr="001E5B74">
        <w:rPr>
          <w:rFonts w:cs="Times New Roman"/>
          <w:color w:val="000000"/>
          <w:szCs w:val="24"/>
        </w:rPr>
        <w:t xml:space="preserve">ния (умножения) позволит им обыграть калькулятор.   Это  является определённым стимулом </w:t>
      </w:r>
      <w:r w:rsidRPr="001E5B74">
        <w:rPr>
          <w:rFonts w:cs="Times New Roman"/>
          <w:color w:val="000000"/>
          <w:szCs w:val="24"/>
        </w:rPr>
        <w:lastRenderedPageBreak/>
        <w:t>для усвоения табличных случаев сложе</w:t>
      </w:r>
      <w:r w:rsidRPr="001E5B74">
        <w:rPr>
          <w:rFonts w:cs="Times New Roman"/>
          <w:color w:val="000000"/>
          <w:szCs w:val="24"/>
        </w:rPr>
        <w:softHyphen/>
        <w:t xml:space="preserve">ния, вычитания, умножения и деления  и активизирует память учащихся 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Формирование универсальных учебных действий (личностных, познавательных, регул</w:t>
      </w:r>
      <w:r w:rsidRPr="001E5B74">
        <w:rPr>
          <w:rFonts w:cs="Times New Roman"/>
          <w:szCs w:val="24"/>
        </w:rPr>
        <w:t>я</w:t>
      </w:r>
      <w:r w:rsidRPr="001E5B74">
        <w:rPr>
          <w:rFonts w:cs="Times New Roman"/>
          <w:szCs w:val="24"/>
        </w:rPr>
        <w:t>тивных и коммуникативных) осуществляется в учебнике при изучении всех разделов  начального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ские величины. 7) Работа с информацией. 8) Уравнения и буквенные выражения. Содержание разделов 1- 7 распределяется в курсе математики по классам и включается в различные темы в соответствии с логикой построения содержания курса, которая учитывает преемственность и взаимосвязь математических понятий,  способов действий и психологию их усвоения младшими школьниками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Например, раздел «Геометрические фигуры» представлен в учебнике темами: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1 класс. Точка. Прямая и кривая линии. Отрезок. Ломаная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2 класс. Угол. Многоугольник. Прямоугольник. Квадрат. Геометрические фигуры: пло</w:t>
      </w:r>
      <w:r w:rsidRPr="001E5B74">
        <w:rPr>
          <w:rFonts w:cs="Times New Roman"/>
          <w:szCs w:val="24"/>
        </w:rPr>
        <w:t>с</w:t>
      </w:r>
      <w:r w:rsidRPr="001E5B74">
        <w:rPr>
          <w:rFonts w:cs="Times New Roman"/>
          <w:szCs w:val="24"/>
        </w:rPr>
        <w:t>кие и объёмные. Поверхности: плоские и кривые. Окружность. Круг. Шарю Сфера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3 класс. Многогранники. Куб. Параллелепипед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4 класс. Геометрические задания включены во все темы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Раздел 8  завершает курс математики начальных классов. Содержание этого раздела не включается в другие разделы курса. На его изучение отводится 20 часов из предусмотренного резерва свободного учебного времени (40 ч на 4 года обучения). Включение данного раздела в предметное содержание  курса обуславливается тем, что он предоставляет учащимся возмо</w:t>
      </w:r>
      <w:r w:rsidRPr="001E5B74">
        <w:rPr>
          <w:rFonts w:cs="Times New Roman"/>
          <w:szCs w:val="24"/>
        </w:rPr>
        <w:t>ж</w:t>
      </w:r>
      <w:r w:rsidRPr="001E5B74">
        <w:rPr>
          <w:rFonts w:cs="Times New Roman"/>
          <w:szCs w:val="24"/>
        </w:rPr>
        <w:t>ность познакомиться с новыми математическими понятиями (уравнения и буквенные выраж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ния) и повторить весь ранее изученный материал в курсе математики начальных классов на более высоком уровне обобщения, применив для этого освоенные способы учебной деятельности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 xml:space="preserve"> 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</w:t>
      </w:r>
      <w:r w:rsidRPr="001E5B74">
        <w:rPr>
          <w:rFonts w:cs="Times New Roman"/>
          <w:b/>
          <w:szCs w:val="24"/>
        </w:rPr>
        <w:t>понимать</w:t>
      </w:r>
      <w:r w:rsidRPr="001E5B74">
        <w:rPr>
          <w:rFonts w:cs="Times New Roman"/>
          <w:szCs w:val="24"/>
        </w:rPr>
        <w:t xml:space="preserve"> и</w:t>
      </w:r>
      <w:r w:rsidRPr="001E5B74">
        <w:rPr>
          <w:rFonts w:cs="Times New Roman"/>
          <w:szCs w:val="24"/>
        </w:rPr>
        <w:t>н</w:t>
      </w:r>
      <w:r w:rsidRPr="001E5B74">
        <w:rPr>
          <w:rFonts w:cs="Times New Roman"/>
          <w:szCs w:val="24"/>
        </w:rPr>
        <w:t>формацию, представленную различными способами (рисунок, текст, графические и символ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 xml:space="preserve">ские модели, схема, таблица, диаграмма), </w:t>
      </w:r>
      <w:r w:rsidRPr="001E5B74">
        <w:rPr>
          <w:rFonts w:cs="Times New Roman"/>
          <w:b/>
          <w:szCs w:val="24"/>
        </w:rPr>
        <w:t>использовать</w:t>
      </w:r>
      <w:r w:rsidRPr="001E5B74">
        <w:rPr>
          <w:rFonts w:cs="Times New Roman"/>
          <w:szCs w:val="24"/>
        </w:rPr>
        <w:t xml:space="preserve"> информацию для установления кол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ственных и пространственных отношений, причинно - следственных связей. В процессе решения задач и выполнения различных учебных заданий ученики учатся понимать логические выраж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ния, содержащие связки «и», «или», «если, то…», «верно /неверно, что…», «каждый», «все», «некоторые»</w:t>
      </w:r>
      <w:r>
        <w:rPr>
          <w:rFonts w:cs="Times New Roman"/>
          <w:szCs w:val="24"/>
        </w:rPr>
        <w:t xml:space="preserve"> </w:t>
      </w:r>
      <w:r w:rsidRPr="001E5B74">
        <w:rPr>
          <w:rFonts w:cs="Times New Roman"/>
          <w:szCs w:val="24"/>
        </w:rPr>
        <w:t>и пр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Другими словами, процесс усвоения математики так же, как и другие предметные курсы в начальной школе органически включает в себя информационное направление . как пропедевтику дальнейшего изучения информатики. Направленность курса на формирование приёмов умстве</w:t>
      </w:r>
      <w:r w:rsidRPr="001E5B74">
        <w:rPr>
          <w:rFonts w:cs="Times New Roman"/>
          <w:szCs w:val="24"/>
        </w:rPr>
        <w:t>н</w:t>
      </w:r>
      <w:r w:rsidRPr="001E5B74">
        <w:rPr>
          <w:rFonts w:cs="Times New Roman"/>
          <w:szCs w:val="24"/>
        </w:rPr>
        <w:t>ной деятельности ( анализ и синтез, сравнение, классификация, аналогия, обобщение) в процессе усвоения математического содержания обеспечивает развитие алгоритмического и логического мышления, формирует у младших школьников представление о моделировании, что  оказывает положительное влияние на формирование УУД.  При этом сохраняется приоритет арифмет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ской линии начального курса математики как основы для продолжения математического образ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вания в 5-6 классах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Овладение элементами компьютерной грамотности целесообразно начинать со второго класса, используя при этом компьютер как средство оптимизации процесса обучения математике Например,: для электронного тестирования, для работы с интерактивной доской, для получения информации ( под руководством учителя), для выполнения математических заданий, для форм</w:t>
      </w:r>
      <w:r w:rsidRPr="001E5B74">
        <w:rPr>
          <w:rFonts w:cs="Times New Roman"/>
          <w:szCs w:val="24"/>
        </w:rPr>
        <w:t>и</w:t>
      </w:r>
      <w:r w:rsidRPr="001E5B74">
        <w:rPr>
          <w:rFonts w:cs="Times New Roman"/>
          <w:szCs w:val="24"/>
        </w:rPr>
        <w:t>рования навыков работы с электронной почтой и др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lastRenderedPageBreak/>
        <w:t>Углублённое изучение логической, алгоритмической линий и компьютерного моделир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 xml:space="preserve">вания целесообразно вынести на внеурочную деятельность. При этом необходимо учитывать оснащённость школы компьютерами, а также пожелания учеников и их родителей  </w:t>
      </w:r>
    </w:p>
    <w:p w:rsidR="003E720D" w:rsidRPr="001E5B74" w:rsidRDefault="003E720D" w:rsidP="003E720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 xml:space="preserve"> 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р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зультаты самостоятельной работы (как верные, так и неверные) обсуждались коллективно и с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здавали условия 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>мируются умения: контролировать,  оценивать свои действия и  вносить соответствующие ко</w:t>
      </w:r>
      <w:r w:rsidRPr="001E5B74">
        <w:rPr>
          <w:rFonts w:cs="Times New Roman"/>
          <w:szCs w:val="24"/>
        </w:rPr>
        <w:t>р</w:t>
      </w:r>
      <w:r w:rsidRPr="001E5B74">
        <w:rPr>
          <w:rFonts w:cs="Times New Roman"/>
          <w:szCs w:val="24"/>
        </w:rPr>
        <w:t>рективы в их выполнение. При этом необходимо, чтобы учитель активно включался  в процесс обсуждения. Для этой цели</w:t>
      </w:r>
      <w:r w:rsidRPr="001E5B74">
        <w:rPr>
          <w:rFonts w:cs="Times New Roman"/>
          <w:color w:val="000000"/>
          <w:szCs w:val="24"/>
        </w:rPr>
        <w:t xml:space="preserve"> могут быть использованы различные методические приёмы: орган</w:t>
      </w:r>
      <w:r w:rsidRPr="001E5B74">
        <w:rPr>
          <w:rFonts w:cs="Times New Roman"/>
          <w:color w:val="000000"/>
          <w:szCs w:val="24"/>
        </w:rPr>
        <w:t>и</w:t>
      </w:r>
      <w:r w:rsidRPr="001E5B74">
        <w:rPr>
          <w:rFonts w:cs="Times New Roman"/>
          <w:color w:val="000000"/>
          <w:szCs w:val="24"/>
        </w:rPr>
        <w:t>зация целенаправленного наблюдения; анализ математических объектов с различных точек зр</w:t>
      </w:r>
      <w:r w:rsidRPr="001E5B74">
        <w:rPr>
          <w:rFonts w:cs="Times New Roman"/>
          <w:color w:val="000000"/>
          <w:szCs w:val="24"/>
        </w:rPr>
        <w:t>е</w:t>
      </w:r>
      <w:r w:rsidRPr="001E5B74">
        <w:rPr>
          <w:rFonts w:cs="Times New Roman"/>
          <w:color w:val="000000"/>
          <w:szCs w:val="24"/>
        </w:rPr>
        <w:t>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</w:t>
      </w:r>
      <w:r w:rsidRPr="001E5B74">
        <w:rPr>
          <w:rFonts w:cs="Times New Roman"/>
          <w:color w:val="000000"/>
          <w:szCs w:val="24"/>
        </w:rPr>
        <w:t>е</w:t>
      </w:r>
      <w:r w:rsidRPr="001E5B74">
        <w:rPr>
          <w:rFonts w:cs="Times New Roman"/>
          <w:color w:val="000000"/>
          <w:szCs w:val="24"/>
        </w:rPr>
        <w:t>ние данного задания с другим, которое представляет собой ориентировочную основу; обсужд</w:t>
      </w:r>
      <w:r w:rsidRPr="001E5B74">
        <w:rPr>
          <w:rFonts w:cs="Times New Roman"/>
          <w:color w:val="000000"/>
          <w:szCs w:val="24"/>
        </w:rPr>
        <w:t>е</w:t>
      </w:r>
      <w:r w:rsidRPr="001E5B74">
        <w:rPr>
          <w:rFonts w:cs="Times New Roman"/>
          <w:color w:val="000000"/>
          <w:szCs w:val="24"/>
        </w:rPr>
        <w:t>ние различных способов действий.</w:t>
      </w:r>
    </w:p>
    <w:p w:rsidR="003E720D" w:rsidRPr="001E5B74" w:rsidRDefault="003E720D" w:rsidP="003E720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color w:val="000000"/>
          <w:szCs w:val="24"/>
        </w:rPr>
        <w:t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</w:t>
      </w:r>
      <w:r w:rsidRPr="001E5B74">
        <w:rPr>
          <w:rFonts w:cs="Times New Roman"/>
          <w:color w:val="000000"/>
          <w:szCs w:val="24"/>
        </w:rPr>
        <w:t>у</w:t>
      </w:r>
      <w:r w:rsidRPr="001E5B74">
        <w:rPr>
          <w:rFonts w:cs="Times New Roman"/>
          <w:color w:val="000000"/>
          <w:szCs w:val="24"/>
        </w:rPr>
        <w:t>ществлять перевод вербальной модели (текст задачи) в символическую (выражения, равенства, уравнения). 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</w:t>
      </w:r>
      <w:r w:rsidRPr="001E5B74">
        <w:rPr>
          <w:rFonts w:cs="Times New Roman"/>
          <w:color w:val="000000"/>
          <w:szCs w:val="24"/>
        </w:rPr>
        <w:t>т</w:t>
      </w:r>
      <w:r w:rsidRPr="001E5B74">
        <w:rPr>
          <w:rFonts w:cs="Times New Roman"/>
          <w:color w:val="000000"/>
          <w:szCs w:val="24"/>
        </w:rPr>
        <w:t>ношений «больше на», «меньше на», разностного сравнения (для этой цели используется не р</w:t>
      </w:r>
      <w:r w:rsidRPr="001E5B74">
        <w:rPr>
          <w:rFonts w:cs="Times New Roman"/>
          <w:color w:val="000000"/>
          <w:szCs w:val="24"/>
        </w:rPr>
        <w:t>е</w:t>
      </w:r>
      <w:r w:rsidRPr="001E5B74">
        <w:rPr>
          <w:rFonts w:cs="Times New Roman"/>
          <w:color w:val="000000"/>
          <w:szCs w:val="24"/>
        </w:rPr>
        <w:t>шение простых типовых задач, а приём соотнесения предметных, вербальных, графических и символических моделей); 3) формирование приёмов умственной деятельности; 4) умение скл</w:t>
      </w:r>
      <w:r w:rsidRPr="001E5B74">
        <w:rPr>
          <w:rFonts w:cs="Times New Roman"/>
          <w:color w:val="000000"/>
          <w:szCs w:val="24"/>
        </w:rPr>
        <w:t>а</w:t>
      </w:r>
      <w:r w:rsidRPr="001E5B74">
        <w:rPr>
          <w:rFonts w:cs="Times New Roman"/>
          <w:color w:val="000000"/>
          <w:szCs w:val="24"/>
        </w:rPr>
        <w:t xml:space="preserve">дывать и вычитать отрезки и использовать их для интерпретации различных ситуаций. </w:t>
      </w:r>
    </w:p>
    <w:p w:rsidR="003E720D" w:rsidRPr="001E5B74" w:rsidRDefault="003E720D" w:rsidP="003E720D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1E5B74">
        <w:rPr>
          <w:rFonts w:cs="Times New Roman"/>
          <w:i/>
          <w:iCs/>
          <w:color w:val="000000"/>
          <w:szCs w:val="24"/>
        </w:rPr>
        <w:t xml:space="preserve"> </w:t>
      </w:r>
      <w:r w:rsidRPr="001E5B74">
        <w:rPr>
          <w:rFonts w:cs="Times New Roman"/>
          <w:color w:val="000000"/>
          <w:szCs w:val="24"/>
        </w:rPr>
        <w:tab/>
      </w:r>
      <w:r w:rsidRPr="001E5B74">
        <w:rPr>
          <w:rFonts w:cs="Times New Roman"/>
          <w:szCs w:val="24"/>
        </w:rPr>
        <w:t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</w:t>
      </w:r>
      <w:r w:rsidRPr="001E5B74">
        <w:rPr>
          <w:rFonts w:cs="Times New Roman"/>
          <w:szCs w:val="24"/>
        </w:rPr>
        <w:t>ы</w:t>
      </w:r>
      <w:r w:rsidRPr="001E5B74">
        <w:rPr>
          <w:rFonts w:cs="Times New Roman"/>
          <w:szCs w:val="24"/>
        </w:rPr>
        <w:t>читание, 3) смысл действия умножения, отношение «больше в…,4) задачи на сложение, вычит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ние, умножение, 5) смысл действия деления, отношения «меньше в…», кратного сравнения, 6) решение арифметических задач на все четыре арифметических действия ( в том числе задачи, содержащие зависимость между величинами, характеризующими процессы: движения (скорость, время,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</w:p>
    <w:p w:rsidR="003E720D" w:rsidRPr="001E5B74" w:rsidRDefault="003E720D" w:rsidP="003E720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Основная цель данной технологии - формирование общего умения решать текстовые з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дачи. При этом существенным является не отработка умения решать определенные типы задач, ориентируясь на данные образцы, а приобретение опыта в семантическом и математическом ан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лизе разнообразных текстовых конструкций, то есть речь идёт не только о формировании пре</w:t>
      </w:r>
      <w:r w:rsidRPr="001E5B74">
        <w:rPr>
          <w:rFonts w:cs="Times New Roman"/>
          <w:szCs w:val="24"/>
        </w:rPr>
        <w:t>д</w:t>
      </w:r>
      <w:r w:rsidRPr="001E5B74">
        <w:rPr>
          <w:rFonts w:cs="Times New Roman"/>
          <w:szCs w:val="24"/>
        </w:rPr>
        <w:t>метных математических умений, но и о формировании УУД. Для приобретения этого опыта де</w:t>
      </w:r>
      <w:r w:rsidRPr="001E5B74">
        <w:rPr>
          <w:rFonts w:cs="Times New Roman"/>
          <w:szCs w:val="24"/>
        </w:rPr>
        <w:t>я</w:t>
      </w:r>
      <w:r w:rsidRPr="001E5B74">
        <w:rPr>
          <w:rFonts w:cs="Times New Roman"/>
          <w:szCs w:val="24"/>
        </w:rPr>
        <w:t>тельность учащихся направляется специальными вопросами и заданиями, при выполнении кот</w:t>
      </w:r>
      <w:r w:rsidRPr="001E5B74">
        <w:rPr>
          <w:rFonts w:cs="Times New Roman"/>
          <w:szCs w:val="24"/>
        </w:rPr>
        <w:t>о</w:t>
      </w:r>
      <w:r w:rsidRPr="001E5B74">
        <w:rPr>
          <w:rFonts w:cs="Times New Roman"/>
          <w:szCs w:val="24"/>
        </w:rPr>
        <w:t>рых они учатся сравнивать тексты задач, составлять вопросы к данному условию, выбирать сх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мы, соответствующие задаче, выбирать из данных выражений те, которые являются решением задачи, выбирать условия к данному вопросу, изменять текст задачи в соответствии с данным решением, формулировать вопрос к задаче в соответствии с данной схемой. и др.</w:t>
      </w:r>
    </w:p>
    <w:p w:rsidR="003E720D" w:rsidRPr="001E5B74" w:rsidRDefault="003E720D" w:rsidP="003E720D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 xml:space="preserve">В результате использования данной технологии большая часть детей овладевают умением самостоятельно решать задачи в 2 -3 действия, составлять план решения задачи, моделировать текст задачи в виде схемы, таблицы, самостоятельно выполнять аналитико-синтетический разбор задачи без наводящих вопросов учителя, выполнять запись решения арифметических задач по </w:t>
      </w:r>
      <w:r w:rsidRPr="001E5B74">
        <w:rPr>
          <w:rFonts w:cs="Times New Roman"/>
          <w:szCs w:val="24"/>
        </w:rPr>
        <w:lastRenderedPageBreak/>
        <w:t>действиям и выражением, при этом учащиеся испытывают интерес к каждой новой задаче и в</w:t>
      </w:r>
      <w:r w:rsidRPr="001E5B74">
        <w:rPr>
          <w:rFonts w:cs="Times New Roman"/>
          <w:szCs w:val="24"/>
        </w:rPr>
        <w:t>ы</w:t>
      </w:r>
      <w:r w:rsidRPr="001E5B74">
        <w:rPr>
          <w:rFonts w:cs="Times New Roman"/>
          <w:szCs w:val="24"/>
        </w:rPr>
        <w:t>ражают готовность и желание к решению более сложных текстовых задач ( в том числе логич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 xml:space="preserve">ских, комбинаторных, геометрических). </w:t>
      </w:r>
    </w:p>
    <w:p w:rsidR="003E720D" w:rsidRPr="001E5B74" w:rsidRDefault="003E720D" w:rsidP="003E720D">
      <w:pPr>
        <w:spacing w:line="240" w:lineRule="auto"/>
        <w:ind w:firstLine="360"/>
        <w:jc w:val="center"/>
        <w:rPr>
          <w:rFonts w:cs="Times New Roman"/>
          <w:b/>
          <w:szCs w:val="24"/>
        </w:rPr>
      </w:pPr>
      <w:r w:rsidRPr="001E5B74">
        <w:rPr>
          <w:rFonts w:cs="Times New Roman"/>
          <w:b/>
          <w:szCs w:val="24"/>
        </w:rPr>
        <w:t>Ценностные ориентиры содержания курса «Математика»</w:t>
      </w:r>
    </w:p>
    <w:p w:rsidR="003E720D" w:rsidRPr="001E5B74" w:rsidRDefault="003E720D" w:rsidP="003E72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Математика является важнейшим источником принципиальных идей для всех естестве</w:t>
      </w:r>
      <w:r w:rsidRPr="001E5B74">
        <w:rPr>
          <w:rFonts w:cs="Times New Roman"/>
          <w:szCs w:val="24"/>
        </w:rPr>
        <w:t>н</w:t>
      </w:r>
      <w:r w:rsidRPr="001E5B74">
        <w:rPr>
          <w:rFonts w:cs="Times New Roman"/>
          <w:szCs w:val="24"/>
        </w:rPr>
        <w:t>ных наук и современных технологий. Весь научно технический прогресс  связан с развитием м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тематики. Владение математическим языком, алгоритмами, понимание математических отнош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тика» у младших школьников, который станет основой для дальнейшего изучения данного пре</w:t>
      </w:r>
      <w:r w:rsidRPr="001E5B74">
        <w:rPr>
          <w:rFonts w:cs="Times New Roman"/>
          <w:szCs w:val="24"/>
        </w:rPr>
        <w:t>д</w:t>
      </w:r>
      <w:r w:rsidRPr="001E5B74">
        <w:rPr>
          <w:rFonts w:cs="Times New Roman"/>
          <w:szCs w:val="24"/>
        </w:rPr>
        <w:t>мета, для выявления и развития математических способностей учащихся и их способности к с</w:t>
      </w:r>
      <w:r w:rsidRPr="001E5B74">
        <w:rPr>
          <w:rFonts w:cs="Times New Roman"/>
          <w:szCs w:val="24"/>
        </w:rPr>
        <w:t>а</w:t>
      </w:r>
      <w:r w:rsidRPr="001E5B74">
        <w:rPr>
          <w:rFonts w:cs="Times New Roman"/>
          <w:szCs w:val="24"/>
        </w:rPr>
        <w:t>мообразованию.</w:t>
      </w:r>
    </w:p>
    <w:p w:rsidR="003E720D" w:rsidRPr="001E5B74" w:rsidRDefault="003E720D" w:rsidP="003E72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Математическое знание – это особый способ коммуникации:</w:t>
      </w:r>
    </w:p>
    <w:p w:rsidR="003E720D" w:rsidRPr="001E5B74" w:rsidRDefault="003E720D" w:rsidP="003E720D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наличие знакового (символьного) языка для описания и анализа действительности;</w:t>
      </w:r>
    </w:p>
    <w:p w:rsidR="003E720D" w:rsidRPr="001E5B74" w:rsidRDefault="003E720D" w:rsidP="003E720D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участие математического языка как своего рода «переводчика» в системе  научных ко</w:t>
      </w:r>
      <w:r w:rsidRPr="001E5B74">
        <w:rPr>
          <w:rFonts w:cs="Times New Roman"/>
          <w:szCs w:val="24"/>
        </w:rPr>
        <w:t>м</w:t>
      </w:r>
      <w:r w:rsidRPr="001E5B74">
        <w:rPr>
          <w:rFonts w:cs="Times New Roman"/>
          <w:szCs w:val="24"/>
        </w:rPr>
        <w:t xml:space="preserve">муникаций, в том числе между  разными системами знаний; </w:t>
      </w:r>
    </w:p>
    <w:p w:rsidR="003E720D" w:rsidRPr="001E5B74" w:rsidRDefault="003E720D" w:rsidP="003E720D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3E720D" w:rsidRPr="001E5B74" w:rsidRDefault="003E720D" w:rsidP="003E720D">
      <w:pPr>
        <w:spacing w:line="240" w:lineRule="auto"/>
        <w:ind w:left="360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Таким образом, в процессе обучения математике осуществляется  приобщение  подрастающ</w:t>
      </w:r>
      <w:r w:rsidRPr="001E5B74">
        <w:rPr>
          <w:rFonts w:cs="Times New Roman"/>
          <w:szCs w:val="24"/>
        </w:rPr>
        <w:t>е</w:t>
      </w:r>
      <w:r w:rsidRPr="001E5B74">
        <w:rPr>
          <w:rFonts w:cs="Times New Roman"/>
          <w:szCs w:val="24"/>
        </w:rPr>
        <w:t>го поколения к уникальной сфере интеллектуальной культуры.</w:t>
      </w:r>
    </w:p>
    <w:p w:rsidR="003E720D" w:rsidRPr="001E5B74" w:rsidRDefault="003E720D" w:rsidP="003E72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</w:t>
      </w:r>
      <w:r w:rsidRPr="001E5B74">
        <w:rPr>
          <w:rFonts w:cs="Times New Roman"/>
          <w:szCs w:val="24"/>
        </w:rPr>
        <w:t>ч</w:t>
      </w:r>
      <w:r w:rsidRPr="001E5B74">
        <w:rPr>
          <w:rFonts w:cs="Times New Roman"/>
          <w:szCs w:val="24"/>
        </w:rPr>
        <w:t>ных сторон окружающего мира.</w:t>
      </w:r>
    </w:p>
    <w:p w:rsidR="003E720D" w:rsidRPr="001E5B74" w:rsidRDefault="003E720D" w:rsidP="003E720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cs="Times New Roman"/>
          <w:szCs w:val="24"/>
        </w:rPr>
      </w:pPr>
      <w:r w:rsidRPr="001E5B74">
        <w:rPr>
          <w:rFonts w:cs="Times New Roman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7E08F2" w:rsidRPr="007E08F2" w:rsidRDefault="007E08F2" w:rsidP="007E08F2">
      <w:pPr>
        <w:pStyle w:val="a7"/>
        <w:tabs>
          <w:tab w:val="left" w:pos="792"/>
        </w:tabs>
        <w:spacing w:before="7" w:line="245" w:lineRule="exact"/>
        <w:rPr>
          <w:rFonts w:cs="Times New Roman"/>
          <w:spacing w:val="-10"/>
        </w:rPr>
      </w:pPr>
    </w:p>
    <w:p w:rsidR="007E08F2" w:rsidRDefault="007E08F2" w:rsidP="007E08F2">
      <w:pPr>
        <w:pStyle w:val="Style5"/>
        <w:widowControl/>
        <w:ind w:left="720"/>
        <w:rPr>
          <w:rStyle w:val="FontStyle13"/>
          <w:rFonts w:ascii="Times New Roman" w:hAnsi="Times New Roman" w:cs="Times New Roman"/>
          <w:b w:val="0"/>
          <w:sz w:val="32"/>
          <w:szCs w:val="32"/>
        </w:rPr>
      </w:pPr>
      <w:r>
        <w:rPr>
          <w:rStyle w:val="FontStyle13"/>
          <w:rFonts w:ascii="Times New Roman" w:hAnsi="Times New Roman" w:cs="Times New Roman"/>
          <w:sz w:val="32"/>
          <w:szCs w:val="32"/>
        </w:rPr>
        <w:t xml:space="preserve">                   </w:t>
      </w:r>
      <w:r w:rsidRPr="00F549C3">
        <w:rPr>
          <w:rStyle w:val="FontStyle13"/>
          <w:rFonts w:ascii="Times New Roman" w:hAnsi="Times New Roman" w:cs="Times New Roman"/>
          <w:sz w:val="32"/>
          <w:szCs w:val="32"/>
        </w:rPr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904"/>
        <w:gridCol w:w="3096"/>
      </w:tblGrid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ind w:left="929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Количество часов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1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Проверь, чему ты научился в первом класс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14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2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Двузначные числа. Сложение. 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Вычитани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27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3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Задач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9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C61A7D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4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Угол. Многоугольник. Прямоугольник. Квадрат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4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5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Двузначные числа. Сложение. Вычитани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31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</w:t>
            </w:r>
            <w:r w:rsid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6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Трёхзначные числ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12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C61A7D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7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Измерение, сравнение, сложение и вычитание величин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4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8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Умножение. Пе</w:t>
            </w: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реместительное свойство умножения</w:t>
            </w:r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>. Табл</w:t>
            </w:r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>и</w:t>
            </w:r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>ца умножения ( с числом 9)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11</w:t>
            </w:r>
            <w:r w:rsidR="007E08F2"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9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Увеличит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ь в несколько раз</w:t>
            </w:r>
            <w:r w:rsidR="00C61A7D">
              <w:rPr>
                <w:rFonts w:eastAsiaTheme="minorEastAsia" w:cs="Times New Roman"/>
                <w:spacing w:val="-10"/>
                <w:szCs w:val="24"/>
                <w:lang w:eastAsia="ru-RU"/>
              </w:rPr>
              <w:t>. Таблица умножения ( с числом 8)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1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10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Величины. 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Единицы врем</w:t>
            </w:r>
            <w:r w:rsid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ени                           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 w:rsidRPr="007E08F2">
              <w:rPr>
                <w:rFonts w:eastAsiaTheme="minorEastAsia" w:cs="Times New Roman"/>
                <w:spacing w:val="20"/>
                <w:szCs w:val="24"/>
                <w:lang w:eastAsia="ru-RU"/>
              </w:rPr>
              <w:t>2ч</w:t>
            </w:r>
          </w:p>
        </w:tc>
      </w:tr>
      <w:tr w:rsidR="00B37CB8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CB8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1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CB8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Геометрические фигуры: плоские и объёмные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CB8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2ч</w:t>
            </w:r>
          </w:p>
        </w:tc>
      </w:tr>
      <w:tr w:rsidR="00C61A7D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2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Поверхности: плоские и объёмные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7D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2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20"/>
                <w:szCs w:val="24"/>
                <w:lang w:eastAsia="ru-RU"/>
              </w:rPr>
              <w:t>2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</w:t>
            </w:r>
            <w:r w:rsidR="00B37CB8">
              <w:rPr>
                <w:rFonts w:eastAsiaTheme="minorEastAsia" w:cs="Times New Roman"/>
                <w:spacing w:val="-10"/>
                <w:szCs w:val="24"/>
                <w:lang w:eastAsia="ru-RU"/>
              </w:rPr>
              <w:t>3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Окружность. К</w:t>
            </w:r>
            <w:r w:rsidR="007E08F2" w:rsidRPr="007E08F2">
              <w:rPr>
                <w:rFonts w:eastAsiaTheme="minorEastAsia" w:cs="Times New Roman"/>
                <w:spacing w:val="-10"/>
                <w:szCs w:val="24"/>
                <w:lang w:eastAsia="ru-RU"/>
              </w:rPr>
              <w:t>руг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. Шар. Сфера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5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50"/>
                <w:szCs w:val="24"/>
                <w:lang w:eastAsia="ru-RU"/>
              </w:rPr>
              <w:t>3</w:t>
            </w:r>
            <w:r w:rsidR="007E08F2" w:rsidRPr="007E08F2">
              <w:rPr>
                <w:rFonts w:eastAsiaTheme="minorEastAsia" w:cs="Times New Roman"/>
                <w:spacing w:val="50"/>
                <w:szCs w:val="24"/>
                <w:lang w:eastAsia="ru-RU"/>
              </w:rPr>
              <w:t>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B37CB8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14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Проверь себя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C61A7D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5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50"/>
                <w:szCs w:val="24"/>
                <w:lang w:eastAsia="ru-RU"/>
              </w:rPr>
              <w:t>4ч</w:t>
            </w:r>
          </w:p>
        </w:tc>
      </w:tr>
      <w:tr w:rsidR="007E08F2" w:rsidRPr="007E08F2" w:rsidTr="00EB71D9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Итого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F2" w:rsidRPr="007E08F2" w:rsidRDefault="007E08F2" w:rsidP="007E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pacing w:val="5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50"/>
                <w:szCs w:val="24"/>
                <w:lang w:eastAsia="ru-RU"/>
              </w:rPr>
              <w:t>136ч</w:t>
            </w:r>
          </w:p>
        </w:tc>
      </w:tr>
    </w:tbl>
    <w:p w:rsidR="003E720D" w:rsidRDefault="003E720D"/>
    <w:p w:rsidR="00CE4B49" w:rsidRDefault="00CE4B49"/>
    <w:p w:rsidR="00CE4B49" w:rsidRDefault="00CE4B49"/>
    <w:p w:rsidR="00411C81" w:rsidRDefault="00411C81"/>
    <w:p w:rsidR="00CE4B49" w:rsidRDefault="00CE4B49" w:rsidP="00CE4B49">
      <w:pPr>
        <w:ind w:firstLine="720"/>
        <w:jc w:val="center"/>
        <w:rPr>
          <w:rFonts w:cs="Times New Roman"/>
          <w:b/>
          <w:sz w:val="28"/>
          <w:szCs w:val="28"/>
        </w:rPr>
      </w:pPr>
      <w:r w:rsidRPr="00845938">
        <w:rPr>
          <w:rFonts w:cs="Times New Roman"/>
          <w:b/>
          <w:sz w:val="28"/>
          <w:szCs w:val="28"/>
        </w:rPr>
        <w:lastRenderedPageBreak/>
        <w:t>График проведения контрольно-измерительных рабо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2131"/>
        <w:gridCol w:w="6149"/>
      </w:tblGrid>
      <w:tr w:rsidR="00CE4B49" w:rsidRPr="00CE4B49" w:rsidTr="00EB71D9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firstLine="14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Период обуч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ind w:left="37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Количество часов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иагностический материал</w:t>
            </w:r>
          </w:p>
        </w:tc>
      </w:tr>
      <w:tr w:rsidR="00CE4B49" w:rsidRPr="00CE4B49" w:rsidTr="00EB71D9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1 четвер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36 часов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1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305"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Контрольных работ - 3 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305"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ных работ - 2</w:t>
            </w:r>
          </w:p>
        </w:tc>
      </w:tr>
      <w:tr w:rsidR="00CE4B49" w:rsidRPr="00CE4B49" w:rsidTr="00EB71D9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2 четвер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28 часов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1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341" w:firstLine="1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Контрольных работ - 2 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341" w:firstLine="1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ных работ-1</w:t>
            </w:r>
          </w:p>
        </w:tc>
      </w:tr>
      <w:tr w:rsidR="00CE4B49" w:rsidRPr="00CE4B49" w:rsidTr="00EB71D9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3 четвер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40 часов      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1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312"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Контрольных работ - 3 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312"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ных работ - 2</w:t>
            </w:r>
          </w:p>
        </w:tc>
      </w:tr>
      <w:tr w:rsidR="00CE4B49" w:rsidRPr="00CE4B49" w:rsidTr="00EB71D9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4 четвер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32 часа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Контрольных работ - 2</w:t>
            </w:r>
          </w:p>
        </w:tc>
      </w:tr>
      <w:tr w:rsidR="00CE4B49" w:rsidRPr="00CE4B49" w:rsidTr="00EB71D9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Итого: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136 часов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(4 часа в неделю)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1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132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Контрольных работ -10 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right="3132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ных работ - 5</w:t>
            </w:r>
          </w:p>
        </w:tc>
      </w:tr>
    </w:tbl>
    <w:p w:rsidR="00CE4B49" w:rsidRDefault="00CE4B49"/>
    <w:p w:rsidR="00CE4B49" w:rsidRDefault="00CE4B49" w:rsidP="00CE4B4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7"/>
        <w:gridCol w:w="7"/>
        <w:gridCol w:w="3096"/>
        <w:gridCol w:w="7"/>
        <w:gridCol w:w="2599"/>
        <w:gridCol w:w="7"/>
        <w:gridCol w:w="1728"/>
        <w:gridCol w:w="7"/>
      </w:tblGrid>
      <w:tr w:rsidR="00CE4B49" w:rsidRPr="00CE4B49" w:rsidTr="00EB71D9">
        <w:trPr>
          <w:gridAfter w:val="1"/>
          <w:wAfter w:w="7" w:type="dxa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04AB7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Тема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04AB7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firstLine="655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Со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держание пр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о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граммного материала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04AB7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left="266" w:firstLine="130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04AB7" w:rsidRDefault="00CE4B49" w:rsidP="00CE4B49">
            <w:pPr>
              <w:autoSpaceDE w:val="0"/>
              <w:autoSpaceDN w:val="0"/>
              <w:adjustRightInd w:val="0"/>
              <w:spacing w:after="0" w:line="238" w:lineRule="exact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Диагностиче-ские работы</w:t>
            </w:r>
          </w:p>
        </w:tc>
      </w:tr>
      <w:tr w:rsidR="00CE4B49" w:rsidRPr="00CE4B49" w:rsidTr="00EB71D9">
        <w:trPr>
          <w:gridAfter w:val="1"/>
          <w:wAfter w:w="7" w:type="dxa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04AB7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ind w:firstLine="7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Проверь, чему т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ы научился в пер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softHyphen/>
              <w:t>вом классе (14</w:t>
            </w: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E04AB7" w:rsidP="00CE4B49">
            <w:pPr>
              <w:autoSpaceDE w:val="0"/>
              <w:autoSpaceDN w:val="0"/>
              <w:adjustRightInd w:val="0"/>
              <w:spacing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Число и цифра. 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остав чисел в пределах 10. Единицы дли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ы и их соотношение (1 дм = 10 ем). Сложение и вычитание в пр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е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елах 100 без перехода в другой разряд. Подготовка к решению задач. Название компонентов и результатов действий сложения и выч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ита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ия. Построение су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м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мы и раз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ности отрезков. Лине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й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ка. Цир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куль. Вычислительные умения и навыки. Сравнение длин отрезков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ind w:firstLine="22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i/>
                <w:iCs/>
                <w:szCs w:val="24"/>
                <w:lang w:eastAsia="ru-RU"/>
              </w:rPr>
              <w:t xml:space="preserve">Моделиров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остав числа 10, используя пр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етные, графич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ские, символические м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дели. </w:t>
            </w:r>
            <w:r w:rsidRPr="00CE4B49">
              <w:rPr>
                <w:rFonts w:eastAsiaTheme="minorEastAsia" w:cs="Times New Roman"/>
                <w:i/>
                <w:iCs/>
                <w:szCs w:val="24"/>
                <w:lang w:eastAsia="ru-RU"/>
              </w:rPr>
              <w:t xml:space="preserve">Записывать </w:t>
            </w:r>
            <w:r w:rsidR="00E04AB7">
              <w:rPr>
                <w:rFonts w:eastAsiaTheme="minorEastAsia" w:cs="Times New Roman"/>
                <w:spacing w:val="-10"/>
                <w:szCs w:val="24"/>
                <w:lang w:eastAsia="ru-RU"/>
              </w:rPr>
              <w:t>дву</w:t>
            </w:r>
            <w:r w:rsidR="00E04AB7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значное число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в виде десятков и единиц, поль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зуясь его предметной моделью. </w:t>
            </w:r>
            <w:r w:rsidRPr="00CE4B49">
              <w:rPr>
                <w:rFonts w:eastAsiaTheme="minorEastAsia" w:cs="Times New Roman"/>
                <w:i/>
                <w:iCs/>
                <w:szCs w:val="24"/>
                <w:lang w:eastAsia="ru-RU"/>
              </w:rPr>
              <w:t xml:space="preserve">Сравнив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лину пр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етов с п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мощью цирк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у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ля, с пом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щью линейки. </w:t>
            </w:r>
            <w:r w:rsidRPr="00CE4B49">
              <w:rPr>
                <w:rFonts w:eastAsiaTheme="minorEastAsia" w:cs="Times New Roman"/>
                <w:i/>
                <w:iCs/>
                <w:szCs w:val="24"/>
                <w:lang w:eastAsia="ru-RU"/>
              </w:rPr>
              <w:t xml:space="preserve">Измеря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лину отр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з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ков, пользу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ясь линейкой как инст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рументом для 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з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ерения (единицы длины: сант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метр» миллиметр, дец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метр).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Контрольная 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р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а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бота.</w:t>
            </w:r>
          </w:p>
          <w:p w:rsidR="00E04AB7" w:rsidRP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  <w:p w:rsid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ая работа.</w:t>
            </w:r>
          </w:p>
          <w:p w:rsidR="00E04AB7" w:rsidRP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  <w:p w:rsid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Математиче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кий диктант.</w:t>
            </w:r>
          </w:p>
          <w:p w:rsidR="00E04AB7" w:rsidRP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Тест.</w:t>
            </w:r>
          </w:p>
        </w:tc>
      </w:tr>
      <w:tr w:rsidR="00CE4B49" w:rsidRPr="00CE4B49" w:rsidTr="00EB71D9">
        <w:trPr>
          <w:gridAfter w:val="1"/>
          <w:wAfter w:w="7" w:type="dxa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04AB7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</w:pP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Двузначные чис</w:t>
            </w: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softHyphen/>
              <w:t xml:space="preserve">ла. 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Сложение. Выч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и</w:t>
            </w:r>
            <w:r w:rsid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>тание (27</w:t>
            </w:r>
            <w:r w:rsidRPr="00E04AB7">
              <w:rPr>
                <w:rFonts w:eastAsiaTheme="minorEastAsia" w:cs="Times New Roman"/>
                <w:b/>
                <w:spacing w:val="-10"/>
                <w:szCs w:val="24"/>
                <w:lang w:eastAsia="ru-RU"/>
              </w:rPr>
              <w:t xml:space="preserve"> 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spacing w:line="223" w:lineRule="exact"/>
              <w:rPr>
                <w:rFonts w:cs="Times New Roman"/>
                <w:spacing w:val="-10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ополнение двузначного чис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ла до «круглого». Сложение и в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ы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читание величин. Слож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ие. Вычитание однознач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ного числа из «круглого». Подго</w:t>
            </w:r>
            <w:r w:rsidRPr="00CE4B49">
              <w:rPr>
                <w:rFonts w:cs="Times New Roman"/>
                <w:spacing w:val="-10"/>
              </w:rPr>
              <w:t>товка к решению задач. Зна</w:t>
            </w:r>
            <w:r w:rsidRPr="00CE4B49">
              <w:rPr>
                <w:rFonts w:cs="Times New Roman"/>
                <w:spacing w:val="-10"/>
              </w:rPr>
              <w:softHyphen/>
              <w:t>комство со схемой. Сложение однозначных чисел с перехо</w:t>
            </w:r>
            <w:r w:rsidRPr="00CE4B49">
              <w:rPr>
                <w:rFonts w:cs="Times New Roman"/>
                <w:spacing w:val="-10"/>
              </w:rPr>
              <w:softHyphen/>
              <w:t>дом в другой разряд. Состав числа 11. Вза</w:t>
            </w:r>
            <w:r w:rsidRPr="00CE4B49">
              <w:rPr>
                <w:rFonts w:cs="Times New Roman"/>
                <w:spacing w:val="-10"/>
              </w:rPr>
              <w:t>и</w:t>
            </w:r>
            <w:r w:rsidRPr="00CE4B49">
              <w:rPr>
                <w:rFonts w:cs="Times New Roman"/>
                <w:spacing w:val="-10"/>
              </w:rPr>
              <w:t>мосвязь компо</w:t>
            </w:r>
            <w:r w:rsidRPr="00CE4B49">
              <w:rPr>
                <w:rFonts w:cs="Times New Roman"/>
                <w:spacing w:val="-10"/>
              </w:rPr>
              <w:softHyphen/>
              <w:t>нентов и резул</w:t>
            </w:r>
            <w:r w:rsidRPr="00CE4B49">
              <w:rPr>
                <w:rFonts w:cs="Times New Roman"/>
                <w:spacing w:val="-10"/>
              </w:rPr>
              <w:t>ь</w:t>
            </w:r>
            <w:r w:rsidRPr="00CE4B49">
              <w:rPr>
                <w:rFonts w:cs="Times New Roman"/>
                <w:spacing w:val="-10"/>
              </w:rPr>
              <w:t>тата сложе</w:t>
            </w:r>
            <w:r w:rsidRPr="00CE4B49">
              <w:rPr>
                <w:rFonts w:cs="Times New Roman"/>
                <w:spacing w:val="-10"/>
              </w:rPr>
              <w:softHyphen/>
              <w:t>ния. Состав числа 11 и соот</w:t>
            </w:r>
            <w:r w:rsidRPr="00CE4B49">
              <w:rPr>
                <w:rFonts w:cs="Times New Roman"/>
                <w:spacing w:val="-10"/>
              </w:rPr>
              <w:softHyphen/>
              <w:t>ветствующие случаи в</w:t>
            </w:r>
            <w:r w:rsidRPr="00CE4B49">
              <w:rPr>
                <w:rFonts w:cs="Times New Roman"/>
                <w:spacing w:val="-10"/>
              </w:rPr>
              <w:t>ы</w:t>
            </w:r>
            <w:r w:rsidRPr="00CE4B49">
              <w:rPr>
                <w:rFonts w:cs="Times New Roman"/>
                <w:spacing w:val="-10"/>
              </w:rPr>
              <w:t>чита</w:t>
            </w:r>
            <w:r w:rsidRPr="00CE4B49">
              <w:rPr>
                <w:rFonts w:cs="Times New Roman"/>
                <w:spacing w:val="-10"/>
              </w:rPr>
              <w:softHyphen/>
              <w:t>ния. Состав числа 12 и с</w:t>
            </w:r>
            <w:r w:rsidRPr="00CE4B49">
              <w:rPr>
                <w:rFonts w:cs="Times New Roman"/>
                <w:spacing w:val="-10"/>
              </w:rPr>
              <w:t>о</w:t>
            </w:r>
            <w:r w:rsidRPr="00CE4B49">
              <w:rPr>
                <w:rFonts w:cs="Times New Roman"/>
                <w:spacing w:val="-10"/>
              </w:rPr>
              <w:t>от</w:t>
            </w:r>
            <w:r w:rsidRPr="00CE4B49">
              <w:rPr>
                <w:rFonts w:cs="Times New Roman"/>
                <w:spacing w:val="-10"/>
              </w:rPr>
              <w:softHyphen/>
              <w:t>ветствующие случаи вычита</w:t>
            </w:r>
            <w:r w:rsidRPr="00CE4B49">
              <w:rPr>
                <w:rFonts w:cs="Times New Roman"/>
                <w:spacing w:val="-10"/>
              </w:rPr>
              <w:softHyphen/>
              <w:t>ния. Состав чис</w:t>
            </w:r>
            <w:r w:rsidR="00E04AB7">
              <w:rPr>
                <w:rFonts w:cs="Times New Roman"/>
                <w:spacing w:val="-10"/>
              </w:rPr>
              <w:t>ла 13 и соот</w:t>
            </w:r>
            <w:r w:rsidR="00E04AB7">
              <w:rPr>
                <w:rFonts w:cs="Times New Roman"/>
                <w:spacing w:val="-10"/>
              </w:rPr>
              <w:softHyphen/>
              <w:t>ветствующие случаи вычит</w:t>
            </w:r>
            <w:r w:rsidR="00E04AB7">
              <w:rPr>
                <w:rFonts w:cs="Times New Roman"/>
                <w:spacing w:val="-10"/>
              </w:rPr>
              <w:t>а</w:t>
            </w:r>
            <w:r w:rsidRPr="00CE4B49">
              <w:rPr>
                <w:rFonts w:cs="Times New Roman"/>
                <w:spacing w:val="-10"/>
              </w:rPr>
              <w:t>ния. Формирование табличных навыков. Состав числа 14. Со</w:t>
            </w:r>
            <w:r w:rsidRPr="00CE4B49">
              <w:rPr>
                <w:rFonts w:cs="Times New Roman"/>
                <w:spacing w:val="-10"/>
              </w:rPr>
              <w:softHyphen/>
              <w:t>став числа 14 и соответст</w:t>
            </w:r>
            <w:r w:rsidRPr="00CE4B49">
              <w:rPr>
                <w:rFonts w:cs="Times New Roman"/>
                <w:spacing w:val="-10"/>
              </w:rPr>
              <w:softHyphen/>
              <w:t>вующие случаи вычитания. С</w:t>
            </w:r>
            <w:r w:rsidRPr="00CE4B49">
              <w:rPr>
                <w:rFonts w:cs="Times New Roman"/>
                <w:spacing w:val="-10"/>
              </w:rPr>
              <w:t>о</w:t>
            </w:r>
            <w:r w:rsidRPr="00CE4B49">
              <w:rPr>
                <w:rFonts w:cs="Times New Roman"/>
                <w:spacing w:val="-10"/>
              </w:rPr>
              <w:t>став числа 15. Совершен</w:t>
            </w:r>
            <w:r w:rsidRPr="00CE4B49">
              <w:rPr>
                <w:rFonts w:cs="Times New Roman"/>
                <w:spacing w:val="-10"/>
              </w:rPr>
              <w:softHyphen/>
              <w:t xml:space="preserve">ствование </w:t>
            </w:r>
            <w:r w:rsidR="00E04AB7">
              <w:rPr>
                <w:rFonts w:cs="Times New Roman"/>
                <w:spacing w:val="-10"/>
              </w:rPr>
              <w:t>вычислительных навыков и умений.</w:t>
            </w:r>
            <w:r w:rsidRPr="00CE4B49">
              <w:rPr>
                <w:rFonts w:cs="Times New Roman"/>
                <w:spacing w:val="-10"/>
              </w:rPr>
              <w:t xml:space="preserve"> Состав чи</w:t>
            </w:r>
            <w:r w:rsidRPr="00CE4B49">
              <w:rPr>
                <w:rFonts w:cs="Times New Roman"/>
                <w:spacing w:val="-10"/>
              </w:rPr>
              <w:softHyphen/>
              <w:t>сел 16,17,18 и соответст</w:t>
            </w:r>
            <w:r w:rsidRPr="00CE4B49">
              <w:rPr>
                <w:rFonts w:cs="Times New Roman"/>
                <w:spacing w:val="-10"/>
              </w:rPr>
              <w:softHyphen/>
              <w:t>вующие случаи вычитания. Подготовка к решению задач. Сочетател</w:t>
            </w:r>
            <w:r w:rsidRPr="00CE4B49">
              <w:rPr>
                <w:rFonts w:cs="Times New Roman"/>
                <w:spacing w:val="-10"/>
              </w:rPr>
              <w:t>ь</w:t>
            </w:r>
            <w:r w:rsidRPr="00CE4B49">
              <w:rPr>
                <w:rFonts w:cs="Times New Roman"/>
                <w:spacing w:val="-10"/>
              </w:rPr>
              <w:t>ное свойство сло</w:t>
            </w:r>
            <w:r w:rsidRPr="00CE4B49">
              <w:rPr>
                <w:rFonts w:cs="Times New Roman"/>
                <w:spacing w:val="-10"/>
              </w:rPr>
              <w:softHyphen/>
              <w:t>жения. Скобки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spacing w:before="7" w:line="223" w:lineRule="exact"/>
              <w:rPr>
                <w:rFonts w:cs="Times New Roman"/>
                <w:spacing w:val="-10"/>
              </w:rPr>
            </w:pPr>
            <w:r w:rsidRPr="00CE4B49">
              <w:rPr>
                <w:rFonts w:eastAsiaTheme="minorEastAsia" w:cs="Times New Roman"/>
                <w:i/>
                <w:iCs/>
                <w:szCs w:val="24"/>
                <w:lang w:eastAsia="ru-RU"/>
              </w:rPr>
              <w:t xml:space="preserve">Наблюдать изменение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в записи «круглого» дву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значного числ</w:t>
            </w:r>
            <w:r w:rsidR="00E04AB7">
              <w:rPr>
                <w:rFonts w:eastAsiaTheme="minorEastAsia" w:cs="Times New Roman"/>
                <w:spacing w:val="-10"/>
                <w:szCs w:val="24"/>
                <w:lang w:eastAsia="ru-RU"/>
              </w:rPr>
              <w:t>а при его увеличении (уменьш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нии</w:t>
            </w: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) на несколько десят</w:t>
            </w:r>
            <w:r w:rsidRPr="00CE4B49">
              <w:rPr>
                <w:rFonts w:cs="Times New Roman"/>
                <w:spacing w:val="-10"/>
              </w:rPr>
              <w:t>ков (единиц), используя пре</w:t>
            </w:r>
            <w:r w:rsidRPr="00CE4B49">
              <w:rPr>
                <w:rFonts w:cs="Times New Roman"/>
                <w:spacing w:val="-10"/>
              </w:rPr>
              <w:t>д</w:t>
            </w:r>
            <w:r w:rsidRPr="00CE4B49">
              <w:rPr>
                <w:rFonts w:cs="Times New Roman"/>
                <w:spacing w:val="-10"/>
              </w:rPr>
              <w:t>метные модели и кальк</w:t>
            </w:r>
            <w:r w:rsidRPr="00CE4B49">
              <w:rPr>
                <w:rFonts w:cs="Times New Roman"/>
                <w:spacing w:val="-10"/>
              </w:rPr>
              <w:t>у</w:t>
            </w:r>
            <w:r w:rsidRPr="00CE4B49">
              <w:rPr>
                <w:rFonts w:cs="Times New Roman"/>
                <w:spacing w:val="-10"/>
              </w:rPr>
              <w:t xml:space="preserve">лятор. </w:t>
            </w:r>
            <w:r w:rsidRPr="00CE4B49">
              <w:rPr>
                <w:rFonts w:cs="Times New Roman"/>
                <w:i/>
                <w:iCs/>
                <w:spacing w:val="-10"/>
              </w:rPr>
              <w:t xml:space="preserve">Обобщать </w:t>
            </w:r>
            <w:r w:rsidRPr="00CE4B49">
              <w:rPr>
                <w:rFonts w:cs="Times New Roman"/>
                <w:spacing w:val="-10"/>
              </w:rPr>
              <w:t>приём сложения (вычи</w:t>
            </w:r>
            <w:r w:rsidRPr="00CE4B49">
              <w:rPr>
                <w:rFonts w:cs="Times New Roman"/>
                <w:spacing w:val="-10"/>
              </w:rPr>
              <w:softHyphen/>
              <w:t>тания) д</w:t>
            </w:r>
            <w:r w:rsidRPr="00CE4B49">
              <w:rPr>
                <w:rFonts w:cs="Times New Roman"/>
                <w:spacing w:val="-10"/>
              </w:rPr>
              <w:t>е</w:t>
            </w:r>
            <w:r w:rsidRPr="00CE4B49">
              <w:rPr>
                <w:rFonts w:cs="Times New Roman"/>
                <w:spacing w:val="-10"/>
              </w:rPr>
              <w:t>сятков («круг</w:t>
            </w:r>
            <w:r w:rsidRPr="00CE4B49">
              <w:rPr>
                <w:rFonts w:cs="Times New Roman"/>
                <w:spacing w:val="-10"/>
              </w:rPr>
              <w:softHyphen/>
              <w:t>лых» дв</w:t>
            </w:r>
            <w:r w:rsidRPr="00CE4B49">
              <w:rPr>
                <w:rFonts w:cs="Times New Roman"/>
                <w:spacing w:val="-10"/>
              </w:rPr>
              <w:t>у</w:t>
            </w:r>
            <w:r w:rsidRPr="00CE4B49">
              <w:rPr>
                <w:rFonts w:cs="Times New Roman"/>
                <w:spacing w:val="-10"/>
              </w:rPr>
              <w:t xml:space="preserve">значных чисел). </w:t>
            </w:r>
            <w:r w:rsidRPr="00CE4B49">
              <w:rPr>
                <w:rFonts w:cs="Times New Roman"/>
                <w:i/>
                <w:iCs/>
                <w:spacing w:val="-10"/>
              </w:rPr>
              <w:t>Выявлять закономер</w:t>
            </w:r>
            <w:r w:rsidRPr="00CE4B49">
              <w:rPr>
                <w:rFonts w:cs="Times New Roman"/>
                <w:i/>
                <w:iCs/>
                <w:spacing w:val="-10"/>
              </w:rPr>
              <w:softHyphen/>
              <w:t xml:space="preserve">ность </w:t>
            </w:r>
            <w:r w:rsidRPr="00CE4B49">
              <w:rPr>
                <w:rFonts w:cs="Times New Roman"/>
                <w:spacing w:val="-10"/>
              </w:rPr>
              <w:t>в записи ряда чи</w:t>
            </w:r>
            <w:r w:rsidRPr="00CE4B49">
              <w:rPr>
                <w:rFonts w:cs="Times New Roman"/>
                <w:spacing w:val="-10"/>
              </w:rPr>
              <w:softHyphen/>
              <w:t xml:space="preserve">сел. </w:t>
            </w:r>
            <w:r w:rsidRPr="00CE4B49">
              <w:rPr>
                <w:rFonts w:cs="Times New Roman"/>
                <w:i/>
                <w:iCs/>
                <w:spacing w:val="-10"/>
              </w:rPr>
              <w:t>Искать и</w:t>
            </w:r>
            <w:r w:rsidRPr="00CE4B49">
              <w:rPr>
                <w:rFonts w:cs="Times New Roman"/>
                <w:i/>
                <w:iCs/>
                <w:spacing w:val="-10"/>
              </w:rPr>
              <w:t>н</w:t>
            </w:r>
            <w:r w:rsidRPr="00CE4B49">
              <w:rPr>
                <w:rFonts w:cs="Times New Roman"/>
                <w:i/>
                <w:iCs/>
                <w:spacing w:val="-10"/>
              </w:rPr>
              <w:t>форма</w:t>
            </w:r>
            <w:r w:rsidRPr="00CE4B49">
              <w:rPr>
                <w:rFonts w:cs="Times New Roman"/>
                <w:i/>
                <w:iCs/>
                <w:spacing w:val="-10"/>
              </w:rPr>
              <w:softHyphen/>
              <w:t xml:space="preserve">цию </w:t>
            </w:r>
            <w:r w:rsidR="00E04AB7">
              <w:rPr>
                <w:rFonts w:cs="Times New Roman"/>
                <w:spacing w:val="-10"/>
              </w:rPr>
              <w:t xml:space="preserve">в учебнике и </w:t>
            </w:r>
            <w:r w:rsidRPr="00CE4B49">
              <w:rPr>
                <w:rFonts w:cs="Times New Roman"/>
                <w:spacing w:val="-10"/>
              </w:rPr>
              <w:t xml:space="preserve">других источниках, </w:t>
            </w:r>
            <w:r w:rsidR="00E04AB7">
              <w:rPr>
                <w:rFonts w:cs="Times New Roman"/>
                <w:i/>
                <w:iCs/>
                <w:spacing w:val="-10"/>
              </w:rPr>
              <w:t>и</w:t>
            </w:r>
            <w:r w:rsidR="00E04AB7">
              <w:rPr>
                <w:rFonts w:cs="Times New Roman"/>
                <w:i/>
                <w:iCs/>
                <w:spacing w:val="-10"/>
              </w:rPr>
              <w:t>с</w:t>
            </w:r>
            <w:r w:rsidR="00E04AB7">
              <w:rPr>
                <w:rFonts w:cs="Times New Roman"/>
                <w:i/>
                <w:iCs/>
                <w:spacing w:val="-10"/>
              </w:rPr>
              <w:t>пользо</w:t>
            </w:r>
            <w:r w:rsidRPr="00CE4B49">
              <w:rPr>
                <w:rFonts w:cs="Times New Roman"/>
                <w:i/>
                <w:iCs/>
                <w:spacing w:val="-10"/>
              </w:rPr>
              <w:t xml:space="preserve">вать её </w:t>
            </w:r>
            <w:r w:rsidRPr="00CE4B49">
              <w:rPr>
                <w:rFonts w:cs="Times New Roman"/>
                <w:spacing w:val="-10"/>
              </w:rPr>
              <w:t>на практ</w:t>
            </w:r>
            <w:r w:rsidRPr="00CE4B49">
              <w:rPr>
                <w:rFonts w:cs="Times New Roman"/>
                <w:spacing w:val="-10"/>
              </w:rPr>
              <w:t>и</w:t>
            </w:r>
            <w:r w:rsidRPr="00CE4B49">
              <w:rPr>
                <w:rFonts w:cs="Times New Roman"/>
                <w:spacing w:val="-10"/>
              </w:rPr>
              <w:t xml:space="preserve">ке. </w:t>
            </w:r>
            <w:r w:rsidRPr="00CE4B49">
              <w:rPr>
                <w:rFonts w:cs="Times New Roman"/>
                <w:i/>
                <w:iCs/>
                <w:spacing w:val="-10"/>
              </w:rPr>
              <w:t>Вы</w:t>
            </w:r>
            <w:r w:rsidRPr="00CE4B49">
              <w:rPr>
                <w:rFonts w:cs="Times New Roman"/>
                <w:i/>
                <w:iCs/>
                <w:spacing w:val="-10"/>
              </w:rPr>
              <w:softHyphen/>
              <w:t xml:space="preserve">являть </w:t>
            </w:r>
            <w:r w:rsidR="00E04AB7">
              <w:rPr>
                <w:rFonts w:cs="Times New Roman"/>
                <w:spacing w:val="-10"/>
              </w:rPr>
              <w:t>правило, по кото</w:t>
            </w:r>
            <w:r w:rsidRPr="00CE4B49">
              <w:rPr>
                <w:rFonts w:cs="Times New Roman"/>
                <w:spacing w:val="-10"/>
              </w:rPr>
              <w:t>рому составлена та</w:t>
            </w:r>
            <w:r w:rsidRPr="00CE4B49">
              <w:rPr>
                <w:rFonts w:cs="Times New Roman"/>
                <w:spacing w:val="-10"/>
              </w:rPr>
              <w:t>б</w:t>
            </w:r>
            <w:r w:rsidRPr="00CE4B49">
              <w:rPr>
                <w:rFonts w:cs="Times New Roman"/>
                <w:spacing w:val="-10"/>
              </w:rPr>
              <w:t>ли</w:t>
            </w:r>
            <w:r w:rsidRPr="00CE4B49">
              <w:rPr>
                <w:rFonts w:cs="Times New Roman"/>
                <w:spacing w:val="-10"/>
              </w:rPr>
              <w:softHyphen/>
              <w:t>ца, и составлять по эт</w:t>
            </w:r>
            <w:r w:rsidRPr="00CE4B49">
              <w:rPr>
                <w:rFonts w:cs="Times New Roman"/>
                <w:spacing w:val="-10"/>
              </w:rPr>
              <w:t>о</w:t>
            </w:r>
            <w:r w:rsidRPr="00CE4B49">
              <w:rPr>
                <w:rFonts w:cs="Times New Roman"/>
                <w:spacing w:val="-10"/>
              </w:rPr>
              <w:t>му правилу равенств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ind w:firstLine="72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Контрольная р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бот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  <w:p w:rsidR="00CE4B49" w:rsidRDefault="00E04AB7" w:rsidP="00CE4B49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</w:t>
            </w:r>
            <w:r w:rsidR="00CE4B49"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ная работа.</w:t>
            </w:r>
          </w:p>
          <w:p w:rsid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38" w:after="0" w:line="223" w:lineRule="exact"/>
              <w:jc w:val="both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атематич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ский диктант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30"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Тест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</w:tr>
      <w:tr w:rsidR="00CE4B49" w:rsidRPr="00CE4B49" w:rsidTr="00EB71D9">
        <w:trPr>
          <w:gridAfter w:val="1"/>
          <w:wAfter w:w="7" w:type="dxa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E04AB7" w:rsidP="00C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>Задача (9</w:t>
            </w:r>
            <w:r w:rsidR="00CE4B49" w:rsidRPr="00CE4B4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 xml:space="preserve"> ч)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ind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br w:type="column"/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7"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труктура задачи. Запись ее решения. Взаимосвязь усл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вия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lastRenderedPageBreak/>
              <w:t>и вопроса задачи. Форм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рование умения читать текст задачи. Решение задач. Сл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жение и вычитание чисел в пределах 100. Использование схемы при решении задач. Пр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емы выбора схе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мы, объ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яснения выражений, пере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формулировка вопроса зад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чи. Схема как сп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об решения задачи. Формир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вание ум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ий решать задачи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7"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lastRenderedPageBreak/>
              <w:t xml:space="preserve">Конструиров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схемы задач разных видов,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чи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softHyphen/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lastRenderedPageBreak/>
              <w:t xml:space="preserve">т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их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 xml:space="preserve">Группиров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числа, пользуясь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пер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тительным свойст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вом сложения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Выби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softHyphen/>
              <w:t>рать</w:t>
            </w:r>
            <w:r w:rsidR="00EB71D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 xml:space="preserve">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из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анных чисел те, с кот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рыми можно составить верные равен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ства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Запис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ы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 xml:space="preserve">в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любое двузначное число в виде суммы р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з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рядных сл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гаемых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Выя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в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 xml:space="preserve">ля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(обобщать) правило, по которому составлены пары выражений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Распо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softHyphen/>
              <w:t xml:space="preserve">лаг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анные двузнач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ые числа в порядке в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з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растания (убывания)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23" w:lineRule="exact"/>
              <w:ind w:firstLine="22"/>
              <w:rPr>
                <w:rFonts w:eastAsiaTheme="minorEastAsia" w:cs="Times New Roman"/>
                <w:i/>
                <w:iCs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br w:type="column"/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14"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lastRenderedPageBreak/>
              <w:t>Контрольная р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бот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38" w:after="0" w:line="223" w:lineRule="exact"/>
              <w:jc w:val="both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lastRenderedPageBreak/>
              <w:t>Самостоятель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ая работ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16" w:after="0" w:line="230" w:lineRule="exact"/>
              <w:jc w:val="both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атематич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ский диктант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30"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Тест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</w:tr>
      <w:tr w:rsidR="00EB71D9" w:rsidRPr="00580275" w:rsidTr="00EB71D9"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1D9" w:rsidRPr="00EB71D9" w:rsidRDefault="00EB71D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. Многоугол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ник. Прямоугол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ник. Квадрат.(4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1D9" w:rsidRPr="00580275" w:rsidRDefault="00EB71D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комство с углом. Сравн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е углов по величине. Уголь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к. Острые и тупые углы. Сравн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ие углов по величине. Прямой угол. Угольник.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ногоугол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ик, прямоуголь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к, квадрат.</w:t>
            </w:r>
          </w:p>
          <w:p w:rsidR="00EB71D9" w:rsidRPr="00580275" w:rsidRDefault="00EB71D9" w:rsidP="00EB71D9">
            <w:pPr>
              <w:pStyle w:val="Style2"/>
              <w:widowControl/>
              <w:spacing w:line="223" w:lineRule="exac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1D9" w:rsidRDefault="00EB71D9" w:rsidP="00EB71D9">
            <w:pPr>
              <w:pStyle w:val="Style2"/>
              <w:widowControl/>
              <w:spacing w:line="223" w:lineRule="exact"/>
              <w:ind w:firstLine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цию об угле и его изо</w:t>
            </w:r>
          </w:p>
          <w:p w:rsidR="00EB71D9" w:rsidRPr="00580275" w:rsidRDefault="00EB71D9" w:rsidP="00EB71D9">
            <w:pPr>
              <w:pStyle w:val="Style2"/>
              <w:widowControl/>
              <w:spacing w:line="223" w:lineRule="exact"/>
              <w:ind w:firstLine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бражении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гол, соответствующий данн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у условию.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задан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ому и самосто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тельно составленному плану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равнивать и обоб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щ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нную информ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цию, представленную с помощью предметных, вербальных, графич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х и символических моделей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1D9" w:rsidRDefault="00EB71D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й диктант.</w:t>
            </w:r>
          </w:p>
          <w:p w:rsidR="00EB71D9" w:rsidRDefault="00EB71D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EB71D9" w:rsidRPr="00580275" w:rsidRDefault="00EB71D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CE4B49" w:rsidRPr="00CE4B49" w:rsidTr="00EB71D9">
        <w:trPr>
          <w:gridAfter w:val="1"/>
          <w:wAfter w:w="7" w:type="dxa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30" w:lineRule="exact"/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>Двузначные</w:t>
            </w:r>
            <w:r w:rsidR="00EB71D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 xml:space="preserve"> чис</w:t>
            </w:r>
            <w:r w:rsidR="00EB71D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softHyphen/>
              <w:t>ла. Сложение. Выч</w:t>
            </w:r>
            <w:r w:rsidR="00EB71D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>и</w:t>
            </w:r>
            <w:r w:rsidR="00EB71D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>тание (31</w:t>
            </w:r>
            <w:r w:rsidRPr="00CE4B49"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  <w:t xml:space="preserve"> ч)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b/>
                <w:bCs/>
                <w:spacing w:val="-10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7"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Подготовка к знакомству с пр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емом сложения двузнач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ых и однозначных чисе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л с перех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дом в другой разряд.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ложение двузначных и одн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значных Ч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ел с переход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ом в другой ра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з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ряд. Решение з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дач. Вычитание из двузначн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го числа одн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значного с пер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ходом в другой разряд. С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вершенствование вычисл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тельных навыков и умений. Совершенствование навыков табличного сложения. Зн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комство с приёмом слож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ния двузначных чисел с перехо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дом в другой разряд. Сл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оже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ие двузначных чисел с пе</w:t>
            </w:r>
            <w:r w:rsidR="00EB71D9"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ре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ходом в другой разряд. Вычитание двузначного числа из двузна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ч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ного с переходом в другой ра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з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ряд. 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B71D9" w:rsidRDefault="00CE4B49" w:rsidP="00CE4B49">
            <w:pPr>
              <w:autoSpaceDE w:val="0"/>
              <w:autoSpaceDN w:val="0"/>
              <w:adjustRightInd w:val="0"/>
              <w:spacing w:before="7"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 xml:space="preserve">Записывать равенства,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оответствующие дан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ным рисункам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Записы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softHyphen/>
              <w:t xml:space="preserve">вать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различные дву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значные числа, исполь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зуя данные две или три цифры (с условием их повторения в записи числа), способом пер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бора или с помощью таблицы. 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Наблюдать и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з</w:t>
            </w:r>
            <w:r w:rsidRPr="00CE4B4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 xml:space="preserve">менение 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в записи лю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бого двузначного числа при его увеличении (уменьшений) на н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сколько десятков (еди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иц), используя пред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 xml:space="preserve">метные модели и </w:t>
            </w:r>
            <w:r w:rsid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каль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к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у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лятор. </w:t>
            </w:r>
            <w:r w:rsidR="00EB71D9"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 xml:space="preserve"> </w:t>
            </w:r>
            <w:r w:rsidRPr="00EB71D9"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  <w:t>Выявлять за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кон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мерность в записи числ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о</w:t>
            </w:r>
            <w:r w:rsidRPr="00EB71D9">
              <w:rPr>
                <w:rFonts w:eastAsiaTheme="minorEastAsia" w:cs="Times New Roman"/>
                <w:spacing w:val="-10"/>
                <w:szCs w:val="24"/>
                <w:lang w:eastAsia="ru-RU"/>
              </w:rPr>
              <w:t>вого ряд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14" w:after="0" w:line="223" w:lineRule="exact"/>
              <w:rPr>
                <w:rFonts w:eastAsiaTheme="minorEastAsia" w:cs="Times New Roman"/>
                <w:i/>
                <w:iCs/>
                <w:spacing w:val="-10"/>
                <w:szCs w:val="24"/>
                <w:u w:val="single"/>
                <w:lang w:eastAsia="ru-RU"/>
              </w:rPr>
            </w:pP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7" w:after="0" w:line="223" w:lineRule="exact"/>
              <w:rPr>
                <w:rFonts w:eastAsiaTheme="minorEastAsia" w:cs="Times New Roman"/>
                <w:i/>
                <w:iCs/>
                <w:spacing w:val="-10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14" w:after="0" w:line="230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Контрольная р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а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бот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23" w:after="0" w:line="230" w:lineRule="exact"/>
              <w:jc w:val="both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Самостоятель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ная работа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23" w:after="0" w:line="223" w:lineRule="exact"/>
              <w:jc w:val="both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Математиче</w:t>
            </w: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softHyphen/>
              <w:t>ский диктант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238" w:after="0" w:line="240" w:lineRule="auto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  <w:r w:rsidRPr="00CE4B49">
              <w:rPr>
                <w:rFonts w:eastAsiaTheme="minorEastAsia" w:cs="Times New Roman"/>
                <w:spacing w:val="-10"/>
                <w:szCs w:val="24"/>
                <w:lang w:eastAsia="ru-RU"/>
              </w:rPr>
              <w:t>Тест.</w:t>
            </w:r>
          </w:p>
          <w:p w:rsidR="00CE4B49" w:rsidRPr="00CE4B49" w:rsidRDefault="00CE4B49" w:rsidP="00CE4B49">
            <w:pPr>
              <w:autoSpaceDE w:val="0"/>
              <w:autoSpaceDN w:val="0"/>
              <w:adjustRightInd w:val="0"/>
              <w:spacing w:before="14" w:after="0" w:line="223" w:lineRule="exact"/>
              <w:rPr>
                <w:rFonts w:eastAsiaTheme="minorEastAsia" w:cs="Times New Roman"/>
                <w:spacing w:val="-10"/>
                <w:szCs w:val="24"/>
                <w:lang w:eastAsia="ru-RU"/>
              </w:rPr>
            </w:pPr>
          </w:p>
        </w:tc>
      </w:tr>
      <w:tr w:rsidR="00CE4B49" w:rsidRPr="00580275" w:rsidTr="00EB71D9"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B71D9" w:rsidRDefault="00EB71D9" w:rsidP="00EB71D9">
            <w:pPr>
              <w:pStyle w:val="Style2"/>
              <w:widowControl/>
              <w:spacing w:line="223" w:lineRule="exact"/>
              <w:ind w:left="7" w:hanging="7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Трёхзначные чис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softHyphen/>
              <w:t>ла Измерение, сравн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ние, сложение и вычитание вел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чин(16</w:t>
            </w:r>
            <w:r w:rsidR="00CE4B49"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spacing w:line="223" w:lineRule="exac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тня как счётная единица. Структура трёхзначного чис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ла. Чтение и запись трёхзнач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х чисел. Решение задач. З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пись трёхзначных чисел в виде су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ы разрядных слагаемых. Сравнение трёхзначных чисел. Сложение и вычитание двух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начных чисел с переходом в другой разряд. Устное слож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в пр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делах 100. Проверка усвоения темы. Сложение и вычитание трёхзначных чисел на основе знания их разрядного состава. Сложение и вычитание сотен. Единица длины </w:t>
            </w:r>
            <w:r w:rsidRPr="00580275">
              <w:rPr>
                <w:rStyle w:val="FontStyle15"/>
                <w:rFonts w:ascii="Times New Roman" w:hAnsi="Times New Roman" w:cs="Times New Roman"/>
                <w:spacing w:val="20"/>
                <w:sz w:val="24"/>
                <w:szCs w:val="24"/>
              </w:rPr>
              <w:t>-1м.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улетка. Соотношение единиц длины (1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м, 1 дм, 1 см). Решение з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ач. Соотношение единиц длины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spacing w:line="223" w:lineRule="exact"/>
              <w:ind w:firstLine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от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етствие между пред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метной, и символической моделями числа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би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р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имволическую м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ель числа, соответ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вующую данной пред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метной модели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еоб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едметную (символическую) модель по данной символич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ой (предметной) мод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ли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лассифициро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начные числа по разным основаниям. ,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ьзоват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улеткой.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</w:p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й диктант.</w:t>
            </w:r>
          </w:p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CE4B49" w:rsidRPr="00580275" w:rsidTr="00EB71D9"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B71D9" w:rsidRDefault="00CE4B49" w:rsidP="00EB71D9">
            <w:pPr>
              <w:pStyle w:val="Style2"/>
              <w:widowControl/>
              <w:spacing w:line="223" w:lineRule="exact"/>
              <w:ind w:left="7" w:hanging="7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. Пер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местительное сво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ство умноже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я </w:t>
            </w:r>
            <w:r w:rsidR="00EB71D9">
              <w:rPr>
                <w:rStyle w:val="FontStyle11"/>
                <w:rFonts w:ascii="Times New Roman" w:hAnsi="Times New Roman" w:cs="Times New Roman"/>
                <w:b w:val="0"/>
              </w:rPr>
              <w:t>(</w:t>
            </w:r>
            <w:r w:rsidR="009476C4">
              <w:rPr>
                <w:rStyle w:val="FontStyle11"/>
                <w:rFonts w:ascii="Times New Roman" w:hAnsi="Times New Roman" w:cs="Times New Roman"/>
              </w:rPr>
              <w:t>12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мысл действия умножения. Названия компонентов и р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ультатов действия умнож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. Умножение на 1 и 0. Под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готовка к табличным случаям умножения. Решение задач. П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еместительное свойство умножения. Таблица умнож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 с числом 9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spacing w:line="223" w:lineRule="exact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 речевой форме ситуации (дейст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ия с предметами), изо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ные на рисунках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исунки с количественной точки зрения. </w:t>
            </w:r>
            <w:r w:rsidR="00EB71D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бирать зна</w:t>
            </w:r>
            <w:r w:rsidR="00EB71D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ово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имволические мо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ели (числовые выраж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), соответствующие д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й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виям, изображен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м на рисунке.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spacing w:line="238" w:lineRule="exac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CE4B49" w:rsidRPr="00580275" w:rsidRDefault="00CE4B49" w:rsidP="00EB71D9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й диктант.</w:t>
            </w:r>
          </w:p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CE4B49" w:rsidRPr="00580275" w:rsidTr="00EB71D9"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B71D9" w:rsidRDefault="00CE4B49" w:rsidP="00EB71D9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Увеличить в не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лько раз </w:t>
            </w:r>
            <w:r w:rsidR="00EB71D9">
              <w:rPr>
                <w:rStyle w:val="FontStyle11"/>
                <w:rFonts w:ascii="Times New Roman" w:hAnsi="Times New Roman" w:cs="Times New Roman"/>
                <w:b w:val="0"/>
              </w:rPr>
              <w:t>(</w:t>
            </w:r>
            <w:r w:rsidR="009476C4">
              <w:rPr>
                <w:rStyle w:val="FontStyle11"/>
                <w:rFonts w:ascii="Times New Roman" w:hAnsi="Times New Roman" w:cs="Times New Roman"/>
              </w:rPr>
              <w:t>10</w:t>
            </w:r>
            <w:r w:rsidRPr="00EB71D9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EB71D9"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spacing w:line="223" w:lineRule="exact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нятие «увеличить в ...» и его связь с определением ум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ожения. Табличное умнож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е с числом 8. Решение задач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spacing w:line="223" w:lineRule="exac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ражения по определенному пр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вилу. </w:t>
            </w:r>
            <w:r w:rsidR="00EB71D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1D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венст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, испол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уя математи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ческую т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минологию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ражения (сумма, р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ость) и з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писывать р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ультат сравнения в виде нер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а. </w:t>
            </w:r>
            <w:r w:rsidRPr="005802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кономерности в измен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и данных выражений.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580275" w:rsidRDefault="00CE4B49" w:rsidP="00EB71D9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CE4B49" w:rsidRPr="00580275" w:rsidRDefault="00CE4B49" w:rsidP="00EB71D9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</w:p>
          <w:p w:rsidR="00CE4B49" w:rsidRPr="00580275" w:rsidRDefault="00CE4B49" w:rsidP="00EB71D9">
            <w:pPr>
              <w:pStyle w:val="Style2"/>
              <w:widowControl/>
              <w:spacing w:line="238" w:lineRule="exact"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58027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й диктант.</w:t>
            </w:r>
          </w:p>
        </w:tc>
      </w:tr>
      <w:tr w:rsidR="00CE4B49" w:rsidRPr="00655F3E" w:rsidTr="00CE4B49"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B71D9" w:rsidRDefault="00CE4B49" w:rsidP="00CE4B49">
            <w:pPr>
              <w:pStyle w:val="Style2"/>
              <w:ind w:left="7" w:hanging="7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71D9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 xml:space="preserve">Единицы времени </w:t>
            </w:r>
            <w:r w:rsidRP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EB71D9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655F3E" w:rsidRDefault="00CE4B49" w:rsidP="00CE4B49">
            <w:pPr>
              <w:pStyle w:val="Style2"/>
              <w:widowControl/>
              <w:spacing w:line="223" w:lineRule="exact"/>
              <w:ind w:firstLine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змерение времени. Единицы времени: час, минута, секун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да, сутки, неделя, год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CE4B49" w:rsidRDefault="00CE4B49" w:rsidP="00EB71D9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пользоват</w:t>
            </w:r>
            <w:r w:rsidR="00EB71D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 различ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способы доказа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 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стинности ут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верждений (предметные,</w:t>
            </w:r>
            <w:r w:rsid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графические модели, вычисления,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ерения). 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зличные варианты в</w:t>
            </w:r>
            <w:r w:rsid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лне</w:t>
            </w:r>
            <w:r w:rsid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ия задан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й</w:t>
            </w:r>
            <w:r w:rsid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рре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="00EB71D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655F3E" w:rsidRDefault="00CE4B49" w:rsidP="00CE4B49">
            <w:pPr>
              <w:pStyle w:val="Style2"/>
              <w:widowControl/>
              <w:ind w:firstLine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</w:p>
          <w:p w:rsidR="00CE4B49" w:rsidRPr="00655F3E" w:rsidRDefault="00EB71D9" w:rsidP="00CE4B49">
            <w:pPr>
              <w:pStyle w:val="Style2"/>
              <w:widowControl/>
              <w:ind w:firstLine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="00CE4B49"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ий диктант.</w:t>
            </w:r>
          </w:p>
          <w:p w:rsidR="00CE4B49" w:rsidRPr="00655F3E" w:rsidRDefault="00CE4B49" w:rsidP="00CE4B49">
            <w:pPr>
              <w:pStyle w:val="Style2"/>
              <w:widowControl/>
              <w:ind w:firstLine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CE4B49" w:rsidRPr="00655F3E" w:rsidTr="00CE4B49"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EB71D9" w:rsidRDefault="00B752FE" w:rsidP="00CE4B49">
            <w:pPr>
              <w:pStyle w:val="Style2"/>
              <w:ind w:left="7" w:hanging="7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Геометрические фигуры. Поверхн</w:t>
            </w:r>
            <w:r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 xml:space="preserve">сти. </w:t>
            </w:r>
            <w:r w:rsidR="00CE4B49" w:rsidRPr="00EB71D9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 xml:space="preserve">Окружность и круг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E4B49" w:rsidRPr="00EB71D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49" w:rsidRPr="00EB71D9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ч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655F3E" w:rsidRDefault="00CE4B49" w:rsidP="00CE4B49">
            <w:pPr>
              <w:pStyle w:val="Style2"/>
              <w:widowControl/>
              <w:spacing w:line="223" w:lineRule="exact"/>
              <w:ind w:firstLine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="00B752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понятий: «окруж</w:t>
            </w:r>
            <w:r w:rsidR="00B752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ость», «круг», «поверхность».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655F3E" w:rsidRDefault="00CE4B49" w:rsidP="00CE4B49">
            <w:pPr>
              <w:pStyle w:val="Style2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 задан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ому и самостоятельно соста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енному плану. 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и обоб</w:t>
            </w:r>
            <w:r w:rsidRPr="00655F3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щать 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нную информа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цию, предста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ную с помощью пре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ных, вербальных, гр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фиче</w:t>
            </w: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="00B752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их и символич</w:t>
            </w:r>
            <w:r w:rsidR="00B752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="00B752F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ких моделей.   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B49" w:rsidRPr="00655F3E" w:rsidRDefault="00CE4B49" w:rsidP="00CE4B49">
            <w:pPr>
              <w:pStyle w:val="Style2"/>
              <w:widowControl/>
              <w:ind w:firstLine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55F3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</w:tbl>
    <w:p w:rsidR="00CE4B49" w:rsidRDefault="00CE4B49" w:rsidP="00CE4B49">
      <w:pPr>
        <w:jc w:val="center"/>
      </w:pPr>
    </w:p>
    <w:p w:rsidR="00CE4B49" w:rsidRDefault="00CE4B49" w:rsidP="00CE4B49">
      <w:pPr>
        <w:jc w:val="center"/>
        <w:rPr>
          <w:rStyle w:val="FontStyle16"/>
          <w:rFonts w:ascii="Times New Roman" w:hAnsi="Times New Roman" w:cs="Times New Roman"/>
        </w:rPr>
      </w:pPr>
      <w:r w:rsidRPr="00655F3E">
        <w:rPr>
          <w:rStyle w:val="FontStyle16"/>
          <w:rFonts w:ascii="Times New Roman" w:hAnsi="Times New Roman" w:cs="Times New Roman"/>
        </w:rPr>
        <w:t>Требования к уровню подготовки</w:t>
      </w:r>
    </w:p>
    <w:p w:rsidR="00CE4B49" w:rsidRPr="00EE7C5F" w:rsidRDefault="00CE4B49" w:rsidP="00CE4B49">
      <w:pPr>
        <w:pStyle w:val="Style10"/>
        <w:widowControl/>
        <w:spacing w:line="266" w:lineRule="exact"/>
        <w:ind w:left="547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EE7C5F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>Знания, обязательные для выпускника 2 класса:</w:t>
      </w:r>
    </w:p>
    <w:p w:rsidR="00CE4B49" w:rsidRPr="00655F3E" w:rsidRDefault="00CE4B49" w:rsidP="00CE4B49">
      <w:pPr>
        <w:pStyle w:val="Style9"/>
        <w:widowControl/>
        <w:numPr>
          <w:ilvl w:val="0"/>
          <w:numId w:val="5"/>
        </w:numPr>
        <w:tabs>
          <w:tab w:val="left" w:pos="1094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разрядов чисел;</w:t>
      </w:r>
    </w:p>
    <w:p w:rsidR="00CE4B49" w:rsidRPr="00655F3E" w:rsidRDefault="00CE4B49" w:rsidP="00CE4B49">
      <w:pPr>
        <w:pStyle w:val="Style9"/>
        <w:widowControl/>
        <w:numPr>
          <w:ilvl w:val="0"/>
          <w:numId w:val="5"/>
        </w:numPr>
        <w:tabs>
          <w:tab w:val="left" w:pos="1094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ереместительное и сочетательное свойства сложения;</w:t>
      </w:r>
    </w:p>
    <w:p w:rsidR="00CE4B49" w:rsidRPr="00655F3E" w:rsidRDefault="00CE4B49" w:rsidP="00CE4B49">
      <w:pPr>
        <w:pStyle w:val="Style9"/>
        <w:widowControl/>
        <w:tabs>
          <w:tab w:val="left" w:pos="698"/>
          <w:tab w:val="left" w:pos="1030"/>
        </w:tabs>
        <w:spacing w:line="266" w:lineRule="exact"/>
        <w:ind w:left="554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•</w:t>
      </w:r>
      <w:r w:rsidRPr="00655F3E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ab/>
      </w: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Pr="00655F3E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ab/>
      </w: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компонентов сложения и вычитания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табличные случаи умножения на 2, 3, 4, 5; 6, 7, 8, 9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числовых выражений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равило перестановки множителей в произведении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орядок выполнения действий в числовых выражениях без скобок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геометрических фигур (угол, треугольник, прямоугольник, квадрат и т.д.)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названия единиц измерения времени.</w:t>
      </w:r>
    </w:p>
    <w:p w:rsidR="00CE4B49" w:rsidRPr="00EE7C5F" w:rsidRDefault="00CE4B49" w:rsidP="00CE4B49">
      <w:pPr>
        <w:pStyle w:val="Style10"/>
        <w:widowControl/>
        <w:spacing w:before="180"/>
        <w:ind w:left="562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EE7C5F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>Умения, обязательные для выпускника 2 класса: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14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устно выполнять сложение и вычитание чисел в пределах 20 с переходом через десяток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7"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письменно выполнять сложение и вычитание в пределах 100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осуществлять проверку сложения вычитанием, вычитания сложением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выполнять арифметические действия с числом 0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line="266" w:lineRule="exact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вычислять значения выражений из 2-3 действий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7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вычитать и складывать однозначные и двузначные числа с переходом в другой разряд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50" w:line="240" w:lineRule="auto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сравнивать значения числовых выражений;</w:t>
      </w:r>
    </w:p>
    <w:p w:rsidR="00CE4B49" w:rsidRPr="00655F3E" w:rsidRDefault="00CE4B49" w:rsidP="00CE4B49">
      <w:pPr>
        <w:pStyle w:val="Style9"/>
        <w:widowControl/>
        <w:numPr>
          <w:ilvl w:val="0"/>
          <w:numId w:val="6"/>
        </w:numPr>
        <w:tabs>
          <w:tab w:val="left" w:pos="1080"/>
        </w:tabs>
        <w:spacing w:before="36" w:line="240" w:lineRule="auto"/>
        <w:ind w:left="547"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655F3E">
        <w:rPr>
          <w:rStyle w:val="FontStyle17"/>
          <w:rFonts w:ascii="Times New Roman" w:hAnsi="Times New Roman" w:cs="Times New Roman"/>
          <w:sz w:val="24"/>
          <w:szCs w:val="24"/>
        </w:rPr>
        <w:t>решать простые текстовые задачи в одно действие на умножение и деление.</w:t>
      </w:r>
    </w:p>
    <w:p w:rsidR="00CE4B49" w:rsidRPr="00655F3E" w:rsidRDefault="00CE4B49" w:rsidP="00CE4B49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CE4B49" w:rsidRPr="00CE4B49" w:rsidRDefault="00CE4B49" w:rsidP="00EE7C5F">
      <w:pPr>
        <w:tabs>
          <w:tab w:val="center" w:pos="4839"/>
        </w:tabs>
        <w:autoSpaceDE w:val="0"/>
        <w:autoSpaceDN w:val="0"/>
        <w:adjustRightInd w:val="0"/>
        <w:spacing w:before="149" w:after="0" w:line="240" w:lineRule="auto"/>
        <w:jc w:val="center"/>
        <w:rPr>
          <w:rFonts w:eastAsiaTheme="minorEastAsia" w:cs="Times New Roman"/>
          <w:b/>
          <w:bCs/>
          <w:smallCap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mallCaps/>
          <w:szCs w:val="24"/>
          <w:lang w:eastAsia="ru-RU"/>
        </w:rPr>
        <w:t>Планируемые результаты освоения предмета</w:t>
      </w:r>
    </w:p>
    <w:p w:rsidR="00CE4B49" w:rsidRPr="00CE4B49" w:rsidRDefault="00CE4B49" w:rsidP="00CE4B49">
      <w:pPr>
        <w:autoSpaceDE w:val="0"/>
        <w:autoSpaceDN w:val="0"/>
        <w:adjustRightInd w:val="0"/>
        <w:spacing w:before="130" w:after="0" w:line="252" w:lineRule="exact"/>
        <w:ind w:firstLine="713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 результате изучения курса математики по данной программе к концу второго класса у обуч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ю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щихся будут сформированы математические (предметные) знания, умения, навыки пре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тавления, пре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у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мотренные программой курса, а также личностные, регулятивные, познав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ельные, коммуникативные универсальные учебные действия как основа умения учиться.</w:t>
      </w:r>
    </w:p>
    <w:p w:rsidR="00CE4B49" w:rsidRPr="00CE4B49" w:rsidRDefault="00CE4B49" w:rsidP="00CE4B49">
      <w:pPr>
        <w:autoSpaceDE w:val="0"/>
        <w:autoSpaceDN w:val="0"/>
        <w:adjustRightInd w:val="0"/>
        <w:spacing w:before="194" w:after="0" w:line="240" w:lineRule="auto"/>
        <w:ind w:left="540"/>
        <w:rPr>
          <w:rFonts w:eastAsiaTheme="minorEastAsia" w:cs="Times New Roman"/>
          <w:b/>
          <w:b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pacing w:val="-10"/>
          <w:szCs w:val="24"/>
          <w:lang w:eastAsia="ru-RU"/>
        </w:rPr>
        <w:t>Личностные результаты</w:t>
      </w:r>
    </w:p>
    <w:p w:rsidR="00CE4B49" w:rsidRPr="00CE4B49" w:rsidRDefault="00CE4B49" w:rsidP="00CE4B49">
      <w:pPr>
        <w:autoSpaceDE w:val="0"/>
        <w:autoSpaceDN w:val="0"/>
        <w:adjustRightInd w:val="0"/>
        <w:spacing w:before="22" w:after="0" w:line="240" w:lineRule="auto"/>
        <w:ind w:left="562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У второклассников будут формироваться:</w:t>
      </w:r>
    </w:p>
    <w:p w:rsidR="00CE4B49" w:rsidRPr="00CE4B49" w:rsidRDefault="00CE4B49" w:rsidP="00EE7C5F">
      <w:pPr>
        <w:widowControl w:val="0"/>
        <w:numPr>
          <w:ilvl w:val="0"/>
          <w:numId w:val="7"/>
        </w:numPr>
        <w:tabs>
          <w:tab w:val="left" w:pos="907"/>
        </w:tabs>
        <w:autoSpaceDE w:val="0"/>
        <w:autoSpaceDN w:val="0"/>
        <w:adjustRightInd w:val="0"/>
        <w:spacing w:before="43" w:after="0" w:line="240" w:lineRule="auto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нутренняя позиция школьника на уровне положительного отношения к школе;</w:t>
      </w:r>
    </w:p>
    <w:p w:rsidR="00EE7C5F" w:rsidRDefault="00CE4B49" w:rsidP="00EE7C5F">
      <w:pPr>
        <w:widowControl w:val="0"/>
        <w:numPr>
          <w:ilvl w:val="0"/>
          <w:numId w:val="7"/>
        </w:numPr>
        <w:tabs>
          <w:tab w:val="left" w:pos="90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учебно-познавательный интерес к новому материалу и способам решения новой учебной задачи;</w:t>
      </w:r>
    </w:p>
    <w:p w:rsidR="00CE4B49" w:rsidRPr="00EE7C5F" w:rsidRDefault="00CE4B49" w:rsidP="00EE7C5F">
      <w:pPr>
        <w:widowControl w:val="0"/>
        <w:numPr>
          <w:ilvl w:val="0"/>
          <w:numId w:val="7"/>
        </w:numPr>
        <w:tabs>
          <w:tab w:val="left" w:pos="90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EE7C5F">
        <w:rPr>
          <w:rFonts w:eastAsiaTheme="minorEastAsia" w:cs="Times New Roman"/>
          <w:spacing w:val="-10"/>
          <w:szCs w:val="24"/>
          <w:lang w:eastAsia="ru-RU"/>
        </w:rPr>
        <w:t>готовность целенаправленно использовать математические знания, умения и навы</w:t>
      </w:r>
      <w:r w:rsidRPr="00EE7C5F">
        <w:rPr>
          <w:rFonts w:eastAsiaTheme="minorEastAsia" w:cs="Times New Roman"/>
          <w:spacing w:val="-10"/>
          <w:szCs w:val="24"/>
          <w:lang w:eastAsia="ru-RU"/>
        </w:rPr>
        <w:softHyphen/>
        <w:t>ки в учебной де</w:t>
      </w:r>
      <w:r w:rsidRPr="00EE7C5F">
        <w:rPr>
          <w:rFonts w:eastAsiaTheme="minorEastAsia" w:cs="Times New Roman"/>
          <w:spacing w:val="-10"/>
          <w:szCs w:val="24"/>
          <w:lang w:eastAsia="ru-RU"/>
        </w:rPr>
        <w:t>я</w:t>
      </w:r>
      <w:r w:rsidRPr="00EE7C5F">
        <w:rPr>
          <w:rFonts w:eastAsiaTheme="minorEastAsia" w:cs="Times New Roman"/>
          <w:spacing w:val="-10"/>
          <w:szCs w:val="24"/>
          <w:lang w:eastAsia="ru-RU"/>
        </w:rPr>
        <w:t>тельности и в повседневной жизни,</w:t>
      </w:r>
    </w:p>
    <w:p w:rsidR="00CE4B49" w:rsidRPr="00CE4B49" w:rsidRDefault="00CE4B49" w:rsidP="00EE7C5F">
      <w:pPr>
        <w:tabs>
          <w:tab w:val="left" w:pos="900"/>
        </w:tabs>
        <w:autoSpaceDE w:val="0"/>
        <w:autoSpaceDN w:val="0"/>
        <w:adjustRightInd w:val="0"/>
        <w:spacing w:before="14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  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пособность осознавать и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 оценивать свои мысли, действия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и выражать их в речи, соотносить результат действия с поставленной целью, способность к организации сам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тоятельной учебной деятельности.</w:t>
      </w:r>
    </w:p>
    <w:p w:rsidR="00CE4B49" w:rsidRPr="00CE4B49" w:rsidRDefault="00CE4B49" w:rsidP="00CE4B49">
      <w:pPr>
        <w:tabs>
          <w:tab w:val="left" w:pos="4903"/>
          <w:tab w:val="left" w:pos="7920"/>
          <w:tab w:val="left" w:pos="8899"/>
        </w:tabs>
        <w:autoSpaceDE w:val="0"/>
        <w:autoSpaceDN w:val="0"/>
        <w:adjustRightInd w:val="0"/>
        <w:spacing w:after="0" w:line="252" w:lineRule="exact"/>
        <w:ind w:firstLine="547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зучение математики во втором классе будет способствовать формированию таких</w:t>
      </w:r>
      <w:r w:rsidRPr="00CE4B49">
        <w:rPr>
          <w:rFonts w:eastAsiaTheme="minorEastAsia" w:cs="Times New Roman"/>
          <w:spacing w:val="-10"/>
          <w:szCs w:val="24"/>
          <w:lang w:eastAsia="ru-RU"/>
        </w:rPr>
        <w:br/>
        <w:t>личностных качеств, как любознательность, трудолюбие, способность к организации своей</w:t>
      </w:r>
      <w:r w:rsidRPr="00CE4B49">
        <w:rPr>
          <w:rFonts w:eastAsiaTheme="minorEastAsia" w:cs="Times New Roman"/>
          <w:spacing w:val="-10"/>
          <w:szCs w:val="24"/>
          <w:lang w:eastAsia="ru-RU"/>
        </w:rPr>
        <w:br/>
        <w:t>деятельности и к преодолению трудностей» целеустремле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нность и настойчивость в дост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жении цели, умение слушать и слышать собеседника, об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основывать свою позицию, выск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зывать свое мнение.</w:t>
      </w:r>
      <w:r w:rsidRPr="00CE4B49">
        <w:rPr>
          <w:rFonts w:eastAsiaTheme="minorEastAsia" w:cs="Times New Roman"/>
          <w:szCs w:val="24"/>
          <w:lang w:eastAsia="ru-RU"/>
        </w:rPr>
        <w:tab/>
      </w:r>
      <w:r w:rsidRPr="00CE4B49">
        <w:rPr>
          <w:rFonts w:eastAsiaTheme="minorEastAsia" w:cs="Times New Roman"/>
          <w:szCs w:val="24"/>
          <w:lang w:eastAsia="ru-RU"/>
        </w:rPr>
        <w:tab/>
      </w:r>
      <w:r w:rsidRPr="00CE4B49">
        <w:rPr>
          <w:rFonts w:eastAsiaTheme="minorEastAsia" w:cs="Times New Roman"/>
          <w:szCs w:val="24"/>
          <w:lang w:eastAsia="ru-RU"/>
        </w:rPr>
        <w:tab/>
      </w:r>
    </w:p>
    <w:p w:rsidR="00EE7C5F" w:rsidRDefault="00CE4B49" w:rsidP="00CE4B49">
      <w:pPr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 xml:space="preserve">Второклассник получит возможность для формирования: </w:t>
      </w:r>
    </w:p>
    <w:p w:rsidR="00CE4B49" w:rsidRPr="00CE4B49" w:rsidRDefault="00EE7C5F" w:rsidP="00CE4B49">
      <w:pPr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i/>
          <w:iCs/>
          <w:szCs w:val="24"/>
          <w:lang w:eastAsia="ru-RU"/>
        </w:rPr>
        <w:t xml:space="preserve">-    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внутренней позиции школьника на уровне понимания необходимости учения (пре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softHyphen/>
        <w:t>обладание учебн</w:t>
      </w:r>
      <w:r>
        <w:rPr>
          <w:rFonts w:eastAsiaTheme="minorEastAsia" w:cs="Times New Roman"/>
          <w:spacing w:val="-10"/>
          <w:szCs w:val="24"/>
          <w:lang w:eastAsia="ru-RU"/>
        </w:rPr>
        <w:t>о-познавательных мотивов);</w:t>
      </w:r>
    </w:p>
    <w:p w:rsidR="00CE4B49" w:rsidRPr="00CE4B49" w:rsidRDefault="00CE4B49" w:rsidP="00CE4B49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устойчивого познавательного интереса к новым общим способам решения задач;</w:t>
      </w:r>
    </w:p>
    <w:p w:rsidR="00CE4B49" w:rsidRPr="00CE4B49" w:rsidRDefault="00CE4B49" w:rsidP="00CE4B49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before="14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адекватного понимания причин успешности или неуспешности учебной деятельности.</w:t>
      </w:r>
    </w:p>
    <w:p w:rsidR="00CE4B49" w:rsidRPr="00CE4B49" w:rsidRDefault="00CE4B49" w:rsidP="00CE4B49">
      <w:pPr>
        <w:autoSpaceDE w:val="0"/>
        <w:autoSpaceDN w:val="0"/>
        <w:adjustRightInd w:val="0"/>
        <w:spacing w:before="86" w:after="0" w:line="454" w:lineRule="exact"/>
        <w:ind w:left="562" w:right="3427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zCs w:val="24"/>
          <w:lang w:eastAsia="ru-RU"/>
        </w:rPr>
        <w:t xml:space="preserve">Метапредметные результаты изучения курса </w:t>
      </w: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Регул</w:t>
      </w: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я</w:t>
      </w: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тивные универсальные учебные действия</w:t>
      </w:r>
    </w:p>
    <w:p w:rsidR="00CE4B49" w:rsidRPr="00CE4B49" w:rsidRDefault="00EE7C5F" w:rsidP="00CE4B49">
      <w:pPr>
        <w:tabs>
          <w:tab w:val="left" w:pos="8395"/>
        </w:tabs>
        <w:autoSpaceDE w:val="0"/>
        <w:autoSpaceDN w:val="0"/>
        <w:adjustRightInd w:val="0"/>
        <w:spacing w:after="0" w:line="245" w:lineRule="exact"/>
        <w:ind w:left="569"/>
        <w:rPr>
          <w:rFonts w:eastAsiaTheme="minorEastAsia" w:cs="Times New Roman"/>
          <w:i/>
          <w:iCs/>
          <w:szCs w:val="24"/>
          <w:lang w:eastAsia="ru-RU"/>
        </w:rPr>
      </w:pPr>
      <w:r>
        <w:rPr>
          <w:rFonts w:eastAsiaTheme="minorEastAsia" w:cs="Times New Roman"/>
          <w:i/>
          <w:iCs/>
          <w:szCs w:val="24"/>
          <w:lang w:eastAsia="ru-RU"/>
        </w:rPr>
        <w:t>Второклассник научится:</w:t>
      </w:r>
      <w:r>
        <w:rPr>
          <w:rFonts w:eastAsiaTheme="minorEastAsia" w:cs="Times New Roman"/>
          <w:i/>
          <w:iCs/>
          <w:szCs w:val="24"/>
          <w:lang w:eastAsia="ru-RU"/>
        </w:rPr>
        <w:tab/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принимать и сохранять учебную задачу и активно включаться в деятельность, н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правленную на её р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шение в сотрудничестве с учителем и одноклассниками;</w:t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планировать свое действие в соответствии с поставленной задачей  </w:t>
      </w:r>
      <w:r w:rsidR="00EE7C5F">
        <w:rPr>
          <w:rFonts w:eastAsiaTheme="minorEastAsia" w:cs="Times New Roman"/>
          <w:spacing w:val="-10"/>
          <w:szCs w:val="24"/>
          <w:lang w:eastAsia="ru-RU"/>
        </w:rPr>
        <w:t>условиями ее реализации, в том ч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ле во внутреннем плане;</w:t>
      </w:r>
    </w:p>
    <w:p w:rsidR="00CE4B49" w:rsidRPr="00CE4B49" w:rsidRDefault="00CE4B49" w:rsidP="00EE7C5F">
      <w:pPr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 различать способ и результат действия; контролировать процесс и результаты дея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ельности;</w:t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носить необходимые коррективы в действие после его завершения, на основе его оценки и учета хар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к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тера сделанных ошибок;</w:t>
      </w:r>
    </w:p>
    <w:p w:rsidR="00CE4B49" w:rsidRPr="00CE4B49" w:rsidRDefault="00CE4B49" w:rsidP="00CE4B49">
      <w:pPr>
        <w:widowControl w:val="0"/>
        <w:numPr>
          <w:ilvl w:val="0"/>
          <w:numId w:val="9"/>
        </w:numPr>
        <w:tabs>
          <w:tab w:val="left" w:pos="698"/>
        </w:tabs>
        <w:autoSpaceDE w:val="0"/>
        <w:autoSpaceDN w:val="0"/>
        <w:adjustRightInd w:val="0"/>
        <w:spacing w:after="0" w:line="274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адекватно оценивать свои достижения, осознавать возникающие трудности и искать способы их прео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лен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641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EE7C5F">
      <w:pPr>
        <w:tabs>
          <w:tab w:val="left" w:pos="713"/>
          <w:tab w:val="left" w:pos="8460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в сотрудничестве с учителем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 ставить новые учебные задачи; </w:t>
      </w:r>
      <w:r w:rsidRPr="00CE4B49">
        <w:rPr>
          <w:rFonts w:eastAsiaTheme="minorEastAsia" w:cs="Times New Roman"/>
          <w:szCs w:val="24"/>
          <w:lang w:eastAsia="ru-RU"/>
        </w:rPr>
        <w:tab/>
      </w:r>
      <w:r w:rsidR="00EE7C5F">
        <w:rPr>
          <w:rFonts w:eastAsiaTheme="minorEastAsia" w:cs="Times New Roman"/>
          <w:spacing w:val="-10"/>
          <w:szCs w:val="24"/>
          <w:lang w:eastAsia="ru-RU"/>
        </w:rPr>
        <w:br/>
        <w:t xml:space="preserve">-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проявлять познавательную инициативу в учебном сотрудничестве;</w:t>
      </w:r>
    </w:p>
    <w:p w:rsidR="00CE4B49" w:rsidRPr="00CE4B49" w:rsidRDefault="00CE4B49" w:rsidP="00EE7C5F">
      <w:pPr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 самостоятельно учитывать выделенные учителем ориентиры действия в новом учеб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ом материале;</w:t>
      </w:r>
    </w:p>
    <w:p w:rsidR="00CE4B49" w:rsidRPr="00CE4B49" w:rsidRDefault="00CE4B49" w:rsidP="00EE7C5F">
      <w:p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амостоятельно адекватно оценивать правильность выполнения действия и вносить необходимые к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р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рективы в исполнение как по ходу его реализации, так и в конце действ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83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before="5" w:after="0" w:line="245" w:lineRule="exact"/>
        <w:ind w:left="583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Познавательные универсальные учебные действия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583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научится:</w:t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спользовать знаково-символические средства, в том числе модели и схемы, для р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шения задач;</w:t>
      </w:r>
    </w:p>
    <w:p w:rsidR="00CE4B49" w:rsidRPr="00CE4B49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риентироваться на разнообразие способов решения задач;</w:t>
      </w:r>
    </w:p>
    <w:p w:rsidR="00EE7C5F" w:rsidRDefault="00CE4B49" w:rsidP="00EE7C5F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анализ объектов с выделением существенн</w:t>
      </w:r>
      <w:r w:rsidR="00EE7C5F">
        <w:rPr>
          <w:rFonts w:eastAsiaTheme="minorEastAsia" w:cs="Times New Roman"/>
          <w:spacing w:val="-10"/>
          <w:szCs w:val="24"/>
          <w:lang w:eastAsia="ru-RU"/>
        </w:rPr>
        <w:t>ых и несущественных при</w:t>
      </w:r>
      <w:r w:rsidR="00EE7C5F">
        <w:rPr>
          <w:rFonts w:eastAsiaTheme="minorEastAsia" w:cs="Times New Roman"/>
          <w:spacing w:val="-10"/>
          <w:szCs w:val="24"/>
          <w:lang w:eastAsia="ru-RU"/>
        </w:rPr>
        <w:softHyphen/>
        <w:t>знаков;</w:t>
      </w:r>
    </w:p>
    <w:p w:rsidR="00CE4B49" w:rsidRPr="00CE4B49" w:rsidRDefault="00EE7C5F" w:rsidP="00EE7C5F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b/>
          <w:bCs/>
          <w:szCs w:val="24"/>
          <w:lang w:eastAsia="ru-RU"/>
        </w:rPr>
        <w:t xml:space="preserve">-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осуществлять синтез как составление целого из частей;</w:t>
      </w:r>
    </w:p>
    <w:p w:rsidR="00EE7C5F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проводить сравнение и класс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ификацию по заданным критериям;</w:t>
      </w:r>
    </w:p>
    <w:p w:rsidR="00CE4B49" w:rsidRPr="00CE4B49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устанавливать причинно-следственные связи;</w:t>
      </w:r>
      <w:r w:rsidRPr="00CE4B49">
        <w:rPr>
          <w:rFonts w:eastAsiaTheme="minorEastAsia" w:cs="Times New Roman"/>
          <w:szCs w:val="24"/>
          <w:lang w:eastAsia="ru-RU"/>
        </w:rPr>
        <w:tab/>
      </w:r>
      <w:r w:rsidRPr="00CE4B49">
        <w:rPr>
          <w:rFonts w:eastAsiaTheme="minorEastAsia" w:cs="Times New Roman"/>
          <w:szCs w:val="24"/>
          <w:lang w:eastAsia="ru-RU"/>
        </w:rPr>
        <w:tab/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строить рассуждения в форме простых суждений об объеме, его строении, свойствах и связях;</w:t>
      </w:r>
    </w:p>
    <w:p w:rsidR="00CE4B49" w:rsidRPr="00CE4B49" w:rsidRDefault="00CE4B49" w:rsidP="00EE7C5F">
      <w:pPr>
        <w:widowControl w:val="0"/>
        <w:numPr>
          <w:ilvl w:val="0"/>
          <w:numId w:val="10"/>
        </w:numPr>
        <w:tabs>
          <w:tab w:val="left" w:pos="677"/>
          <w:tab w:val="left" w:pos="8330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подведение под понятие на основе распознавания объектов, выдел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ия существенн</w:t>
      </w:r>
      <w:r w:rsidR="00EE7C5F">
        <w:rPr>
          <w:rFonts w:eastAsiaTheme="minorEastAsia" w:cs="Times New Roman"/>
          <w:spacing w:val="-10"/>
          <w:szCs w:val="24"/>
          <w:lang w:eastAsia="ru-RU"/>
        </w:rPr>
        <w:t>ых пр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и</w:t>
      </w:r>
      <w:r w:rsidR="00EE7C5F">
        <w:rPr>
          <w:rFonts w:eastAsiaTheme="minorEastAsia" w:cs="Times New Roman"/>
          <w:spacing w:val="-10"/>
          <w:szCs w:val="24"/>
          <w:lang w:eastAsia="ru-RU"/>
        </w:rPr>
        <w:lastRenderedPageBreak/>
        <w:t xml:space="preserve">знаков и их синтеза; </w:t>
      </w:r>
    </w:p>
    <w:p w:rsidR="00CE4B49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устанавливать аналогии.</w:t>
      </w:r>
    </w:p>
    <w:p w:rsidR="00EE7C5F" w:rsidRPr="00CE4B49" w:rsidRDefault="00EE7C5F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605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EE7C5F" w:rsidRDefault="00CE4B49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i/>
          <w:iCs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оздавать и преобразовывать мо</w:t>
      </w:r>
      <w:r w:rsidR="00EE7C5F">
        <w:rPr>
          <w:rFonts w:eastAsiaTheme="minorEastAsia" w:cs="Times New Roman"/>
          <w:spacing w:val="-10"/>
          <w:szCs w:val="24"/>
          <w:lang w:eastAsia="ru-RU"/>
        </w:rPr>
        <w:t>дели и схемы для решения задач;</w:t>
      </w:r>
    </w:p>
    <w:p w:rsidR="00CE4B49" w:rsidRPr="00CE4B49" w:rsidRDefault="00EE7C5F" w:rsidP="00EE7C5F">
      <w:pPr>
        <w:tabs>
          <w:tab w:val="left" w:pos="720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-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осуществлять синтез как составление целого из частей,</w:t>
      </w:r>
      <w:r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самостоятельно достраивая и восполняя недост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а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ющие компоненты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уществлять сравнение и классификацию, самостоятельно выбирая основания и критерии для указ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ных логических операций;</w:t>
      </w:r>
    </w:p>
    <w:p w:rsidR="00CE4B49" w:rsidRPr="00CE4B49" w:rsidRDefault="00CE4B49" w:rsidP="00EE7C5F">
      <w:pPr>
        <w:tabs>
          <w:tab w:val="left" w:pos="691"/>
        </w:tabs>
        <w:autoSpaceDE w:val="0"/>
        <w:autoSpaceDN w:val="0"/>
        <w:adjustRightInd w:val="0"/>
        <w:spacing w:before="7"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E7C5F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троить логическое рассуждение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62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before="12" w:after="0" w:line="240" w:lineRule="auto"/>
        <w:ind w:left="562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Коммуникативные универсальные учебные действия</w:t>
      </w:r>
    </w:p>
    <w:p w:rsidR="00CE4B49" w:rsidRPr="00CE4B49" w:rsidRDefault="00EE7C5F" w:rsidP="00CE4B49">
      <w:pPr>
        <w:autoSpaceDE w:val="0"/>
        <w:autoSpaceDN w:val="0"/>
        <w:adjustRightInd w:val="0"/>
        <w:spacing w:after="0" w:line="240" w:lineRule="auto"/>
        <w:ind w:left="562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>
        <w:rPr>
          <w:rFonts w:eastAsiaTheme="minorEastAsia" w:cs="Times New Roman"/>
          <w:i/>
          <w:iCs/>
          <w:spacing w:val="-10"/>
          <w:szCs w:val="24"/>
          <w:lang w:eastAsia="ru-RU"/>
        </w:rPr>
        <w:t xml:space="preserve">Второклассник научится: </w:t>
      </w:r>
    </w:p>
    <w:p w:rsidR="00CE4B49" w:rsidRPr="00CE4B49" w:rsidRDefault="00CE4B49" w:rsidP="000A7A64">
      <w:pPr>
        <w:tabs>
          <w:tab w:val="left" w:pos="0"/>
        </w:tabs>
        <w:autoSpaceDE w:val="0"/>
        <w:autoSpaceDN w:val="0"/>
        <w:adjustRightInd w:val="0"/>
        <w:spacing w:after="0" w:line="259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выражать в речи свои мысли и действия;</w:t>
      </w:r>
    </w:p>
    <w:p w:rsidR="00CE4B49" w:rsidRPr="00CE4B49" w:rsidRDefault="00CE4B49" w:rsidP="000A7A64">
      <w:pPr>
        <w:tabs>
          <w:tab w:val="left" w:pos="0"/>
        </w:tabs>
        <w:autoSpaceDE w:val="0"/>
        <w:autoSpaceDN w:val="0"/>
        <w:adjustRightInd w:val="0"/>
        <w:spacing w:after="0" w:line="259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троить понятные для партнера высказывания с учетом того, что партнер видит и знает, а что нет;</w:t>
      </w:r>
    </w:p>
    <w:p w:rsidR="00CE4B49" w:rsidRPr="00CE4B49" w:rsidRDefault="00CE4B49" w:rsidP="000A7A64">
      <w:pPr>
        <w:tabs>
          <w:tab w:val="left" w:pos="0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задавать вопросы;</w:t>
      </w:r>
    </w:p>
    <w:p w:rsidR="000A7A64" w:rsidRDefault="00CE4B49" w:rsidP="000A7A64">
      <w:pPr>
        <w:widowControl w:val="0"/>
        <w:numPr>
          <w:ilvl w:val="0"/>
          <w:numId w:val="12"/>
        </w:numPr>
        <w:tabs>
          <w:tab w:val="left" w:pos="0"/>
          <w:tab w:val="left" w:pos="6818"/>
        </w:tabs>
        <w:autoSpaceDE w:val="0"/>
        <w:autoSpaceDN w:val="0"/>
        <w:adjustRightInd w:val="0"/>
        <w:spacing w:after="0" w:line="252" w:lineRule="exact"/>
        <w:ind w:right="2448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спользовать речь для регуляции своего действия.</w:t>
      </w:r>
    </w:p>
    <w:p w:rsidR="000A7A64" w:rsidRDefault="00CE4B49" w:rsidP="000A7A64">
      <w:pPr>
        <w:widowControl w:val="0"/>
        <w:tabs>
          <w:tab w:val="left" w:pos="0"/>
          <w:tab w:val="left" w:pos="6818"/>
        </w:tabs>
        <w:autoSpaceDE w:val="0"/>
        <w:autoSpaceDN w:val="0"/>
        <w:adjustRightInd w:val="0"/>
        <w:spacing w:after="0" w:line="252" w:lineRule="exact"/>
        <w:ind w:right="2448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zCs w:val="24"/>
          <w:lang w:eastAsia="ru-RU"/>
        </w:rPr>
        <w:tab/>
      </w:r>
    </w:p>
    <w:p w:rsidR="00CE4B49" w:rsidRPr="00CE4B49" w:rsidRDefault="00CE4B49" w:rsidP="000A7A64">
      <w:pPr>
        <w:widowControl w:val="0"/>
        <w:tabs>
          <w:tab w:val="left" w:pos="0"/>
          <w:tab w:val="left" w:pos="6818"/>
        </w:tabs>
        <w:autoSpaceDE w:val="0"/>
        <w:autoSpaceDN w:val="0"/>
        <w:adjustRightInd w:val="0"/>
        <w:spacing w:after="0" w:line="252" w:lineRule="exact"/>
        <w:ind w:right="2448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получит возможность научиться:</w:t>
      </w:r>
    </w:p>
    <w:p w:rsidR="00CE4B49" w:rsidRPr="000A7A64" w:rsidRDefault="00CE4B49" w:rsidP="000A7A64">
      <w:pPr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адекватно использовать речь для планирования и регуляции своего действия;</w:t>
      </w:r>
    </w:p>
    <w:p w:rsidR="000A7A64" w:rsidRDefault="000A7A64" w:rsidP="000A7A64">
      <w:pPr>
        <w:widowControl w:val="0"/>
        <w:tabs>
          <w:tab w:val="left" w:pos="677"/>
          <w:tab w:val="left" w:pos="4327"/>
          <w:tab w:val="left" w:pos="958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>-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аргументировать свою позицию и координировать её с позициями партн</w:t>
      </w:r>
      <w:r>
        <w:rPr>
          <w:rFonts w:eastAsiaTheme="minorEastAsia" w:cs="Times New Roman"/>
          <w:spacing w:val="-10"/>
          <w:szCs w:val="24"/>
          <w:lang w:eastAsia="ru-RU"/>
        </w:rPr>
        <w:t>еров в совме</w:t>
      </w:r>
      <w:r>
        <w:rPr>
          <w:rFonts w:eastAsiaTheme="minorEastAsia" w:cs="Times New Roman"/>
          <w:spacing w:val="-10"/>
          <w:szCs w:val="24"/>
          <w:lang w:eastAsia="ru-RU"/>
        </w:rPr>
        <w:softHyphen/>
        <w:t>стной деятельности</w:t>
      </w:r>
      <w:r w:rsidR="00CE4B49" w:rsidRPr="00CE4B49">
        <w:rPr>
          <w:rFonts w:eastAsiaTheme="minorEastAsia" w:cs="Times New Roman"/>
          <w:szCs w:val="24"/>
          <w:lang w:eastAsia="ru-RU"/>
        </w:rPr>
        <w:tab/>
      </w:r>
    </w:p>
    <w:p w:rsidR="00CE4B49" w:rsidRPr="000A7A64" w:rsidRDefault="00CE4B49" w:rsidP="000A7A64">
      <w:pPr>
        <w:widowControl w:val="0"/>
        <w:numPr>
          <w:ilvl w:val="0"/>
          <w:numId w:val="11"/>
        </w:numPr>
        <w:tabs>
          <w:tab w:val="left" w:pos="677"/>
          <w:tab w:val="left" w:pos="4327"/>
          <w:tab w:val="left" w:pos="958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0A7A64">
        <w:rPr>
          <w:rFonts w:eastAsiaTheme="minorEastAsia" w:cs="Times New Roman"/>
          <w:spacing w:val="-10"/>
          <w:szCs w:val="24"/>
          <w:lang w:eastAsia="ru-RU"/>
        </w:rPr>
        <w:t>осуществлять взаимный контроль и оказывать в сотрудничестве необходимую помощь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62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0A7A64">
      <w:pPr>
        <w:autoSpaceDE w:val="0"/>
        <w:autoSpaceDN w:val="0"/>
        <w:adjustRightInd w:val="0"/>
        <w:spacing w:before="5" w:after="0" w:line="240" w:lineRule="auto"/>
        <w:ind w:left="562"/>
        <w:jc w:val="center"/>
        <w:rPr>
          <w:rFonts w:eastAsiaTheme="minorEastAsia" w:cs="Times New Roman"/>
          <w:b/>
          <w:b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pacing w:val="-10"/>
          <w:szCs w:val="24"/>
          <w:lang w:eastAsia="ru-RU"/>
        </w:rPr>
        <w:t>Предметные результаты</w:t>
      </w:r>
    </w:p>
    <w:p w:rsidR="00CE4B49" w:rsidRPr="00CE4B49" w:rsidRDefault="00CE4B49" w:rsidP="00CE4B49">
      <w:pPr>
        <w:autoSpaceDE w:val="0"/>
        <w:autoSpaceDN w:val="0"/>
        <w:adjustRightInd w:val="0"/>
        <w:spacing w:before="202" w:after="0" w:line="252" w:lineRule="exact"/>
        <w:ind w:left="576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Числа и величины</w:t>
      </w:r>
    </w:p>
    <w:p w:rsidR="00CE4B49" w:rsidRPr="00CE4B49" w:rsidRDefault="00CE4B49" w:rsidP="00CE4B49">
      <w:pPr>
        <w:autoSpaceDE w:val="0"/>
        <w:autoSpaceDN w:val="0"/>
        <w:adjustRightInd w:val="0"/>
        <w:spacing w:before="7" w:after="0" w:line="252" w:lineRule="exact"/>
        <w:ind w:left="554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научит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читать, записывать, сравнивать, упорядочивать числа в соответствии с программным материалом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устанавливать закономерность (правило, по которому составлена числовая послед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ательность) и сост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в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лять последовательность по заданному или самостоятельно выбра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ому правилу (увеличение/уменьшение числа на несколько единиц)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читать и записывать величины (массу, время, длину), используя основные единицы измерения величин и соотношения между ними (килограмм — грамм; год — месяц — неделя — сутки — час — минута — 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кунда; метр — дециметр — сантиметр), сравнивать назва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ые величины, выполнять с ними арифметич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кие действ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554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классифицировать числа по одному или нескольким основаниям, объяснять свои действия; .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бирать единицу для измерения данной величины (длины, массы, времени), объя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ять свои действ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ind w:left="540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before="19" w:after="0" w:line="240" w:lineRule="auto"/>
        <w:ind w:left="540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Арифметические действия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auto"/>
        <w:ind w:left="547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научит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14"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полнять устно сложение, вычитание однозначных, двузначных и трёхзначных чисел в случаях, сво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мых к действиям в пределах 100 (в том числе с нулём и числом 1)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числять значение числового выражения, содержащего 2-3 арифметических дейст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ия (со скобками и без скобок)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554"/>
        <w:rPr>
          <w:rFonts w:eastAsiaTheme="minorEastAsia" w:cs="Times New Roman"/>
          <w:i/>
          <w:iC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pacing w:val="-10"/>
          <w:szCs w:val="24"/>
          <w:lang w:eastAsia="ru-RU"/>
        </w:rPr>
        <w:t>Второклассник получит возможность заучиться:</w:t>
      </w:r>
    </w:p>
    <w:p w:rsidR="00CE4B49" w:rsidRPr="00CE4B49" w:rsidRDefault="000A7A64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>выполнять действия с величинами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45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проводить проверку правильности вычислений (с помощью обратного действия, пр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кидки и оценки р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зультата действия).</w:t>
      </w:r>
    </w:p>
    <w:p w:rsidR="00CE4B49" w:rsidRPr="00CE4B49" w:rsidRDefault="00CE4B49" w:rsidP="00CE4B49">
      <w:pPr>
        <w:autoSpaceDE w:val="0"/>
        <w:autoSpaceDN w:val="0"/>
        <w:adjustRightInd w:val="0"/>
        <w:spacing w:before="209" w:after="0" w:line="245" w:lineRule="exact"/>
        <w:ind w:left="540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Работа с текстовыми задачами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left="374"/>
        <w:rPr>
          <w:rFonts w:eastAsiaTheme="minorEastAsia" w:cs="Times New Roman"/>
          <w:i/>
          <w:iCs/>
          <w:spacing w:val="-10"/>
          <w:szCs w:val="24"/>
        </w:rPr>
      </w:pPr>
      <w:r w:rsidRPr="00CE4B49">
        <w:rPr>
          <w:rFonts w:eastAsiaTheme="minorEastAsia" w:cs="Times New Roman"/>
          <w:i/>
          <w:iCs/>
          <w:spacing w:val="-10"/>
          <w:szCs w:val="24"/>
        </w:rPr>
        <w:t>Второклассник научится:</w:t>
      </w:r>
    </w:p>
    <w:p w:rsidR="00CE4B49" w:rsidRDefault="00CE4B49" w:rsidP="000A7A64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ия задачи, выбирать и объяснять выбор действий;</w:t>
      </w:r>
    </w:p>
    <w:p w:rsidR="00CE4B49" w:rsidRPr="00CE4B49" w:rsidRDefault="00CE4B49" w:rsidP="000A7A64">
      <w:pPr>
        <w:autoSpaceDE w:val="0"/>
        <w:autoSpaceDN w:val="0"/>
        <w:adjustRightInd w:val="0"/>
        <w:spacing w:before="58"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0A7A64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решать учебные задачи и задачи, связанные с повседневной жизнью, арифметич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ким способом (в 2-3 действия);</w:t>
      </w:r>
    </w:p>
    <w:p w:rsidR="000A7A64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CE4B49" w:rsidRPr="00CE4B49" w:rsidRDefault="000A7A64" w:rsidP="000A7A64">
      <w:pPr>
        <w:widowControl w:val="0"/>
        <w:tabs>
          <w:tab w:val="left" w:pos="677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lastRenderedPageBreak/>
        <w:t xml:space="preserve">     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="00CE4B49"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CE4B49">
      <w:pPr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adjustRightInd w:val="0"/>
        <w:spacing w:before="7"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находить разные способы решения задач;</w:t>
      </w:r>
    </w:p>
    <w:p w:rsidR="00CE4B49" w:rsidRPr="00CE4B49" w:rsidRDefault="00CE4B49" w:rsidP="000A7A64">
      <w:pPr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 решать логические и комбинаторные задачи, используя рисунки.</w:t>
      </w:r>
    </w:p>
    <w:p w:rsidR="00CE4B49" w:rsidRPr="00CE4B49" w:rsidRDefault="00CE4B49" w:rsidP="00CE4B49">
      <w:pPr>
        <w:autoSpaceDE w:val="0"/>
        <w:autoSpaceDN w:val="0"/>
        <w:adjustRightInd w:val="0"/>
        <w:spacing w:before="173" w:after="0" w:line="252" w:lineRule="exact"/>
        <w:ind w:left="540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Пространственные отношения. Геометрические фигуры</w:t>
      </w:r>
    </w:p>
    <w:p w:rsidR="00CE4B49" w:rsidRPr="00CE4B49" w:rsidRDefault="00CE4B49" w:rsidP="00CE4B49">
      <w:pPr>
        <w:autoSpaceDE w:val="0"/>
        <w:autoSpaceDN w:val="0"/>
        <w:adjustRightInd w:val="0"/>
        <w:spacing w:before="7" w:after="0" w:line="252" w:lineRule="exact"/>
        <w:ind w:left="540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научится:</w:t>
      </w:r>
    </w:p>
    <w:p w:rsidR="00CE4B49" w:rsidRPr="00CE4B49" w:rsidRDefault="00CE4B49" w:rsidP="00E66CBB">
      <w:pPr>
        <w:tabs>
          <w:tab w:val="left" w:pos="677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</w:t>
      </w:r>
      <w:r w:rsidR="00E66CBB">
        <w:rPr>
          <w:rFonts w:eastAsiaTheme="minorEastAsia" w:cs="Times New Roman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CE4B49" w:rsidRPr="00CE4B49" w:rsidRDefault="00CE4B49" w:rsidP="00CE4B49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распознавать, называть, изображать геометрические фигуры (точка, отрезок, лом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ая, прямой угол, м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гоугольник, треугольник, прямоугольни</w:t>
      </w:r>
      <w:r w:rsidR="00E66CBB">
        <w:rPr>
          <w:rFonts w:eastAsiaTheme="minorEastAsia" w:cs="Times New Roman"/>
          <w:spacing w:val="-10"/>
          <w:szCs w:val="24"/>
          <w:lang w:eastAsia="ru-RU"/>
        </w:rPr>
        <w:t xml:space="preserve">к, квадрат, окружность, круг); </w:t>
      </w:r>
    </w:p>
    <w:p w:rsidR="00CE4B49" w:rsidRPr="00CE4B49" w:rsidRDefault="00CE4B49" w:rsidP="00CE4B49">
      <w:pPr>
        <w:widowControl w:val="0"/>
        <w:numPr>
          <w:ilvl w:val="0"/>
          <w:numId w:val="10"/>
        </w:numPr>
        <w:tabs>
          <w:tab w:val="left" w:pos="677"/>
        </w:tabs>
        <w:autoSpaceDE w:val="0"/>
        <w:autoSpaceDN w:val="0"/>
        <w:adjustRightInd w:val="0"/>
        <w:spacing w:after="0" w:line="252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ь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ник) с помощью линейки, угольника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547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>Второклассник получит возможность научиться:</w:t>
      </w:r>
    </w:p>
    <w:p w:rsidR="00CE4B49" w:rsidRPr="00CE4B49" w:rsidRDefault="00CE4B49" w:rsidP="00CE4B49">
      <w:pPr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распознавать плоские и кривые поверхности;-</w:t>
      </w:r>
    </w:p>
    <w:p w:rsidR="00CE4B49" w:rsidRPr="00CE4B49" w:rsidRDefault="00E66CBB" w:rsidP="00CE4B49">
      <w:pPr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adjustRightInd w:val="0"/>
        <w:spacing w:after="0" w:line="252" w:lineRule="exact"/>
        <w:rPr>
          <w:rFonts w:eastAsiaTheme="minorEastAsia" w:cs="Times New Roman"/>
          <w:spacing w:val="-20"/>
          <w:szCs w:val="24"/>
          <w:lang w:eastAsia="ru-RU"/>
        </w:rPr>
      </w:pPr>
      <w:r>
        <w:rPr>
          <w:rFonts w:eastAsiaTheme="minorEastAsia" w:cs="Times New Roman"/>
          <w:spacing w:val="-20"/>
          <w:szCs w:val="24"/>
          <w:lang w:eastAsia="ru-RU"/>
        </w:rPr>
        <w:t>расп</w:t>
      </w:r>
      <w:r w:rsidR="00CE4B49" w:rsidRPr="00CE4B49">
        <w:rPr>
          <w:rFonts w:eastAsiaTheme="minorEastAsia" w:cs="Times New Roman"/>
          <w:spacing w:val="-20"/>
          <w:szCs w:val="24"/>
          <w:lang w:eastAsia="ru-RU"/>
        </w:rPr>
        <w:t xml:space="preserve">ознавать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плоские геометрические фигуры.</w:t>
      </w:r>
    </w:p>
    <w:p w:rsidR="00CE4B49" w:rsidRPr="00CE4B49" w:rsidRDefault="00E66CBB" w:rsidP="00CE4B49">
      <w:pPr>
        <w:autoSpaceDE w:val="0"/>
        <w:autoSpaceDN w:val="0"/>
        <w:adjustRightInd w:val="0"/>
        <w:spacing w:before="180" w:after="0" w:line="252" w:lineRule="exact"/>
        <w:ind w:left="547"/>
        <w:rPr>
          <w:rFonts w:eastAsiaTheme="minorEastAsia" w:cs="Times New Roman"/>
          <w:b/>
          <w:bCs/>
          <w:i/>
          <w:iCs/>
          <w:szCs w:val="24"/>
          <w:lang w:eastAsia="ru-RU"/>
        </w:rPr>
      </w:pPr>
      <w:r>
        <w:rPr>
          <w:rFonts w:eastAsiaTheme="minorEastAsia" w:cs="Times New Roman"/>
          <w:b/>
          <w:bCs/>
          <w:i/>
          <w:iCs/>
          <w:szCs w:val="24"/>
          <w:lang w:eastAsia="ru-RU"/>
        </w:rPr>
        <w:t>Пространственные отноше</w:t>
      </w:r>
      <w:r w:rsidR="00CE4B49" w:rsidRPr="00CE4B49">
        <w:rPr>
          <w:rFonts w:eastAsiaTheme="minorEastAsia" w:cs="Times New Roman"/>
          <w:b/>
          <w:bCs/>
          <w:i/>
          <w:iCs/>
          <w:szCs w:val="24"/>
          <w:lang w:eastAsia="ru-RU"/>
        </w:rPr>
        <w:t>ия. Геометрические величины</w:t>
      </w:r>
    </w:p>
    <w:p w:rsidR="00E66CBB" w:rsidRDefault="00CE4B49" w:rsidP="00CE4B49">
      <w:pPr>
        <w:autoSpaceDE w:val="0"/>
        <w:autoSpaceDN w:val="0"/>
        <w:adjustRightInd w:val="0"/>
        <w:spacing w:after="0" w:line="252" w:lineRule="exact"/>
        <w:ind w:left="540" w:right="6365"/>
        <w:rPr>
          <w:rFonts w:eastAsiaTheme="minorEastAsia" w:cs="Times New Roman"/>
          <w:i/>
          <w:iCs/>
          <w:szCs w:val="24"/>
          <w:lang w:eastAsia="ru-RU"/>
        </w:rPr>
      </w:pPr>
      <w:r w:rsidRPr="00CE4B49">
        <w:rPr>
          <w:rFonts w:eastAsiaTheme="minorEastAsia" w:cs="Times New Roman"/>
          <w:i/>
          <w:iCs/>
          <w:szCs w:val="24"/>
          <w:lang w:eastAsia="ru-RU"/>
        </w:rPr>
        <w:t xml:space="preserve">Второклассник научится: </w:t>
      </w:r>
    </w:p>
    <w:p w:rsidR="00CE4B49" w:rsidRPr="00CE4B49" w:rsidRDefault="00E66CBB" w:rsidP="00CE4B49">
      <w:pPr>
        <w:autoSpaceDE w:val="0"/>
        <w:autoSpaceDN w:val="0"/>
        <w:adjustRightInd w:val="0"/>
        <w:spacing w:after="0" w:line="252" w:lineRule="exact"/>
        <w:ind w:left="540" w:right="6365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20"/>
          <w:szCs w:val="24"/>
          <w:lang w:eastAsia="ru-RU"/>
        </w:rPr>
        <w:t xml:space="preserve">-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измерять длину отрезка;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52" w:lineRule="exact"/>
        <w:ind w:left="554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-оценивать размеры геометрических объектов, расстояния приближённо (на глаз)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 w:cs="Times New Roman"/>
          <w:szCs w:val="24"/>
          <w:lang w:eastAsia="ru-RU"/>
        </w:rPr>
      </w:pPr>
    </w:p>
    <w:p w:rsidR="00CE4B49" w:rsidRPr="00CE4B49" w:rsidRDefault="00CE4B49" w:rsidP="00CE4B49">
      <w:pPr>
        <w:autoSpaceDE w:val="0"/>
        <w:autoSpaceDN w:val="0"/>
        <w:adjustRightInd w:val="0"/>
        <w:spacing w:before="192" w:after="0" w:line="240" w:lineRule="auto"/>
        <w:jc w:val="center"/>
        <w:rPr>
          <w:rFonts w:eastAsiaTheme="minorEastAsia" w:cs="Times New Roman"/>
          <w:b/>
          <w:bCs/>
          <w:smallCaps/>
          <w:spacing w:val="-10"/>
          <w:szCs w:val="24"/>
          <w:lang w:eastAsia="ru-RU"/>
        </w:rPr>
      </w:pPr>
      <w:r w:rsidRPr="00CE4B49">
        <w:rPr>
          <w:rFonts w:eastAsiaTheme="minorEastAsia" w:cs="Times New Roman"/>
          <w:b/>
          <w:bCs/>
          <w:smallCaps/>
          <w:spacing w:val="-10"/>
          <w:szCs w:val="24"/>
          <w:lang w:eastAsia="ru-RU"/>
        </w:rPr>
        <w:t>Система оценки достижения планируемых результатов освоения предмета</w:t>
      </w:r>
    </w:p>
    <w:p w:rsidR="00CE4B49" w:rsidRPr="00CE4B49" w:rsidRDefault="00CE4B49" w:rsidP="00CE4B49">
      <w:pPr>
        <w:autoSpaceDE w:val="0"/>
        <w:autoSpaceDN w:val="0"/>
        <w:adjustRightInd w:val="0"/>
        <w:spacing w:before="187"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В зависимости от этапа обучения используются три вида оценивания: </w:t>
      </w:r>
      <w:r w:rsidR="00E66CBB">
        <w:rPr>
          <w:rFonts w:eastAsiaTheme="minorEastAsia" w:cs="Times New Roman"/>
          <w:i/>
          <w:iCs/>
          <w:szCs w:val="24"/>
          <w:lang w:eastAsia="ru-RU"/>
        </w:rPr>
        <w:t xml:space="preserve">текущее </w:t>
      </w:r>
      <w:r w:rsidR="00E66CBB" w:rsidRPr="00E66CBB">
        <w:rPr>
          <w:rFonts w:eastAsiaTheme="minorEastAsia" w:cs="Times New Roman"/>
          <w:iCs/>
          <w:szCs w:val="24"/>
          <w:lang w:eastAsia="ru-RU"/>
        </w:rPr>
        <w:t>оцени</w:t>
      </w:r>
      <w:r w:rsidRPr="00E66CBB">
        <w:rPr>
          <w:rFonts w:eastAsiaTheme="minorEastAsia" w:cs="Times New Roman"/>
          <w:spacing w:val="-10"/>
          <w:szCs w:val="24"/>
          <w:lang w:eastAsia="ru-RU"/>
        </w:rPr>
        <w:t>вани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, тесно связанное с процессом обучения, </w:t>
      </w:r>
      <w:r w:rsidRPr="00CE4B49">
        <w:rPr>
          <w:rFonts w:eastAsiaTheme="minorEastAsia" w:cs="Times New Roman"/>
          <w:i/>
          <w:iCs/>
          <w:szCs w:val="24"/>
          <w:lang w:eastAsia="ru-RU"/>
        </w:rPr>
        <w:t xml:space="preserve">тематическое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 xml:space="preserve">и </w:t>
      </w:r>
      <w:r w:rsidRPr="00CE4B49">
        <w:rPr>
          <w:rFonts w:eastAsiaTheme="minorEastAsia" w:cs="Times New Roman"/>
          <w:i/>
          <w:iCs/>
          <w:szCs w:val="24"/>
          <w:lang w:eastAsia="ru-RU"/>
        </w:rPr>
        <w:t xml:space="preserve">итоговое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ценивание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firstLine="533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Текущее оценивание - наиболее гибкая проверка результатов обучения, которая сопут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твует проц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у становления умений и навыков. Его основная цель - анализ хода формир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ания знаний и умений уч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щихся, формируемых на уроках математики (наблюдение, сопо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авление, установление взаимосвязей и т.д.). Это даёт возможность участникам образов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ельного процесса своевременно отреагировать на нед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статки, выявить их причины и принять необходимые меры к устранению. Текущий контроль по математ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ке можно осуществлять как в письменной, так и в устной форме. Письменные работы для текущего к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троля рекомендует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ся проводить не реже одного раза в неделю в форме само</w:t>
      </w:r>
      <w:r w:rsidR="00E66CBB">
        <w:rPr>
          <w:rFonts w:eastAsiaTheme="minorEastAsia" w:cs="Times New Roman"/>
          <w:spacing w:val="-10"/>
          <w:szCs w:val="24"/>
          <w:lang w:eastAsia="ru-RU"/>
        </w:rPr>
        <w:t>стоятельной работы или мат</w:t>
      </w:r>
      <w:r w:rsidR="00E66CBB">
        <w:rPr>
          <w:rFonts w:eastAsiaTheme="minorEastAsia" w:cs="Times New Roman"/>
          <w:spacing w:val="-10"/>
          <w:szCs w:val="24"/>
          <w:lang w:eastAsia="ru-RU"/>
        </w:rPr>
        <w:t>е</w:t>
      </w:r>
      <w:r w:rsidR="00E66CBB">
        <w:rPr>
          <w:rFonts w:eastAsiaTheme="minorEastAsia" w:cs="Times New Roman"/>
          <w:spacing w:val="-10"/>
          <w:szCs w:val="24"/>
          <w:lang w:eastAsia="ru-RU"/>
        </w:rPr>
        <w:t>мати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ческого</w:t>
      </w:r>
      <w:r w:rsidR="00E66CBB"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диктанта.</w:t>
      </w:r>
    </w:p>
    <w:p w:rsidR="00CE4B49" w:rsidRPr="00CE4B49" w:rsidRDefault="00E66CBB" w:rsidP="00CE4B49">
      <w:pPr>
        <w:autoSpaceDE w:val="0"/>
        <w:autoSpaceDN w:val="0"/>
        <w:adjustRightInd w:val="0"/>
        <w:spacing w:after="0" w:line="245" w:lineRule="exact"/>
        <w:ind w:firstLine="259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 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 xml:space="preserve"> Тематическое оценивание в конце изучения тематических блоков курса «Математика» является ва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ж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ным звеном процесса обучения, так как даёт возможность учащимся подгото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softHyphen/>
        <w:t>виться, при необходимости пересдать материал и таким образом исправить полученную ранее отметку. Формой тематического ко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н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троля в конце изучения</w:t>
      </w:r>
      <w:r>
        <w:rPr>
          <w:rFonts w:eastAsiaTheme="minorEastAsia" w:cs="Times New Roman"/>
          <w:spacing w:val="-10"/>
          <w:szCs w:val="24"/>
          <w:lang w:eastAsia="ru-RU"/>
        </w:rPr>
        <w:t xml:space="preserve"> 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каждого тематического блока явля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softHyphen/>
        <w:t>ется выполнение самостоятельных заданий. Т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е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t>матический контроль по математике в началь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softHyphen/>
        <w:t>ной школе проводится в основном в письменной форме. Для тематических проверок выбира</w:t>
      </w:r>
      <w:r w:rsidR="00CE4B49" w:rsidRPr="00CE4B49">
        <w:rPr>
          <w:rFonts w:eastAsiaTheme="minorEastAsia" w:cs="Times New Roman"/>
          <w:spacing w:val="-10"/>
          <w:szCs w:val="24"/>
          <w:lang w:eastAsia="ru-RU"/>
        </w:rPr>
        <w:softHyphen/>
        <w:t>ются узловые вопросы программы: приемы устных вычислений, действия с многозначными числами, измерение величин и др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firstLine="533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Основным объектом оценки метапредметных результатов служит сформированность ряда регул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я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ельности и управление ею. Итоговый контроль по математике проводится в форме кон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трольных работ комбинированного характера (они с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держат арифметические задачи, приме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ры, задания геометрического характера и др.). В этих работах снач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ла отдельно оценивается выполнение задач, примеров, заданий геометрического характера, а затем выв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t>дится итого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ая отметка за всю работу. Итоговый контроль 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 основе оценивания письменных работ по математике лежат правильность выпол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нения и объем выполненного задания.</w:t>
      </w:r>
    </w:p>
    <w:p w:rsidR="00CE4B49" w:rsidRPr="00CE4B49" w:rsidRDefault="00CE4B49" w:rsidP="00CE4B49">
      <w:pPr>
        <w:autoSpaceDE w:val="0"/>
        <w:autoSpaceDN w:val="0"/>
        <w:adjustRightInd w:val="0"/>
        <w:spacing w:after="0" w:line="245" w:lineRule="exact"/>
        <w:ind w:firstLine="547"/>
        <w:jc w:val="both"/>
        <w:rPr>
          <w:rFonts w:eastAsiaTheme="minorEastAsia" w:cs="Times New Roman"/>
          <w:spacing w:val="-10"/>
          <w:szCs w:val="24"/>
          <w:lang w:eastAsia="ru-RU"/>
        </w:rPr>
      </w:pPr>
      <w:r w:rsidRPr="00CE4B49">
        <w:rPr>
          <w:rFonts w:eastAsiaTheme="minorEastAsia" w:cs="Times New Roman"/>
          <w:spacing w:val="-10"/>
          <w:szCs w:val="24"/>
          <w:lang w:eastAsia="ru-RU"/>
        </w:rPr>
        <w:t>В основу оценивания устного ответа учащихся положены следующие показатели: пра</w:t>
      </w:r>
      <w:r w:rsidRPr="00CE4B49">
        <w:rPr>
          <w:rFonts w:eastAsiaTheme="minorEastAsia" w:cs="Times New Roman"/>
          <w:spacing w:val="-10"/>
          <w:szCs w:val="24"/>
          <w:lang w:eastAsia="ru-RU"/>
        </w:rPr>
        <w:softHyphen/>
        <w:t>вильность, обоснованность, самостоятельность, полнота.</w:t>
      </w:r>
    </w:p>
    <w:p w:rsidR="00CE4B49" w:rsidRDefault="00CE4B49" w:rsidP="00CE4B49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</w:pPr>
    </w:p>
    <w:p w:rsidR="00E119A3" w:rsidRDefault="00E119A3" w:rsidP="00CE4B49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</w:pPr>
    </w:p>
    <w:p w:rsidR="00E119A3" w:rsidRDefault="00E119A3" w:rsidP="00CE4B49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</w:pPr>
    </w:p>
    <w:p w:rsidR="00E119A3" w:rsidRDefault="00E119A3" w:rsidP="00CE4B49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  <w:sectPr w:rsidR="00E119A3" w:rsidSect="00467B6D">
          <w:footerReference w:type="default" r:id="rId9"/>
          <w:pgSz w:w="11906" w:h="16838"/>
          <w:pgMar w:top="567" w:right="850" w:bottom="709" w:left="993" w:header="624" w:footer="170" w:gutter="0"/>
          <w:cols w:space="708"/>
          <w:docGrid w:linePitch="360"/>
        </w:sectPr>
      </w:pPr>
    </w:p>
    <w:p w:rsidR="00E119A3" w:rsidRPr="00BF1655" w:rsidRDefault="00E119A3" w:rsidP="00E119A3">
      <w:pPr>
        <w:pStyle w:val="Style1"/>
        <w:widowControl/>
        <w:jc w:val="center"/>
        <w:rPr>
          <w:rStyle w:val="FontStyle11"/>
          <w:rFonts w:ascii="Times New Roman" w:hAnsi="Times New Roman" w:cs="Times New Roman"/>
        </w:rPr>
      </w:pPr>
      <w:r w:rsidRPr="00BF1655">
        <w:rPr>
          <w:rStyle w:val="FontStyle11"/>
          <w:rFonts w:ascii="Times New Roman" w:hAnsi="Times New Roman" w:cs="Times New Roman"/>
        </w:rPr>
        <w:lastRenderedPageBreak/>
        <w:t>Календарно-тематическое планирование по предмету «Математика»</w:t>
      </w:r>
    </w:p>
    <w:p w:rsidR="00E119A3" w:rsidRPr="00E119A3" w:rsidRDefault="00E119A3" w:rsidP="00CE4B49">
      <w:pPr>
        <w:tabs>
          <w:tab w:val="left" w:pos="677"/>
        </w:tabs>
        <w:autoSpaceDE w:val="0"/>
        <w:autoSpaceDN w:val="0"/>
        <w:adjustRightInd w:val="0"/>
        <w:spacing w:after="0" w:line="245" w:lineRule="exact"/>
        <w:ind w:firstLine="540"/>
        <w:jc w:val="both"/>
        <w:rPr>
          <w:rFonts w:eastAsiaTheme="minorEastAsia" w:cs="Times New Roman"/>
          <w:spacing w:val="-10"/>
          <w:szCs w:val="24"/>
          <w:lang w:eastAsia="ru-RU"/>
        </w:rPr>
      </w:pPr>
    </w:p>
    <w:tbl>
      <w:tblPr>
        <w:tblStyle w:val="a8"/>
        <w:tblpPr w:leftFromText="180" w:rightFromText="180" w:horzAnchor="margin" w:tblpX="250" w:tblpY="1029"/>
        <w:tblW w:w="4849" w:type="pct"/>
        <w:tblLayout w:type="fixed"/>
        <w:tblLook w:val="04A0" w:firstRow="1" w:lastRow="0" w:firstColumn="1" w:lastColumn="0" w:noHBand="0" w:noVBand="1"/>
      </w:tblPr>
      <w:tblGrid>
        <w:gridCol w:w="712"/>
        <w:gridCol w:w="1809"/>
        <w:gridCol w:w="847"/>
        <w:gridCol w:w="2775"/>
        <w:gridCol w:w="3609"/>
        <w:gridCol w:w="3404"/>
        <w:gridCol w:w="1002"/>
        <w:gridCol w:w="1122"/>
      </w:tblGrid>
      <w:tr w:rsidR="006A5C5B" w:rsidRPr="00E119A3" w:rsidTr="00EC270A">
        <w:trPr>
          <w:trHeight w:val="70"/>
        </w:trPr>
        <w:tc>
          <w:tcPr>
            <w:tcW w:w="233" w:type="pct"/>
            <w:vMerge w:val="restar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592" w:type="pct"/>
            <w:vMerge w:val="restar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Тема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урока</w:t>
            </w:r>
          </w:p>
        </w:tc>
        <w:tc>
          <w:tcPr>
            <w:tcW w:w="277" w:type="pct"/>
            <w:vMerge w:val="restart"/>
          </w:tcPr>
          <w:p w:rsidR="006A5C5B" w:rsidRPr="00E119A3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часы</w:t>
            </w:r>
          </w:p>
        </w:tc>
        <w:tc>
          <w:tcPr>
            <w:tcW w:w="908" w:type="pct"/>
            <w:vMerge w:val="restar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1181" w:type="pct"/>
            <w:vMerge w:val="restar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ind w:firstLine="43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Планируемые пред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softHyphen/>
              <w:t>метные р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е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зультаты освоения материала</w:t>
            </w:r>
          </w:p>
        </w:tc>
        <w:tc>
          <w:tcPr>
            <w:tcW w:w="1114" w:type="pct"/>
            <w:vMerge w:val="restar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Универсальные учебные де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й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ствия</w:t>
            </w:r>
          </w:p>
        </w:tc>
        <w:tc>
          <w:tcPr>
            <w:tcW w:w="695" w:type="pct"/>
            <w:gridSpan w:val="2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Дата</w:t>
            </w:r>
          </w:p>
        </w:tc>
      </w:tr>
      <w:tr w:rsidR="006A5C5B" w:rsidRPr="00E119A3" w:rsidTr="00EC270A">
        <w:trPr>
          <w:trHeight w:val="394"/>
        </w:trPr>
        <w:tc>
          <w:tcPr>
            <w:tcW w:w="233" w:type="pct"/>
            <w:vMerge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119A3" w:rsidRPr="00E119A3" w:rsidTr="00EC270A">
        <w:trPr>
          <w:trHeight w:val="394"/>
        </w:trPr>
        <w:tc>
          <w:tcPr>
            <w:tcW w:w="5000" w:type="pct"/>
            <w:gridSpan w:val="8"/>
          </w:tcPr>
          <w:p w:rsidR="00E119A3" w:rsidRPr="00E119A3" w:rsidRDefault="00E119A3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Проверь, чему</w:t>
            </w:r>
            <w:r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ты научился в первом классе (14</w:t>
            </w:r>
            <w:r w:rsidRPr="00E119A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часов)</w:t>
            </w:r>
          </w:p>
        </w:tc>
      </w:tr>
      <w:tr w:rsidR="006A5C5B" w:rsidRPr="00E119A3" w:rsidTr="00EC270A">
        <w:trPr>
          <w:trHeight w:val="892"/>
        </w:trPr>
        <w:tc>
          <w:tcPr>
            <w:tcW w:w="233" w:type="pct"/>
            <w:vMerge w:val="restart"/>
          </w:tcPr>
          <w:p w:rsidR="006A5C5B" w:rsidRDefault="006A5C5B" w:rsidP="00EC270A">
            <w:pPr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  <w:p w:rsidR="006A5C5B" w:rsidRDefault="006A5C5B" w:rsidP="00EC270A">
            <w:pPr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-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592" w:type="pct"/>
            <w:vMerge w:val="restart"/>
          </w:tcPr>
          <w:p w:rsidR="006A5C5B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о и цифра. Состав чисел в пределах 10.</w:t>
            </w:r>
          </w:p>
          <w:p w:rsidR="006A5C5B" w:rsidRPr="00BF165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  <w:tc>
          <w:tcPr>
            <w:tcW w:w="277" w:type="pct"/>
            <w:vMerge w:val="restart"/>
          </w:tcPr>
          <w:p w:rsidR="006A5C5B" w:rsidRPr="00BF1655" w:rsidRDefault="00411C81" w:rsidP="00EC270A">
            <w:pPr>
              <w:pStyle w:val="Style3"/>
              <w:widowControl/>
              <w:spacing w:line="223" w:lineRule="exact"/>
              <w:ind w:firstLine="7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</w:tcPr>
          <w:p w:rsidR="006A5C5B" w:rsidRPr="00BF1655" w:rsidRDefault="006A5C5B" w:rsidP="00EC270A">
            <w:pPr>
              <w:pStyle w:val="Style5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вторение понятий «ч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» и «цифра», состава каждого числа в пределах 10. Выявление умения п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водить 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альную 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ь в пре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тную</w:t>
            </w:r>
          </w:p>
        </w:tc>
        <w:tc>
          <w:tcPr>
            <w:tcW w:w="1181" w:type="pct"/>
            <w:vMerge w:val="restart"/>
          </w:tcPr>
          <w:p w:rsidR="006A5C5B" w:rsidRPr="00BF1655" w:rsidRDefault="006A5C5B" w:rsidP="00EC270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остава чисел перв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 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ятка, последовательн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 чисел в пределах 100. Умение читать, зап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ывать и сравнивать числа в пр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лах 100; пользоваться изученной математической терминологией.</w:t>
            </w:r>
          </w:p>
        </w:tc>
        <w:tc>
          <w:tcPr>
            <w:tcW w:w="1114" w:type="pct"/>
            <w:vMerge w:val="restart"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итуацию, испо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уя условные об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ения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зиро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жения, сост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енные по определенному пра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у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ражения по определенному правилу,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498"/>
        </w:trPr>
        <w:tc>
          <w:tcPr>
            <w:tcW w:w="233" w:type="pct"/>
            <w:vMerge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rPr>
                <w:rFonts w:cs="Times New Roman"/>
                <w:iCs/>
                <w:spacing w:val="-10"/>
                <w:szCs w:val="24"/>
              </w:rPr>
            </w:pPr>
          </w:p>
        </w:tc>
        <w:tc>
          <w:tcPr>
            <w:tcW w:w="592" w:type="pct"/>
            <w:vMerge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6A5C5B" w:rsidRPr="00BF1655" w:rsidRDefault="006A5C5B" w:rsidP="00EC270A">
            <w:pPr>
              <w:pStyle w:val="Style3"/>
              <w:widowControl/>
              <w:spacing w:line="223" w:lineRule="exact"/>
              <w:ind w:firstLine="7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6A5C5B" w:rsidRPr="00BF1655" w:rsidRDefault="006A5C5B" w:rsidP="00EC270A">
            <w:pPr>
              <w:pStyle w:val="Style5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A5C5B" w:rsidRPr="00BF1655" w:rsidRDefault="006A5C5B" w:rsidP="00EC270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ind w:left="7" w:hanging="7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A5C5B" w:rsidRPr="00E119A3" w:rsidTr="00EC270A">
        <w:trPr>
          <w:trHeight w:val="394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диницы длины и их соотнош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 дм, 10 см). Сложение и вычитание в пределах 100 без перехода в д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й разряд. П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товка к реш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ю за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ч.</w:t>
            </w:r>
          </w:p>
          <w:p w:rsidR="006A5C5B" w:rsidRPr="00BF1655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</w:p>
        </w:tc>
        <w:tc>
          <w:tcPr>
            <w:tcW w:w="277" w:type="pct"/>
          </w:tcPr>
          <w:p w:rsidR="006A5C5B" w:rsidRPr="00BF1655" w:rsidRDefault="00411C81" w:rsidP="00EC270A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вторение единиц дл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ы и их соотношений (1 дм </w:t>
            </w:r>
            <w:r w:rsidRPr="00BF1655">
              <w:rPr>
                <w:rStyle w:val="FontStyle16"/>
                <w:rFonts w:ascii="Times New Roman" w:hAnsi="Times New Roman" w:cs="Times New Roman"/>
              </w:rPr>
              <w:t xml:space="preserve">-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0 см); названий комп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нтов и результ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в д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ий сложения и вычит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. Выявление умения складывать и вы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тать числа в пределах 100 без перехода в др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й разряд. Работа по подготовке к решению задач.</w:t>
            </w:r>
          </w:p>
        </w:tc>
        <w:tc>
          <w:tcPr>
            <w:tcW w:w="1181" w:type="pct"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названий единиц, длины и их соотношений. Умение пере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ить из од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й единицы длины в др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ую; читать, записывать, ск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ывать, вычитать и сравнивать ч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 в пред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ах 100; пользоваться из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еской терм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логией.</w:t>
            </w:r>
          </w:p>
        </w:tc>
        <w:tc>
          <w:tcPr>
            <w:tcW w:w="1114" w:type="pct"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Разби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нные числа на две группы по опред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ённому п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наку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став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данные не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нства и равенства пропущ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знаки арифметических «дей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ий, цифры. Использ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р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ные способы доказательств истинности утверждений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3036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понентов и р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ультатов д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:rsidR="006A5C5B" w:rsidRPr="00BF165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277" w:type="pct"/>
          </w:tcPr>
          <w:p w:rsidR="006A5C5B" w:rsidRPr="00BF1655" w:rsidRDefault="00411C81" w:rsidP="00EC270A">
            <w:pPr>
              <w:pStyle w:val="Style3"/>
              <w:widowControl/>
              <w:spacing w:line="230" w:lineRule="exact"/>
              <w:ind w:firstLine="7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н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ыков табличного слож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и соответствующих случаев вычитания, ум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складывать и выч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ать числа в пределах 100 без переход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др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гой разряд.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вторение названия к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нентов и результатов действий сложения и 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ия.</w:t>
            </w:r>
          </w:p>
        </w:tc>
        <w:tc>
          <w:tcPr>
            <w:tcW w:w="1181" w:type="pct"/>
          </w:tcPr>
          <w:p w:rsidR="006A5C5B" w:rsidRPr="00BF1655" w:rsidRDefault="006A5C5B" w:rsidP="00EC270A">
            <w:pPr>
              <w:pStyle w:val="Style5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названий компонен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в и результатов сложения и вычитания, правил сл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 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ел без перехода в другой раз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, таблицы сложения и вычитания однозначных чисел.</w:t>
            </w:r>
          </w:p>
          <w:p w:rsidR="006A5C5B" w:rsidRPr="00BF1655" w:rsidRDefault="006A5C5B" w:rsidP="00EC270A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выполнять слож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ие чисел без перехода в др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й разряд.</w:t>
            </w:r>
          </w:p>
        </w:tc>
        <w:tc>
          <w:tcPr>
            <w:tcW w:w="1114" w:type="pct"/>
          </w:tcPr>
          <w:p w:rsidR="006A5C5B" w:rsidRPr="00BF165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сунки с ра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ствами на сложение и выч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ание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итуацию, и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ьзуя усло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обозначения. Доста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ять равенства на слож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вычитание, пользуясь предметной моделью. 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F165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относить 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фическую и симв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ческую модели, пользуясь сл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ми «це</w:t>
            </w:r>
            <w:r w:rsidRPr="00BF165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ое», «часть», «отрезок» «мерка»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3122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9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2" w:type="pct"/>
          </w:tcPr>
          <w:p w:rsidR="006A5C5B" w:rsidRDefault="006A5C5B" w:rsidP="00EC270A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делиров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. Логич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е расс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ния.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ин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. Цир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уль. Вычисл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ые ум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и навыки.</w:t>
            </w:r>
          </w:p>
          <w:p w:rsidR="006A5C5B" w:rsidRPr="001E7F03" w:rsidRDefault="006A5C5B" w:rsidP="00EC270A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17-23)</w:t>
            </w:r>
          </w:p>
        </w:tc>
        <w:tc>
          <w:tcPr>
            <w:tcW w:w="277" w:type="pct"/>
          </w:tcPr>
          <w:p w:rsidR="006A5C5B" w:rsidRPr="001E7F03" w:rsidRDefault="00411C81" w:rsidP="00EC270A">
            <w:pPr>
              <w:pStyle w:val="Style3"/>
              <w:widowControl/>
              <w:ind w:firstLine="22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1E7F03" w:rsidRDefault="006A5C5B" w:rsidP="00EC270A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умений и навыков и умения по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ся циркулем и 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й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ой для построения сум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ы и разности 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ов.</w:t>
            </w:r>
          </w:p>
        </w:tc>
        <w:tc>
          <w:tcPr>
            <w:tcW w:w="1181" w:type="pct"/>
          </w:tcPr>
          <w:p w:rsidR="006A5C5B" w:rsidRPr="001E7F03" w:rsidRDefault="006A5C5B" w:rsidP="00EC270A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л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йкой и циркулем для п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роения, 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рения и сравнения отрезков.</w:t>
            </w:r>
          </w:p>
        </w:tc>
        <w:tc>
          <w:tcPr>
            <w:tcW w:w="1114" w:type="pct"/>
          </w:tcPr>
          <w:p w:rsidR="006A5C5B" w:rsidRPr="001E7F03" w:rsidRDefault="006A5C5B" w:rsidP="00EC270A">
            <w:pPr>
              <w:pStyle w:val="Style2"/>
              <w:widowControl/>
              <w:spacing w:line="223" w:lineRule="exact"/>
              <w:ind w:firstLine="22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предм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ме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я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ов, поль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уясь линейкой как инстру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нтом для измер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(единицы длины: сант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тр, миллиметр, дец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метр)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пределять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шение ед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ц длины, используя линейку как ин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струмент для измерения длины отрезков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и заданной длины (в с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метрах, дециме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х, мил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рах)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числитель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е умения и навыки.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ия с ве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нами. Поиск закономер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ей.</w:t>
            </w:r>
          </w:p>
          <w:p w:rsidR="006A5C5B" w:rsidRPr="001E7F03" w:rsidRDefault="006A5C5B" w:rsidP="00EC270A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24-31)</w:t>
            </w:r>
          </w:p>
        </w:tc>
        <w:tc>
          <w:tcPr>
            <w:tcW w:w="277" w:type="pct"/>
          </w:tcPr>
          <w:p w:rsidR="006A5C5B" w:rsidRPr="001E7F03" w:rsidRDefault="00411C81" w:rsidP="00EC270A">
            <w:pPr>
              <w:pStyle w:val="Style3"/>
              <w:widowControl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1E7F03" w:rsidRDefault="006A5C5B" w:rsidP="00EC270A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н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ков табличного с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и соответству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щих случаев вычитания, ум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складывать и выч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 числа в пред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ах 100 без перехода в дру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й разряд.</w:t>
            </w:r>
          </w:p>
        </w:tc>
        <w:tc>
          <w:tcPr>
            <w:tcW w:w="1181" w:type="pct"/>
          </w:tcPr>
          <w:p w:rsidR="006A5C5B" w:rsidRPr="001E7F03" w:rsidRDefault="006A5C5B" w:rsidP="00EC270A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авил сложения и в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чисел без пер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да в другой разряд, таб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цы слож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и вычит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однозначных чисел. Умение выполнять с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чисел без перехода в другой разряд.</w:t>
            </w:r>
          </w:p>
        </w:tc>
        <w:tc>
          <w:tcPr>
            <w:tcW w:w="1114" w:type="pct"/>
          </w:tcPr>
          <w:p w:rsidR="006A5C5B" w:rsidRPr="001E7F03" w:rsidRDefault="006A5C5B" w:rsidP="00EC270A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сунки, соо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тствующие ряду числ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вых выражений. </w:t>
            </w: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ьшее (наибольшее) из данных одноз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чных чисел.            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6A5C5B" w:rsidRPr="00411C81" w:rsidRDefault="006A5C5B" w:rsidP="00EC270A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1"/>
                <w:rFonts w:ascii="Times New Roman" w:hAnsi="Times New Roman" w:cs="Times New Roman"/>
              </w:rPr>
              <w:t>Входная кон</w:t>
            </w:r>
            <w:r w:rsidRPr="001E7F03">
              <w:rPr>
                <w:rStyle w:val="FontStyle11"/>
                <w:rFonts w:ascii="Times New Roman" w:hAnsi="Times New Roman" w:cs="Times New Roman"/>
              </w:rPr>
              <w:softHyphen/>
              <w:t>трольная ра</w:t>
            </w:r>
            <w:r w:rsidRPr="001E7F03">
              <w:rPr>
                <w:rStyle w:val="FontStyle11"/>
                <w:rFonts w:ascii="Times New Roman" w:hAnsi="Times New Roman" w:cs="Times New Roman"/>
              </w:rPr>
              <w:softHyphen/>
              <w:t xml:space="preserve">бота </w:t>
            </w:r>
            <w:r w:rsidR="00411C81" w:rsidRPr="00411C81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Повт</w:t>
            </w:r>
            <w:r w:rsidR="00411C81" w:rsidRPr="00411C81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="00411C81" w:rsidRPr="00411C81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ние»</w:t>
            </w:r>
          </w:p>
        </w:tc>
        <w:tc>
          <w:tcPr>
            <w:tcW w:w="277" w:type="pct"/>
          </w:tcPr>
          <w:p w:rsidR="006A5C5B" w:rsidRPr="001E7F03" w:rsidRDefault="00411C81" w:rsidP="00EC270A">
            <w:pPr>
              <w:pStyle w:val="Style3"/>
              <w:widowControl/>
              <w:ind w:firstLine="0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1E7F03" w:rsidRDefault="006A5C5B" w:rsidP="00EC270A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ка усвоения н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ций двузначных чисел; состава чисел в пределах 10 (таблица сложения и соотве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ующие случаи выч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).</w:t>
            </w:r>
          </w:p>
        </w:tc>
        <w:tc>
          <w:tcPr>
            <w:tcW w:w="1181" w:type="pct"/>
          </w:tcPr>
          <w:p w:rsidR="006A5C5B" w:rsidRPr="001E7F03" w:rsidRDefault="006A5C5B" w:rsidP="00EC270A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вычис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я на повторение; про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рять пр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льность вы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енных выч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ний.</w:t>
            </w:r>
          </w:p>
        </w:tc>
        <w:tc>
          <w:tcPr>
            <w:tcW w:w="1114" w:type="pct"/>
          </w:tcPr>
          <w:p w:rsidR="006A5C5B" w:rsidRPr="001E7F03" w:rsidRDefault="006A5C5B" w:rsidP="00EC270A">
            <w:pPr>
              <w:pStyle w:val="Style2"/>
              <w:widowControl/>
              <w:spacing w:line="223" w:lineRule="exact"/>
              <w:ind w:left="22" w:hanging="22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7F0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 составленному пла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. Ана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ировать выпол</w:t>
            </w:r>
            <w:r w:rsidRPr="001E7F0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е работы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хема. Знак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="00411C81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-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мволическая модель.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ние длин 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ов.</w:t>
            </w:r>
          </w:p>
          <w:p w:rsidR="006A5C5B" w:rsidRPr="00D96C34" w:rsidRDefault="006A5C5B" w:rsidP="00EC270A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32-37)</w:t>
            </w:r>
          </w:p>
        </w:tc>
        <w:tc>
          <w:tcPr>
            <w:tcW w:w="277" w:type="pct"/>
          </w:tcPr>
          <w:p w:rsidR="006A5C5B" w:rsidRPr="00D96C34" w:rsidRDefault="00411C81" w:rsidP="00EC270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908" w:type="pct"/>
          </w:tcPr>
          <w:p w:rsidR="006A5C5B" w:rsidRPr="00D96C34" w:rsidRDefault="006A5C5B" w:rsidP="00EC270A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умений и навы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в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умения срав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вать длины отрезков, используя знание о с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шении ед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ц д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 (1 дм = 10 см)</w:t>
            </w:r>
          </w:p>
        </w:tc>
        <w:tc>
          <w:tcPr>
            <w:tcW w:w="1181" w:type="pct"/>
          </w:tcPr>
          <w:p w:rsidR="006A5C5B" w:rsidRPr="00D96C34" w:rsidRDefault="006A5C5B" w:rsidP="00EC270A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единиц измерения дл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.</w:t>
            </w:r>
          </w:p>
          <w:p w:rsidR="006A5C5B" w:rsidRPr="00D96C34" w:rsidRDefault="006A5C5B" w:rsidP="00EC270A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равнивать длины 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ов, используя знание о с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ношении единиц дли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; скл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ывать и отнимать двузначные числа без п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хода через разряд.</w:t>
            </w:r>
          </w:p>
        </w:tc>
        <w:tc>
          <w:tcPr>
            <w:tcW w:w="1114" w:type="pct"/>
          </w:tcPr>
          <w:p w:rsidR="006A5C5B" w:rsidRPr="00D96C34" w:rsidRDefault="006A5C5B" w:rsidP="00EC270A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предм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писы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ульт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ы сравнения величин с п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ощью знако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&gt;,&lt;,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=. Увелич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96C3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(уменьшать)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ину отрезка в соответствий с данным тр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ованием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1698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30" w:lineRule="exact"/>
              <w:ind w:left="36" w:hanging="36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30" w:lineRule="exact"/>
              <w:ind w:left="36" w:hanging="36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числи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ые навыки и умения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вой луч. С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6A5C5B" w:rsidRPr="000845C5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38-46)</w:t>
            </w:r>
          </w:p>
        </w:tc>
        <w:tc>
          <w:tcPr>
            <w:tcW w:w="277" w:type="pct"/>
          </w:tcPr>
          <w:p w:rsidR="006A5C5B" w:rsidRPr="00D96C34" w:rsidRDefault="00411C81" w:rsidP="00EC270A">
            <w:pPr>
              <w:pStyle w:val="Style6"/>
              <w:widowControl/>
              <w:ind w:firstLine="29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D96C34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величины.</w:t>
            </w:r>
          </w:p>
        </w:tc>
        <w:tc>
          <w:tcPr>
            <w:tcW w:w="1181" w:type="pct"/>
          </w:tcPr>
          <w:p w:rsidR="006A5C5B" w:rsidRPr="00D96C34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чисел без пер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таб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означных чисел. Умение выполнять слож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ерехода в другой разряд.</w:t>
            </w:r>
          </w:p>
        </w:tc>
        <w:tc>
          <w:tcPr>
            <w:tcW w:w="1114" w:type="pct"/>
          </w:tcPr>
          <w:p w:rsidR="006A5C5B" w:rsidRPr="00D96C34" w:rsidRDefault="006A5C5B" w:rsidP="00EC270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нализировать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ты выполнения з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даний, 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D96C3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ктировать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1962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рность. С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. Сравнение длин отрезков.</w:t>
            </w:r>
          </w:p>
          <w:p w:rsidR="006A5C5B" w:rsidRPr="000845C5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47-55)</w:t>
            </w:r>
          </w:p>
        </w:tc>
        <w:tc>
          <w:tcPr>
            <w:tcW w:w="277" w:type="pct"/>
          </w:tcPr>
          <w:p w:rsidR="006A5C5B" w:rsidRPr="00D96C34" w:rsidRDefault="00411C81" w:rsidP="00EC270A">
            <w:pPr>
              <w:pStyle w:val="Style6"/>
              <w:widowControl/>
              <w:spacing w:line="230" w:lineRule="exact"/>
              <w:ind w:firstLine="29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0845C5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длины отрезков.</w:t>
            </w:r>
          </w:p>
        </w:tc>
        <w:tc>
          <w:tcPr>
            <w:tcW w:w="1181" w:type="pct"/>
          </w:tcPr>
          <w:p w:rsidR="006A5C5B" w:rsidRPr="000845C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чисел без пер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, таб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однозначных чисел. Умение выполнять слож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ерехода в другой разряд.</w:t>
            </w:r>
          </w:p>
        </w:tc>
        <w:tc>
          <w:tcPr>
            <w:tcW w:w="1114" w:type="pct"/>
          </w:tcPr>
          <w:p w:rsidR="006A5C5B" w:rsidRPr="00D96C34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D96C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лину предм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D96C3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единиц длины, используя л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йку как инструмент для изм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лины отрезков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ать</w:t>
            </w:r>
            <w:r w:rsidRPr="00EF41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ём сложения (вычит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) десятков («круг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ых» дв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96C3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1934"/>
        </w:trPr>
        <w:tc>
          <w:tcPr>
            <w:tcW w:w="233" w:type="pct"/>
          </w:tcPr>
          <w:p w:rsidR="006A5C5B" w:rsidRPr="006F39D7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F39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равнение длин отрезков.  Сх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а. 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ычисл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ие для кл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ификации об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  <w:p w:rsidR="006A5C5B" w:rsidRPr="000845C5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56-63)</w:t>
            </w:r>
          </w:p>
        </w:tc>
        <w:tc>
          <w:tcPr>
            <w:tcW w:w="277" w:type="pct"/>
          </w:tcPr>
          <w:p w:rsidR="006A5C5B" w:rsidRPr="00D96C34" w:rsidRDefault="00411C81" w:rsidP="00EC270A">
            <w:pPr>
              <w:pStyle w:val="Style6"/>
              <w:widowControl/>
              <w:spacing w:line="230" w:lineRule="exact"/>
              <w:ind w:firstLine="29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59EB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величины.</w:t>
            </w:r>
          </w:p>
        </w:tc>
        <w:tc>
          <w:tcPr>
            <w:tcW w:w="1181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чисел без пер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, таб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однозначных чисел. Умение выполнять слож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ерехода в другой разряд.</w:t>
            </w:r>
          </w:p>
        </w:tc>
        <w:tc>
          <w:tcPr>
            <w:tcW w:w="1114" w:type="pct"/>
          </w:tcPr>
          <w:p w:rsidR="006A5C5B" w:rsidRPr="00BF59EB" w:rsidRDefault="006A5C5B" w:rsidP="00EC270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ировать</w:t>
            </w:r>
            <w:r w:rsidRPr="00BF59E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ты выполнения з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даний,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ктировать</w:t>
            </w:r>
            <w:r w:rsidRPr="006F39D7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A5C5B" w:rsidRPr="00E119A3" w:rsidTr="00EC270A">
        <w:trPr>
          <w:trHeight w:val="1623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2" w:type="pct"/>
          </w:tcPr>
          <w:p w:rsidR="006A5C5B" w:rsidRPr="00411C81" w:rsidRDefault="00411C81" w:rsidP="00EC270A">
            <w:pPr>
              <w:pStyle w:val="Style5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Слож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и вычитание без перехода в другой разряд»</w:t>
            </w:r>
          </w:p>
        </w:tc>
        <w:tc>
          <w:tcPr>
            <w:tcW w:w="277" w:type="pct"/>
          </w:tcPr>
          <w:p w:rsidR="006A5C5B" w:rsidRPr="006F39D7" w:rsidRDefault="00411C81" w:rsidP="00EC270A">
            <w:pPr>
              <w:pStyle w:val="Style6"/>
              <w:widowControl/>
              <w:spacing w:line="230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0845C5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верка сформир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й складывать и вычитать числа без пе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хода в другой разряд; усвоения единиц длины и соотношений между ними (1 дм = 10 см).</w:t>
            </w:r>
          </w:p>
        </w:tc>
        <w:tc>
          <w:tcPr>
            <w:tcW w:w="1181" w:type="pct"/>
          </w:tcPr>
          <w:p w:rsidR="006A5C5B" w:rsidRPr="000845C5" w:rsidRDefault="006A5C5B" w:rsidP="00EC270A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применять на прак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ке п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ученные знания.</w:t>
            </w:r>
          </w:p>
        </w:tc>
        <w:tc>
          <w:tcPr>
            <w:tcW w:w="1114" w:type="pct"/>
          </w:tcPr>
          <w:p w:rsidR="006A5C5B" w:rsidRPr="000845C5" w:rsidRDefault="006A5C5B" w:rsidP="00EC270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</w:t>
            </w:r>
            <w:r w:rsidRPr="000845C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ои знания для нахождения верного решения;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икация. Ср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ние величин.</w:t>
            </w:r>
          </w:p>
          <w:p w:rsidR="006A5C5B" w:rsidRPr="00BF59E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64-69)</w:t>
            </w:r>
          </w:p>
        </w:tc>
        <w:tc>
          <w:tcPr>
            <w:tcW w:w="277" w:type="pct"/>
          </w:tcPr>
          <w:p w:rsidR="006A5C5B" w:rsidRPr="00D04F8C" w:rsidRDefault="00411C81" w:rsidP="00EC270A">
            <w:pPr>
              <w:pStyle w:val="Style6"/>
              <w:widowControl/>
              <w:spacing w:line="230" w:lineRule="exact"/>
              <w:ind w:firstLine="29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59EB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умений и навыков и умения сра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вать длины отрезков.</w:t>
            </w:r>
          </w:p>
        </w:tc>
        <w:tc>
          <w:tcPr>
            <w:tcW w:w="1181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авил сложения и вычи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чисел без пер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, таб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цы сложения и выч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однозначных чисел. Умение выполнять слож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чисел без перехода в другой разряд.</w:t>
            </w:r>
          </w:p>
        </w:tc>
        <w:tc>
          <w:tcPr>
            <w:tcW w:w="1114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D04F8C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лину предм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ов с помощью циркуля, с помощью линейки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D04F8C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единиц длины, используя л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йку как инструмент для изм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лины отрезков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ать</w:t>
            </w:r>
            <w:r w:rsidRPr="00EF416A">
              <w:rPr>
                <w:rStyle w:val="FontStyle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ём сложения (вычи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) десятков («круг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ых» д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)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Default="006A5C5B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4</w:t>
            </w:r>
          </w:p>
        </w:tc>
        <w:tc>
          <w:tcPr>
            <w:tcW w:w="592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77" w:type="pct"/>
          </w:tcPr>
          <w:p w:rsidR="006A5C5B" w:rsidRPr="00D04F8C" w:rsidRDefault="00411C81" w:rsidP="00EC270A">
            <w:pPr>
              <w:pStyle w:val="Style6"/>
              <w:widowControl/>
              <w:spacing w:line="230" w:lineRule="exact"/>
              <w:ind w:firstLine="29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59EB" w:rsidRDefault="006A5C5B" w:rsidP="00EC270A">
            <w:pPr>
              <w:pStyle w:val="Style5"/>
              <w:widowControl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6A5C5B" w:rsidRPr="00D04F8C" w:rsidRDefault="006A5C5B" w:rsidP="00EC270A">
            <w:pPr>
              <w:pStyle w:val="Style5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6A5C5B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411C81" w:rsidRPr="00E119A3" w:rsidRDefault="00411C81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D04F8C" w:rsidRPr="00E119A3" w:rsidTr="00EC270A">
        <w:trPr>
          <w:trHeight w:val="81"/>
        </w:trPr>
        <w:tc>
          <w:tcPr>
            <w:tcW w:w="5000" w:type="pct"/>
            <w:gridSpan w:val="8"/>
          </w:tcPr>
          <w:p w:rsidR="00D04F8C" w:rsidRDefault="006C27B1" w:rsidP="00EC270A">
            <w:pPr>
              <w:widowControl w:val="0"/>
              <w:tabs>
                <w:tab w:val="center" w:pos="7532"/>
                <w:tab w:val="left" w:pos="10571"/>
              </w:tabs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D04F8C" w:rsidRPr="00D04F8C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. Вычитание  (27часов)</w:t>
            </w: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27B1" w:rsidRPr="00D04F8C" w:rsidRDefault="006C27B1" w:rsidP="00EC270A">
            <w:pPr>
              <w:widowControl w:val="0"/>
              <w:tabs>
                <w:tab w:val="center" w:pos="7532"/>
                <w:tab w:val="left" w:pos="105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полнение двузначного числа до «кру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го»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фикация.  </w:t>
            </w:r>
          </w:p>
          <w:p w:rsidR="006A5C5B" w:rsidRPr="00BF59EB" w:rsidRDefault="006A5C5B" w:rsidP="00EC270A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70-79)</w:t>
            </w:r>
          </w:p>
        </w:tc>
        <w:tc>
          <w:tcPr>
            <w:tcW w:w="277" w:type="pct"/>
          </w:tcPr>
          <w:p w:rsidR="006A5C5B" w:rsidRPr="00B56D3D" w:rsidRDefault="00411C81" w:rsidP="00EC270A">
            <w:pPr>
              <w:pStyle w:val="Style6"/>
              <w:widowControl/>
              <w:spacing w:line="230" w:lineRule="exact"/>
              <w:ind w:firstLine="7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ирование умения д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нять любое дву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чное число до «круг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ых» деся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81" w:type="pct"/>
          </w:tcPr>
          <w:p w:rsidR="006A5C5B" w:rsidRPr="00BF59EB" w:rsidRDefault="006A5C5B" w:rsidP="00EC270A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онятия «круглые числа», способа дополн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двузначных чисел до «круглых» десятков, та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ы сложения и вычитания одн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х чисел. Умение дополнять двузнач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е числа до «круглых» десятков..</w:t>
            </w:r>
          </w:p>
        </w:tc>
        <w:tc>
          <w:tcPr>
            <w:tcW w:w="1114" w:type="pct"/>
          </w:tcPr>
          <w:p w:rsidR="006A5C5B" w:rsidRPr="00EF416A" w:rsidRDefault="006A5C5B" w:rsidP="00EC270A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людать изменение в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иси двузначного числа при его увел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нии (уменьшении) на нескол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 единиц, используя пред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тные модели и калькуля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ор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 закономер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 записи ряда чисел. </w:t>
            </w: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уппировать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а, поль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уясь переместительным свойством сложения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5"/>
              <w:widowControl/>
              <w:ind w:left="22" w:hanging="22"/>
              <w:rPr>
                <w:rFonts w:ascii="Times New Roman" w:hAnsi="Times New Roman" w:cs="Times New Roman"/>
                <w:spacing w:val="-10"/>
                <w:sz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ие в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чин.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 xml:space="preserve"> Вычит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а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ние од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нозначн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о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го числа из «круглого».</w:t>
            </w:r>
          </w:p>
          <w:p w:rsidR="006A5C5B" w:rsidRDefault="006A5C5B" w:rsidP="00EC270A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(80-86)</w:t>
            </w:r>
          </w:p>
          <w:p w:rsidR="006A5C5B" w:rsidRPr="00BF59EB" w:rsidRDefault="006A5C5B" w:rsidP="00EC270A">
            <w:pPr>
              <w:pStyle w:val="Style5"/>
              <w:widowControl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6A5C5B" w:rsidRPr="00B56D3D" w:rsidRDefault="00411C81" w:rsidP="00EC270A">
            <w:pPr>
              <w:pStyle w:val="Style6"/>
              <w:widowControl/>
              <w:spacing w:line="230" w:lineRule="exact"/>
              <w:ind w:left="7" w:hanging="7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BF59EB" w:rsidRDefault="006A5C5B" w:rsidP="00EC270A">
            <w:pPr>
              <w:pStyle w:val="Style5"/>
              <w:widowControl/>
              <w:ind w:left="29" w:hanging="29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складывать и 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ч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ть величины, используя зна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ния о соотношении единиц длины (1 дм = 10 см). Обсу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softHyphen/>
              <w:t>ждение приёмов вычитания однозначных чисел из «круг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softHyphen/>
              <w:t>лых» деся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т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ков.</w:t>
            </w:r>
          </w:p>
        </w:tc>
        <w:tc>
          <w:tcPr>
            <w:tcW w:w="1181" w:type="pct"/>
          </w:tcPr>
          <w:p w:rsidR="006A5C5B" w:rsidRPr="00BF59EB" w:rsidRDefault="006A5C5B" w:rsidP="00EC270A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приема, сложения и выч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9E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личин. Умение выполнять сложе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ние и вычитание величин; пользоваться изучен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ной математ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ческой термино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t>логией; выполнять устные вычисления с однозначны</w:t>
            </w:r>
            <w:r w:rsidRPr="00B56D3D">
              <w:rPr>
                <w:rFonts w:ascii="Times New Roman" w:hAnsi="Times New Roman" w:cs="Times New Roman"/>
                <w:spacing w:val="-10"/>
                <w:sz w:val="24"/>
              </w:rPr>
              <w:softHyphen/>
              <w:t>ми и двузначными числами.</w:t>
            </w:r>
          </w:p>
        </w:tc>
        <w:tc>
          <w:tcPr>
            <w:tcW w:w="1114" w:type="pct"/>
          </w:tcPr>
          <w:p w:rsidR="006A5C5B" w:rsidRPr="00EF416A" w:rsidRDefault="006A5C5B" w:rsidP="00EC270A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EF41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ирать</w:t>
            </w:r>
            <w:r w:rsidRPr="00EF4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 данных чисел те, с которыми можно со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ить ве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1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ые равенства. 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Выбирать выр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жения,</w:t>
            </w:r>
            <w:r w:rsidRPr="00EF416A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со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ответствующие да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н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ному рисунку (предметной моде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ли), и объяснять, что обо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значает каждое число в вы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 xml:space="preserve">ражении. 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З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Pr="00EF416A">
              <w:rPr>
                <w:rFonts w:ascii="Times New Roman" w:hAnsi="Times New Roman" w:cs="Times New Roman"/>
                <w:iCs/>
                <w:sz w:val="24"/>
              </w:rPr>
              <w:t xml:space="preserve">писывать 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t>лю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бое двузначное число в ви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де суммы разрядных сла</w:t>
            </w:r>
            <w:r w:rsidRPr="00EF416A">
              <w:rPr>
                <w:rFonts w:ascii="Times New Roman" w:hAnsi="Times New Roman" w:cs="Times New Roman"/>
                <w:spacing w:val="-10"/>
                <w:sz w:val="24"/>
              </w:rPr>
              <w:softHyphen/>
              <w:t>гаемых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92" w:type="pct"/>
          </w:tcPr>
          <w:p w:rsidR="006A5C5B" w:rsidRDefault="006A5C5B" w:rsidP="00EC270A">
            <w:pPr>
              <w:pStyle w:val="Style4"/>
              <w:widowControl/>
              <w:spacing w:line="230" w:lineRule="exact"/>
              <w:ind w:firstLine="7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Вычитание од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нозначного числа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из «круглого».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</w:p>
          <w:p w:rsidR="006A5C5B" w:rsidRPr="00A7255E" w:rsidRDefault="006A5C5B" w:rsidP="00EC270A">
            <w:pPr>
              <w:pStyle w:val="Style4"/>
              <w:widowControl/>
              <w:spacing w:line="230" w:lineRule="exact"/>
              <w:ind w:firstLine="7"/>
              <w:jc w:val="left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(87-93)</w:t>
            </w:r>
          </w:p>
        </w:tc>
        <w:tc>
          <w:tcPr>
            <w:tcW w:w="277" w:type="pct"/>
          </w:tcPr>
          <w:p w:rsidR="006A5C5B" w:rsidRPr="00A7255E" w:rsidRDefault="00411C81" w:rsidP="00EC270A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A7255E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вычитать из круглого чис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а однозначное, 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поль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уя знания о со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ношении единиц длины.</w:t>
            </w:r>
          </w:p>
        </w:tc>
        <w:tc>
          <w:tcPr>
            <w:tcW w:w="1181" w:type="pct"/>
          </w:tcPr>
          <w:p w:rsidR="006A5C5B" w:rsidRPr="00A7255E" w:rsidRDefault="006A5C5B" w:rsidP="00EC270A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нание приема вычитания одн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начных чисел из «круглых» д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сятков. Умение выполнять в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читание вида «40 - 6»; польз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ваться изу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ской терминологией; выполнять устные вычисления с одн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начными и двузначными ч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лами.</w:t>
            </w:r>
          </w:p>
        </w:tc>
        <w:tc>
          <w:tcPr>
            <w:tcW w:w="1114" w:type="pct"/>
          </w:tcPr>
          <w:p w:rsidR="006A5C5B" w:rsidRPr="00A7255E" w:rsidRDefault="006A5C5B" w:rsidP="00EC270A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(обобщать) </w:t>
            </w:r>
            <w:r w:rsidRPr="00A7255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о,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по которому с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ставлены пары выражений. </w:t>
            </w:r>
            <w:r w:rsidRPr="00A7255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значать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данное коли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тво предм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тов отр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з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к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 xml:space="preserve">м. </w:t>
            </w:r>
            <w:r w:rsidRPr="00A7255E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лагать 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данные дву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начные числа в порядке во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з</w:t>
            </w:r>
            <w:r w:rsidRPr="00A7255E">
              <w:rPr>
                <w:rStyle w:val="FontStyle11"/>
                <w:rFonts w:ascii="Times New Roman" w:hAnsi="Times New Roman" w:cs="Times New Roman"/>
                <w:b w:val="0"/>
              </w:rPr>
              <w:t>растания (убывания)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1627"/>
        </w:trPr>
        <w:tc>
          <w:tcPr>
            <w:tcW w:w="233" w:type="pct"/>
          </w:tcPr>
          <w:p w:rsidR="006A5C5B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  <w:p w:rsidR="00411C81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1C81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1C81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1C81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1C81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1C81" w:rsidRPr="00E119A3" w:rsidRDefault="00411C81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2" w:type="pct"/>
          </w:tcPr>
          <w:p w:rsidR="006A5C5B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Подготовка к решению з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дач. Выбо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 сх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мы.</w:t>
            </w:r>
          </w:p>
          <w:p w:rsidR="006A5C5B" w:rsidRPr="00EF416A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(94-100)</w:t>
            </w:r>
          </w:p>
        </w:tc>
        <w:tc>
          <w:tcPr>
            <w:tcW w:w="277" w:type="pct"/>
          </w:tcPr>
          <w:p w:rsidR="006A5C5B" w:rsidRPr="00EF416A" w:rsidRDefault="00411C81" w:rsidP="00EC270A">
            <w:pPr>
              <w:pStyle w:val="Style5"/>
              <w:widowControl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EF416A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Знакомство со схемой. Подготов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ка к решению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 текстовых задач. Сове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енствование вычисл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ых умений.</w:t>
            </w:r>
          </w:p>
        </w:tc>
        <w:tc>
          <w:tcPr>
            <w:tcW w:w="1181" w:type="pct"/>
            <w:vMerge w:val="restart"/>
          </w:tcPr>
          <w:p w:rsidR="006A5C5B" w:rsidRPr="00EF416A" w:rsidRDefault="006A5C5B" w:rsidP="00EC270A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Знание способов схемат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кой записи условия задачи.</w:t>
            </w:r>
          </w:p>
          <w:p w:rsidR="006A5C5B" w:rsidRPr="00EF416A" w:rsidRDefault="006A5C5B" w:rsidP="00EC270A">
            <w:pPr>
              <w:pStyle w:val="Style4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Умение оформлять схем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ческую запись з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дачи; решать т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екстовые задачи арифметич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ским способом; отличить задачи от расск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а; преобразовывать задачи с лиш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им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 избыточными 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данными.</w:t>
            </w:r>
          </w:p>
        </w:tc>
        <w:tc>
          <w:tcPr>
            <w:tcW w:w="1114" w:type="pct"/>
            <w:vMerge w:val="restart"/>
          </w:tcPr>
          <w:p w:rsidR="006A5C5B" w:rsidRPr="00EF416A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F41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ыявлять закономерность 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в з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 xml:space="preserve">писи числового ряда. </w:t>
            </w:r>
            <w:r w:rsidRPr="00EF41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редметну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ю, графическую или символ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кую модель, кот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рая со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ответствует данной с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ту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ции. </w:t>
            </w:r>
            <w:r w:rsidRPr="00EF41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ситуа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цию, данную в виде текста.</w:t>
            </w: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2" w:type="pct"/>
          </w:tcPr>
          <w:p w:rsidR="006A5C5B" w:rsidRDefault="006A5C5B" w:rsidP="00EC270A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хема. С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ние величин. Соверш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ительных навыков.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01-108)</w:t>
            </w:r>
          </w:p>
        </w:tc>
        <w:tc>
          <w:tcPr>
            <w:tcW w:w="277" w:type="pct"/>
          </w:tcPr>
          <w:p w:rsidR="006A5C5B" w:rsidRPr="00E119A3" w:rsidRDefault="00411C81" w:rsidP="00EC270A">
            <w:pPr>
              <w:autoSpaceDE w:val="0"/>
              <w:autoSpaceDN w:val="0"/>
              <w:adjustRightInd w:val="0"/>
              <w:spacing w:line="252" w:lineRule="exact"/>
              <w:ind w:firstLine="14"/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Совер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енствование в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t>числи</w:t>
            </w:r>
            <w:r w:rsidRPr="00EF416A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ых умений.</w:t>
            </w:r>
          </w:p>
        </w:tc>
        <w:tc>
          <w:tcPr>
            <w:tcW w:w="1181" w:type="pct"/>
            <w:vMerge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23" w:lineRule="exact"/>
              <w:ind w:firstLine="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28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5B" w:rsidRPr="00E119A3" w:rsidTr="00EC270A">
        <w:trPr>
          <w:trHeight w:val="81"/>
        </w:trPr>
        <w:tc>
          <w:tcPr>
            <w:tcW w:w="233" w:type="pct"/>
          </w:tcPr>
          <w:p w:rsidR="006A5C5B" w:rsidRPr="00E119A3" w:rsidRDefault="006A5C5B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2" w:type="pct"/>
          </w:tcPr>
          <w:p w:rsidR="006A5C5B" w:rsidRDefault="006A5C5B" w:rsidP="00EC270A">
            <w:pPr>
              <w:autoSpaceDE w:val="0"/>
              <w:autoSpaceDN w:val="0"/>
              <w:adjustRightInd w:val="0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наторные и логические задачи.</w:t>
            </w:r>
          </w:p>
          <w:p w:rsidR="006A5C5B" w:rsidRPr="00E119A3" w:rsidRDefault="006A5C5B" w:rsidP="00EC270A">
            <w:pPr>
              <w:autoSpaceDE w:val="0"/>
              <w:autoSpaceDN w:val="0"/>
              <w:adjustRightInd w:val="0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109-111) </w:t>
            </w:r>
          </w:p>
        </w:tc>
        <w:tc>
          <w:tcPr>
            <w:tcW w:w="277" w:type="pct"/>
          </w:tcPr>
          <w:p w:rsidR="006A5C5B" w:rsidRPr="006A5C5B" w:rsidRDefault="00411C81" w:rsidP="00EC270A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A5C5B" w:rsidRPr="006A5C5B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й представлять текстовую модель в виде схемы. Со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ершенствование в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чи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ительных умений.</w:t>
            </w:r>
          </w:p>
        </w:tc>
        <w:tc>
          <w:tcPr>
            <w:tcW w:w="1181" w:type="pct"/>
          </w:tcPr>
          <w:p w:rsidR="006A5C5B" w:rsidRDefault="006A5C5B" w:rsidP="00EC270A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Знание способов схемати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ской записи условия з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, частей задачи. Умение оформлять сх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м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ческую запись з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дачи;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 xml:space="preserve"> р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шать текстовые задачи арифм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тическим способом; отличать задачи от расск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а; преобраз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вывать задачи с лишними и и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з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быточными данными.</w:t>
            </w:r>
          </w:p>
          <w:p w:rsidR="00BA5719" w:rsidRDefault="00BA5719" w:rsidP="00EC270A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BA5719" w:rsidRPr="006A5C5B" w:rsidRDefault="00BA5719" w:rsidP="00EC270A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114" w:type="pct"/>
          </w:tcPr>
          <w:p w:rsidR="006A5C5B" w:rsidRPr="006A5C5B" w:rsidRDefault="006A5C5B" w:rsidP="00EC270A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равенства, 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оотв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 xml:space="preserve">ствующие данным рисункам. </w:t>
            </w: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выр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жения, соотве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ствующие данному условию, и вычи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лять их значения. </w:t>
            </w: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6A5C5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равенства пропущен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ыми в них цифрами, чис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ами, зн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6A5C5B">
              <w:rPr>
                <w:rStyle w:val="FontStyle11"/>
                <w:rFonts w:ascii="Times New Roman" w:hAnsi="Times New Roman" w:cs="Times New Roman"/>
                <w:b w:val="0"/>
              </w:rPr>
              <w:t>ками.</w:t>
            </w:r>
          </w:p>
        </w:tc>
        <w:tc>
          <w:tcPr>
            <w:tcW w:w="328" w:type="pct"/>
          </w:tcPr>
          <w:p w:rsidR="006A5C5B" w:rsidRPr="006A5C5B" w:rsidRDefault="006A5C5B" w:rsidP="00B02C69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367" w:type="pct"/>
          </w:tcPr>
          <w:p w:rsidR="006A5C5B" w:rsidRPr="00E119A3" w:rsidRDefault="006A5C5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555906" w:rsidRPr="00E119A3" w:rsidTr="004C5AA9">
        <w:trPr>
          <w:trHeight w:val="1328"/>
        </w:trPr>
        <w:tc>
          <w:tcPr>
            <w:tcW w:w="233" w:type="pct"/>
          </w:tcPr>
          <w:p w:rsidR="00555906" w:rsidRPr="00E119A3" w:rsidRDefault="00555906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592" w:type="pct"/>
          </w:tcPr>
          <w:p w:rsidR="00555906" w:rsidRPr="00411C81" w:rsidRDefault="00411C81" w:rsidP="00EC270A">
            <w:pPr>
              <w:pStyle w:val="Style4"/>
              <w:widowControl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Вы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ительные п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ёмы с «кругл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и числами»</w:t>
            </w:r>
          </w:p>
          <w:p w:rsidR="00555906" w:rsidRPr="00555906" w:rsidRDefault="00555906" w:rsidP="00EC270A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</w:tcPr>
          <w:p w:rsidR="00555906" w:rsidRPr="00555906" w:rsidRDefault="00411C81" w:rsidP="00EC270A">
            <w:pPr>
              <w:pStyle w:val="Style4"/>
              <w:widowControl/>
              <w:spacing w:line="230" w:lineRule="exact"/>
              <w:ind w:firstLine="7"/>
              <w:jc w:val="center"/>
              <w:rPr>
                <w:rStyle w:val="FontStyle16"/>
                <w:rFonts w:ascii="Times New Roman" w:hAnsi="Times New Roman" w:cs="Times New Roman"/>
                <w:b w:val="0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08" w:type="pct"/>
          </w:tcPr>
          <w:p w:rsidR="00555906" w:rsidRDefault="00555906" w:rsidP="004C5AA9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верка сформир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и умений складывать и вычитать числа без пе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хода в другой разряд; усвоения ед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ц длины и</w:t>
            </w:r>
            <w:r w:rsid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соотношений между ними</w:t>
            </w:r>
          </w:p>
          <w:p w:rsidR="00BA5719" w:rsidRDefault="00BA5719" w:rsidP="004C5AA9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BA5719" w:rsidRDefault="00BA5719" w:rsidP="004C5AA9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BA5719" w:rsidRPr="00555906" w:rsidRDefault="00BA5719" w:rsidP="004C5AA9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555906" w:rsidRPr="00555906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оотношений еди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ц дл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, правил слож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и вычитания без пере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хода в другой разряд. Ум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менять свои знания на пра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1114" w:type="pct"/>
          </w:tcPr>
          <w:p w:rsidR="00555906" w:rsidRPr="00555906" w:rsidRDefault="00555906" w:rsidP="00EC270A">
            <w:pPr>
              <w:pStyle w:val="Style4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555906">
              <w:rPr>
                <w:rStyle w:val="FontStyle16"/>
                <w:rFonts w:ascii="Times New Roman" w:hAnsi="Times New Roman" w:cs="Times New Roman"/>
                <w:b w:val="0"/>
              </w:rPr>
              <w:t xml:space="preserve"> 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самостоя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у. Анализ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555906">
              <w:rPr>
                <w:rStyle w:val="FontStyle16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55590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ние работы.</w:t>
            </w:r>
          </w:p>
        </w:tc>
        <w:tc>
          <w:tcPr>
            <w:tcW w:w="328" w:type="pct"/>
          </w:tcPr>
          <w:p w:rsidR="00555906" w:rsidRPr="00555906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555906" w:rsidRPr="00E119A3" w:rsidRDefault="00555906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06" w:rsidRPr="00E119A3" w:rsidTr="00EC270A">
        <w:trPr>
          <w:trHeight w:val="1269"/>
        </w:trPr>
        <w:tc>
          <w:tcPr>
            <w:tcW w:w="233" w:type="pct"/>
          </w:tcPr>
          <w:p w:rsidR="00555906" w:rsidRPr="00E119A3" w:rsidRDefault="00555906" w:rsidP="00EC270A">
            <w:pPr>
              <w:autoSpaceDE w:val="0"/>
              <w:autoSpaceDN w:val="0"/>
              <w:adjustRightInd w:val="0"/>
              <w:spacing w:line="230" w:lineRule="exact"/>
              <w:ind w:left="22" w:hanging="2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592" w:type="pct"/>
          </w:tcPr>
          <w:p w:rsidR="00555906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ложение од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значных ч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ел с перех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ом в другой разряд.</w:t>
            </w:r>
          </w:p>
          <w:p w:rsidR="00555906" w:rsidRPr="00D063FA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12-120)</w:t>
            </w:r>
          </w:p>
          <w:p w:rsidR="00555906" w:rsidRPr="00D063FA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" w:type="pct"/>
          </w:tcPr>
          <w:p w:rsidR="00555906" w:rsidRPr="006D107D" w:rsidRDefault="00411C81" w:rsidP="00EC270A">
            <w:pPr>
              <w:pStyle w:val="Style6"/>
              <w:widowControl/>
              <w:spacing w:line="230" w:lineRule="exact"/>
              <w:ind w:firstLine="7"/>
              <w:jc w:val="center"/>
              <w:rPr>
                <w:rStyle w:val="FontStyle16"/>
                <w:rFonts w:ascii="Times New Roman" w:hAnsi="Times New Roman" w:cs="Times New Roman"/>
                <w:b w:val="0"/>
              </w:rPr>
            </w:pPr>
            <w:r w:rsidRPr="006D107D">
              <w:rPr>
                <w:rStyle w:val="FontStyle16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08" w:type="pct"/>
          </w:tcPr>
          <w:p w:rsidR="00555906" w:rsidRPr="00D063FA" w:rsidRDefault="00555906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омство с приёмом сложения однозначных чисел с переходом в дру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ой разряд.</w:t>
            </w:r>
          </w:p>
          <w:p w:rsidR="00555906" w:rsidRDefault="00555906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19" w:rsidRPr="00555906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</w:tcPr>
          <w:p w:rsidR="00555906" w:rsidRPr="004C5AA9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</w:rPr>
            </w:pPr>
            <w:r w:rsidRPr="004C5AA9">
              <w:rPr>
                <w:rStyle w:val="FontStyle14"/>
                <w:rFonts w:ascii="Times New Roman" w:hAnsi="Times New Roman" w:cs="Times New Roman"/>
              </w:rPr>
              <w:t>Знание приема сложения од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означных чисел с переходом через разряд, табл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цы сл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жения и вычитания одн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значных чисел. Умение пользоваться изучен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ой математической терм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ологией; выполнять устные вычисл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е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ния с однозначными и двузначными числами с переходом в другой разряд; выполнять письменные вы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числения (сложение и выч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тание многозначных чисел).</w:t>
            </w:r>
          </w:p>
          <w:p w:rsidR="00555906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Знание случаев сложения и выч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тания однозначных чисел с перех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дом через разряд.</w:t>
            </w:r>
            <w:r w:rsidRPr="004C5AA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5719" w:rsidRDefault="00BA5719" w:rsidP="00EC270A">
            <w:pPr>
              <w:pStyle w:val="Style4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</w:p>
          <w:p w:rsidR="00BA5719" w:rsidRPr="004C5AA9" w:rsidRDefault="00BA5719" w:rsidP="00EC270A">
            <w:pPr>
              <w:pStyle w:val="Style4"/>
              <w:widowControl/>
              <w:spacing w:line="230" w:lineRule="exact"/>
              <w:ind w:firstLine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4" w:type="pct"/>
          </w:tcPr>
          <w:p w:rsidR="00555906" w:rsidRPr="00D063FA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D063FA">
              <w:rPr>
                <w:rFonts w:ascii="Times New Roman" w:hAnsi="Times New Roman" w:cs="Times New Roman"/>
                <w:sz w:val="24"/>
              </w:rPr>
              <w:t>Соотносить рисунки с ра</w:t>
            </w:r>
            <w:r w:rsidRPr="00D063FA">
              <w:rPr>
                <w:rFonts w:ascii="Times New Roman" w:hAnsi="Times New Roman" w:cs="Times New Roman"/>
                <w:sz w:val="24"/>
              </w:rPr>
              <w:softHyphen/>
              <w:t>венствами на сложение и в</w:t>
            </w:r>
            <w:r w:rsidRPr="00D063FA">
              <w:rPr>
                <w:rFonts w:ascii="Times New Roman" w:hAnsi="Times New Roman" w:cs="Times New Roman"/>
                <w:sz w:val="24"/>
              </w:rPr>
              <w:t>ы</w:t>
            </w:r>
            <w:r w:rsidRPr="00D063FA">
              <w:rPr>
                <w:rFonts w:ascii="Times New Roman" w:hAnsi="Times New Roman" w:cs="Times New Roman"/>
                <w:sz w:val="24"/>
              </w:rPr>
              <w:t>читание. Моделировать ситу</w:t>
            </w:r>
            <w:r w:rsidRPr="00D063FA">
              <w:rPr>
                <w:rFonts w:ascii="Times New Roman" w:hAnsi="Times New Roman" w:cs="Times New Roman"/>
                <w:sz w:val="24"/>
              </w:rPr>
              <w:t>а</w:t>
            </w:r>
            <w:r w:rsidRPr="00D063FA">
              <w:rPr>
                <w:rFonts w:ascii="Times New Roman" w:hAnsi="Times New Roman" w:cs="Times New Roman"/>
                <w:sz w:val="24"/>
              </w:rPr>
              <w:t>цию, используя услов</w:t>
            </w:r>
            <w:r w:rsidRPr="00D063FA">
              <w:rPr>
                <w:rFonts w:ascii="Times New Roman" w:hAnsi="Times New Roman" w:cs="Times New Roman"/>
                <w:sz w:val="24"/>
              </w:rPr>
              <w:softHyphen/>
              <w:t>ные об</w:t>
            </w:r>
            <w:r w:rsidRPr="00D063FA">
              <w:rPr>
                <w:rFonts w:ascii="Times New Roman" w:hAnsi="Times New Roman" w:cs="Times New Roman"/>
                <w:sz w:val="24"/>
              </w:rPr>
              <w:t>о</w:t>
            </w:r>
            <w:r w:rsidRPr="00D063FA">
              <w:rPr>
                <w:rFonts w:ascii="Times New Roman" w:hAnsi="Times New Roman" w:cs="Times New Roman"/>
                <w:sz w:val="24"/>
              </w:rPr>
              <w:t xml:space="preserve">значения. </w:t>
            </w:r>
            <w:r>
              <w:rPr>
                <w:rFonts w:ascii="Times New Roman" w:hAnsi="Times New Roman" w:cs="Times New Roman"/>
                <w:sz w:val="24"/>
              </w:rPr>
              <w:t>Состав</w:t>
            </w:r>
            <w:r w:rsidRPr="00D063FA">
              <w:rPr>
                <w:rFonts w:ascii="Times New Roman" w:hAnsi="Times New Roman" w:cs="Times New Roman"/>
                <w:sz w:val="24"/>
              </w:rPr>
              <w:t>лять раве</w:t>
            </w:r>
            <w:r w:rsidRPr="00D063FA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тва на с</w:t>
            </w:r>
            <w:r w:rsidRPr="00D063FA">
              <w:rPr>
                <w:rFonts w:ascii="Times New Roman" w:hAnsi="Times New Roman" w:cs="Times New Roman"/>
                <w:sz w:val="24"/>
              </w:rPr>
              <w:t>ложе</w:t>
            </w:r>
            <w:r w:rsidRPr="00D063FA">
              <w:rPr>
                <w:rFonts w:ascii="Times New Roman" w:hAnsi="Times New Roman" w:cs="Times New Roman"/>
                <w:sz w:val="24"/>
              </w:rPr>
              <w:softHyphen/>
              <w:t>ние и вычитание, пользуясь предметной мод</w:t>
            </w:r>
            <w:r w:rsidRPr="00D063FA">
              <w:rPr>
                <w:rFonts w:ascii="Times New Roman" w:hAnsi="Times New Roman" w:cs="Times New Roman"/>
                <w:sz w:val="24"/>
              </w:rPr>
              <w:t>е</w:t>
            </w:r>
            <w:r w:rsidRPr="00D063FA">
              <w:rPr>
                <w:rFonts w:ascii="Times New Roman" w:hAnsi="Times New Roman" w:cs="Times New Roman"/>
                <w:sz w:val="24"/>
              </w:rPr>
              <w:t>лью.</w:t>
            </w:r>
          </w:p>
          <w:p w:rsidR="00555906" w:rsidRPr="004C5AA9" w:rsidRDefault="00555906" w:rsidP="00EC270A">
            <w:pPr>
              <w:pStyle w:val="Style4"/>
              <w:widowControl/>
              <w:spacing w:line="230" w:lineRule="exact"/>
              <w:ind w:firstLine="7"/>
              <w:rPr>
                <w:rFonts w:ascii="Times New Roman" w:hAnsi="Times New Roman" w:cs="Times New Roman"/>
                <w:szCs w:val="22"/>
              </w:rPr>
            </w:pPr>
            <w:r w:rsidRPr="004C5AA9">
              <w:rPr>
                <w:rFonts w:ascii="Times New Roman" w:hAnsi="Times New Roman" w:cs="Times New Roman"/>
                <w:szCs w:val="22"/>
              </w:rPr>
              <w:t>Выявлять</w:t>
            </w:r>
            <w:r w:rsidRPr="004C5AA9">
              <w:rPr>
                <w:rStyle w:val="FontStyle16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C5AA9">
              <w:rPr>
                <w:rStyle w:val="FontStyle14"/>
                <w:rFonts w:ascii="Times New Roman" w:hAnsi="Times New Roman" w:cs="Times New Roman"/>
              </w:rPr>
              <w:t>правило, по ко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торому составлена табли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ца, и составлять» по этому правилу равенства. Дополнять равенства пропущен</w:t>
            </w:r>
            <w:r w:rsidRPr="004C5AA9">
              <w:rPr>
                <w:rStyle w:val="FontStyle14"/>
                <w:rFonts w:ascii="Times New Roman" w:hAnsi="Times New Roman" w:cs="Times New Roman"/>
              </w:rPr>
              <w:softHyphen/>
              <w:t>ными в них цифрами, числами, знаками.</w:t>
            </w:r>
          </w:p>
        </w:tc>
        <w:tc>
          <w:tcPr>
            <w:tcW w:w="328" w:type="pct"/>
          </w:tcPr>
          <w:p w:rsidR="00555906" w:rsidRDefault="00555906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Pr="00E119A3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555906" w:rsidRPr="00E119A3" w:rsidRDefault="00555906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9" w:rsidRPr="00E119A3" w:rsidTr="00EC270A">
        <w:trPr>
          <w:trHeight w:val="280"/>
        </w:trPr>
        <w:tc>
          <w:tcPr>
            <w:tcW w:w="233" w:type="pct"/>
          </w:tcPr>
          <w:p w:rsidR="00BA5719" w:rsidRPr="00E119A3" w:rsidRDefault="00BA5719" w:rsidP="00EC270A">
            <w:pPr>
              <w:autoSpaceDE w:val="0"/>
              <w:autoSpaceDN w:val="0"/>
              <w:adjustRightInd w:val="0"/>
              <w:spacing w:line="230" w:lineRule="exact"/>
              <w:ind w:left="22" w:hanging="2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2" w:type="pct"/>
          </w:tcPr>
          <w:p w:rsidR="00BA5719" w:rsidRDefault="00BA5719" w:rsidP="00EC270A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Состав числа 11. Моделирование. Анализ и сра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нение выраж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е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ний. </w:t>
            </w:r>
          </w:p>
          <w:p w:rsidR="00BA5719" w:rsidRPr="00E119A3" w:rsidRDefault="00BA5719" w:rsidP="00EC270A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(121-128)</w:t>
            </w:r>
          </w:p>
        </w:tc>
        <w:tc>
          <w:tcPr>
            <w:tcW w:w="277" w:type="pct"/>
          </w:tcPr>
          <w:p w:rsidR="00BA5719" w:rsidRPr="00E119A3" w:rsidRDefault="00BA5719" w:rsidP="00EC270A">
            <w:pPr>
              <w:pStyle w:val="Style6"/>
              <w:spacing w:line="230" w:lineRule="exact"/>
              <w:ind w:firstLine="7"/>
              <w:jc w:val="center"/>
              <w:rPr>
                <w:rFonts w:ascii="Times New Roman" w:hAnsi="Times New Roman" w:cs="Times New Roman"/>
                <w:iCs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E119A3" w:rsidRDefault="00BA5719" w:rsidP="00EC270A">
            <w:pPr>
              <w:pStyle w:val="Style4"/>
              <w:spacing w:line="230" w:lineRule="exact"/>
              <w:ind w:firstLine="0"/>
              <w:rPr>
                <w:rFonts w:ascii="Times New Roman" w:hAnsi="Times New Roman" w:cs="Times New Roman"/>
                <w:spacing w:val="-10"/>
                <w:sz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здание дидактических условий для непроиз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льного запоминания числа 11.</w:t>
            </w:r>
          </w:p>
        </w:tc>
        <w:tc>
          <w:tcPr>
            <w:tcW w:w="1181" w:type="pct"/>
            <w:vMerge w:val="restart"/>
          </w:tcPr>
          <w:p w:rsidR="00BA5719" w:rsidRPr="00D063FA" w:rsidRDefault="00BA5719" w:rsidP="00EC270A">
            <w:pPr>
              <w:pStyle w:val="Style4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я однозначных чисел с перех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м через разряд. Умение вып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ять слож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с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ные на знании с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1.</w:t>
            </w:r>
          </w:p>
        </w:tc>
        <w:tc>
          <w:tcPr>
            <w:tcW w:w="1114" w:type="pct"/>
            <w:vMerge w:val="restart"/>
          </w:tcPr>
          <w:p w:rsidR="00BA5719" w:rsidRPr="00D063FA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являть п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ило, по к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рому составлена табл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а, и соста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ять» по этому правилу рав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а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дополнять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D063FA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ства пр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ще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в них циф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ми, 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ми, знаками.</w:t>
            </w:r>
          </w:p>
        </w:tc>
        <w:tc>
          <w:tcPr>
            <w:tcW w:w="328" w:type="pct"/>
          </w:tcPr>
          <w:p w:rsidR="00BA5719" w:rsidRPr="00E119A3" w:rsidRDefault="00BA5719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9" w:rsidRPr="00E119A3" w:rsidTr="00777972">
        <w:trPr>
          <w:trHeight w:val="280"/>
        </w:trPr>
        <w:tc>
          <w:tcPr>
            <w:tcW w:w="233" w:type="pct"/>
          </w:tcPr>
          <w:p w:rsidR="00BA5719" w:rsidRPr="006D107D" w:rsidRDefault="00BA5719" w:rsidP="00EC270A">
            <w:pPr>
              <w:autoSpaceDE w:val="0"/>
              <w:autoSpaceDN w:val="0"/>
              <w:adjustRightInd w:val="0"/>
              <w:spacing w:line="230" w:lineRule="exact"/>
              <w:ind w:left="22" w:hanging="2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D107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592" w:type="pct"/>
          </w:tcPr>
          <w:p w:rsidR="00BA5719" w:rsidRDefault="00BA5719" w:rsidP="00EC270A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</w:rPr>
              <w:t>Состав числа 11 и соответств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у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ющие случаи вычитания. В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ы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бор данных. Схема.</w:t>
            </w:r>
          </w:p>
          <w:p w:rsidR="00BA5719" w:rsidRDefault="00BA5719" w:rsidP="00EC270A">
            <w:pPr>
              <w:pStyle w:val="Style4"/>
              <w:spacing w:line="230" w:lineRule="exact"/>
              <w:ind w:firstLine="7"/>
              <w:rPr>
                <w:rFonts w:ascii="Times New Roman" w:hAnsi="Times New Roman" w:cs="Times New Roman"/>
                <w:spacing w:val="-10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29-134)</w:t>
            </w:r>
          </w:p>
        </w:tc>
        <w:tc>
          <w:tcPr>
            <w:tcW w:w="277" w:type="pct"/>
          </w:tcPr>
          <w:p w:rsidR="00BA5719" w:rsidRDefault="00BA5719" w:rsidP="00EC270A">
            <w:pPr>
              <w:pStyle w:val="Style6"/>
              <w:spacing w:line="230" w:lineRule="exact"/>
              <w:ind w:firstLine="7"/>
              <w:jc w:val="center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rFonts w:ascii="Times New Roman" w:hAnsi="Times New Roman" w:cs="Times New Roman"/>
                <w:iCs/>
                <w:spacing w:val="-10"/>
              </w:rPr>
              <w:t>1</w:t>
            </w:r>
          </w:p>
        </w:tc>
        <w:tc>
          <w:tcPr>
            <w:tcW w:w="908" w:type="pct"/>
            <w:vMerge/>
          </w:tcPr>
          <w:p w:rsidR="00BA5719" w:rsidRPr="00D063FA" w:rsidRDefault="00BA5719" w:rsidP="00EC270A">
            <w:pPr>
              <w:pStyle w:val="Style4"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D063FA" w:rsidRDefault="00BA5719" w:rsidP="00EC270A">
            <w:pPr>
              <w:pStyle w:val="Style4"/>
              <w:widowControl/>
              <w:spacing w:line="230" w:lineRule="exact"/>
              <w:ind w:left="22" w:hanging="2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Default="00BA5719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E119A3" w:rsidRDefault="00BA571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268AD" w:rsidRPr="00E119A3" w:rsidTr="00EC270A">
        <w:trPr>
          <w:trHeight w:val="2113"/>
        </w:trPr>
        <w:tc>
          <w:tcPr>
            <w:tcW w:w="233" w:type="pct"/>
          </w:tcPr>
          <w:p w:rsidR="006268AD" w:rsidRPr="00E119A3" w:rsidRDefault="00F63642" w:rsidP="00EC270A">
            <w:pPr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592" w:type="pct"/>
          </w:tcPr>
          <w:p w:rsidR="006268AD" w:rsidRDefault="006268AD" w:rsidP="00EC270A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мпонентов и результата сл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ие по </w:t>
            </w:r>
            <w:r w:rsidR="0053638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илу. 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ие из д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ого ла 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значного.</w:t>
            </w:r>
          </w:p>
          <w:p w:rsidR="006268AD" w:rsidRPr="00D063FA" w:rsidRDefault="00F63642" w:rsidP="00EC270A">
            <w:pPr>
              <w:pStyle w:val="Style4"/>
              <w:widowControl/>
              <w:spacing w:line="230" w:lineRule="exact"/>
              <w:ind w:firstLine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35-143)</w:t>
            </w:r>
          </w:p>
        </w:tc>
        <w:tc>
          <w:tcPr>
            <w:tcW w:w="277" w:type="pct"/>
          </w:tcPr>
          <w:p w:rsidR="006268AD" w:rsidRPr="006268AD" w:rsidRDefault="00411C81" w:rsidP="00EC270A">
            <w:pPr>
              <w:pStyle w:val="Style4"/>
              <w:widowControl/>
              <w:spacing w:line="230" w:lineRule="exact"/>
              <w:ind w:firstLine="0"/>
              <w:jc w:val="center"/>
              <w:rPr>
                <w:rStyle w:val="FontStyle16"/>
                <w:rFonts w:ascii="Times New Roman" w:hAnsi="Times New Roman" w:cs="Times New Roman"/>
                <w:b w:val="0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08" w:type="pct"/>
          </w:tcPr>
          <w:p w:rsidR="0053638B" w:rsidRPr="00D063FA" w:rsidRDefault="006268AD" w:rsidP="00EC270A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оминание числа 11 и рассматривание соответ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ующих случаев выч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ния. Обобщение знаний учащихся о взаимо</w:t>
            </w:r>
            <w:r w:rsidR="0053638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компонентов и результата сложения.</w:t>
            </w:r>
          </w:p>
        </w:tc>
        <w:tc>
          <w:tcPr>
            <w:tcW w:w="1181" w:type="pct"/>
          </w:tcPr>
          <w:p w:rsidR="006268AD" w:rsidRPr="00D063FA" w:rsidRDefault="006268AD" w:rsidP="00EC270A">
            <w:pPr>
              <w:pStyle w:val="Style4"/>
              <w:widowControl/>
              <w:spacing w:line="230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названий компоне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в и результата сложения, состава числа 11. Умение выполнять слож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озна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з разряд, основанные на знании- с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1.</w:t>
            </w:r>
          </w:p>
        </w:tc>
        <w:tc>
          <w:tcPr>
            <w:tcW w:w="1114" w:type="pct"/>
          </w:tcPr>
          <w:p w:rsidR="006268AD" w:rsidRPr="00D063FA" w:rsidRDefault="006268AD" w:rsidP="00EC270A">
            <w:pPr>
              <w:pStyle w:val="Style4"/>
              <w:widowControl/>
              <w:spacing w:line="230" w:lineRule="exact"/>
              <w:ind w:firstLine="0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нструировать п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стей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шие в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азывания с помо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ью логич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ких связок «... и/или.,», «если..., то...», «неверно, что...».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вать р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зличные вариан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ы в</w:t>
            </w:r>
            <w:r w:rsidRPr="00D063F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="00411C8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нения заданий</w:t>
            </w:r>
          </w:p>
        </w:tc>
        <w:tc>
          <w:tcPr>
            <w:tcW w:w="328" w:type="pct"/>
          </w:tcPr>
          <w:p w:rsidR="006268AD" w:rsidRPr="00E119A3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6268AD" w:rsidRPr="00E119A3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Pr="00E119A3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Pr="00E119A3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AD" w:rsidRPr="00E119A3" w:rsidRDefault="006268AD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2282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spacing w:line="252" w:lineRule="exact"/>
              <w:ind w:left="14" w:hanging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2 и соответст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ющие случаи вычитания. П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роение ряда чисел по пра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E02" w:rsidRPr="0053638B" w:rsidRDefault="00114E02" w:rsidP="00EC270A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44-149)</w:t>
            </w:r>
          </w:p>
        </w:tc>
        <w:tc>
          <w:tcPr>
            <w:tcW w:w="277" w:type="pct"/>
          </w:tcPr>
          <w:p w:rsidR="00114E02" w:rsidRPr="00F62FAA" w:rsidRDefault="00411C81" w:rsidP="00EC270A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114E02" w:rsidRPr="00F62FAA" w:rsidRDefault="00114E02" w:rsidP="00EC270A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суждение состава чи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 12 и соответств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щих случаев вычит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. За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минание сост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 числа 12. Рассмотр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взаи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связи комп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нтов и результатов действий сложения и вычитания.</w:t>
            </w:r>
          </w:p>
        </w:tc>
        <w:tc>
          <w:tcPr>
            <w:tcW w:w="1181" w:type="pct"/>
            <w:vMerge w:val="restart"/>
          </w:tcPr>
          <w:p w:rsidR="00114E02" w:rsidRPr="00F62FAA" w:rsidRDefault="00114E02" w:rsidP="00EC270A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лучаев сложения и в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однозначных чисел с переходом через разряд, состава числа 12. Умение выполнять слож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одн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ерез разряд, 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ванные на знании с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ла 12.</w:t>
            </w:r>
          </w:p>
        </w:tc>
        <w:tc>
          <w:tcPr>
            <w:tcW w:w="1114" w:type="pct"/>
            <w:vMerge w:val="restart"/>
          </w:tcPr>
          <w:p w:rsidR="00114E02" w:rsidRPr="00F62FAA" w:rsidRDefault="00114E02" w:rsidP="00EC270A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2FA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F62FA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F62FA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а пропущен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ми в них цифрами, чис</w:t>
            </w:r>
            <w:r w:rsidRPr="00F62FA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328" w:type="pct"/>
          </w:tcPr>
          <w:p w:rsidR="00114E02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02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02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02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лан действий. Анализ схемы. Анализ рисунка.</w:t>
            </w:r>
          </w:p>
          <w:p w:rsidR="00114E02" w:rsidRPr="0053638B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0-156)</w:t>
            </w:r>
          </w:p>
        </w:tc>
        <w:tc>
          <w:tcPr>
            <w:tcW w:w="277" w:type="pct"/>
          </w:tcPr>
          <w:p w:rsidR="00114E02" w:rsidRPr="00E119A3" w:rsidRDefault="00411C81" w:rsidP="00EC270A">
            <w:pPr>
              <w:autoSpaceDE w:val="0"/>
              <w:autoSpaceDN w:val="0"/>
              <w:adjustRightInd w:val="0"/>
              <w:spacing w:line="230" w:lineRule="exact"/>
              <w:ind w:firstLine="1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114E02" w:rsidRPr="00E119A3" w:rsidRDefault="00114E02" w:rsidP="00EC270A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114E02" w:rsidRPr="00E119A3" w:rsidRDefault="00114E02" w:rsidP="00EC270A">
            <w:pPr>
              <w:autoSpaceDE w:val="0"/>
              <w:autoSpaceDN w:val="0"/>
              <w:adjustRightInd w:val="0"/>
              <w:spacing w:line="252" w:lineRule="exact"/>
              <w:ind w:left="7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114E02" w:rsidRPr="00E119A3" w:rsidRDefault="00114E02" w:rsidP="00EC270A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280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spacing w:line="245" w:lineRule="exact"/>
              <w:ind w:left="7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Формирование табличных навыков. Состав числа 13 и со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тствующие случаи вычи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ния. Соотве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вие предме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х, графич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их и моделей</w:t>
            </w:r>
          </w:p>
          <w:p w:rsidR="004C5AA9" w:rsidRPr="0053638B" w:rsidRDefault="00BA5719" w:rsidP="00EC270A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7-164)</w:t>
            </w:r>
          </w:p>
        </w:tc>
        <w:tc>
          <w:tcPr>
            <w:tcW w:w="277" w:type="pct"/>
          </w:tcPr>
          <w:p w:rsidR="00114E02" w:rsidRPr="00114E02" w:rsidRDefault="00411C81" w:rsidP="00EC270A">
            <w:pPr>
              <w:pStyle w:val="Style2"/>
              <w:widowControl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pct"/>
          </w:tcPr>
          <w:p w:rsidR="00114E02" w:rsidRPr="00114E02" w:rsidRDefault="00114E02" w:rsidP="00EC270A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ние состава числа 13 и соответст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ие случаи вычит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.</w:t>
            </w:r>
          </w:p>
        </w:tc>
        <w:tc>
          <w:tcPr>
            <w:tcW w:w="1181" w:type="pct"/>
          </w:tcPr>
          <w:p w:rsidR="00114E02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лучаев сложения и 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однозначных чисел с переходом через разряд. Умение выполнять слож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однозна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х чисел через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азряд, основанные на знании с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ла 13.</w:t>
            </w:r>
          </w:p>
        </w:tc>
        <w:tc>
          <w:tcPr>
            <w:tcW w:w="1114" w:type="pct"/>
          </w:tcPr>
          <w:p w:rsidR="00114E02" w:rsidRPr="00114E02" w:rsidRDefault="00114E02" w:rsidP="00EC270A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ыявл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а пропуще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ми в них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цифрами, 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ление плана действий. Устные вычи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114E02" w:rsidRPr="0053638B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65-170)</w:t>
            </w:r>
          </w:p>
        </w:tc>
        <w:tc>
          <w:tcPr>
            <w:tcW w:w="277" w:type="pct"/>
          </w:tcPr>
          <w:p w:rsidR="00114E02" w:rsidRPr="00114E02" w:rsidRDefault="00411C81" w:rsidP="00EC270A">
            <w:pPr>
              <w:pStyle w:val="Style2"/>
              <w:widowControl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114E02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своение состава чисел 11,12,13. Запоминание состава числа 13.</w:t>
            </w:r>
          </w:p>
        </w:tc>
        <w:tc>
          <w:tcPr>
            <w:tcW w:w="1181" w:type="pct"/>
          </w:tcPr>
          <w:p w:rsidR="00114E02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остава чисел 11, 12,13.</w:t>
            </w:r>
          </w:p>
          <w:p w:rsidR="00114E02" w:rsidRPr="00114E02" w:rsidRDefault="00114E02" w:rsidP="00EC270A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слож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ание однозна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ерез разряд, основанные на знании с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ел 11,12,13.</w:t>
            </w:r>
          </w:p>
        </w:tc>
        <w:tc>
          <w:tcPr>
            <w:tcW w:w="1114" w:type="pct"/>
          </w:tcPr>
          <w:p w:rsidR="004C5AA9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сте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шие высказывания с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ью л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ических связок «... и/или..», «ес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..., т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?.», «неверно, что...».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и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ва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е вариа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ы выполнения з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ний,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тирова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х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4. Поиск закон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рностей</w:t>
            </w:r>
          </w:p>
          <w:p w:rsidR="00114E02" w:rsidRPr="0053638B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1-177)</w:t>
            </w:r>
          </w:p>
        </w:tc>
        <w:tc>
          <w:tcPr>
            <w:tcW w:w="277" w:type="pct"/>
          </w:tcPr>
          <w:p w:rsidR="00114E02" w:rsidRPr="00114E02" w:rsidRDefault="00411C81" w:rsidP="00EC270A">
            <w:pPr>
              <w:pStyle w:val="Style2"/>
              <w:widowControl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114E02" w:rsidRPr="00114E02" w:rsidRDefault="00114E02" w:rsidP="00EC270A">
            <w:pPr>
              <w:pStyle w:val="Style1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ние состава числа 14. Соверш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ние вычислител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навыков и умений.</w:t>
            </w:r>
          </w:p>
        </w:tc>
        <w:tc>
          <w:tcPr>
            <w:tcW w:w="1181" w:type="pct"/>
          </w:tcPr>
          <w:p w:rsidR="004C5AA9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лучаев сложения и 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однозначных чисел с переходом через разряд. Умение выполнять слож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 вычит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однознач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исел через разряд, основанные на знании с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числа 14.</w:t>
            </w:r>
          </w:p>
        </w:tc>
        <w:tc>
          <w:tcPr>
            <w:tcW w:w="1114" w:type="pct"/>
          </w:tcPr>
          <w:p w:rsidR="00114E02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пол</w:t>
            </w: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а пропуще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ми в них цифрами, 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4 и соответст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ющие случаи вычитания. Анализ текста. Построение схемы</w:t>
            </w:r>
          </w:p>
          <w:p w:rsidR="004C5AA9" w:rsidRPr="0053638B" w:rsidRDefault="00BA5719" w:rsidP="00BA5719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8-184)</w:t>
            </w:r>
          </w:p>
        </w:tc>
        <w:tc>
          <w:tcPr>
            <w:tcW w:w="277" w:type="pct"/>
          </w:tcPr>
          <w:p w:rsidR="00114E02" w:rsidRPr="00114E02" w:rsidRDefault="00411C81" w:rsidP="00EC270A">
            <w:pPr>
              <w:pStyle w:val="Style2"/>
              <w:widowControl/>
              <w:spacing w:line="230" w:lineRule="exact"/>
              <w:ind w:left="7" w:hanging="7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114E02" w:rsidRDefault="00114E02" w:rsidP="00EC270A">
            <w:pPr>
              <w:pStyle w:val="Style1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здание дидактических условий для непроиз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льного усвоения сост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 числа 14. Подготовка у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щихся к решению з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. Запоминание сост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 ч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 14 и соответст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ующих случаев вы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114E02" w:rsidRDefault="00114E02" w:rsidP="00EC270A">
            <w:pPr>
              <w:pStyle w:val="Style1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114E02" w:rsidRPr="000419DC" w:rsidRDefault="00114E02" w:rsidP="00EC270A">
            <w:pPr>
              <w:pStyle w:val="Style1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114E02" w:rsidRPr="000419DC" w:rsidRDefault="00114E02" w:rsidP="00EC270A">
            <w:pPr>
              <w:pStyle w:val="Style1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я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днозначных чисел с перех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м через разряд» состава числа 14. Умение выполнять сло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ие одно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снованные на знании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а числа 14. </w:t>
            </w:r>
          </w:p>
        </w:tc>
        <w:tc>
          <w:tcPr>
            <w:tcW w:w="1114" w:type="pct"/>
            <w:vMerge w:val="restart"/>
          </w:tcPr>
          <w:p w:rsidR="00114E02" w:rsidRPr="000419DC" w:rsidRDefault="00114E02" w:rsidP="00EC270A">
            <w:pPr>
              <w:pStyle w:val="Style1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струирова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стей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шие высказывания с пом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ью лог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их связок «... и/или..», «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и..., то...»,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 н е верно, что...».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ровать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ы выполнения заданий,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ктирова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4 и соответст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ющие случаи вычитания.</w:t>
            </w:r>
          </w:p>
          <w:p w:rsidR="004C5AA9" w:rsidRPr="0053638B" w:rsidRDefault="00114E02" w:rsidP="004C5AA9">
            <w:pPr>
              <w:pStyle w:val="Style6"/>
              <w:widowControl/>
              <w:tabs>
                <w:tab w:val="left" w:pos="1241"/>
              </w:tabs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85-194)</w:t>
            </w:r>
            <w:r w:rsidR="004C5AA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" w:type="pct"/>
          </w:tcPr>
          <w:p w:rsidR="00114E02" w:rsidRPr="00E119A3" w:rsidRDefault="00411C81" w:rsidP="00EC270A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114E02" w:rsidRPr="00E119A3" w:rsidRDefault="00114E02" w:rsidP="00EC270A">
            <w:pPr>
              <w:autoSpaceDE w:val="0"/>
              <w:autoSpaceDN w:val="0"/>
              <w:adjustRightInd w:val="0"/>
              <w:spacing w:line="252" w:lineRule="exact"/>
              <w:ind w:left="7"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114E02" w:rsidRPr="00E119A3" w:rsidRDefault="00114E02" w:rsidP="00EC270A">
            <w:pPr>
              <w:autoSpaceDE w:val="0"/>
              <w:autoSpaceDN w:val="0"/>
              <w:adjustRightInd w:val="0"/>
              <w:spacing w:line="230" w:lineRule="exact"/>
              <w:ind w:left="14" w:hanging="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114E02" w:rsidRPr="00E119A3" w:rsidRDefault="00114E02" w:rsidP="00EC270A">
            <w:pPr>
              <w:autoSpaceDE w:val="0"/>
              <w:autoSpaceDN w:val="0"/>
              <w:adjustRightInd w:val="0"/>
              <w:spacing w:line="230" w:lineRule="exact"/>
              <w:ind w:left="14" w:hanging="1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3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ла 15 и соответст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ющие случаи вычитания</w:t>
            </w:r>
          </w:p>
          <w:p w:rsidR="00114E02" w:rsidRPr="0053638B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95-201)</w:t>
            </w:r>
          </w:p>
        </w:tc>
        <w:tc>
          <w:tcPr>
            <w:tcW w:w="277" w:type="pct"/>
          </w:tcPr>
          <w:p w:rsidR="00114E02" w:rsidRPr="00114E02" w:rsidRDefault="00411C81" w:rsidP="00EC270A">
            <w:pPr>
              <w:pStyle w:val="Style2"/>
              <w:widowControl/>
              <w:spacing w:line="238" w:lineRule="exact"/>
              <w:ind w:left="7" w:hanging="7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114E02" w:rsidRPr="000419DC" w:rsidRDefault="00114E02" w:rsidP="00EC270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оминание числа 15. Подготовка учащихся к решению задач.</w:t>
            </w:r>
          </w:p>
        </w:tc>
        <w:tc>
          <w:tcPr>
            <w:tcW w:w="1181" w:type="pct"/>
          </w:tcPr>
          <w:p w:rsidR="00114E02" w:rsidRPr="000419DC" w:rsidRDefault="00114E02" w:rsidP="00EC270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я однозначных чисел с перех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м через разряд. Умение вып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ять сло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с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ные на знании с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4" w:type="pct"/>
          </w:tcPr>
          <w:p w:rsidR="00114E02" w:rsidRPr="000419DC" w:rsidRDefault="00114E02" w:rsidP="00EC270A">
            <w:pPr>
              <w:pStyle w:val="Style1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ило, по к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рому составлена табл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а, и составлять по этому правилу равенства.</w:t>
            </w:r>
            <w:r w:rsidRPr="00114E0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ять</w:t>
            </w:r>
            <w:r w:rsidRPr="00114E0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ства пропуще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в них цифрами, чи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34</w:t>
            </w:r>
          </w:p>
        </w:tc>
        <w:tc>
          <w:tcPr>
            <w:tcW w:w="592" w:type="pct"/>
          </w:tcPr>
          <w:p w:rsidR="00114E02" w:rsidRPr="00F63642" w:rsidRDefault="00114E0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11C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6364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остав чисел второго десятка»</w:t>
            </w:r>
          </w:p>
        </w:tc>
        <w:tc>
          <w:tcPr>
            <w:tcW w:w="277" w:type="pct"/>
          </w:tcPr>
          <w:p w:rsidR="00114E02" w:rsidRPr="00114E02" w:rsidRDefault="00411C81" w:rsidP="00EC270A">
            <w:pPr>
              <w:pStyle w:val="Style2"/>
              <w:widowControl/>
              <w:ind w:firstLine="14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114E02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ка усвоения в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тельных приёмов: д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ение двузначного чис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 до «круглого», вычита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однозначн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 числа из «круглого»</w:t>
            </w:r>
            <w:r w:rsid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 тренировка умения складывать 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ычи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 велич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ы. </w:t>
            </w:r>
          </w:p>
        </w:tc>
        <w:tc>
          <w:tcPr>
            <w:tcW w:w="1181" w:type="pct"/>
          </w:tcPr>
          <w:p w:rsidR="00114E02" w:rsidRPr="00114E02" w:rsidRDefault="00114E02" w:rsidP="00EC270A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рименять на прак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ке полученные знания.</w:t>
            </w:r>
          </w:p>
        </w:tc>
        <w:tc>
          <w:tcPr>
            <w:tcW w:w="1114" w:type="pct"/>
          </w:tcPr>
          <w:p w:rsidR="00114E02" w:rsidRPr="00114E02" w:rsidRDefault="00114E0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4E02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вои знания для принятия верного ре</w:t>
            </w:r>
            <w:r w:rsidRPr="00114E02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ия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14E02" w:rsidRPr="00E119A3" w:rsidTr="00EC270A">
        <w:trPr>
          <w:trHeight w:val="81"/>
        </w:trPr>
        <w:tc>
          <w:tcPr>
            <w:tcW w:w="233" w:type="pct"/>
          </w:tcPr>
          <w:p w:rsidR="00114E02" w:rsidRPr="00E119A3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5</w:t>
            </w:r>
          </w:p>
        </w:tc>
        <w:tc>
          <w:tcPr>
            <w:tcW w:w="592" w:type="pct"/>
          </w:tcPr>
          <w:p w:rsidR="00114E02" w:rsidRDefault="00114E02" w:rsidP="00EC270A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нализ и сра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ение выраж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й Закономе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сть в записи ряда чисел. Сложение вел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н. Анализ данных.</w:t>
            </w:r>
          </w:p>
          <w:p w:rsidR="00114E02" w:rsidRPr="0053638B" w:rsidRDefault="00114E02" w:rsidP="00EC270A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02-210)</w:t>
            </w:r>
          </w:p>
        </w:tc>
        <w:tc>
          <w:tcPr>
            <w:tcW w:w="277" w:type="pct"/>
          </w:tcPr>
          <w:p w:rsidR="00114E02" w:rsidRPr="00114E02" w:rsidRDefault="00F63642" w:rsidP="00EC270A">
            <w:pPr>
              <w:pStyle w:val="Style2"/>
              <w:widowControl/>
              <w:spacing w:line="23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114E02" w:rsidRPr="000419DC" w:rsidRDefault="00114E02" w:rsidP="00EC270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вы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ислительных навыков и умений. Продолжить р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ту по подготовке уча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ихся к решению задач.</w:t>
            </w:r>
          </w:p>
        </w:tc>
        <w:tc>
          <w:tcPr>
            <w:tcW w:w="1181" w:type="pct"/>
          </w:tcPr>
          <w:p w:rsidR="00114E02" w:rsidRPr="000419DC" w:rsidRDefault="00114E02" w:rsidP="00EC270A">
            <w:pPr>
              <w:pStyle w:val="Style1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я однозначных чисел с перех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м через разряд, состава числа 15. Умение выполнять сло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тание одно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снованные на знании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ла 15.</w:t>
            </w:r>
          </w:p>
        </w:tc>
        <w:tc>
          <w:tcPr>
            <w:tcW w:w="1114" w:type="pct"/>
          </w:tcPr>
          <w:p w:rsidR="00114E02" w:rsidRPr="000419DC" w:rsidRDefault="00114E02" w:rsidP="00EC270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3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(зак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мерность), по которому 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тавлены числа в ряду, и 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лжа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апись чисел данного ряда по тому же правилу. 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д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рова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итуации, содержащие от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шения «меньше на...», «больше на...».</w:t>
            </w:r>
          </w:p>
        </w:tc>
        <w:tc>
          <w:tcPr>
            <w:tcW w:w="328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114E02" w:rsidRPr="00E119A3" w:rsidRDefault="00114E0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63642" w:rsidRPr="00E119A3" w:rsidTr="00EC270A">
        <w:trPr>
          <w:trHeight w:val="762"/>
        </w:trPr>
        <w:tc>
          <w:tcPr>
            <w:tcW w:w="233" w:type="pct"/>
            <w:vMerge w:val="restart"/>
          </w:tcPr>
          <w:p w:rsidR="00F63642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6</w:t>
            </w:r>
          </w:p>
          <w:p w:rsidR="00F63642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  <w:p w:rsidR="00F63642" w:rsidRPr="00E119A3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7</w:t>
            </w:r>
          </w:p>
        </w:tc>
        <w:tc>
          <w:tcPr>
            <w:tcW w:w="592" w:type="pct"/>
            <w:vMerge w:val="restart"/>
          </w:tcPr>
          <w:p w:rsidR="00F63642" w:rsidRDefault="00F6364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 чисел 16, 17, 18 и соотве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вующие сл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38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и вычитания.</w:t>
            </w:r>
          </w:p>
          <w:p w:rsidR="00F63642" w:rsidRPr="0053638B" w:rsidRDefault="00F6364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1-221)</w:t>
            </w:r>
          </w:p>
        </w:tc>
        <w:tc>
          <w:tcPr>
            <w:tcW w:w="277" w:type="pct"/>
            <w:vMerge w:val="restart"/>
          </w:tcPr>
          <w:p w:rsidR="00F63642" w:rsidRPr="00613324" w:rsidRDefault="00F63642" w:rsidP="00EC270A">
            <w:pPr>
              <w:pStyle w:val="Style3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908" w:type="pct"/>
            <w:vMerge w:val="restart"/>
          </w:tcPr>
          <w:p w:rsidR="00F63642" w:rsidRPr="000419DC" w:rsidRDefault="00F63642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оминание чисел 16, 17,18. Рассмотрение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ответствующих случаев вычитания. Подготовка детей к решению задач.</w:t>
            </w:r>
          </w:p>
        </w:tc>
        <w:tc>
          <w:tcPr>
            <w:tcW w:w="1181" w:type="pct"/>
            <w:vMerge w:val="restart"/>
          </w:tcPr>
          <w:p w:rsidR="00F63642" w:rsidRPr="000419DC" w:rsidRDefault="00F63642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случаев сложения и вы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ия однозначных чисел с перех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м через разряд. Умение вып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ять сложе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вычитание од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  . 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ванные на знании с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ава чисел 16, 17, 18.</w:t>
            </w:r>
          </w:p>
        </w:tc>
        <w:tc>
          <w:tcPr>
            <w:tcW w:w="1114" w:type="pct"/>
            <w:vMerge w:val="restart"/>
          </w:tcPr>
          <w:p w:rsidR="00F63642" w:rsidRPr="000419DC" w:rsidRDefault="00F63642" w:rsidP="00EC270A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ило, по ко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орому составлена табли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ять</w:t>
            </w:r>
            <w:r w:rsidRPr="000419D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ства пропущен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и в них цифрами, чис</w:t>
            </w:r>
            <w:r w:rsidRPr="000419D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ами, знаками;</w:t>
            </w:r>
          </w:p>
        </w:tc>
        <w:tc>
          <w:tcPr>
            <w:tcW w:w="328" w:type="pct"/>
          </w:tcPr>
          <w:p w:rsidR="00F63642" w:rsidRPr="00E119A3" w:rsidRDefault="00F6364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F63642" w:rsidRPr="00E119A3" w:rsidRDefault="00F6364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63642" w:rsidRPr="00E119A3" w:rsidTr="00EC270A">
        <w:trPr>
          <w:trHeight w:val="881"/>
        </w:trPr>
        <w:tc>
          <w:tcPr>
            <w:tcW w:w="233" w:type="pct"/>
            <w:vMerge/>
          </w:tcPr>
          <w:p w:rsidR="00F63642" w:rsidRDefault="00F63642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F63642" w:rsidRPr="0053638B" w:rsidRDefault="00F63642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F63642" w:rsidRDefault="00F63642" w:rsidP="00EC270A">
            <w:pPr>
              <w:pStyle w:val="Style3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F63642" w:rsidRPr="000419DC" w:rsidRDefault="00F63642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F63642" w:rsidRPr="000419DC" w:rsidRDefault="00F63642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F63642" w:rsidRPr="00613324" w:rsidRDefault="00F63642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F63642" w:rsidRPr="00E119A3" w:rsidRDefault="00F6364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F63642" w:rsidRPr="00E119A3" w:rsidRDefault="00F63642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324" w:rsidRPr="00E119A3" w:rsidTr="00EC270A">
        <w:trPr>
          <w:trHeight w:val="1214"/>
        </w:trPr>
        <w:tc>
          <w:tcPr>
            <w:tcW w:w="233" w:type="pct"/>
            <w:vMerge w:val="restart"/>
          </w:tcPr>
          <w:p w:rsidR="00613324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  <w:p w:rsidR="00613324" w:rsidRDefault="00613324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613324" w:rsidRPr="00613324" w:rsidRDefault="00F63642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592" w:type="pct"/>
            <w:vMerge w:val="restart"/>
          </w:tcPr>
          <w:p w:rsidR="00613324" w:rsidRDefault="00613324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1332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четательное свойство слож</w:t>
            </w:r>
            <w:r w:rsidRPr="0061332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32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. Скобки.</w:t>
            </w:r>
          </w:p>
          <w:p w:rsidR="00613324" w:rsidRDefault="00613324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22-225)</w:t>
            </w:r>
          </w:p>
          <w:p w:rsidR="00613324" w:rsidRPr="0053638B" w:rsidRDefault="00613324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26-228)</w:t>
            </w:r>
          </w:p>
        </w:tc>
        <w:tc>
          <w:tcPr>
            <w:tcW w:w="277" w:type="pct"/>
            <w:vMerge w:val="restart"/>
          </w:tcPr>
          <w:p w:rsidR="00613324" w:rsidRPr="00613324" w:rsidRDefault="00F63642" w:rsidP="00EC270A">
            <w:pPr>
              <w:pStyle w:val="Style3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</w:tcPr>
          <w:p w:rsidR="00613324" w:rsidRPr="00613324" w:rsidRDefault="00613324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сочетатель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свойством сложения и со скобками - знаками, которые используются в математике при записи выражений. Совершенст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е вычисл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ных 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в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 и умений.</w:t>
            </w:r>
          </w:p>
        </w:tc>
        <w:tc>
          <w:tcPr>
            <w:tcW w:w="1181" w:type="pct"/>
            <w:vMerge w:val="restart"/>
          </w:tcPr>
          <w:p w:rsidR="00613324" w:rsidRPr="00613324" w:rsidRDefault="00613324" w:rsidP="00EC270A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очетательного свойства сл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жения. Умение пользоваться изу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нной математической терм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логией; выполнять устные в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сления с одно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ми и дв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ми числами, используя соч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е свойство сложе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; в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нять письменные вычисления (сложение и вычитание многозн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х чисел).</w:t>
            </w:r>
          </w:p>
        </w:tc>
        <w:tc>
          <w:tcPr>
            <w:tcW w:w="1114" w:type="pct"/>
            <w:vMerge w:val="restart"/>
          </w:tcPr>
          <w:p w:rsidR="00613324" w:rsidRPr="00613324" w:rsidRDefault="00613324" w:rsidP="00EC270A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спользовать 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спос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ы доказательств ис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нности утверждений. </w:t>
            </w:r>
            <w:r w:rsidRPr="0061332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нализировать 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варианты выполнения за</w:t>
            </w:r>
            <w:r w:rsidRPr="0061332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613324" w:rsidRPr="00E119A3" w:rsidRDefault="00613324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613324" w:rsidRPr="00E119A3" w:rsidRDefault="00613324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324" w:rsidRPr="00E119A3" w:rsidTr="00EC270A">
        <w:trPr>
          <w:trHeight w:val="964"/>
        </w:trPr>
        <w:tc>
          <w:tcPr>
            <w:tcW w:w="233" w:type="pct"/>
            <w:vMerge/>
          </w:tcPr>
          <w:p w:rsidR="00613324" w:rsidRDefault="00613324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613324" w:rsidRPr="00613324" w:rsidRDefault="00613324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613324" w:rsidRPr="00613324" w:rsidRDefault="00613324" w:rsidP="00EC270A">
            <w:pPr>
              <w:pStyle w:val="Style3"/>
              <w:widowControl/>
              <w:spacing w:line="223" w:lineRule="exact"/>
              <w:ind w:firstLine="14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613324" w:rsidRPr="00613324" w:rsidRDefault="00613324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13324" w:rsidRPr="00613324" w:rsidRDefault="00613324" w:rsidP="00EC270A">
            <w:pPr>
              <w:pStyle w:val="Style2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613324" w:rsidRPr="00613324" w:rsidRDefault="00613324" w:rsidP="00EC270A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613324" w:rsidRPr="00E119A3" w:rsidRDefault="00613324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613324" w:rsidRPr="00E119A3" w:rsidRDefault="00613324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6338F" w:rsidRPr="00E119A3" w:rsidTr="00EC270A">
        <w:trPr>
          <w:trHeight w:val="440"/>
        </w:trPr>
        <w:tc>
          <w:tcPr>
            <w:tcW w:w="233" w:type="pct"/>
            <w:vMerge w:val="restart"/>
          </w:tcPr>
          <w:p w:rsidR="0046338F" w:rsidRDefault="0046338F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  <w:p w:rsidR="0046338F" w:rsidRDefault="0046338F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46338F" w:rsidRPr="00613324" w:rsidRDefault="0046338F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592" w:type="pct"/>
            <w:vMerge w:val="restart"/>
          </w:tcPr>
          <w:p w:rsidR="0046338F" w:rsidRPr="0053638B" w:rsidRDefault="0046338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77" w:type="pct"/>
            <w:vMerge w:val="restart"/>
          </w:tcPr>
          <w:p w:rsidR="0046338F" w:rsidRDefault="0046338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</w:tcPr>
          <w:p w:rsidR="0046338F" w:rsidRPr="000419DC" w:rsidRDefault="0046338F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46338F" w:rsidRPr="000419DC" w:rsidRDefault="0046338F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 w:val="restart"/>
          </w:tcPr>
          <w:p w:rsidR="0046338F" w:rsidRPr="00613324" w:rsidRDefault="0046338F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46338F" w:rsidRPr="00E119A3" w:rsidRDefault="0046338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46338F" w:rsidRPr="00E119A3" w:rsidRDefault="0046338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6338F" w:rsidRPr="00E119A3" w:rsidTr="00EC270A">
        <w:trPr>
          <w:trHeight w:val="371"/>
        </w:trPr>
        <w:tc>
          <w:tcPr>
            <w:tcW w:w="233" w:type="pct"/>
            <w:vMerge/>
          </w:tcPr>
          <w:p w:rsidR="0046338F" w:rsidRDefault="0046338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46338F" w:rsidRDefault="0046338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46338F" w:rsidRDefault="0046338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46338F" w:rsidRPr="000419DC" w:rsidRDefault="0046338F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46338F" w:rsidRPr="000419DC" w:rsidRDefault="0046338F" w:rsidP="00EC270A">
            <w:pPr>
              <w:pStyle w:val="Style1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46338F" w:rsidRPr="00613324" w:rsidRDefault="0046338F" w:rsidP="00EC270A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46338F" w:rsidRPr="00E119A3" w:rsidRDefault="0046338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7" w:type="pct"/>
          </w:tcPr>
          <w:p w:rsidR="0046338F" w:rsidRPr="00E119A3" w:rsidRDefault="0046338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6338F" w:rsidRPr="00E119A3" w:rsidTr="00EC270A">
        <w:trPr>
          <w:trHeight w:val="81"/>
        </w:trPr>
        <w:tc>
          <w:tcPr>
            <w:tcW w:w="5000" w:type="pct"/>
            <w:gridSpan w:val="8"/>
          </w:tcPr>
          <w:p w:rsidR="0046338F" w:rsidRDefault="0046338F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– 9 ч.</w:t>
            </w:r>
          </w:p>
          <w:p w:rsidR="004C5AA9" w:rsidRPr="0046338F" w:rsidRDefault="004C5AA9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F98" w:rsidRPr="00E119A3" w:rsidTr="00EC270A">
        <w:trPr>
          <w:trHeight w:val="81"/>
        </w:trPr>
        <w:tc>
          <w:tcPr>
            <w:tcW w:w="233" w:type="pct"/>
          </w:tcPr>
          <w:p w:rsidR="00F44F98" w:rsidRPr="006D107D" w:rsidRDefault="006D107D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2</w:t>
            </w:r>
          </w:p>
        </w:tc>
        <w:tc>
          <w:tcPr>
            <w:tcW w:w="592" w:type="pct"/>
          </w:tcPr>
          <w:p w:rsidR="00F44F98" w:rsidRDefault="00F44F98" w:rsidP="00EC270A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Fonts w:ascii="Times New Roman" w:hAnsi="Times New Roman" w:cs="Times New Roman"/>
                <w:sz w:val="24"/>
              </w:rPr>
              <w:t>Структура за</w:t>
            </w:r>
            <w:r w:rsidRPr="00F44F98">
              <w:rPr>
                <w:rFonts w:ascii="Times New Roman" w:hAnsi="Times New Roman" w:cs="Times New Roman"/>
                <w:sz w:val="24"/>
              </w:rPr>
              <w:softHyphen/>
              <w:t>дачи. Запись ее реш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Вз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мосвязь усл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я и в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оса задачи.</w:t>
            </w:r>
          </w:p>
          <w:p w:rsidR="00F44F98" w:rsidRDefault="00F44F98" w:rsidP="00EC270A">
            <w:pPr>
              <w:pStyle w:val="Style6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29-230)</w:t>
            </w:r>
          </w:p>
          <w:p w:rsidR="00F44F98" w:rsidRPr="0053638B" w:rsidRDefault="00F44F98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F44F98" w:rsidRDefault="00F44F98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F44F98" w:rsidRPr="00F44F98" w:rsidRDefault="00F44F98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у учащих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 представлений о структуре задачи, знаком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о с зап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ью её реш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Сов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шенствование вычисл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льных навыков и ум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й.</w:t>
            </w:r>
          </w:p>
        </w:tc>
        <w:tc>
          <w:tcPr>
            <w:tcW w:w="1181" w:type="pct"/>
          </w:tcPr>
          <w:p w:rsidR="00F44F98" w:rsidRPr="00F44F98" w:rsidRDefault="00F44F98" w:rsidP="00EC270A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онятия «задача», её стру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уры, основных частей, способов записи условия задачи. Умение оформлять запись задачи; решать текстовые задачи арифметическим способом; отличать их от рассказа, преобразовывать с лишними и 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ыточными данными; нах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ить в зад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 вопрос, решение,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; сравнивать тексты задач.</w:t>
            </w:r>
          </w:p>
        </w:tc>
        <w:tc>
          <w:tcPr>
            <w:tcW w:w="1114" w:type="pct"/>
          </w:tcPr>
          <w:p w:rsidR="00F44F98" w:rsidRPr="00F44F98" w:rsidRDefault="00F44F98" w:rsidP="00EC270A">
            <w:pPr>
              <w:pStyle w:val="Style2"/>
              <w:widowControl/>
              <w:spacing w:line="223" w:lineRule="exac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образовыв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раф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модель в символи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ую. 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п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ыв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вен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соответств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ющие предметной модели.</w:t>
            </w:r>
          </w:p>
        </w:tc>
        <w:tc>
          <w:tcPr>
            <w:tcW w:w="328" w:type="pct"/>
          </w:tcPr>
          <w:p w:rsidR="00F44F98" w:rsidRPr="00F44F98" w:rsidRDefault="00F44F98" w:rsidP="00EC270A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7" w:type="pct"/>
          </w:tcPr>
          <w:p w:rsidR="00F44F98" w:rsidRPr="00E119A3" w:rsidRDefault="00F44F98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44F98" w:rsidRPr="00E119A3" w:rsidTr="00EC270A">
        <w:trPr>
          <w:trHeight w:val="81"/>
        </w:trPr>
        <w:tc>
          <w:tcPr>
            <w:tcW w:w="233" w:type="pct"/>
          </w:tcPr>
          <w:p w:rsidR="00F44F98" w:rsidRPr="006D107D" w:rsidRDefault="006D107D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592" w:type="pct"/>
          </w:tcPr>
          <w:p w:rsidR="00F44F98" w:rsidRDefault="00F44F98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</w:t>
            </w:r>
            <w:r w:rsidR="0015295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 сра</w:t>
            </w:r>
            <w:r w:rsidR="0015295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15295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ение текстов задач.</w:t>
            </w:r>
          </w:p>
          <w:p w:rsidR="0015295A" w:rsidRPr="00F44F98" w:rsidRDefault="0015295A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31-233)</w:t>
            </w:r>
          </w:p>
        </w:tc>
        <w:tc>
          <w:tcPr>
            <w:tcW w:w="277" w:type="pct"/>
          </w:tcPr>
          <w:p w:rsidR="00F44F98" w:rsidRDefault="0015295A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F44F98" w:rsidRPr="00F44F98" w:rsidRDefault="00F44F98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воение структуры зада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 и записи её решения. Формирование умения устанавливать взаим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вязь условия и вопроса задачи.</w:t>
            </w:r>
          </w:p>
        </w:tc>
        <w:tc>
          <w:tcPr>
            <w:tcW w:w="1181" w:type="pct"/>
          </w:tcPr>
          <w:p w:rsidR="00F44F98" w:rsidRPr="00F44F98" w:rsidRDefault="00F44F98" w:rsidP="00EC270A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структуры задачи, основных частей, способов записи условия задачи. Умение оформлять запись, решать текстовые задачи арифм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ическим способом; находить в них вопрос, р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ние, ответ; сравнивать тексты задач.</w:t>
            </w:r>
          </w:p>
        </w:tc>
        <w:tc>
          <w:tcPr>
            <w:tcW w:w="1114" w:type="pct"/>
          </w:tcPr>
          <w:p w:rsidR="00F44F98" w:rsidRPr="00F44F98" w:rsidRDefault="00F44F98" w:rsidP="00EC270A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писыв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венства, соотв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ующие графиче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ой модели. 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ирать</w:t>
            </w:r>
            <w:r w:rsidRPr="00F44F9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 данных выражений те, ко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ые соответствуют пред</w:t>
            </w:r>
            <w:r w:rsidRPr="00F44F98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ной модели, и находить их значения.</w:t>
            </w:r>
          </w:p>
        </w:tc>
        <w:tc>
          <w:tcPr>
            <w:tcW w:w="328" w:type="pct"/>
          </w:tcPr>
          <w:p w:rsidR="00F44F98" w:rsidRPr="00F44F98" w:rsidRDefault="00F44F98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F44F98" w:rsidRPr="00E119A3" w:rsidRDefault="00F44F98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592" w:type="pct"/>
          </w:tcPr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 решения задачи. Доп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ение условия задачи.</w:t>
            </w:r>
          </w:p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34-239)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217946" w:rsidRDefault="004C5AA9" w:rsidP="004C5AA9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читать текст задачи и ус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анавливать связь между условием и в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просом. Совершенств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="00217946">
              <w:rPr>
                <w:rStyle w:val="FontStyle11"/>
                <w:rFonts w:ascii="Times New Roman" w:hAnsi="Times New Roman" w:cs="Times New Roman"/>
                <w:b w:val="0"/>
              </w:rPr>
              <w:t>вание вы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числительных умений и навыков.</w:t>
            </w:r>
          </w:p>
        </w:tc>
        <w:tc>
          <w:tcPr>
            <w:tcW w:w="1181" w:type="pct"/>
          </w:tcPr>
          <w:p w:rsidR="004C5AA9" w:rsidRPr="00217946" w:rsidRDefault="004C5AA9" w:rsidP="004C5AA9">
            <w:pPr>
              <w:pStyle w:val="Style2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Знание структуры задачи, 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новных частей, способов записи условия задачи. Умение офор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м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лять запись задачи, выявлять взаим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вязь между условием и вопросом; решать тексто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ые з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дачи арифметиче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ким спосо</w:t>
            </w:r>
            <w:r w:rsidR="00217946">
              <w:rPr>
                <w:rStyle w:val="FontStyle11"/>
                <w:rFonts w:ascii="Times New Roman" w:hAnsi="Times New Roman" w:cs="Times New Roman"/>
                <w:b w:val="0"/>
              </w:rPr>
              <w:t>бом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 xml:space="preserve"> находить в них вопрос, решение, ответ; сравнивать тексты задач.</w:t>
            </w:r>
          </w:p>
        </w:tc>
        <w:tc>
          <w:tcPr>
            <w:tcW w:w="1114" w:type="pct"/>
          </w:tcPr>
          <w:p w:rsidR="004C5AA9" w:rsidRPr="00217946" w:rsidRDefault="004C5AA9" w:rsidP="004C5AA9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794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информацию (в р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217946">
              <w:rPr>
                <w:rStyle w:val="FontStyle11"/>
                <w:rFonts w:ascii="Times New Roman" w:hAnsi="Times New Roman" w:cs="Times New Roman"/>
                <w:b w:val="0"/>
              </w:rPr>
              <w:t>сунках, таблицах) для ответа на поставленный вопрос.</w:t>
            </w: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592" w:type="pct"/>
          </w:tcPr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ановка в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сов к усл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ю. Выбор схемы к данн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у условию з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чи.</w:t>
            </w:r>
          </w:p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40-244)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р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ать задачи. Повт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рение понятий «меньше на...», «больше на...» Совершен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твование умений устно склад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вать и вычитать числа в пределах 100.</w:t>
            </w:r>
          </w:p>
        </w:tc>
        <w:tc>
          <w:tcPr>
            <w:tcW w:w="1181" w:type="pct"/>
          </w:tcPr>
          <w:p w:rsidR="004C5AA9" w:rsidRDefault="004C5AA9" w:rsidP="004C5AA9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нание структуры, основ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ых ч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тей задач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, способов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аписи ее условия. Умение читать текст задач, находить вопрос, реш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ние, ответ; сравнивать тексты задач, оформлять запись; решать текстовые задачи арифметич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ким способом; отличать их от рассказа; преобразовывать зад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чи с лишними и избыточными данными; выбирать схему к условию задачи, моделир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ать текст с помощью от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езков.</w:t>
            </w:r>
          </w:p>
          <w:p w:rsidR="00217946" w:rsidRPr="004C5AA9" w:rsidRDefault="00217946" w:rsidP="004C5AA9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114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шать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тветы одн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классников и 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инимать уч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е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в их обсуждении, 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рре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еверны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 ответы.</w:t>
            </w:r>
          </w:p>
          <w:p w:rsidR="004C5AA9" w:rsidRPr="004C5AA9" w:rsidRDefault="004C5AA9" w:rsidP="004C5AA9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592" w:type="pct"/>
          </w:tcPr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ение задач. Выбор схемы. Структура зад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. Переформ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ировка вопроса задачи.</w:t>
            </w:r>
          </w:p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45-250)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Формирование умения решать задачи и повт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р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е ранее усвоенных п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ятий (неравенства, раз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стное сравнение). С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ершенствование в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чис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лительных умений и н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ыков.</w:t>
            </w:r>
          </w:p>
        </w:tc>
        <w:tc>
          <w:tcPr>
            <w:tcW w:w="1181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Знание структуры, основных ч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стей задачи, способов зап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и ее условия. Умение читать текст задач, находить вопрос, реш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ние, ответ; сравнивать тексты з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, оформлять запись; ре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ать текстовые задачи ариф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тическим способом; преоб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азовывать задачи с лишними и избыточными данными; вы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бирать схему к условию зад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и, моделировать текст с п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ощью отрезков.</w:t>
            </w:r>
          </w:p>
        </w:tc>
        <w:tc>
          <w:tcPr>
            <w:tcW w:w="1114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C5AA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ыражения, с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ответствующие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данному усл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вию, и вычислять их значения.</w:t>
            </w: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592" w:type="pct"/>
          </w:tcPr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07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троение схемы по да</w:t>
            </w:r>
            <w:r w:rsidRPr="006D107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D107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му условию задачи.</w:t>
            </w:r>
          </w:p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51-257)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решать задачи, испол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уя приёмы: выбор сх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, объяснение вы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й, составленных по условию задачи, и пе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ул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вка вопроса задачи.</w:t>
            </w:r>
          </w:p>
        </w:tc>
        <w:tc>
          <w:tcPr>
            <w:tcW w:w="1181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труктуры, основ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ей задачи, спос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в записи ее условия. Умение читать текст задач, находить вопрос, реш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, ответ; оформлять запись; решать текстовые задачи ар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ическим способом; преоб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овывать задачи с лишними и избыточными данными; выб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ть схему к условию задачи, моделир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текст с помощью отрезков.</w:t>
            </w:r>
          </w:p>
        </w:tc>
        <w:tc>
          <w:tcPr>
            <w:tcW w:w="1114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Находи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 схеме отр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ок, соот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тствующий да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ому выражению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зобра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жать в в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де схемы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нную ситуацию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Пояснять схему,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ветств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щую данной ситуации.</w:t>
            </w: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592" w:type="pct"/>
          </w:tcPr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яснение в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жений, зап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анных по усл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ю задачи. Сравнение т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ов задачи.</w:t>
            </w:r>
          </w:p>
          <w:p w:rsidR="004C5AA9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258-263)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4C5AA9" w:rsidRDefault="004C5AA9" w:rsidP="004C5AA9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задачей, способом решения к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й является схема.</w:t>
            </w:r>
          </w:p>
        </w:tc>
        <w:tc>
          <w:tcPr>
            <w:tcW w:w="1181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выбора схемы задачи. Умение читать текст з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, находить вопрос, решение, ответ; оформлять запись; решать текстовые задачи арифметич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особом; преобразов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 задачи с лишними и изб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чными данными; выбирать схему к условию задачи, мод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р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текст с помощью о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зков. </w:t>
            </w:r>
          </w:p>
        </w:tc>
        <w:tc>
          <w:tcPr>
            <w:tcW w:w="1114" w:type="pct"/>
          </w:tcPr>
          <w:p w:rsidR="004C5AA9" w:rsidRPr="004C5AA9" w:rsidRDefault="004C5AA9" w:rsidP="004C5AA9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Выбир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метную, г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ическую или символ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ую моде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, которая с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ответствует данной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иту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ии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Моделир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в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цию, данную в виде текста. </w:t>
            </w:r>
            <w:r w:rsidRPr="004C5AA9">
              <w:rPr>
                <w:rStyle w:val="FontStyle11"/>
                <w:rFonts w:ascii="Times New Roman" w:hAnsi="Times New Roman" w:cs="Times New Roman"/>
                <w:b w:val="0"/>
              </w:rPr>
              <w:t xml:space="preserve">Записывать равенства,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ветствующие данным р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нкам.</w:t>
            </w: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592" w:type="pct"/>
          </w:tcPr>
          <w:p w:rsidR="004C5AA9" w:rsidRPr="006D107D" w:rsidRDefault="004C5AA9" w:rsidP="00217946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07D">
              <w:rPr>
                <w:rFonts w:ascii="Times New Roman" w:hAnsi="Times New Roman" w:cs="Times New Roman"/>
                <w:b/>
                <w:sz w:val="24"/>
              </w:rPr>
              <w:t>Контрольная работа</w:t>
            </w:r>
            <w:r w:rsidRPr="006D107D">
              <w:rPr>
                <w:rFonts w:ascii="Times New Roman" w:hAnsi="Times New Roman" w:cs="Times New Roman"/>
                <w:sz w:val="24"/>
              </w:rPr>
              <w:t xml:space="preserve"> «Реш</w:t>
            </w:r>
            <w:r w:rsidRPr="006D107D">
              <w:rPr>
                <w:rFonts w:ascii="Times New Roman" w:hAnsi="Times New Roman" w:cs="Times New Roman"/>
                <w:sz w:val="24"/>
              </w:rPr>
              <w:t>е</w:t>
            </w:r>
            <w:r w:rsidRPr="006D107D">
              <w:rPr>
                <w:rFonts w:ascii="Times New Roman" w:hAnsi="Times New Roman" w:cs="Times New Roman"/>
                <w:sz w:val="24"/>
              </w:rPr>
              <w:t>ние задач»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ка сформир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ости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я решать задачи.</w:t>
            </w:r>
          </w:p>
        </w:tc>
        <w:tc>
          <w:tcPr>
            <w:tcW w:w="1181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основных частей задачи, способов её схем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ческой з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иси. Умение составлять схемы и решать задачи.</w:t>
            </w:r>
          </w:p>
        </w:tc>
        <w:tc>
          <w:tcPr>
            <w:tcW w:w="1114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 составленному пл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у. 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ировать </w:t>
            </w:r>
            <w:r w:rsidR="00217946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</w:t>
            </w:r>
            <w:r w:rsidR="00217946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е работы</w:t>
            </w: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233" w:type="pct"/>
          </w:tcPr>
          <w:p w:rsidR="004C5AA9" w:rsidRPr="006D107D" w:rsidRDefault="004C5AA9" w:rsidP="00EC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592" w:type="pct"/>
          </w:tcPr>
          <w:p w:rsidR="004C5AA9" w:rsidRPr="006D107D" w:rsidRDefault="004C5AA9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107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277" w:type="pct"/>
          </w:tcPr>
          <w:p w:rsidR="004C5AA9" w:rsidRDefault="004C5AA9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C5AA9" w:rsidRPr="004C5AA9" w:rsidRDefault="004C5AA9" w:rsidP="004C5AA9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 контрольной ра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ты, исправление оши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к, закрепление мате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иала.</w:t>
            </w:r>
          </w:p>
        </w:tc>
        <w:tc>
          <w:tcPr>
            <w:tcW w:w="1181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роверять правиль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 выполненных вычис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й; в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нять работу над ошибками.</w:t>
            </w:r>
          </w:p>
        </w:tc>
        <w:tc>
          <w:tcPr>
            <w:tcW w:w="1114" w:type="pct"/>
          </w:tcPr>
          <w:p w:rsidR="004C5AA9" w:rsidRPr="004C5AA9" w:rsidRDefault="004C5AA9" w:rsidP="004C5AA9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ировать и оцени</w:t>
            </w:r>
            <w:r w:rsidRPr="004C5AA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4C5AA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328" w:type="pct"/>
          </w:tcPr>
          <w:p w:rsidR="004C5AA9" w:rsidRPr="00F44F98" w:rsidRDefault="004C5AA9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C5AA9" w:rsidRPr="00E119A3" w:rsidRDefault="004C5AA9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C5AA9" w:rsidRPr="00E119A3" w:rsidTr="00EC270A">
        <w:trPr>
          <w:trHeight w:val="81"/>
        </w:trPr>
        <w:tc>
          <w:tcPr>
            <w:tcW w:w="5000" w:type="pct"/>
            <w:gridSpan w:val="8"/>
          </w:tcPr>
          <w:p w:rsidR="004C5AA9" w:rsidRDefault="004C5AA9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  <w:rFonts w:ascii="Times New Roman" w:hAnsi="Times New Roman" w:cs="Times New Roman"/>
              </w:rPr>
            </w:pPr>
            <w:r w:rsidRPr="006D107D">
              <w:rPr>
                <w:rStyle w:val="FontStyle16"/>
                <w:rFonts w:ascii="Times New Roman" w:hAnsi="Times New Roman" w:cs="Times New Roman"/>
              </w:rPr>
              <w:lastRenderedPageBreak/>
              <w:t>Угол. Многоугольни</w:t>
            </w:r>
            <w:r>
              <w:rPr>
                <w:rStyle w:val="FontStyle16"/>
                <w:rFonts w:ascii="Times New Roman" w:hAnsi="Times New Roman" w:cs="Times New Roman"/>
              </w:rPr>
              <w:t>к. Прямоугольник. Квадрат - 4 ч.</w:t>
            </w:r>
          </w:p>
          <w:p w:rsidR="004C5AA9" w:rsidRPr="006D107D" w:rsidRDefault="004C5AA9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765F" w:rsidRPr="00E119A3" w:rsidTr="00EC270A">
        <w:trPr>
          <w:trHeight w:val="667"/>
        </w:trPr>
        <w:tc>
          <w:tcPr>
            <w:tcW w:w="233" w:type="pct"/>
            <w:vMerge w:val="restar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1</w:t>
            </w:r>
          </w:p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2</w:t>
            </w:r>
          </w:p>
        </w:tc>
        <w:tc>
          <w:tcPr>
            <w:tcW w:w="592" w:type="pct"/>
            <w:vMerge w:val="restart"/>
          </w:tcPr>
          <w:p w:rsidR="004D765F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ямой угол (практическая работа). Обоз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ние угла. О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ые и тупые у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ы. Угольник.</w:t>
            </w:r>
          </w:p>
          <w:p w:rsidR="004D765F" w:rsidRPr="006D107D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64-267)</w:t>
            </w:r>
          </w:p>
        </w:tc>
        <w:tc>
          <w:tcPr>
            <w:tcW w:w="277" w:type="pct"/>
            <w:vMerge w:val="restar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</w:tcPr>
          <w:p w:rsidR="004D765F" w:rsidRPr="004D765F" w:rsidRDefault="004D765F" w:rsidP="0021092B">
            <w:pPr>
              <w:pStyle w:val="Style3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Знакомство с геометр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че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кой фигурой, которая называется «угол». Фор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ирование представле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й о плоском прямом угле, о равных углах. Зна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комство с угольн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ком.</w:t>
            </w:r>
          </w:p>
        </w:tc>
        <w:tc>
          <w:tcPr>
            <w:tcW w:w="1181" w:type="pct"/>
            <w:vMerge w:val="restart"/>
          </w:tcPr>
          <w:p w:rsidR="004D765F" w:rsidRPr="004D765F" w:rsidRDefault="004D765F" w:rsidP="0021092B">
            <w:pPr>
              <w:pStyle w:val="Style3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Знание понятий: «угол», «виды углов», «стороны и величины угла». Умение распознавать гео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трические фигуры на черт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же; пользоваться, изу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тематической терминологией.</w:t>
            </w:r>
          </w:p>
        </w:tc>
        <w:tc>
          <w:tcPr>
            <w:tcW w:w="1114" w:type="pct"/>
            <w:vMerge w:val="restart"/>
          </w:tcPr>
          <w:p w:rsidR="004D765F" w:rsidRPr="004D765F" w:rsidRDefault="004D765F" w:rsidP="004D765F">
            <w:pPr>
              <w:pStyle w:val="Style4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4D765F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t xml:space="preserve">Намечать 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 xml:space="preserve">самостоятельно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</w:rPr>
              <w:t>у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</w:rPr>
              <w:t xml:space="preserve">ти решения.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t>Анализир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softHyphen/>
              <w:t xml:space="preserve">вать и изображать 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в виде схемы з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4D765F">
              <w:rPr>
                <w:rStyle w:val="FontStyle11"/>
                <w:rFonts w:ascii="Times New Roman" w:hAnsi="Times New Roman" w:cs="Times New Roman"/>
                <w:b w:val="0"/>
              </w:rPr>
              <w:t>данную ситуацию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674"/>
        </w:trPr>
        <w:tc>
          <w:tcPr>
            <w:tcW w:w="233" w:type="pct"/>
            <w:vMerge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4D765F" w:rsidRPr="006D107D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4D765F" w:rsidRPr="00F44F98" w:rsidRDefault="004D765F" w:rsidP="00EC270A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4D765F" w:rsidRPr="00F44F98" w:rsidRDefault="004D765F" w:rsidP="00EC270A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3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ногоугольник. Периметр м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оугольника.</w:t>
            </w:r>
          </w:p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68-272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4D765F" w:rsidRPr="004D765F" w:rsidRDefault="004D765F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точнение представл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 о многоугольнике, прям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угольнике и кв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те.</w:t>
            </w:r>
          </w:p>
        </w:tc>
        <w:tc>
          <w:tcPr>
            <w:tcW w:w="1181" w:type="pct"/>
            <w:vMerge w:val="restart"/>
          </w:tcPr>
          <w:p w:rsidR="004D765F" w:rsidRPr="004D765F" w:rsidRDefault="004D765F" w:rsidP="0021092B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онятий: «прям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угольник», «квадрат»; свойств и признаков прямое угольника, квадрата. Умение узнавать на черте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 прямоугольники, кв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ы; чертить с помощью л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йки прямоугольник, квад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т с заданными длинами сторон, 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рять длину з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ного отрезка; распозн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изученные геоме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ие фигуры и изобра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ать их на бумаге с разл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вкой в клетку (с помощью линейки йот руки).</w:t>
            </w:r>
          </w:p>
        </w:tc>
        <w:tc>
          <w:tcPr>
            <w:tcW w:w="1114" w:type="pct"/>
            <w:vMerge w:val="restart"/>
          </w:tcPr>
          <w:p w:rsidR="004D765F" w:rsidRPr="004D765F" w:rsidRDefault="004D765F" w:rsidP="0021092B">
            <w:pPr>
              <w:pStyle w:val="Style2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76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веты одно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н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в и </w:t>
            </w:r>
            <w:r w:rsidRPr="004D76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их обсуждении, </w:t>
            </w:r>
            <w:r w:rsidRPr="004D765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4D765F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верные ответы.</w:t>
            </w:r>
          </w:p>
          <w:p w:rsidR="004D765F" w:rsidRPr="004D765F" w:rsidRDefault="004D765F" w:rsidP="0021092B">
            <w:pPr>
              <w:pStyle w:val="Style8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765F">
              <w:rPr>
                <w:rStyle w:val="FontStyle16"/>
                <w:rFonts w:ascii="Times New Roman" w:hAnsi="Times New Roman" w:cs="Times New Roman"/>
                <w:b w:val="0"/>
              </w:rPr>
              <w:t xml:space="preserve">        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4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ямоугольник. Квадрат. П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роение прям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гольника. П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иметр прям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73-281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4D765F" w:rsidRPr="00F44F98" w:rsidRDefault="004D765F" w:rsidP="00EC270A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4D765F" w:rsidRPr="00F44F98" w:rsidRDefault="004D765F" w:rsidP="00EC270A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5000" w:type="pct"/>
            <w:gridSpan w:val="8"/>
          </w:tcPr>
          <w:p w:rsidR="004D765F" w:rsidRDefault="004D765F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Двузначные числа. Сложение. Вычитание - 31 ч</w:t>
            </w:r>
          </w:p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5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руппировка слагаемых. 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тательное свойство слож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. Подготовка к знакомству с приемом слож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двузначных и однозначных чисел с перех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м в другой разряд. Выч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льные навыки.</w:t>
            </w:r>
          </w:p>
          <w:p w:rsidR="004D765F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2-288)</w:t>
            </w:r>
          </w:p>
          <w:p w:rsidR="004D765F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4D765F" w:rsidRPr="006D107D" w:rsidRDefault="004D765F" w:rsidP="0021092B">
            <w:pPr>
              <w:pStyle w:val="Style6"/>
              <w:widowControl/>
              <w:spacing w:line="226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0B5138" w:rsidRDefault="004D765F" w:rsidP="0021092B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к знак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у с приемом слож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дв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и одн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 с перех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ом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pacing w:val="-20"/>
                <w:sz w:val="24"/>
                <w:szCs w:val="24"/>
              </w:rPr>
              <w:t xml:space="preserve">в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р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й разряд.</w:t>
            </w:r>
          </w:p>
        </w:tc>
        <w:tc>
          <w:tcPr>
            <w:tcW w:w="1181" w:type="pct"/>
          </w:tcPr>
          <w:p w:rsidR="004D765F" w:rsidRPr="000B5138" w:rsidRDefault="004D765F" w:rsidP="0021092B">
            <w:pPr>
              <w:pStyle w:val="Style2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прием прибавления по час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ям к двузначному числу однозначного с переходом через разряд.</w:t>
            </w:r>
          </w:p>
        </w:tc>
        <w:tc>
          <w:tcPr>
            <w:tcW w:w="1114" w:type="pct"/>
          </w:tcPr>
          <w:p w:rsidR="004D765F" w:rsidRPr="000B5138" w:rsidRDefault="004D765F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блюдать изменение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записи двузначного числа при его увеличении на н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лько д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ятков (единиц), используя предметные м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и и кальк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тор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56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ожение  д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 и  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значных  ч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л  с   перех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м  в  другой  разряд. Выч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льные ум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. Моделир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  <w:p w:rsidR="004D765F" w:rsidRPr="006D107D" w:rsidRDefault="004D765F" w:rsidP="00EC270A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9-292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0B5138" w:rsidRDefault="004D765F" w:rsidP="0021092B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 складывать двузначные и 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нозначные числа с п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ходом 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ругой р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яд и умения решать 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.</w:t>
            </w:r>
          </w:p>
        </w:tc>
        <w:tc>
          <w:tcPr>
            <w:tcW w:w="1181" w:type="pct"/>
          </w:tcPr>
          <w:p w:rsidR="004D765F" w:rsidRPr="000B5138" w:rsidRDefault="004D765F" w:rsidP="0021092B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сложения д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и однозначных чисел с переходом в друго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ряд.</w:t>
            </w:r>
          </w:p>
          <w:p w:rsidR="004D765F" w:rsidRPr="000B5138" w:rsidRDefault="004D765F" w:rsidP="0021092B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прием прибавления по час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ям к двузначному числу, однозначного с переходом через разряд.</w:t>
            </w:r>
          </w:p>
        </w:tc>
        <w:tc>
          <w:tcPr>
            <w:tcW w:w="1114" w:type="pct"/>
          </w:tcPr>
          <w:p w:rsidR="004D765F" w:rsidRPr="000B5138" w:rsidRDefault="004D765F" w:rsidP="0021092B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ём слож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ия. 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являть закономер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иси ряда чисел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7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ание вычис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льных умений. Решение задач.</w:t>
            </w:r>
          </w:p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3-300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0B5138" w:rsidRDefault="004D765F" w:rsidP="0021092B">
            <w:pPr>
              <w:pStyle w:val="Style5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умений.</w:t>
            </w:r>
          </w:p>
        </w:tc>
        <w:tc>
          <w:tcPr>
            <w:tcW w:w="1181" w:type="pct"/>
          </w:tcPr>
          <w:p w:rsidR="004D765F" w:rsidRPr="000B5138" w:rsidRDefault="004D765F" w:rsidP="00BA5719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е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емов сложения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и однозначных чисел с переходом в другой разряд, структуры, осно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астей 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чи.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логией; выполнять письм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е приемы сл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и выч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ния дв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и однозн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ч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 с переходом в др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й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ряд; </w:t>
            </w:r>
          </w:p>
        </w:tc>
        <w:tc>
          <w:tcPr>
            <w:tcW w:w="1114" w:type="pct"/>
          </w:tcPr>
          <w:p w:rsidR="004D765F" w:rsidRPr="000B5138" w:rsidRDefault="004D765F" w:rsidP="0021092B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ппировать числа,</w:t>
            </w:r>
            <w:r w:rsidRPr="000B5138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ь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уясь переместительным свой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вом сложения. Использов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ём слож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по частям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8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Вычислите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е умения. Моделирование.</w:t>
            </w:r>
          </w:p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1-309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0B5138" w:rsidRDefault="004D765F" w:rsidP="0021092B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ум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решать задачи; вы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ительных на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в и умений.</w:t>
            </w:r>
          </w:p>
        </w:tc>
        <w:tc>
          <w:tcPr>
            <w:tcW w:w="1181" w:type="pct"/>
          </w:tcPr>
          <w:p w:rsidR="004D765F" w:rsidRPr="000B5138" w:rsidRDefault="004D765F" w:rsidP="00BA5719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сложения д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и однозначных чисел с переходом в другой разряд, структуры, осно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частей з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, умение выполнять пись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нные Приёмы сложения и в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двузначных и одн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 с пер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дом в другой разряд; р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текст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 задачи</w:t>
            </w:r>
            <w:r w:rsidR="00BA5719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</w:tcPr>
          <w:p w:rsidR="004D765F" w:rsidRPr="000B5138" w:rsidRDefault="004D765F" w:rsidP="0021092B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юбое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у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ое число в виде сум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 разря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ых слагаемых. 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ыявлять (обобщать) правило,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кото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у со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лены пары выраж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й. </w:t>
            </w:r>
            <w:r w:rsidRPr="000B51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означать 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нное коли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тво предметов отрезком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9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Сложение и 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тание д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и од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 с переходом в другой разряд.</w:t>
            </w:r>
          </w:p>
          <w:p w:rsidR="004D765F" w:rsidRPr="006D107D" w:rsidRDefault="004D765F" w:rsidP="00EC270A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10-316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846570" w:rsidRDefault="004D765F" w:rsidP="0021092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ум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 решать задачи и в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слительных умений.</w:t>
            </w:r>
          </w:p>
        </w:tc>
        <w:tc>
          <w:tcPr>
            <w:tcW w:w="1181" w:type="pct"/>
          </w:tcPr>
          <w:p w:rsidR="004D765F" w:rsidRPr="00846570" w:rsidRDefault="004D765F" w:rsidP="0021092B">
            <w:pPr>
              <w:pStyle w:val="Style2"/>
              <w:widowControl/>
              <w:spacing w:line="216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иемов сложения двуз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х и однозначных чисел с перех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м в другой разряд, структуры, осно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частей задачи. Умение выполнять пис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емы сложения и вычитания двузначных и однозначных чисел с пер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дом в другой разряд; р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ать текстовые задачи арифметическим способом.</w:t>
            </w:r>
          </w:p>
        </w:tc>
        <w:tc>
          <w:tcPr>
            <w:tcW w:w="1114" w:type="pct"/>
          </w:tcPr>
          <w:p w:rsidR="004D765F" w:rsidRPr="00846570" w:rsidRDefault="004D765F" w:rsidP="0021092B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метную, граф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скую или символ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м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ль, которая с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ветствует си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ции.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лиров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итуацию, да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ю в виде текста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60</w:t>
            </w:r>
          </w:p>
        </w:tc>
        <w:tc>
          <w:tcPr>
            <w:tcW w:w="592" w:type="pct"/>
          </w:tcPr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лож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и вычитание в пределах 20»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5C400C" w:rsidRDefault="004D765F" w:rsidP="0021092B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оверка навыков слож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 однозначных чисел и соответствующих случаев вычитания (табличные случаи); умения с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лады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ать двузначные и одн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чные числа с перех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ом в другой разряд.</w:t>
            </w:r>
          </w:p>
        </w:tc>
        <w:tc>
          <w:tcPr>
            <w:tcW w:w="1181" w:type="pct"/>
          </w:tcPr>
          <w:p w:rsidR="004D765F" w:rsidRPr="005C400C" w:rsidRDefault="004D765F" w:rsidP="0021092B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табличных случаев слож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ия и вычитания. Умение склад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ть дву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начные и однозначные чис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а с переходом в другой разряд.</w:t>
            </w:r>
          </w:p>
        </w:tc>
        <w:tc>
          <w:tcPr>
            <w:tcW w:w="1114" w:type="pct"/>
          </w:tcPr>
          <w:p w:rsidR="004D765F" w:rsidRPr="005C400C" w:rsidRDefault="004D765F" w:rsidP="0021092B">
            <w:pPr>
              <w:pStyle w:val="Style2"/>
              <w:widowControl/>
              <w:ind w:left="22" w:hanging="22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самостоя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ение работы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1</w:t>
            </w:r>
          </w:p>
        </w:tc>
        <w:tc>
          <w:tcPr>
            <w:tcW w:w="592" w:type="pct"/>
          </w:tcPr>
          <w:p w:rsidR="004D765F" w:rsidRPr="006D107D" w:rsidRDefault="004D765F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5C400C" w:rsidRDefault="004D765F" w:rsidP="0021092B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нализ контрольной р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боты, исправление ош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бок, закрепление мат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риала.</w:t>
            </w:r>
          </w:p>
        </w:tc>
        <w:tc>
          <w:tcPr>
            <w:tcW w:w="1181" w:type="pct"/>
          </w:tcPr>
          <w:p w:rsidR="004D765F" w:rsidRPr="005C400C" w:rsidRDefault="004D765F" w:rsidP="0021092B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мение проверять правиль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ость выполненных вычис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лений; вып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ять работу над ошибками.</w:t>
            </w:r>
          </w:p>
        </w:tc>
        <w:tc>
          <w:tcPr>
            <w:tcW w:w="1114" w:type="pct"/>
          </w:tcPr>
          <w:p w:rsidR="004D765F" w:rsidRPr="005C400C" w:rsidRDefault="004D765F" w:rsidP="0021092B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ировать и оцени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2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17-322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846570" w:rsidRDefault="004D765F" w:rsidP="0021092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н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ков табличного слож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умений вычитать и складывать двузначные и однозначные числа с п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ходом в другой разряд.</w:t>
            </w:r>
          </w:p>
        </w:tc>
        <w:tc>
          <w:tcPr>
            <w:tcW w:w="1181" w:type="pct"/>
          </w:tcPr>
          <w:p w:rsidR="004D765F" w:rsidRPr="00846570" w:rsidRDefault="004D765F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выполнять пис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емы сложения и вычитания д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х ч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л; решать арифме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м способом задачи и выраж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изученных в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чи, с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ржащие косвенный вопрос.</w:t>
            </w:r>
          </w:p>
        </w:tc>
        <w:tc>
          <w:tcPr>
            <w:tcW w:w="1114" w:type="pct"/>
          </w:tcPr>
          <w:p w:rsidR="004D765F" w:rsidRPr="00846570" w:rsidRDefault="004D765F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пировать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сла,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уясь переместительным свойством сложения.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с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ьзов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иём слож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о частям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3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тание из двузначного числа однозн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го    с перех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м в другой разряд. Моде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ование. Поиск закономерности в записи ряда чисел. Решение задач.</w:t>
            </w:r>
          </w:p>
          <w:p w:rsidR="004D765F" w:rsidRPr="006D107D" w:rsidRDefault="004D765F" w:rsidP="00EC270A">
            <w:pPr>
              <w:pStyle w:val="Style6"/>
              <w:widowControl/>
              <w:spacing w:line="226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23-3290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846570" w:rsidRDefault="004D765F" w:rsidP="0021092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приёмом 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тания из двузначного числа однозначного с п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ходом в другой разряд. Формирование умений вычитать однозначное число из двузначного с переходом в другой раз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яд и умения решать з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чи.</w:t>
            </w:r>
          </w:p>
        </w:tc>
        <w:tc>
          <w:tcPr>
            <w:tcW w:w="1181" w:type="pct"/>
          </w:tcPr>
          <w:p w:rsidR="004D765F" w:rsidRPr="00846570" w:rsidRDefault="004D765F" w:rsidP="0021092B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иемов вычитания од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ого числа из дв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ого с переходом в др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й разряд, стр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уры, осно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частей задачи, пр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л нахождения неизвестных к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ентов действий.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лнять письме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риемы сл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жения и выч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ия двузначных чисел; р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ать арифметическим спос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м задачи и выражения из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ых видов, задачи, содер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щие косвенный вопрос.</w:t>
            </w:r>
          </w:p>
        </w:tc>
        <w:tc>
          <w:tcPr>
            <w:tcW w:w="1114" w:type="pct"/>
          </w:tcPr>
          <w:p w:rsidR="004D765F" w:rsidRPr="00846570" w:rsidRDefault="004D765F" w:rsidP="0021092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ать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зменение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зап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и двузначного числа при его уменьшении на н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лько деся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в (единиц), используя предм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е м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 и калькулятор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4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т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ов задач. П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ск законом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сти в записи ряда чисел. 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енение текстов 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задач в соотв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вии с данным решением.</w:t>
            </w:r>
          </w:p>
          <w:p w:rsidR="004D765F" w:rsidRPr="006D107D" w:rsidRDefault="004D765F" w:rsidP="00EC270A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30-334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pct"/>
          </w:tcPr>
          <w:p w:rsidR="004D765F" w:rsidRPr="005C400C" w:rsidRDefault="004D765F" w:rsidP="0021092B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мировать умение 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шать задачи.</w:t>
            </w:r>
          </w:p>
        </w:tc>
        <w:tc>
          <w:tcPr>
            <w:tcW w:w="1181" w:type="pct"/>
          </w:tcPr>
          <w:p w:rsidR="004D765F" w:rsidRPr="005C400C" w:rsidRDefault="004D765F" w:rsidP="0021092B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приемов вычитания дв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чных чисел с пе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ходом в др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ой разряд, таблицы сложения и выч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ания однозначных чисел. Умение выполнять пись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ения и вычитания дв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значных ч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ел; решать текстовые з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ачи арифметическим способом.</w:t>
            </w:r>
          </w:p>
        </w:tc>
        <w:tc>
          <w:tcPr>
            <w:tcW w:w="1114" w:type="pct"/>
          </w:tcPr>
          <w:p w:rsidR="004D765F" w:rsidRPr="005C400C" w:rsidRDefault="004D765F" w:rsidP="0021092B">
            <w:pPr>
              <w:pStyle w:val="Style2"/>
              <w:widowControl/>
              <w:ind w:firstLine="14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Выбирать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едметную,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графич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кую или символ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ческую модель, которая с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ет ситуации. 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схему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ля 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шения простейших логич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ких задач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65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иск зако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рности в з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и ряда чисел. Совершенст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ание вычис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льных умений. Постановка в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осов к данн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у условию.</w:t>
            </w:r>
          </w:p>
          <w:p w:rsidR="004D765F" w:rsidRPr="006D107D" w:rsidRDefault="004D765F" w:rsidP="00EC270A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35-340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846570" w:rsidRDefault="004D765F" w:rsidP="0021092B">
            <w:pPr>
              <w:pStyle w:val="Style2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вы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слительных навыков и умений. Формирование умения решать задачи.</w:t>
            </w:r>
          </w:p>
        </w:tc>
        <w:tc>
          <w:tcPr>
            <w:tcW w:w="1181" w:type="pct"/>
          </w:tcPr>
          <w:p w:rsidR="004D765F" w:rsidRPr="00846570" w:rsidRDefault="004D765F" w:rsidP="0021092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выполнять пись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емы сложения и вычитания д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чных ч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л; решать арифмет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м способом задачи и выраж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 изученных в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, задачи, с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ржащие косвенный вопрос.</w:t>
            </w:r>
          </w:p>
        </w:tc>
        <w:tc>
          <w:tcPr>
            <w:tcW w:w="1114" w:type="pct"/>
          </w:tcPr>
          <w:p w:rsidR="004D765F" w:rsidRPr="00846570" w:rsidRDefault="004D765F" w:rsidP="0021092B">
            <w:pPr>
              <w:pStyle w:val="Style2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 заданному и самостоятельно составлен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му плану. 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равнивать и обо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4657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щать 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нформацию, предста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ную с помощью предметных, вербальных, графических и си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84657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олических моделей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6</w:t>
            </w:r>
          </w:p>
        </w:tc>
        <w:tc>
          <w:tcPr>
            <w:tcW w:w="592" w:type="pct"/>
          </w:tcPr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ш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за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ч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5C400C" w:rsidRDefault="004D765F" w:rsidP="0021092B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оверка сформирован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мения решать з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дачи.</w:t>
            </w:r>
          </w:p>
        </w:tc>
        <w:tc>
          <w:tcPr>
            <w:tcW w:w="1181" w:type="pct"/>
          </w:tcPr>
          <w:p w:rsidR="004D765F" w:rsidRPr="005C400C" w:rsidRDefault="004D765F" w:rsidP="0021092B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мение применять на прак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ике п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ученные знания.</w:t>
            </w:r>
          </w:p>
        </w:tc>
        <w:tc>
          <w:tcPr>
            <w:tcW w:w="1114" w:type="pct"/>
          </w:tcPr>
          <w:p w:rsidR="004D765F" w:rsidRPr="005C400C" w:rsidRDefault="004D765F" w:rsidP="0021092B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вои знания для принятия верного ре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7</w:t>
            </w:r>
          </w:p>
        </w:tc>
        <w:tc>
          <w:tcPr>
            <w:tcW w:w="592" w:type="pct"/>
          </w:tcPr>
          <w:p w:rsidR="004D765F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D765F" w:rsidRPr="006D107D" w:rsidRDefault="004D765F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41-347)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5C400C" w:rsidRDefault="004D765F" w:rsidP="0021092B">
            <w:pPr>
              <w:pStyle w:val="Style2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мирование вычисл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ых умений и навы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ков и умения решать задачи.</w:t>
            </w:r>
          </w:p>
        </w:tc>
        <w:tc>
          <w:tcPr>
            <w:tcW w:w="1181" w:type="pct"/>
          </w:tcPr>
          <w:p w:rsidR="004D765F" w:rsidRDefault="004D765F" w:rsidP="00BA5719">
            <w:pPr>
              <w:pStyle w:val="Style2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ние алгоритмов письмен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х вычислений с многознач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ми чи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ами, последов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ости чисел в пред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лах 100, таблицы сложения и вы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ания однозначных чисел, правил порядка выполнения действий в числовых выра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х (без скобок). Умение читать, записывать и сравнивать числа в пределах 100; польз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ся и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ученной математич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й терминоло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ией; выполнять устные вы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ения с однозна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ми и двузначными числами; вы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ять письменные пр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емы сложения и вычитания дву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чисел; выполнять вычисл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B756A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я с нулем; </w:t>
            </w:r>
          </w:p>
          <w:p w:rsidR="00BA5719" w:rsidRPr="005C400C" w:rsidRDefault="00BA5719" w:rsidP="00BA5719">
            <w:pPr>
              <w:pStyle w:val="Style2"/>
              <w:widowControl/>
              <w:ind w:firstLine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4D765F" w:rsidRPr="005C400C" w:rsidRDefault="004D765F" w:rsidP="0021092B">
            <w:pPr>
              <w:pStyle w:val="Style2"/>
              <w:widowControl/>
              <w:ind w:left="7" w:hanging="7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C400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заданн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му и с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остоятельно со</w:t>
            </w:r>
            <w:r w:rsidRPr="005C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авленному плану.</w:t>
            </w: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68</w:t>
            </w:r>
          </w:p>
        </w:tc>
        <w:tc>
          <w:tcPr>
            <w:tcW w:w="592" w:type="pct"/>
          </w:tcPr>
          <w:p w:rsidR="0021092B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разными спос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ми.</w:t>
            </w:r>
          </w:p>
          <w:p w:rsidR="0021092B" w:rsidRPr="006D107D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48-353)</w:t>
            </w:r>
          </w:p>
        </w:tc>
        <w:tc>
          <w:tcPr>
            <w:tcW w:w="277" w:type="pct"/>
          </w:tcPr>
          <w:p w:rsidR="0021092B" w:rsidRDefault="0021092B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21092B" w:rsidRPr="00CB56E0" w:rsidRDefault="0021092B" w:rsidP="0021092B">
            <w:pPr>
              <w:pStyle w:val="Style5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вы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числительных умений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навыков, умения решать задачи.</w:t>
            </w:r>
          </w:p>
        </w:tc>
        <w:tc>
          <w:tcPr>
            <w:tcW w:w="1181" w:type="pct"/>
            <w:vMerge w:val="restart"/>
          </w:tcPr>
          <w:p w:rsidR="0021092B" w:rsidRPr="00CB56E0" w:rsidRDefault="0021092B" w:rsidP="0021092B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, записывать и сравнивать, числа в пределах 100; выполнять устные вы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сления с однозначными и дв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ми числами; вы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ять письменные приемы сложения и вычитания дву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чисел; решать тек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овые задачи ари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ич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м способом; пров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ят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правильность выполн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вычислений.</w:t>
            </w:r>
          </w:p>
        </w:tc>
        <w:tc>
          <w:tcPr>
            <w:tcW w:w="1114" w:type="pct"/>
            <w:vMerge w:val="restart"/>
          </w:tcPr>
          <w:p w:rsidR="0021092B" w:rsidRPr="00CB56E0" w:rsidRDefault="0021092B" w:rsidP="0021092B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ивать и обобщать 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цию, представлен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ю с п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щью предмет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, верба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, графич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х и симво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их моделей.</w:t>
            </w:r>
          </w:p>
        </w:tc>
        <w:tc>
          <w:tcPr>
            <w:tcW w:w="328" w:type="pct"/>
          </w:tcPr>
          <w:p w:rsidR="0021092B" w:rsidRPr="00F44F98" w:rsidRDefault="0021092B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9</w:t>
            </w:r>
          </w:p>
        </w:tc>
        <w:tc>
          <w:tcPr>
            <w:tcW w:w="592" w:type="pct"/>
          </w:tcPr>
          <w:p w:rsidR="0021092B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слител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е умения и навыки. Реш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07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21092B" w:rsidRPr="006D107D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54-358)</w:t>
            </w:r>
          </w:p>
        </w:tc>
        <w:tc>
          <w:tcPr>
            <w:tcW w:w="277" w:type="pct"/>
          </w:tcPr>
          <w:p w:rsidR="0021092B" w:rsidRDefault="0021092B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21092B" w:rsidRPr="00F44F98" w:rsidRDefault="0021092B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1092B" w:rsidRPr="00F44F98" w:rsidRDefault="0021092B" w:rsidP="00EC270A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21092B" w:rsidRPr="00F44F98" w:rsidRDefault="0021092B" w:rsidP="00EC270A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21092B" w:rsidRPr="00F44F98" w:rsidRDefault="0021092B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4D765F" w:rsidRPr="00E119A3" w:rsidTr="00EC270A">
        <w:trPr>
          <w:trHeight w:val="81"/>
        </w:trPr>
        <w:tc>
          <w:tcPr>
            <w:tcW w:w="233" w:type="pct"/>
          </w:tcPr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0</w:t>
            </w:r>
          </w:p>
          <w:p w:rsidR="004D765F" w:rsidRDefault="004D765F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</w:tcPr>
          <w:p w:rsidR="004D765F" w:rsidRPr="006D107D" w:rsidRDefault="004D765F" w:rsidP="00EC270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зерв </w:t>
            </w:r>
          </w:p>
        </w:tc>
        <w:tc>
          <w:tcPr>
            <w:tcW w:w="277" w:type="pct"/>
          </w:tcPr>
          <w:p w:rsidR="004D765F" w:rsidRDefault="004D765F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</w:tcPr>
          <w:p w:rsidR="004D765F" w:rsidRPr="00F44F98" w:rsidRDefault="004D765F" w:rsidP="00EC270A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4D765F" w:rsidRPr="00F44F98" w:rsidRDefault="004D765F" w:rsidP="00EC270A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4D765F" w:rsidRPr="00F44F98" w:rsidRDefault="004D765F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4D765F" w:rsidRPr="00E119A3" w:rsidRDefault="004D765F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1</w:t>
            </w:r>
          </w:p>
        </w:tc>
        <w:tc>
          <w:tcPr>
            <w:tcW w:w="592" w:type="pct"/>
          </w:tcPr>
          <w:p w:rsidR="0021092B" w:rsidRPr="00903140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 Решение задач разными способами. В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ор условия к данному вопр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у</w:t>
            </w:r>
            <w:r w:rsidR="00BA57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1-8)</w:t>
            </w:r>
          </w:p>
        </w:tc>
        <w:tc>
          <w:tcPr>
            <w:tcW w:w="277" w:type="pct"/>
          </w:tcPr>
          <w:p w:rsidR="0021092B" w:rsidRDefault="0021092B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21092B" w:rsidRPr="0021092B" w:rsidRDefault="0021092B" w:rsidP="0021092B">
            <w:pPr>
              <w:pStyle w:val="Style2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записывать решение и ответ задачи. Повтор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свойств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ложения.</w:t>
            </w:r>
          </w:p>
        </w:tc>
        <w:tc>
          <w:tcPr>
            <w:tcW w:w="1181" w:type="pct"/>
            <w:vMerge w:val="restart"/>
          </w:tcPr>
          <w:p w:rsidR="0021092B" w:rsidRPr="0021092B" w:rsidRDefault="0021092B" w:rsidP="0021092B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е приемов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бора схемы задачи. Умение читать текст з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, находить вопрос, реш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, ответ; оф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млять запись; р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текстовые зад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 ариф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тическим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пособом; преоб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зовывать задачи с лишними и избыточными данными; в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рать схему к условию зад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, моделировать текст с п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щью отрезков.</w:t>
            </w:r>
          </w:p>
        </w:tc>
        <w:tc>
          <w:tcPr>
            <w:tcW w:w="1114" w:type="pct"/>
            <w:vMerge w:val="restart"/>
          </w:tcPr>
          <w:p w:rsidR="0021092B" w:rsidRPr="0021092B" w:rsidRDefault="0021092B" w:rsidP="0021092B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в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анты выполнения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ний, корректировать их.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способы док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тельств ис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нности утв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дений.</w:t>
            </w:r>
          </w:p>
        </w:tc>
        <w:tc>
          <w:tcPr>
            <w:tcW w:w="328" w:type="pct"/>
          </w:tcPr>
          <w:p w:rsidR="0021092B" w:rsidRPr="00F44F98" w:rsidRDefault="0021092B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EC270A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2</w:t>
            </w:r>
          </w:p>
        </w:tc>
        <w:tc>
          <w:tcPr>
            <w:tcW w:w="592" w:type="pct"/>
          </w:tcPr>
          <w:p w:rsidR="0021092B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бъяснение в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жений, зап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анных по усл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ию задачи. П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иметр прям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21092B" w:rsidRPr="00903140" w:rsidRDefault="0021092B" w:rsidP="00EC270A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9-14)</w:t>
            </w:r>
          </w:p>
        </w:tc>
        <w:tc>
          <w:tcPr>
            <w:tcW w:w="277" w:type="pct"/>
          </w:tcPr>
          <w:p w:rsidR="0021092B" w:rsidRDefault="0021092B" w:rsidP="00EC270A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21092B" w:rsidRP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1092B" w:rsidRPr="0021092B" w:rsidRDefault="0021092B" w:rsidP="0021092B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21092B" w:rsidRPr="0021092B" w:rsidRDefault="0021092B" w:rsidP="0021092B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21092B" w:rsidRPr="00F44F98" w:rsidRDefault="0021092B" w:rsidP="00EC270A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EC27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3</w:t>
            </w:r>
          </w:p>
        </w:tc>
        <w:tc>
          <w:tcPr>
            <w:tcW w:w="592" w:type="pct"/>
          </w:tcPr>
          <w:p w:rsidR="0021092B" w:rsidRPr="00903140" w:rsidRDefault="0021092B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разными спос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ми. Выбор схемы.</w:t>
            </w:r>
            <w:r w:rsidR="00BA57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277" w:type="pct"/>
          </w:tcPr>
          <w:p w:rsidR="0021092B" w:rsidRDefault="0021092B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ка сформир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и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 учащихся ум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читать задачу, зап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ее решение и 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т.</w:t>
            </w:r>
          </w:p>
          <w:p w:rsid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Pr="0021092B" w:rsidRDefault="0021092B" w:rsidP="0021092B">
            <w:pPr>
              <w:pStyle w:val="Style2"/>
              <w:widowControl/>
              <w:spacing w:line="230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21092B" w:rsidRPr="0021092B" w:rsidRDefault="0021092B" w:rsidP="0021092B">
            <w:pPr>
              <w:pStyle w:val="Style2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читать текст задач, находить вопрос, решение, 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т; оформлять запись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; р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ать текстовые задачи ариф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ич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особом; преоб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ов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 задачи с лишними и изб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чными данными; в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ирать схему к условию зад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, мод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ровать текст с п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щью 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ков.</w:t>
            </w:r>
          </w:p>
        </w:tc>
        <w:tc>
          <w:tcPr>
            <w:tcW w:w="1114" w:type="pct"/>
            <w:vMerge w:val="restart"/>
          </w:tcPr>
          <w:p w:rsidR="0021092B" w:rsidRDefault="0021092B" w:rsidP="0021092B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 решения. Анализир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Style w:val="FontStyle14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нную ситуацию.</w:t>
            </w:r>
          </w:p>
          <w:p w:rsidR="0021092B" w:rsidRDefault="0021092B" w:rsidP="0021092B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Default="0021092B" w:rsidP="0021092B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1092B" w:rsidRPr="0021092B" w:rsidRDefault="0021092B" w:rsidP="0021092B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21092B">
        <w:trPr>
          <w:trHeight w:val="81"/>
        </w:trPr>
        <w:tc>
          <w:tcPr>
            <w:tcW w:w="233" w:type="pct"/>
          </w:tcPr>
          <w:p w:rsidR="0021092B" w:rsidRDefault="0021092B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4</w:t>
            </w:r>
          </w:p>
        </w:tc>
        <w:tc>
          <w:tcPr>
            <w:tcW w:w="592" w:type="pct"/>
          </w:tcPr>
          <w:p w:rsidR="0021092B" w:rsidRDefault="0021092B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строение схемы к задаче. Дополнение текста задачи.</w:t>
            </w:r>
          </w:p>
          <w:p w:rsidR="0021092B" w:rsidRPr="00903140" w:rsidRDefault="0021092B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-28)</w:t>
            </w:r>
          </w:p>
        </w:tc>
        <w:tc>
          <w:tcPr>
            <w:tcW w:w="277" w:type="pct"/>
          </w:tcPr>
          <w:p w:rsidR="0021092B" w:rsidRDefault="0021092B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1092B" w:rsidRPr="00F44F98" w:rsidRDefault="0021092B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21092B" w:rsidRPr="00F44F98" w:rsidRDefault="0021092B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75</w:t>
            </w:r>
          </w:p>
        </w:tc>
        <w:tc>
          <w:tcPr>
            <w:tcW w:w="592" w:type="pct"/>
          </w:tcPr>
          <w:p w:rsidR="0021092B" w:rsidRDefault="0021092B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ожение дв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 с переходом в другой разряд. Продуктивное повторение</w:t>
            </w:r>
          </w:p>
          <w:p w:rsidR="0021092B" w:rsidRPr="00903140" w:rsidRDefault="0021092B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-34)</w:t>
            </w:r>
          </w:p>
        </w:tc>
        <w:tc>
          <w:tcPr>
            <w:tcW w:w="277" w:type="pct"/>
          </w:tcPr>
          <w:p w:rsidR="0021092B" w:rsidRDefault="0021092B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21092B" w:rsidRPr="00011F4D" w:rsidRDefault="0021092B" w:rsidP="0021092B">
            <w:pPr>
              <w:pStyle w:val="Style5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приёмом сложения двузначных чи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ел с переходом в другой разряд. Сов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енствова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вычисл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ьных умений.</w:t>
            </w:r>
          </w:p>
        </w:tc>
        <w:tc>
          <w:tcPr>
            <w:tcW w:w="1181" w:type="pct"/>
          </w:tcPr>
          <w:p w:rsidR="0021092B" w:rsidRPr="00011F4D" w:rsidRDefault="0021092B" w:rsidP="0021092B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приемов сложения д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 с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ере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водом, в другой разряд.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уктуры и о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вных ча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й задачи.</w:t>
            </w:r>
          </w:p>
          <w:p w:rsidR="0021092B" w:rsidRPr="00011F4D" w:rsidRDefault="0021092B" w:rsidP="0021092B">
            <w:pPr>
              <w:pStyle w:val="Style5"/>
              <w:widowControl/>
              <w:spacing w:line="223" w:lineRule="exact"/>
              <w:ind w:left="14" w:hanging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выполнять слож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двузначных чисел с пе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ходом в другой разряд; решать текст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 задачи арифметическим способом.</w:t>
            </w:r>
          </w:p>
        </w:tc>
        <w:tc>
          <w:tcPr>
            <w:tcW w:w="1114" w:type="pct"/>
          </w:tcPr>
          <w:p w:rsidR="0021092B" w:rsidRPr="00011F4D" w:rsidRDefault="0021092B" w:rsidP="0021092B">
            <w:pPr>
              <w:pStyle w:val="Style6"/>
              <w:widowControl/>
              <w:ind w:firstLine="72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ступать в диалог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одно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ками и учителем, 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сказ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воё мнение, 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F4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 его.</w:t>
            </w:r>
          </w:p>
        </w:tc>
        <w:tc>
          <w:tcPr>
            <w:tcW w:w="328" w:type="pct"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6</w:t>
            </w:r>
          </w:p>
        </w:tc>
        <w:tc>
          <w:tcPr>
            <w:tcW w:w="592" w:type="pct"/>
          </w:tcPr>
          <w:p w:rsidR="0021092B" w:rsidRDefault="0021092B" w:rsidP="0021092B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ложение дв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 с переходом в другой разряд. Поиск закон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рности в з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и ряда чисел.</w:t>
            </w:r>
          </w:p>
          <w:p w:rsidR="0021092B" w:rsidRPr="00903140" w:rsidRDefault="0021092B" w:rsidP="0021092B">
            <w:pPr>
              <w:pStyle w:val="Style6"/>
              <w:widowControl/>
              <w:spacing w:line="235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5-38)</w:t>
            </w:r>
          </w:p>
        </w:tc>
        <w:tc>
          <w:tcPr>
            <w:tcW w:w="277" w:type="pct"/>
          </w:tcPr>
          <w:p w:rsidR="0021092B" w:rsidRDefault="0021092B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21092B" w:rsidRPr="00011F4D" w:rsidRDefault="0021092B" w:rsidP="0021092B">
            <w:pPr>
              <w:pStyle w:val="Style3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Рассмотрение вычисл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го приёма выч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двузначного числа из двузначного с пер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ходом в другой разряд.</w:t>
            </w:r>
          </w:p>
        </w:tc>
        <w:tc>
          <w:tcPr>
            <w:tcW w:w="1181" w:type="pct"/>
          </w:tcPr>
          <w:p w:rsidR="0021092B" w:rsidRPr="00011F4D" w:rsidRDefault="0021092B" w:rsidP="0021092B">
            <w:pPr>
              <w:pStyle w:val="Style3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ние приемов вычитания д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ных чисел с пер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ходом в другой разряд, таблицы слож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ния и вы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ания одн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значных чисел.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 Умение выполнять пис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читания двузначных 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шать текстовые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м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ическим сп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обом.</w:t>
            </w:r>
          </w:p>
        </w:tc>
        <w:tc>
          <w:tcPr>
            <w:tcW w:w="1114" w:type="pct"/>
          </w:tcPr>
          <w:p w:rsidR="0021092B" w:rsidRPr="00011F4D" w:rsidRDefault="0021092B" w:rsidP="0021092B">
            <w:pPr>
              <w:pStyle w:val="Style3"/>
              <w:widowControl/>
              <w:spacing w:line="223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данные числа в порядке возрастания или уб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вания.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р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ило (з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кономерность), по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которому составлены числа в ряду, и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пись чисел данного ряда по тому же пр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вилу.</w:t>
            </w:r>
          </w:p>
        </w:tc>
        <w:tc>
          <w:tcPr>
            <w:tcW w:w="328" w:type="pct"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7</w:t>
            </w:r>
          </w:p>
        </w:tc>
        <w:tc>
          <w:tcPr>
            <w:tcW w:w="592" w:type="pct"/>
          </w:tcPr>
          <w:p w:rsidR="0021092B" w:rsidRDefault="0021092B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Построение схемы. Разные арифметические способы реш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задач. Д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лнение текста задачи по д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му решению.</w:t>
            </w:r>
          </w:p>
          <w:p w:rsidR="0021092B" w:rsidRPr="00903140" w:rsidRDefault="0021092B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9-44)</w:t>
            </w:r>
          </w:p>
        </w:tc>
        <w:tc>
          <w:tcPr>
            <w:tcW w:w="277" w:type="pct"/>
          </w:tcPr>
          <w:p w:rsidR="0021092B" w:rsidRDefault="0021092B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21092B" w:rsidRPr="00011F4D" w:rsidRDefault="0021092B" w:rsidP="0021092B">
            <w:pPr>
              <w:pStyle w:val="Style3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181" w:type="pct"/>
          </w:tcPr>
          <w:p w:rsidR="0021092B" w:rsidRPr="00011F4D" w:rsidRDefault="0021092B" w:rsidP="0021092B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мение выполнять пис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ычитания двузначных 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ешать т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к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товые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метическим способом.</w:t>
            </w:r>
          </w:p>
        </w:tc>
        <w:tc>
          <w:tcPr>
            <w:tcW w:w="1114" w:type="pct"/>
          </w:tcPr>
          <w:p w:rsidR="0021092B" w:rsidRPr="00011F4D" w:rsidRDefault="0021092B" w:rsidP="0021092B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различные 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рианты выполнения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1092B" w:rsidRPr="00E119A3" w:rsidTr="00EC270A">
        <w:trPr>
          <w:trHeight w:val="81"/>
        </w:trPr>
        <w:tc>
          <w:tcPr>
            <w:tcW w:w="233" w:type="pct"/>
          </w:tcPr>
          <w:p w:rsidR="0021092B" w:rsidRDefault="0021092B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8</w:t>
            </w:r>
          </w:p>
        </w:tc>
        <w:tc>
          <w:tcPr>
            <w:tcW w:w="592" w:type="pct"/>
          </w:tcPr>
          <w:p w:rsidR="0021092B" w:rsidRDefault="0021092B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разными ар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ф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ическими способами. Д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лнение текста задачи по д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й схеме.</w:t>
            </w:r>
          </w:p>
          <w:p w:rsidR="0021092B" w:rsidRPr="00903140" w:rsidRDefault="0021092B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45-48)</w:t>
            </w:r>
          </w:p>
        </w:tc>
        <w:tc>
          <w:tcPr>
            <w:tcW w:w="277" w:type="pct"/>
          </w:tcPr>
          <w:p w:rsidR="0021092B" w:rsidRDefault="0021092B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21092B" w:rsidRPr="00011F4D" w:rsidRDefault="0021092B" w:rsidP="0021092B">
            <w:pPr>
              <w:pStyle w:val="Style3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181" w:type="pct"/>
          </w:tcPr>
          <w:p w:rsidR="0021092B" w:rsidRPr="00011F4D" w:rsidRDefault="0021092B" w:rsidP="0021092B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ние приемов вычитания д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ных чис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л с пер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ходом в другой разряд.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 Умение вып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нять пис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жения и вычитания двузначных ч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ешать текстовые з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метическим с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особом.</w:t>
            </w:r>
          </w:p>
        </w:tc>
        <w:tc>
          <w:tcPr>
            <w:tcW w:w="1114" w:type="pct"/>
          </w:tcPr>
          <w:p w:rsidR="0021092B" w:rsidRPr="00011F4D" w:rsidRDefault="0021092B" w:rsidP="0021092B">
            <w:pPr>
              <w:pStyle w:val="Style3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туации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  <w:i/>
              </w:rPr>
              <w:t xml:space="preserve">с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очки зрения различных 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 xml:space="preserve">ношений. </w:t>
            </w:r>
            <w:r w:rsidRPr="00011F4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лог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ческие выражения, с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ержащие связки: «если то...», «неверно, что...».</w:t>
            </w:r>
          </w:p>
        </w:tc>
        <w:tc>
          <w:tcPr>
            <w:tcW w:w="328" w:type="pct"/>
          </w:tcPr>
          <w:p w:rsidR="0021092B" w:rsidRPr="00F44F98" w:rsidRDefault="0021092B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21092B" w:rsidRPr="00E119A3" w:rsidRDefault="0021092B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9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spacing w:line="235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ения. Решение задач. Сумма длин отрезков. Закономерность 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в записи ряда чисел.</w:t>
            </w:r>
          </w:p>
          <w:p w:rsidR="00BA5719" w:rsidRPr="00903140" w:rsidRDefault="00BA5719" w:rsidP="0021092B">
            <w:pPr>
              <w:pStyle w:val="Style6"/>
              <w:widowControl/>
              <w:spacing w:line="235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49-57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pct"/>
          </w:tcPr>
          <w:p w:rsidR="00BA5719" w:rsidRPr="00BA5719" w:rsidRDefault="00BA5719" w:rsidP="00607C1E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числа. Письменные приемы вычислений: сложение двузначного числа с 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м. Алгоритм сложения в пределах 100</w:t>
            </w:r>
          </w:p>
        </w:tc>
        <w:tc>
          <w:tcPr>
            <w:tcW w:w="1181" w:type="pct"/>
          </w:tcPr>
          <w:p w:rsidR="00BA5719" w:rsidRPr="00C17FC6" w:rsidRDefault="00C17FC6" w:rsidP="00C17FC6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дв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br/>
              <w:t>с переходом в другой разряд;</w:t>
            </w:r>
          </w:p>
          <w:p w:rsidR="00BA5719" w:rsidRPr="00BA5719" w:rsidRDefault="00BA5719" w:rsidP="00607C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9">
              <w:rPr>
                <w:rFonts w:ascii="Times New Roman" w:hAnsi="Times New Roman" w:cs="Times New Roman"/>
                <w:sz w:val="24"/>
                <w:szCs w:val="24"/>
              </w:rPr>
              <w:t xml:space="preserve">– структуру и основные части </w:t>
            </w:r>
            <w:r w:rsidRPr="00BA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BA5719" w:rsidRPr="00C17FC6" w:rsidRDefault="00C17FC6" w:rsidP="00C17FC6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>выполнять сложение двузначных чисел с переходом в другой разряд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>решать текст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719" w:rsidRPr="00BA5719">
              <w:rPr>
                <w:rFonts w:ascii="Times New Roman" w:hAnsi="Times New Roman" w:cs="Times New Roman"/>
                <w:sz w:val="24"/>
                <w:szCs w:val="24"/>
              </w:rPr>
              <w:t>вые задачи арифметическим способом</w:t>
            </w:r>
          </w:p>
        </w:tc>
        <w:tc>
          <w:tcPr>
            <w:tcW w:w="1114" w:type="pct"/>
          </w:tcPr>
          <w:p w:rsidR="00BA5719" w:rsidRDefault="00BA5719" w:rsidP="00BA5719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еч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 решения. Анализир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Style w:val="FontStyle14"/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нную ситуацию.</w:t>
            </w:r>
          </w:p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17FC6" w:rsidRPr="00E119A3" w:rsidTr="00EC270A">
        <w:trPr>
          <w:trHeight w:val="81"/>
        </w:trPr>
        <w:tc>
          <w:tcPr>
            <w:tcW w:w="233" w:type="pct"/>
          </w:tcPr>
          <w:p w:rsidR="00C17FC6" w:rsidRDefault="00C17FC6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80</w:t>
            </w:r>
          </w:p>
        </w:tc>
        <w:tc>
          <w:tcPr>
            <w:tcW w:w="592" w:type="pct"/>
          </w:tcPr>
          <w:p w:rsidR="00C17FC6" w:rsidRDefault="00C17FC6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тание дв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 с переходом в другой  разряд. Решение задач. Выбор схемы.</w:t>
            </w:r>
          </w:p>
          <w:p w:rsidR="00C17FC6" w:rsidRPr="00903140" w:rsidRDefault="00C17FC6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58-65)</w:t>
            </w:r>
          </w:p>
        </w:tc>
        <w:tc>
          <w:tcPr>
            <w:tcW w:w="277" w:type="pct"/>
          </w:tcPr>
          <w:p w:rsidR="00C17FC6" w:rsidRDefault="00C17FC6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C17FC6" w:rsidRPr="00F44F98" w:rsidRDefault="00C17FC6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шать текстовые зад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0B513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 арифметическим спос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ом.       </w:t>
            </w:r>
          </w:p>
        </w:tc>
        <w:tc>
          <w:tcPr>
            <w:tcW w:w="1181" w:type="pct"/>
          </w:tcPr>
          <w:p w:rsidR="00C17FC6" w:rsidRPr="00F44F98" w:rsidRDefault="00C17FC6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хематически от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ть краткую запись условия и решать задачи.</w:t>
            </w:r>
          </w:p>
        </w:tc>
        <w:tc>
          <w:tcPr>
            <w:tcW w:w="1114" w:type="pct"/>
            <w:vMerge w:val="restart"/>
          </w:tcPr>
          <w:p w:rsidR="00C17FC6" w:rsidRPr="00F44F98" w:rsidRDefault="00C17FC6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B56E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ивать и обобщать 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цию, представлен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ую с п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щью предмет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, верба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, графиче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их и символ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CB56E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их моделей.</w:t>
            </w:r>
          </w:p>
        </w:tc>
        <w:tc>
          <w:tcPr>
            <w:tcW w:w="328" w:type="pct"/>
          </w:tcPr>
          <w:p w:rsidR="00C17FC6" w:rsidRPr="00F44F98" w:rsidRDefault="00C17FC6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C17FC6" w:rsidRPr="00E119A3" w:rsidRDefault="00C17FC6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17FC6" w:rsidRPr="00E119A3" w:rsidTr="00EC270A">
        <w:trPr>
          <w:trHeight w:val="81"/>
        </w:trPr>
        <w:tc>
          <w:tcPr>
            <w:tcW w:w="233" w:type="pct"/>
          </w:tcPr>
          <w:p w:rsidR="00C17FC6" w:rsidRDefault="00C17FC6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1</w:t>
            </w:r>
          </w:p>
        </w:tc>
        <w:tc>
          <w:tcPr>
            <w:tcW w:w="592" w:type="pct"/>
          </w:tcPr>
          <w:p w:rsidR="00C17FC6" w:rsidRDefault="00C17FC6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 Сравн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текстов з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C17FC6" w:rsidRPr="00903140" w:rsidRDefault="00C17FC6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66-71)</w:t>
            </w:r>
          </w:p>
        </w:tc>
        <w:tc>
          <w:tcPr>
            <w:tcW w:w="277" w:type="pct"/>
          </w:tcPr>
          <w:p w:rsidR="00C17FC6" w:rsidRDefault="00C17FC6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C17FC6" w:rsidRPr="00F44F98" w:rsidRDefault="00C17FC6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7FC6">
              <w:rPr>
                <w:rFonts w:ascii="Times New Roman" w:hAnsi="Times New Roman" w:cs="Times New Roman"/>
                <w:bCs/>
                <w:spacing w:val="-10"/>
                <w:sz w:val="24"/>
              </w:rPr>
              <w:t>Построение схем к задачам</w:t>
            </w:r>
          </w:p>
        </w:tc>
        <w:tc>
          <w:tcPr>
            <w:tcW w:w="1181" w:type="pct"/>
          </w:tcPr>
          <w:p w:rsidR="00C17FC6" w:rsidRDefault="00C17FC6" w:rsidP="00C17FC6">
            <w:pPr>
              <w:pStyle w:val="Style2"/>
              <w:ind w:left="7" w:hanging="7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</w:t>
            </w:r>
            <w:r w:rsidRPr="00C17FC6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шать текстовые задачи арифметическим способом;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719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BA5719">
              <w:rPr>
                <w:rFonts w:ascii="Times New Roman" w:hAnsi="Times New Roman" w:cs="Times New Roman"/>
                <w:sz w:val="24"/>
              </w:rPr>
              <w:t>ы</w:t>
            </w:r>
            <w:r w:rsidRPr="00BA5719">
              <w:rPr>
                <w:rFonts w:ascii="Times New Roman" w:hAnsi="Times New Roman" w:cs="Times New Roman"/>
                <w:sz w:val="24"/>
              </w:rPr>
              <w:t>полнять сложение двузначных чисел с переходом в другой ра</w:t>
            </w:r>
            <w:r w:rsidRPr="00BA5719">
              <w:rPr>
                <w:rFonts w:ascii="Times New Roman" w:hAnsi="Times New Roman" w:cs="Times New Roman"/>
                <w:sz w:val="24"/>
              </w:rPr>
              <w:t>з</w:t>
            </w:r>
            <w:r w:rsidRPr="00BA5719">
              <w:rPr>
                <w:rFonts w:ascii="Times New Roman" w:hAnsi="Times New Roman" w:cs="Times New Roman"/>
                <w:sz w:val="24"/>
              </w:rPr>
              <w:t>ряд;</w:t>
            </w:r>
          </w:p>
          <w:p w:rsidR="00C17FC6" w:rsidRPr="00F44F98" w:rsidRDefault="00C17FC6" w:rsidP="00C17FC6">
            <w:pPr>
              <w:pStyle w:val="Style2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C17FC6" w:rsidRPr="00F44F98" w:rsidRDefault="00C17FC6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C17FC6" w:rsidRPr="00F44F98" w:rsidRDefault="00C17FC6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C17FC6" w:rsidRPr="00E119A3" w:rsidRDefault="00C17FC6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2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 Решение задач.</w:t>
            </w:r>
          </w:p>
          <w:p w:rsidR="00BA5719" w:rsidRPr="00903140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72-76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21092B" w:rsidRDefault="00BA5719" w:rsidP="0021092B">
            <w:pPr>
              <w:pStyle w:val="Style3"/>
              <w:widowControl/>
              <w:spacing w:line="223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181" w:type="pct"/>
            <w:vMerge w:val="restart"/>
          </w:tcPr>
          <w:p w:rsidR="00BA5719" w:rsidRPr="0021092B" w:rsidRDefault="00BA5719" w:rsidP="0021092B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Умение выполнять пись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енные приемы сложения и вычитания двузначных чи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ел; решать те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к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стовые за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чи арифметическим способом.</w:t>
            </w:r>
          </w:p>
        </w:tc>
        <w:tc>
          <w:tcPr>
            <w:tcW w:w="1114" w:type="pct"/>
            <w:vMerge w:val="restart"/>
          </w:tcPr>
          <w:p w:rsidR="00BA5719" w:rsidRPr="0021092B" w:rsidRDefault="00BA5719" w:rsidP="0021092B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sz w:val="24"/>
              </w:rPr>
              <w:t xml:space="preserve">Анализировать 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различные в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t>рианты выполнения за</w:t>
            </w:r>
            <w:r w:rsidRPr="002109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3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иск закон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рности в з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и ряда чисел. Таблица. Реш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BA5719" w:rsidRPr="00903140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77-81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4</w:t>
            </w:r>
          </w:p>
        </w:tc>
        <w:tc>
          <w:tcPr>
            <w:tcW w:w="592" w:type="pct"/>
          </w:tcPr>
          <w:p w:rsidR="00BA5719" w:rsidRPr="00903140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03140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9031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лож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и вычитание двузначных ч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л».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011F4D" w:rsidRDefault="00BA5719" w:rsidP="0021092B">
            <w:pPr>
              <w:pStyle w:val="Style2"/>
              <w:widowControl/>
              <w:spacing w:line="223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роверка умения ск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д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ать и вычитать д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ые и однозначные числа; усвоения матем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тической терминологии.</w:t>
            </w:r>
          </w:p>
        </w:tc>
        <w:tc>
          <w:tcPr>
            <w:tcW w:w="1181" w:type="pct"/>
          </w:tcPr>
          <w:p w:rsidR="00BA5719" w:rsidRPr="00011F4D" w:rsidRDefault="00BA5719" w:rsidP="0021092B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ние табличных случаев с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жения и вычитания дв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значных и однозначных чисел.</w:t>
            </w:r>
          </w:p>
          <w:p w:rsidR="00BA5719" w:rsidRDefault="00BA5719" w:rsidP="0021092B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Умение складывать дву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значные и однозначные числа с перех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дом в другой раз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ряд. </w:t>
            </w:r>
          </w:p>
          <w:p w:rsidR="00C17FC6" w:rsidRPr="00011F4D" w:rsidRDefault="00C17FC6" w:rsidP="0021092B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1114" w:type="pct"/>
          </w:tcPr>
          <w:p w:rsidR="00BA5719" w:rsidRPr="00011F4D" w:rsidRDefault="00BA5719" w:rsidP="0021092B">
            <w:pPr>
              <w:pStyle w:val="Style2"/>
              <w:widowControl/>
              <w:spacing w:line="223" w:lineRule="exact"/>
              <w:ind w:left="29" w:hanging="29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о самостоя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 составленному пл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у. 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иро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выпол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ение работы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85</w:t>
            </w:r>
          </w:p>
        </w:tc>
        <w:tc>
          <w:tcPr>
            <w:tcW w:w="592" w:type="pct"/>
          </w:tcPr>
          <w:p w:rsidR="00BA5719" w:rsidRPr="006D107D" w:rsidRDefault="00BA5719" w:rsidP="0021092B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011F4D" w:rsidRDefault="00BA5719" w:rsidP="0021092B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Анализ контрольной ра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боты, исправление 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ш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бок; закрепление мат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иала.</w:t>
            </w:r>
          </w:p>
        </w:tc>
        <w:tc>
          <w:tcPr>
            <w:tcW w:w="1181" w:type="pct"/>
          </w:tcPr>
          <w:p w:rsidR="00BA5719" w:rsidRPr="00011F4D" w:rsidRDefault="00BA5719" w:rsidP="0021092B">
            <w:pPr>
              <w:pStyle w:val="Style2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Умение проверять правиль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сть выполненных вычис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ений; В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полнять работу над ошибками.</w:t>
            </w:r>
          </w:p>
        </w:tc>
        <w:tc>
          <w:tcPr>
            <w:tcW w:w="1114" w:type="pct"/>
          </w:tcPr>
          <w:p w:rsidR="00BA5719" w:rsidRPr="00011F4D" w:rsidRDefault="00BA5719" w:rsidP="0021092B">
            <w:pPr>
              <w:pStyle w:val="Style3"/>
              <w:widowControl/>
              <w:spacing w:line="230" w:lineRule="exact"/>
              <w:ind w:left="22" w:hanging="22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,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ени</w:t>
            </w:r>
            <w:r w:rsidRPr="00011F4D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011F4D">
              <w:rPr>
                <w:rStyle w:val="FontStyle11"/>
                <w:rFonts w:ascii="Times New Roman" w:hAnsi="Times New Roman" w:cs="Times New Roman"/>
                <w:b w:val="0"/>
              </w:rPr>
              <w:t>свои достижения и трудност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Трехзначные числа -12 ч.</w:t>
            </w:r>
          </w:p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тня как сч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ая единица. Структура тр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ого числа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82-87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21092B" w:rsidRDefault="00BA5719" w:rsidP="0021092B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новой счё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единицей (с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й), со структурой трёхзначного числа (единицы, десятки, с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), с соотношен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м разрядных единиц, на-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аниями сотен.</w:t>
            </w:r>
          </w:p>
        </w:tc>
        <w:tc>
          <w:tcPr>
            <w:tcW w:w="1181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разрядов тр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ных чисел, разрядн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 с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ва трехзначных чисел. Ум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е пользоваться изу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тической, терминологией; выполнять устные вычисления с одн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особом.</w:t>
            </w:r>
          </w:p>
          <w:p w:rsidR="00C17FC6" w:rsidRPr="0021092B" w:rsidRDefault="00C17FC6" w:rsidP="0021092B">
            <w:pPr>
              <w:pStyle w:val="Style2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21092B" w:rsidRDefault="00BA5719" w:rsidP="0021092B">
            <w:pPr>
              <w:pStyle w:val="Style2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ситуации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 точки зрения различных отношений. </w:t>
            </w:r>
            <w:r w:rsidRPr="0021092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 в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жения, со</w:t>
            </w:r>
            <w:r w:rsidRPr="002109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ржащие связки: «если..., то...», «неверно, что...»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нализ структ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ы трёхзначного числа. Понятия «цифра» и «ч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о». Разрядные слагаемые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88-97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80944" w:rsidRDefault="00BA5719" w:rsidP="00257E8C">
            <w:pPr>
              <w:pStyle w:val="Style1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умения читать и записывать трё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е числа. С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ствование ум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читать и записывать трёхзначные числа и ум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решать задачи.</w:t>
            </w:r>
          </w:p>
        </w:tc>
        <w:tc>
          <w:tcPr>
            <w:tcW w:w="1181" w:type="pct"/>
          </w:tcPr>
          <w:p w:rsidR="00BA5719" w:rsidRDefault="00BA5719" w:rsidP="00257E8C">
            <w:pPr>
              <w:pStyle w:val="Style1"/>
              <w:widowControl/>
              <w:spacing w:line="216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разрядов, п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л записи и чтения трехзн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чисел, посл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овательности чисел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, разря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го с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трехзначных чисел. Умение читать, записывать и сравнивать числа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; пользоваться изученной математической терминологией; выполнять устные вычисления с одн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особом.</w:t>
            </w:r>
          </w:p>
          <w:p w:rsidR="00C17FC6" w:rsidRPr="00880944" w:rsidRDefault="00C17FC6" w:rsidP="00257E8C">
            <w:pPr>
              <w:pStyle w:val="Style1"/>
              <w:widowControl/>
              <w:spacing w:line="216" w:lineRule="exact"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880944" w:rsidRDefault="00BA5719" w:rsidP="00257E8C">
            <w:pPr>
              <w:pStyle w:val="Style5"/>
              <w:widowControl/>
              <w:ind w:firstLine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ти решения. Анализиро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ть и изо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данную ситуацию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тение и запись трехзначных чисел. Решение задач. Выбор вопросов к условию задачи. Выбор схемы.</w:t>
            </w:r>
          </w:p>
          <w:p w:rsidR="00BA5719" w:rsidRPr="00351B91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98-102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80944" w:rsidRDefault="00BA5719" w:rsidP="00257E8C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комство с записью трёхзначных чисел в 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 суммы разрядных сл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гаемых и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ение трё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х чисел.</w:t>
            </w:r>
          </w:p>
        </w:tc>
        <w:tc>
          <w:tcPr>
            <w:tcW w:w="1181" w:type="pct"/>
          </w:tcPr>
          <w:p w:rsidR="00BA5719" w:rsidRDefault="00BA5719" w:rsidP="00257E8C">
            <w:pPr>
              <w:pStyle w:val="Style1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названий разрядов, п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л записи и чтения трехзн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х чисел, посл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овательности чисел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, разря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го с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а трехзначных чисел. Умение записывать трёх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е числа в виде суммы разрядных сл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аемых; ч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,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писывать и сравн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числа в пределах 1000.</w:t>
            </w:r>
          </w:p>
          <w:p w:rsidR="00C17FC6" w:rsidRPr="00880944" w:rsidRDefault="00C17FC6" w:rsidP="00257E8C">
            <w:pPr>
              <w:pStyle w:val="Style1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880944" w:rsidRDefault="00BA5719" w:rsidP="00257E8C">
            <w:pPr>
              <w:pStyle w:val="Style1"/>
              <w:widowControl/>
              <w:spacing w:line="223" w:lineRule="exact"/>
              <w:ind w:firstLine="22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станавливать соответ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жду вербальной, предм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й и символич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модел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и числа. 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бир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мвол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скую м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ь числа (цифру) по дан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предметной и в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ль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модел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9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трё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03-109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80944" w:rsidRDefault="00BA5719" w:rsidP="00257E8C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ум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читать и зап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ывать трёхзначные числа. П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торение вз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освязи компонентов и результата сложения.</w:t>
            </w:r>
          </w:p>
        </w:tc>
        <w:tc>
          <w:tcPr>
            <w:tcW w:w="1181" w:type="pct"/>
          </w:tcPr>
          <w:p w:rsidR="00BA5719" w:rsidRPr="00880944" w:rsidRDefault="00BA5719" w:rsidP="00257E8C">
            <w:pPr>
              <w:pStyle w:val="Style1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мение читать,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писывать и сравнивать числа в пр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ах 1000;пользоваться изученной математической терминологией; выполнять устные вычисления с одн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особом.</w:t>
            </w:r>
          </w:p>
        </w:tc>
        <w:tc>
          <w:tcPr>
            <w:tcW w:w="1114" w:type="pct"/>
          </w:tcPr>
          <w:p w:rsidR="00BA5719" w:rsidRPr="00880944" w:rsidRDefault="00BA5719" w:rsidP="00257E8C">
            <w:pPr>
              <w:pStyle w:val="Style1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анты выполнения з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Построение схемы. Числовая последовател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сть. Правило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10-114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80944" w:rsidRDefault="00BA5719" w:rsidP="00257E8C">
            <w:pPr>
              <w:pStyle w:val="Style4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учение складыванию и вычитанию трехзначных чисел с использованием знания их разрядного с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ва.</w:t>
            </w:r>
          </w:p>
        </w:tc>
        <w:tc>
          <w:tcPr>
            <w:tcW w:w="1181" w:type="pct"/>
          </w:tcPr>
          <w:p w:rsidR="00BA5719" w:rsidRPr="00880944" w:rsidRDefault="00BA5719" w:rsidP="0095782B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алгоритма слож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в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тания вида: 300 + 400, 900-700. Умение выполнять слож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в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тание вида: 300 + 400, 900 - 700; читать, записывать и сравнивать числа в пределах 1000; вы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ть устные вычисления с однозначн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и, двузна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ми и трехзначными чис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ми; сравнивать трехзнач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числа, читать и зап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вать по усл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ю.</w:t>
            </w:r>
          </w:p>
        </w:tc>
        <w:tc>
          <w:tcPr>
            <w:tcW w:w="1114" w:type="pct"/>
          </w:tcPr>
          <w:p w:rsidR="00BA5719" w:rsidRPr="00880944" w:rsidRDefault="00BA5719" w:rsidP="0095782B">
            <w:pPr>
              <w:pStyle w:val="Style3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о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ути решения. Анализир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и изображать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виде схемы з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нную ситуацию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збиение тр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 на группы. Р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15-122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880944" w:rsidRDefault="00BA5719" w:rsidP="00257E8C">
            <w:pPr>
              <w:pStyle w:val="Style4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ум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кладывать и выч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 числа в пред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ах 100; складывать и выч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 сотни</w:t>
            </w:r>
          </w:p>
        </w:tc>
        <w:tc>
          <w:tcPr>
            <w:tcW w:w="1181" w:type="pct"/>
            <w:vMerge w:val="restart"/>
          </w:tcPr>
          <w:p w:rsidR="00BA5719" w:rsidRPr="00880944" w:rsidRDefault="00BA5719" w:rsidP="00C17FC6">
            <w:pPr>
              <w:pStyle w:val="Style4"/>
              <w:widowControl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выполнять слож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в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тание сотен; ч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ь, записывать и сравни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числа, в пределах 1000; выполнять устные вычисл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 однозначными, дву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ми и трехзначными числами; сравнивать трех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е чис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а, читать и з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сывать по у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ловию.</w:t>
            </w:r>
          </w:p>
        </w:tc>
        <w:tc>
          <w:tcPr>
            <w:tcW w:w="1114" w:type="pct"/>
            <w:vMerge w:val="restart"/>
          </w:tcPr>
          <w:p w:rsidR="00BA5719" w:rsidRPr="00880944" w:rsidRDefault="00BA5719" w:rsidP="00257E8C">
            <w:pPr>
              <w:pStyle w:val="Style4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ть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ледова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ь действий в рече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й форме, ориентируясь на вопрос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еравенства. Десятичный с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ав трёхзн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х чисел. Р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23-132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Чтение и запись трехзначных чисел, их ср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ение. Признаки разбиения трё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значных чисел 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на две группы.</w:t>
            </w:r>
          </w:p>
          <w:p w:rsidR="00BA5719" w:rsidRPr="00351B91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33-139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pct"/>
          </w:tcPr>
          <w:p w:rsidR="00BA5719" w:rsidRPr="00235B80" w:rsidRDefault="00BA5719" w:rsidP="00257E8C">
            <w:pPr>
              <w:pStyle w:val="Style2"/>
              <w:widowControl/>
              <w:spacing w:line="223" w:lineRule="exact"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решать задачи; навы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 чтения и записи трёх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чных чисел; умения складывать и вычитать двузначные числа.</w:t>
            </w:r>
          </w:p>
        </w:tc>
        <w:tc>
          <w:tcPr>
            <w:tcW w:w="1181" w:type="pct"/>
          </w:tcPr>
          <w:p w:rsidR="00BA5719" w:rsidRPr="00235B80" w:rsidRDefault="00BA5719" w:rsidP="00257E8C">
            <w:pPr>
              <w:pStyle w:val="Style2"/>
              <w:widowControl/>
              <w:spacing w:line="223" w:lineRule="exact"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, записывать и ср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вать числа в пр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лах 1 000; пользоваться изученной математ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ой терминологией; вып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лнять устные вычисления с одно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и, двузначными и трехзначными числами; 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ешать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кстовые задачи арифметическим способом.</w:t>
            </w:r>
          </w:p>
        </w:tc>
        <w:tc>
          <w:tcPr>
            <w:tcW w:w="1114" w:type="pct"/>
          </w:tcPr>
          <w:p w:rsidR="00BA5719" w:rsidRPr="00235B80" w:rsidRDefault="00BA5719" w:rsidP="00257E8C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Планирова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льность действий в реч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й форме, ориентируясь на вопрос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4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тение и запись трехзначных чисел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40-145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235B80" w:rsidRDefault="00BA5719" w:rsidP="00257E8C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складывать и выч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ать двузначные числа с пер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одом в другой ра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 и навыков чтения и записи трёхзначных чисел.</w:t>
            </w:r>
          </w:p>
        </w:tc>
        <w:tc>
          <w:tcPr>
            <w:tcW w:w="1181" w:type="pct"/>
          </w:tcPr>
          <w:p w:rsidR="00BA5719" w:rsidRPr="00235B80" w:rsidRDefault="00BA5719" w:rsidP="00257E8C">
            <w:pPr>
              <w:pStyle w:val="Style2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, записывать и ср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вать числа в прет д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ах 1000; складывать и вычитать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вузначные числа с переходом в другой ра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; решать текстовые з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и арифм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ческим способом.</w:t>
            </w:r>
          </w:p>
        </w:tc>
        <w:tc>
          <w:tcPr>
            <w:tcW w:w="1114" w:type="pct"/>
          </w:tcPr>
          <w:p w:rsidR="00BA5719" w:rsidRPr="00235B80" w:rsidRDefault="00BA5719" w:rsidP="00257E8C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Находи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формацию (в р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унках, таблицах) для ответа на поставленный вопрос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ое слож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и вычитание чисел в пределах 1000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46-152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235B80" w:rsidRDefault="00BA5719" w:rsidP="00257E8C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вершенствование ум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й: решать задач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скл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дывать и вычитать числа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пределе 100, читать и 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исывать трёхзначные числа.</w:t>
            </w:r>
          </w:p>
        </w:tc>
        <w:tc>
          <w:tcPr>
            <w:tcW w:w="1181" w:type="pct"/>
          </w:tcPr>
          <w:p w:rsidR="00BA5719" w:rsidRPr="00235B80" w:rsidRDefault="00BA5719" w:rsidP="00257E8C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читать, записывать и ср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вать числа в пр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елах 1000; скл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ывать и вычитать двузначные ч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а с переходом в другой раз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яд; решать текстовые з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и арифм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ческим способом.</w:t>
            </w:r>
          </w:p>
        </w:tc>
        <w:tc>
          <w:tcPr>
            <w:tcW w:w="1114" w:type="pct"/>
          </w:tcPr>
          <w:p w:rsidR="00BA5719" w:rsidRPr="00235B80" w:rsidRDefault="00BA5719" w:rsidP="00880944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Преобразовыва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ф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кую модель в символ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. 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Зап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и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сывать</w:t>
            </w:r>
            <w:r w:rsidRPr="00235B80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вен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а, соответств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щие предметной модел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«Реш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задач. Н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рация трё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начных чисел»</w:t>
            </w:r>
          </w:p>
          <w:p w:rsidR="00C17FC6" w:rsidRPr="00351B91" w:rsidRDefault="00C17FC6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80944" w:rsidRDefault="00BA5719" w:rsidP="00257E8C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ка сформирован-ности умения решать задачи.</w:t>
            </w:r>
          </w:p>
        </w:tc>
        <w:tc>
          <w:tcPr>
            <w:tcW w:w="1181" w:type="pct"/>
          </w:tcPr>
          <w:p w:rsidR="00BA5719" w:rsidRPr="00880944" w:rsidRDefault="00BA5719" w:rsidP="00257E8C">
            <w:pPr>
              <w:pStyle w:val="Style1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основных частей задачи.</w:t>
            </w:r>
          </w:p>
          <w:p w:rsidR="00BA5719" w:rsidRPr="00880944" w:rsidRDefault="00BA5719" w:rsidP="00257E8C">
            <w:pPr>
              <w:pStyle w:val="Style1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схематически от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ть краткую запись условия и решать задачи.</w:t>
            </w:r>
          </w:p>
        </w:tc>
        <w:tc>
          <w:tcPr>
            <w:tcW w:w="1114" w:type="pct"/>
          </w:tcPr>
          <w:p w:rsidR="00BA5719" w:rsidRPr="00880944" w:rsidRDefault="00BA5719" w:rsidP="00257E8C">
            <w:pPr>
              <w:pStyle w:val="Style1"/>
              <w:widowControl/>
              <w:ind w:left="29" w:hanging="29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Действовать</w:t>
            </w:r>
            <w:r w:rsidRPr="0088094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амостоя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 составленному пл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у. </w:t>
            </w:r>
            <w:r w:rsidRPr="00880944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ение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боты  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592" w:type="pct"/>
          </w:tcPr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Default="00BA5719" w:rsidP="00880944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 контрольной ра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ты, исправление Оши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ок, закрепление мате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иала.</w:t>
            </w:r>
          </w:p>
          <w:p w:rsidR="00C17FC6" w:rsidRPr="00235B80" w:rsidRDefault="00C17FC6" w:rsidP="00880944">
            <w:pPr>
              <w:pStyle w:val="Style4"/>
              <w:widowControl/>
              <w:spacing w:line="230" w:lineRule="exact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A5719" w:rsidRPr="00235B80" w:rsidRDefault="00BA5719" w:rsidP="00257E8C">
            <w:pPr>
              <w:pStyle w:val="Style2"/>
              <w:widowControl/>
              <w:spacing w:line="238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проверять правиль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сть выполненных вычис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ений; выпо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ять работу над ошибками.</w:t>
            </w:r>
          </w:p>
        </w:tc>
        <w:tc>
          <w:tcPr>
            <w:tcW w:w="1114" w:type="pct"/>
          </w:tcPr>
          <w:p w:rsidR="00BA5719" w:rsidRPr="00235B80" w:rsidRDefault="00BA5719" w:rsidP="00257E8C">
            <w:pPr>
              <w:pStyle w:val="Style2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t>Анализировать и оцени</w:t>
            </w:r>
            <w:r w:rsidRPr="00880944">
              <w:rPr>
                <w:rStyle w:val="FontStyle11"/>
                <w:rFonts w:ascii="Times New Roman" w:hAnsi="Times New Roman" w:cs="Times New Roman"/>
                <w:b w:val="0"/>
                <w:i/>
              </w:rPr>
              <w:softHyphen/>
              <w:t xml:space="preserve">вать </w:t>
            </w:r>
            <w:r w:rsidRPr="00235B8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Измерение, сравнение, сложение и вычитание величин -  4 ч </w:t>
            </w:r>
          </w:p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длин. Соотношение единиц длины (дециметр, с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иметр, милл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р). Измер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длин отр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BA5719" w:rsidRDefault="00BA5719" w:rsidP="0021092B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3-158)</w:t>
            </w:r>
          </w:p>
          <w:p w:rsidR="00C17FC6" w:rsidRPr="00351B91" w:rsidRDefault="00C17FC6" w:rsidP="0021092B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80944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сравнению в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чин, выраженных в единицах длины (метр, дециметр, сантиметр).</w:t>
            </w:r>
          </w:p>
        </w:tc>
        <w:tc>
          <w:tcPr>
            <w:tcW w:w="1181" w:type="pct"/>
          </w:tcPr>
          <w:p w:rsidR="00BA5719" w:rsidRPr="00880944" w:rsidRDefault="00BA5719" w:rsidP="00257E8C">
            <w:pPr>
              <w:pStyle w:val="Style5"/>
              <w:widowControl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ние названий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диниц длины и их соотношений; у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ие ср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вать велич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, выраженные в единицах длины.</w:t>
            </w:r>
          </w:p>
        </w:tc>
        <w:tc>
          <w:tcPr>
            <w:tcW w:w="1114" w:type="pct"/>
          </w:tcPr>
          <w:p w:rsidR="00BA5719" w:rsidRPr="00880944" w:rsidRDefault="00BA5719" w:rsidP="00257E8C">
            <w:pPr>
              <w:pStyle w:val="Style5"/>
              <w:widowControl/>
              <w:spacing w:line="223" w:lineRule="exact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рмацию (в р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нках, таблицах) для ответа на поставленный вопрос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9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диница длины - метр. Рулетка -инструмент для измерения дл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. Определ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длины на глаз и проверка с помощью и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румента. С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оконтроль.</w:t>
            </w:r>
          </w:p>
          <w:p w:rsidR="00BA5719" w:rsidRPr="00351B91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59-166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ение использов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ю соотношений ед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ц длины при решении задач.</w:t>
            </w: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Pr="00880944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устные вычисления с одно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начными, двузначными и трехзначными числами; решать текстовые задачи арифметич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м способом с использован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м единиц длины при решении.</w:t>
            </w: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Pr="00880944" w:rsidRDefault="00BA5719" w:rsidP="00257E8C">
            <w:pPr>
              <w:pStyle w:val="Style5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14" w:type="pct"/>
            <w:vMerge w:val="restart"/>
          </w:tcPr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ути решения. Анализир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и изо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8094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жать </w:t>
            </w:r>
            <w:r w:rsidRPr="00880944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виде схемы заданную ситуацию.</w:t>
            </w: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BA5719" w:rsidRPr="00880944" w:rsidRDefault="00BA5719" w:rsidP="00880944">
            <w:pPr>
              <w:pStyle w:val="Style3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257E8C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отношение единиц длины (метр, дециметр, сантиметр). Р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67-170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351B9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1-175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Умножение. Переместительное свойство умножения Таблица умножения (с числом 9 ) - 12 ч</w:t>
            </w:r>
          </w:p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пределение умножения. Терминология. Предметный смысл умнож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6-178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ъяснение смысла д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ия умножения как сл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жения одинаковых слаг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ых. Знакомство с наз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ями компонентов и р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ультата умножения, с оформлением записи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pacing w:val="40"/>
                <w:sz w:val="24"/>
                <w:szCs w:val="24"/>
              </w:rPr>
              <w:t xml:space="preserve">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жений й их чтением.</w:t>
            </w:r>
          </w:p>
        </w:tc>
        <w:tc>
          <w:tcPr>
            <w:tcW w:w="1181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конкретного смысла ум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жения, названий ком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нентов и результата ум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жения.</w:t>
            </w:r>
          </w:p>
          <w:p w:rsidR="00BA5719" w:rsidRDefault="00BA5719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записывать сл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ковых слагаемых с помощью действия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и, наоборот, умн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ереводить в действие сложения; пользоваться изученной математической терминологией.</w:t>
            </w:r>
          </w:p>
          <w:p w:rsidR="00C17FC6" w:rsidRDefault="00C17FC6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7FC6" w:rsidRPr="0095782B" w:rsidRDefault="00C17FC6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ледов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ьность действий в реч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й фор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, ориентируясь на вопрос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п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зведений. З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на умножения сложением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79-184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95782B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здание дидактических условий для усвоения учащимися определения умножения.</w:t>
            </w:r>
          </w:p>
        </w:tc>
        <w:tc>
          <w:tcPr>
            <w:tcW w:w="1181" w:type="pct"/>
          </w:tcPr>
          <w:p w:rsidR="00BA5719" w:rsidRDefault="00BA5719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записывать сл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ковых слагаемых с помощью действия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и, наоборот, умн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ереводить в действие сложения; пользоваться изученной математической терминологией.</w:t>
            </w:r>
          </w:p>
          <w:p w:rsidR="00C17FC6" w:rsidRDefault="00C17FC6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7FC6" w:rsidRPr="0095782B" w:rsidRDefault="00C17FC6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образовывать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раф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модель в с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мвол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ую. 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вен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соотв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вующие предметной модел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мена слож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умноже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м. Умножение на 1 и на 0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85-188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95782B">
            <w:pPr>
              <w:pStyle w:val="Style4"/>
              <w:widowControl/>
              <w:spacing w:line="230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комство с умножением на 1 и на 0. Усвоение смысла умножения.</w:t>
            </w:r>
          </w:p>
        </w:tc>
        <w:tc>
          <w:tcPr>
            <w:tcW w:w="1181" w:type="pct"/>
          </w:tcPr>
          <w:p w:rsidR="00BA5719" w:rsidRPr="0095782B" w:rsidRDefault="00BA5719" w:rsidP="00257E8C">
            <w:pPr>
              <w:pStyle w:val="Style4"/>
              <w:widowControl/>
              <w:spacing w:line="223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нание правил умножения на 1 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.</w:t>
            </w:r>
          </w:p>
          <w:p w:rsidR="00BA5719" w:rsidRPr="0095782B" w:rsidRDefault="00BA5719" w:rsidP="0095782B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пользова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ься изу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нной математической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минологией, применять свои знания на практике.</w:t>
            </w: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анты выполнения з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пись суммы в виде произвед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. Терминол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ия. Смысл умножения. 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89-195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дготовка к усвоению табличных случаев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с числом 9 (непр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льное запоминание).</w:t>
            </w:r>
          </w:p>
        </w:tc>
        <w:tc>
          <w:tcPr>
            <w:tcW w:w="1181" w:type="pct"/>
          </w:tcPr>
          <w:p w:rsidR="00BA5719" w:rsidRPr="0095782B" w:rsidRDefault="00BA5719" w:rsidP="0095782B">
            <w:pPr>
              <w:pStyle w:val="Style4"/>
              <w:widowControl/>
              <w:spacing w:line="223" w:lineRule="exact"/>
              <w:ind w:firstLine="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записывать сл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д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ковых слагаемых с помощью действия ум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и, наоборот, умнож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 переводить в действие сложения; пользоваться изученной математической терминологией </w:t>
            </w:r>
          </w:p>
        </w:tc>
        <w:tc>
          <w:tcPr>
            <w:tcW w:w="1114" w:type="pct"/>
          </w:tcPr>
          <w:p w:rsidR="00BA5719" w:rsidRPr="0095782B" w:rsidRDefault="00BA5719" w:rsidP="0095782B">
            <w:pPr>
              <w:pStyle w:val="Style4"/>
              <w:widowControl/>
              <w:spacing w:line="230" w:lineRule="exact"/>
              <w:ind w:firstLine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ыражения, с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ветствующие данному усл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ию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числять их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че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. 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351B91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196-201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4"/>
              <w:widowControl/>
              <w:spacing w:line="230" w:lineRule="exact"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уме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решать задачи.</w:t>
            </w:r>
          </w:p>
        </w:tc>
        <w:tc>
          <w:tcPr>
            <w:tcW w:w="1181" w:type="pct"/>
          </w:tcPr>
          <w:p w:rsidR="00BA5719" w:rsidRPr="0095782B" w:rsidRDefault="00BA5719" w:rsidP="0095782B">
            <w:pPr>
              <w:pStyle w:val="Style4"/>
              <w:widowControl/>
              <w:spacing w:line="223" w:lineRule="exact"/>
              <w:ind w:firstLine="0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мение пользоваться изу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ой математической терминологией; Выполнять устные вычисления с одн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ными, двузначными и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782B">
              <w:rPr>
                <w:rFonts w:ascii="Times New Roman" w:hAnsi="Times New Roman" w:cs="Times New Roman"/>
                <w:sz w:val="24"/>
              </w:rPr>
              <w:t>трехзначными числами; решать текстовые задачи арифметич</w:t>
            </w:r>
            <w:r w:rsidRPr="0095782B">
              <w:rPr>
                <w:rFonts w:ascii="Times New Roman" w:hAnsi="Times New Roman" w:cs="Times New Roman"/>
                <w:sz w:val="24"/>
              </w:rPr>
              <w:t>е</w:t>
            </w:r>
            <w:r w:rsidRPr="0095782B">
              <w:rPr>
                <w:rFonts w:ascii="Times New Roman" w:hAnsi="Times New Roman" w:cs="Times New Roman"/>
                <w:sz w:val="24"/>
              </w:rPr>
              <w:t>ским способом.</w:t>
            </w: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5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о 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ути решения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 Анализиро</w:t>
            </w: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и изображ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 виде схемы з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нную ситуацию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7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ереместител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е свойство умножения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02-204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комство с перемести-тельным свойством ум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жения.</w:t>
            </w:r>
          </w:p>
        </w:tc>
        <w:tc>
          <w:tcPr>
            <w:tcW w:w="1181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Знание переместительного свойства умножения.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Умение выполнять вычисл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, испол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зуя перемести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ельное свойство умножения.</w:t>
            </w: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оследов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ел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ь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ность действий в реч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ой форме, ориентируясь на в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прос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8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блица ум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. ( случаи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5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6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7). Продуктивное повторение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05-210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а поминание, случаев табличного умножения с числом 9.</w:t>
            </w:r>
          </w:p>
        </w:tc>
        <w:tc>
          <w:tcPr>
            <w:tcW w:w="1181" w:type="pct"/>
          </w:tcPr>
          <w:p w:rsidR="00BA5719" w:rsidRPr="0095782B" w:rsidRDefault="00BA5719" w:rsidP="00257E8C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Умение пользоватьс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я изу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ченной математической   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терминол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гией; выполнять умножение числа 9; решать задачи, осн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анные на зн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и конкретного смысла действия умножения.</w:t>
            </w: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5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правило, по к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ор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му составлена табли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ца, и с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тавлять по этому правилу р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енства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09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Периметр п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оугольника. Сравнение в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жений. Пр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уктивное п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торение.</w:t>
            </w:r>
          </w:p>
          <w:p w:rsidR="00BA5719" w:rsidRPr="00812737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1-217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 Фор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мирование навыков таб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ичного умножения.</w:t>
            </w:r>
          </w:p>
        </w:tc>
        <w:tc>
          <w:tcPr>
            <w:tcW w:w="1181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ние табличных случаев умножения числа 9. Умение пользоваться изу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ической терминологией; в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полнять умножение числа 9; решать задачи, основанные на зн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и конкретного смысла д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й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твия умножения.</w:t>
            </w: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ыражения, с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ответствующие данному усл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ию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и вычислять их значения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110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ериметр м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оугольника. Решение задач. Таблица ум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я (случаи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3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4) Продуктивное повторение</w:t>
            </w:r>
          </w:p>
          <w:p w:rsidR="00BA5719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18-223)</w:t>
            </w:r>
          </w:p>
          <w:p w:rsidR="00C17FC6" w:rsidRPr="00812737" w:rsidRDefault="00C17FC6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Усвоение</w:t>
            </w:r>
            <w:r w:rsidR="00C17FC6">
              <w:rPr>
                <w:rStyle w:val="FontStyle11"/>
                <w:rFonts w:ascii="Times New Roman" w:hAnsi="Times New Roman" w:cs="Times New Roman"/>
                <w:b w:val="0"/>
              </w:rPr>
              <w:t xml:space="preserve"> табличных слу</w:t>
            </w:r>
            <w:r w:rsidR="00C17FC6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чаев умножения. </w:t>
            </w:r>
          </w:p>
        </w:tc>
        <w:tc>
          <w:tcPr>
            <w:tcW w:w="1181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ние табличных случаев умножения числа 9. Умение пользоваться изу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тической терминологией; в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="00C17FC6">
              <w:rPr>
                <w:rStyle w:val="FontStyle11"/>
                <w:rFonts w:ascii="Times New Roman" w:hAnsi="Times New Roman" w:cs="Times New Roman"/>
                <w:b w:val="0"/>
              </w:rPr>
              <w:t xml:space="preserve">полня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 умножение числа 9; решать задачи, основанные на зн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и конкретного смысла д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й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твия умножения.</w:t>
            </w:r>
          </w:p>
        </w:tc>
        <w:tc>
          <w:tcPr>
            <w:tcW w:w="1114" w:type="pct"/>
          </w:tcPr>
          <w:p w:rsidR="00BA5719" w:rsidRPr="0095782B" w:rsidRDefault="00BA5719" w:rsidP="00257E8C">
            <w:pPr>
              <w:pStyle w:val="Style5"/>
              <w:widowControl/>
              <w:spacing w:line="230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различные в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рианты выполнения за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A13A2C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11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блица ум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(случаи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8, 9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9). В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слительные умения. Замена сложения умн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ем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24-230)</w:t>
            </w:r>
          </w:p>
        </w:tc>
        <w:tc>
          <w:tcPr>
            <w:tcW w:w="277" w:type="pct"/>
          </w:tcPr>
          <w:p w:rsidR="00BA5719" w:rsidRPr="00A13A2C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95782B" w:rsidRDefault="00BA5719" w:rsidP="00257E8C">
            <w:pPr>
              <w:pStyle w:val="Style5"/>
              <w:widowControl/>
              <w:spacing w:line="238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м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ия решать задачи.</w:t>
            </w:r>
          </w:p>
        </w:tc>
        <w:tc>
          <w:tcPr>
            <w:tcW w:w="1181" w:type="pct"/>
            <w:vMerge w:val="restart"/>
          </w:tcPr>
          <w:p w:rsidR="00BA5719" w:rsidRPr="0095782B" w:rsidRDefault="00BA5719" w:rsidP="00257E8C">
            <w:pPr>
              <w:pStyle w:val="Style5"/>
              <w:widowControl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</w:rPr>
              <w:t>Умени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е пользоваться изу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рминологией; выполнять уст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ные вычисления с одно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значными, двузначны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ми и трехзначными числами;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решать текстовые задачи арифметич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ским способом.</w:t>
            </w:r>
          </w:p>
        </w:tc>
        <w:tc>
          <w:tcPr>
            <w:tcW w:w="1114" w:type="pct"/>
            <w:vMerge w:val="restart"/>
          </w:tcPr>
          <w:p w:rsidR="00BA5719" w:rsidRPr="0095782B" w:rsidRDefault="00BA5719" w:rsidP="0095782B">
            <w:pPr>
              <w:pStyle w:val="Style4"/>
              <w:widowControl/>
              <w:spacing w:line="230" w:lineRule="exact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меч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 xml:space="preserve">самостоятельно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ути решения. Анализир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и изо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жать </w:t>
            </w:r>
            <w:r w:rsidRPr="0095782B">
              <w:rPr>
                <w:rStyle w:val="FontStyle11"/>
                <w:rFonts w:ascii="Times New Roman" w:hAnsi="Times New Roman" w:cs="Times New Roman"/>
                <w:b w:val="0"/>
              </w:rPr>
              <w:t>в виде схемы заданную ситуацию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A13A2C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12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Устные вычи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7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BA5719" w:rsidRPr="00812737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31-238)</w:t>
            </w:r>
          </w:p>
        </w:tc>
        <w:tc>
          <w:tcPr>
            <w:tcW w:w="277" w:type="pct"/>
          </w:tcPr>
          <w:p w:rsidR="00BA5719" w:rsidRPr="00A13A2C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9476C4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13</w:t>
            </w:r>
          </w:p>
        </w:tc>
        <w:tc>
          <w:tcPr>
            <w:tcW w:w="592" w:type="pct"/>
          </w:tcPr>
          <w:p w:rsidR="00BA5719" w:rsidRPr="009476C4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7FC6" w:rsidRPr="00F44F98" w:rsidRDefault="00C17FC6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Увеличить в несколько раз Таблица умножения с числом 8  -  10 ч </w:t>
            </w:r>
          </w:p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14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онятие «у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чить в ...» и его связь с оп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елением умн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я. Пр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ный смысл понятия «увел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ть в несколько раз». Проду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ивное повто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A5719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39-243)</w:t>
            </w:r>
          </w:p>
          <w:p w:rsidR="00C17FC6" w:rsidRPr="000E0D1B" w:rsidRDefault="00C17FC6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747653" w:rsidRDefault="00BA5719" w:rsidP="00257E8C">
            <w:pPr>
              <w:pStyle w:val="Style4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ъяснение смысл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 по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ятия «увеличить в...» и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го связи с определе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м умножения.</w:t>
            </w:r>
          </w:p>
        </w:tc>
        <w:tc>
          <w:tcPr>
            <w:tcW w:w="1181" w:type="pct"/>
          </w:tcPr>
          <w:p w:rsidR="00BA5719" w:rsidRPr="00747653" w:rsidRDefault="00BA5719" w:rsidP="00257E8C">
            <w:pPr>
              <w:pStyle w:val="Style4"/>
              <w:widowControl/>
              <w:spacing w:line="223" w:lineRule="exact"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смысла понятия «увел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ние в несколько раз», стру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уры и основных, частей задачи. Умение находить число, которое в несколько раз больше данног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; оформ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ть запись задачи; р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ть текстовые за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чи арифм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ческим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особом.</w:t>
            </w:r>
          </w:p>
        </w:tc>
        <w:tc>
          <w:tcPr>
            <w:tcW w:w="1114" w:type="pct"/>
          </w:tcPr>
          <w:p w:rsidR="00BA5719" w:rsidRPr="00747653" w:rsidRDefault="00BA5719" w:rsidP="00257E8C">
            <w:pPr>
              <w:pStyle w:val="Style4"/>
              <w:widowControl/>
              <w:ind w:firstLine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ции, с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ржащие отношения «увел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ь в...»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115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аблица умн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я (случаи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3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5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7). Решение задач.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44-248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747653" w:rsidRDefault="00BA5719" w:rsidP="00747653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здание дидактических условий для усвоения п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ятия «увеличить в...». Запоминание т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чных случаев ум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я, числа8.</w:t>
            </w:r>
          </w:p>
        </w:tc>
        <w:tc>
          <w:tcPr>
            <w:tcW w:w="1181" w:type="pct"/>
          </w:tcPr>
          <w:p w:rsidR="00BA5719" w:rsidRPr="00747653" w:rsidRDefault="00BA5719" w:rsidP="00747653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ной математической терминологией; выполнять умножение числа 8; решать задачи, основанные на зн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конкретного смысла д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ия умножения.</w:t>
            </w:r>
          </w:p>
        </w:tc>
        <w:tc>
          <w:tcPr>
            <w:tcW w:w="1114" w:type="pct"/>
          </w:tcPr>
          <w:p w:rsidR="00BA5719" w:rsidRPr="00747653" w:rsidRDefault="00BA5719" w:rsidP="00747653">
            <w:pPr>
              <w:pStyle w:val="Style4"/>
              <w:widowControl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ило, по к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рому составлена табл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ца, и составлять по этому прав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у равенства.  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16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рафическая   интерпретация   понятия   «у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чить   в...».   Устные   выч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 Проду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ивное повто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. Решение задач. Схема.</w:t>
            </w:r>
          </w:p>
          <w:p w:rsidR="00BA5719" w:rsidRPr="000E0D1B" w:rsidRDefault="00BA5719" w:rsidP="0021092B">
            <w:pPr>
              <w:pStyle w:val="Style6"/>
              <w:widowControl/>
              <w:spacing w:line="235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49-253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747653" w:rsidRDefault="00BA5719" w:rsidP="00747653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ум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 соотносить р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ение задачи с её т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м. Р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ие задач, в которых используется понятие «увеличить в ...».</w:t>
            </w:r>
          </w:p>
        </w:tc>
        <w:tc>
          <w:tcPr>
            <w:tcW w:w="1181" w:type="pct"/>
          </w:tcPr>
          <w:p w:rsidR="00BA5719" w:rsidRPr="00747653" w:rsidRDefault="00BA5719" w:rsidP="00747653">
            <w:pPr>
              <w:pStyle w:val="Style4"/>
              <w:widowControl/>
              <w:spacing w:line="223" w:lineRule="exact"/>
              <w:ind w:firstLine="0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таблицы умножения ч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 8 и 9.</w:t>
            </w:r>
          </w:p>
          <w:p w:rsidR="00BA5719" w:rsidRPr="00747653" w:rsidRDefault="00BA5719" w:rsidP="00257E8C">
            <w:pPr>
              <w:pStyle w:val="Style4"/>
              <w:widowControl/>
              <w:spacing w:line="223" w:lineRule="exact"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пользоваться изуче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математической тер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логией; выполнять умн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ение чисел 8 и 9; решать задачи, основанные на зн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конкретного смысла дей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ия умножения.</w:t>
            </w:r>
          </w:p>
        </w:tc>
        <w:tc>
          <w:tcPr>
            <w:tcW w:w="1114" w:type="pct"/>
          </w:tcPr>
          <w:p w:rsidR="00BA5719" w:rsidRPr="00747653" w:rsidRDefault="00BA5719" w:rsidP="00257E8C">
            <w:pPr>
              <w:pStyle w:val="Style4"/>
              <w:widowControl/>
              <w:ind w:left="14" w:hanging="14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в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анты выполнения з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7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 (различные сп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бы). Таблица умножения (сл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и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4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6, 8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54-258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747653" w:rsidRDefault="00BA5719" w:rsidP="00257E8C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ершенствование н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ков табличного умн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я с числом 8.</w:t>
            </w:r>
          </w:p>
        </w:tc>
        <w:tc>
          <w:tcPr>
            <w:tcW w:w="1181" w:type="pct"/>
            <w:vMerge w:val="restart"/>
          </w:tcPr>
          <w:p w:rsidR="00BA5719" w:rsidRPr="00747653" w:rsidRDefault="00BA5719" w:rsidP="00257E8C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ние табличных случаев умножения числа 8, Умение пользоваться изу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 ной мат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тической терминологией; в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нять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умножение числа 8; р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е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t>шать задачи, основанные на зна</w:t>
            </w:r>
            <w:r w:rsidRPr="00747653">
              <w:rPr>
                <w:rFonts w:ascii="Times New Roman" w:hAnsi="Times New Roman" w:cs="Times New Roman"/>
                <w:spacing w:val="-10"/>
                <w:sz w:val="24"/>
              </w:rPr>
              <w:softHyphen/>
              <w:t>нии конкретного смысла действия умножения.</w:t>
            </w:r>
          </w:p>
        </w:tc>
        <w:tc>
          <w:tcPr>
            <w:tcW w:w="1114" w:type="pct"/>
            <w:vMerge w:val="restart"/>
          </w:tcPr>
          <w:p w:rsidR="00BA5719" w:rsidRPr="00747653" w:rsidRDefault="00BA5719" w:rsidP="00257E8C">
            <w:pPr>
              <w:pStyle w:val="Style4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туацию, да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ую в виде текста. </w:t>
            </w: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747653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исывать равенства, 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</w:t>
            </w:r>
            <w:r w:rsidRPr="0074765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ответствующие рисункам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8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жений. Ч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овая послед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ательность. Правило. Реш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задач. 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ор схемы. Ус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ые вычисления. Таблица.</w:t>
            </w:r>
          </w:p>
          <w:p w:rsidR="00BA5719" w:rsidRPr="000E0D1B" w:rsidRDefault="00BA5719" w:rsidP="0021092B">
            <w:pPr>
              <w:pStyle w:val="Style6"/>
              <w:widowControl/>
              <w:spacing w:line="226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59-263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9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шение задач. Устные выч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64-271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17A28" w:rsidRDefault="00BA5719" w:rsidP="00257E8C">
            <w:pPr>
              <w:pStyle w:val="Style5"/>
              <w:widowControl/>
              <w:spacing w:line="223" w:lineRule="exact"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н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выков табличного умн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жения с числами 8 и 9 и умения решать задачи.</w:t>
            </w:r>
          </w:p>
        </w:tc>
        <w:tc>
          <w:tcPr>
            <w:tcW w:w="1181" w:type="pct"/>
          </w:tcPr>
          <w:p w:rsidR="00BA5719" w:rsidRPr="00817A28" w:rsidRDefault="00BA5719" w:rsidP="00257E8C">
            <w:pPr>
              <w:pStyle w:val="Style5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Знание таблицы умножения ч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ел 8 и 9.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Умение пользоваться изу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енной математической т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р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минологией; выполнять умн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жение чисел 8 и 9; р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шать зад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чи, основанные на знании к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н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кретного смысла дей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ствия </w:t>
            </w:r>
            <w:r w:rsidR="00C17FC6">
              <w:rPr>
                <w:rStyle w:val="FontStyle11"/>
                <w:rFonts w:ascii="Times New Roman" w:hAnsi="Times New Roman" w:cs="Times New Roman"/>
                <w:b w:val="0"/>
              </w:rPr>
              <w:t>умн-я</w:t>
            </w:r>
          </w:p>
        </w:tc>
        <w:tc>
          <w:tcPr>
            <w:tcW w:w="1114" w:type="pct"/>
          </w:tcPr>
          <w:p w:rsidR="00BA5719" w:rsidRPr="00817A28" w:rsidRDefault="00BA5719" w:rsidP="00257E8C">
            <w:pPr>
              <w:pStyle w:val="Style5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различные сп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обы доказательств и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нности утверждений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592" w:type="pct"/>
          </w:tcPr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лож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и вычитание в пределах 100. Умножение числа 9»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17A28" w:rsidRDefault="00BA5719" w:rsidP="00257E8C">
            <w:pPr>
              <w:pStyle w:val="Style5"/>
              <w:widowControl/>
              <w:ind w:firstLine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роверка усвоения смы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а умножения, п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реме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тительного св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й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тва ум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жения, выч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лительных умений и навыков, умения решать задачи, единиц длины и времени, математич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кой терминол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гии.</w:t>
            </w:r>
          </w:p>
        </w:tc>
        <w:tc>
          <w:tcPr>
            <w:tcW w:w="1181" w:type="pct"/>
          </w:tcPr>
          <w:p w:rsidR="00BA5719" w:rsidRPr="00817A28" w:rsidRDefault="00BA5719" w:rsidP="00257E8C">
            <w:pPr>
              <w:pStyle w:val="Style5"/>
              <w:widowControl/>
              <w:spacing w:line="22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Знание таблицы сложения и в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читания однозначных чисел, правил порядка в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полнения действий в ч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словых выражен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 xml:space="preserve">ях (без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кобок), единиц длины и времени.</w:t>
            </w:r>
          </w:p>
          <w:p w:rsidR="00BA5719" w:rsidRPr="00817A28" w:rsidRDefault="00BA5719" w:rsidP="00257E8C">
            <w:pPr>
              <w:pStyle w:val="Style5"/>
              <w:widowControl/>
              <w:spacing w:line="223" w:lineRule="exact"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Умение читать, записывать и сравнивать числа в пр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делах 1000; выполнять в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числения с нулем; решать текстовые задачи арифм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ическим способом; пр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ве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рять правильность выпол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енных вычислений; в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полнять работу, над ошиб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ками.</w:t>
            </w:r>
          </w:p>
        </w:tc>
        <w:tc>
          <w:tcPr>
            <w:tcW w:w="1114" w:type="pct"/>
          </w:tcPr>
          <w:p w:rsidR="00BA5719" w:rsidRPr="00817A28" w:rsidRDefault="00BA5719" w:rsidP="00257E8C">
            <w:pPr>
              <w:pStyle w:val="Style5"/>
              <w:widowControl/>
              <w:spacing w:line="223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о самостоя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 составленному, пл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у.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ыпол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ение работы.          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1</w:t>
            </w:r>
          </w:p>
        </w:tc>
        <w:tc>
          <w:tcPr>
            <w:tcW w:w="592" w:type="pct"/>
          </w:tcPr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817A28" w:rsidRDefault="00BA5719" w:rsidP="00257E8C">
            <w:pPr>
              <w:pStyle w:val="Style5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Анализ контрольной р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бо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ы, исправление ош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бок, обобщение матер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и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ала.</w:t>
            </w:r>
          </w:p>
        </w:tc>
        <w:tc>
          <w:tcPr>
            <w:tcW w:w="1181" w:type="pct"/>
          </w:tcPr>
          <w:p w:rsidR="00BA5719" w:rsidRPr="00817A28" w:rsidRDefault="00BA5719" w:rsidP="00257E8C">
            <w:pPr>
              <w:pStyle w:val="Style5"/>
              <w:widowControl/>
              <w:ind w:left="7" w:hanging="7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Умение проверять правиль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ность выполненных вычис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лений; в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ы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олнять работу над ошибками.</w:t>
            </w:r>
          </w:p>
        </w:tc>
        <w:tc>
          <w:tcPr>
            <w:tcW w:w="1114" w:type="pct"/>
          </w:tcPr>
          <w:p w:rsidR="00BA5719" w:rsidRPr="00817A28" w:rsidRDefault="00BA5719" w:rsidP="00257E8C">
            <w:pPr>
              <w:pStyle w:val="Style5"/>
              <w:widowControl/>
              <w:spacing w:line="223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 и оцени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свои достижения и трудност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2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равнение длин отрезков (бол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е в... меньше в...). Устные 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исления. Об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ъ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яснение вы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жений, соста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ных по усл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ию задачи.</w:t>
            </w:r>
          </w:p>
          <w:p w:rsidR="00BA5719" w:rsidRPr="000E0D1B" w:rsidRDefault="00BA5719" w:rsidP="0021092B">
            <w:pPr>
              <w:pStyle w:val="Style6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72-278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BD5308" w:rsidRDefault="00BA5719" w:rsidP="0060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азбор задач на увел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чение, уменьшение чи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ла в несколько раз и нахождение суммы (с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тавные задачи). Реш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ие текстовых задач арифметическим спос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бом (с опорой  на схемы, таблицы, краткие записи и другие модели). П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троение простейших логических выражений типа «…и…», «…или…», «если…, то…», «не только…, но и …» и т. д.</w:t>
            </w:r>
          </w:p>
        </w:tc>
        <w:tc>
          <w:tcPr>
            <w:tcW w:w="1181" w:type="pct"/>
            <w:vMerge w:val="restart"/>
          </w:tcPr>
          <w:p w:rsidR="00BA5719" w:rsidRPr="00BD5308" w:rsidRDefault="00BA5719" w:rsidP="0060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онятие «задача»; стру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туру, основные части задачи; способы записи и условия зад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  <w:r w:rsidRPr="00BD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формлять запись з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дачи; решать текстовые задачи арифметическим способом; 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личать задачи от рассказа; пр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образовывать задачи; находить в задаче вопрос, решение, ответ; сравнивать тексты задач.</w:t>
            </w:r>
          </w:p>
        </w:tc>
        <w:tc>
          <w:tcPr>
            <w:tcW w:w="1114" w:type="pct"/>
            <w:vMerge w:val="restar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меть 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использовать нагля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д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ные модели(схемы, чертежи, планы), отражающие пр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о</w:t>
            </w:r>
            <w:r w:rsidRPr="00BA5719">
              <w:rPr>
                <w:rFonts w:ascii="Times New Roman" w:hAnsi="Times New Roman" w:cs="Times New Roman"/>
                <w:bCs/>
                <w:iCs/>
                <w:sz w:val="24"/>
              </w:rPr>
              <w:t>странственное расположение предметов или отношения между предметами;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E0D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3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стные выч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ения. Решение задач.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79-281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Величины. Единицы времени </w:t>
            </w:r>
            <w:r>
              <w:rPr>
                <w:rStyle w:val="FontStyle16"/>
                <w:lang w:val="en-US"/>
              </w:rPr>
              <w:t xml:space="preserve">- </w:t>
            </w:r>
            <w:r>
              <w:rPr>
                <w:rStyle w:val="FontStyle16"/>
              </w:rPr>
              <w:t>2 ч</w:t>
            </w:r>
          </w:p>
          <w:p w:rsidR="00C17FC6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</w:p>
          <w:p w:rsidR="00C17FC6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</w:p>
          <w:p w:rsidR="00C17FC6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</w:p>
          <w:p w:rsidR="00C17FC6" w:rsidRPr="000E0D1B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lastRenderedPageBreak/>
              <w:t>124</w:t>
            </w:r>
          </w:p>
        </w:tc>
        <w:tc>
          <w:tcPr>
            <w:tcW w:w="592" w:type="pct"/>
          </w:tcPr>
          <w:p w:rsidR="00BA5719" w:rsidRPr="00CD40CC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ния времени</w:t>
            </w:r>
          </w:p>
          <w:p w:rsidR="00BA5719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( час, минута, секунда). Оп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еление времени по часам. П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уктивное п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торение (угол)</w:t>
            </w:r>
          </w:p>
          <w:p w:rsidR="00BA5719" w:rsidRPr="000E0D1B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2-284)</w:t>
            </w:r>
          </w:p>
        </w:tc>
        <w:tc>
          <w:tcPr>
            <w:tcW w:w="277" w:type="pct"/>
          </w:tcPr>
          <w:p w:rsidR="00BA5719" w:rsidRPr="000E0D1B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946938" w:rsidRDefault="00BA5719" w:rsidP="00257E8C">
            <w:pPr>
              <w:pStyle w:val="Style5"/>
              <w:widowControl/>
              <w:spacing w:line="223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й об измерении времени,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диницах времени: час (1 ч), минута (1 мин), секун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 с), сутки, неделя, год. Формирование ум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пользоваться кален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рём, определять время на часах со стрелками, а также ум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решать задачи с вел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ной 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время».</w:t>
            </w:r>
          </w:p>
        </w:tc>
        <w:tc>
          <w:tcPr>
            <w:tcW w:w="1181" w:type="pct"/>
            <w:vMerge w:val="restart"/>
          </w:tcPr>
          <w:p w:rsidR="00BA5719" w:rsidRPr="00946938" w:rsidRDefault="00BA5719" w:rsidP="00257E8C">
            <w:pPr>
              <w:pStyle w:val="Style5"/>
              <w:widowControl/>
              <w:spacing w:line="223" w:lineRule="exact"/>
              <w:ind w:left="50" w:hanging="5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ние единиц времени и соотн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шений между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ми, правил опр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ения вре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ни по часам. Умение сравнивать величи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 по их числ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м знач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иям; выражать данные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еличины в различных еди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цах времени.</w:t>
            </w:r>
          </w:p>
        </w:tc>
        <w:tc>
          <w:tcPr>
            <w:tcW w:w="1114" w:type="pct"/>
            <w:vMerge w:val="restart"/>
          </w:tcPr>
          <w:p w:rsidR="00BA5719" w:rsidRPr="00946938" w:rsidRDefault="00BA5719" w:rsidP="00257E8C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лизировать</w:t>
            </w:r>
            <w:r w:rsidRPr="0094693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личные в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анты выполнения за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ний, корректировать их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5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диницы врем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 в задачах.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85-292)</w:t>
            </w:r>
          </w:p>
        </w:tc>
        <w:tc>
          <w:tcPr>
            <w:tcW w:w="277" w:type="pct"/>
          </w:tcPr>
          <w:p w:rsidR="00BA5719" w:rsidRPr="000E0D1B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Геометрические фигуры: плоские и объёмные </w:t>
            </w:r>
            <w:r w:rsidRPr="000E0D1B">
              <w:rPr>
                <w:rStyle w:val="FontStyle16"/>
              </w:rPr>
              <w:t xml:space="preserve">- </w:t>
            </w:r>
            <w:r>
              <w:rPr>
                <w:rStyle w:val="FontStyle16"/>
              </w:rPr>
              <w:t xml:space="preserve">2 ч </w:t>
            </w:r>
          </w:p>
          <w:p w:rsidR="00C17FC6" w:rsidRPr="000E0D1B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6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едставление о плоских и об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ъ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ёмных фигурах. Геометрические тела: шар, пи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ида, цилиндр, конус, куб, п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аллелепипед.</w:t>
            </w:r>
          </w:p>
          <w:p w:rsidR="00BA5719" w:rsidRPr="000E0D1B" w:rsidRDefault="00BA5719" w:rsidP="0021092B">
            <w:pPr>
              <w:pStyle w:val="Style6"/>
              <w:widowControl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3-296)</w:t>
            </w:r>
          </w:p>
        </w:tc>
        <w:tc>
          <w:tcPr>
            <w:tcW w:w="277" w:type="pct"/>
          </w:tcPr>
          <w:p w:rsidR="00BA5719" w:rsidRPr="000E0D1B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  <w:vMerge w:val="restart"/>
          </w:tcPr>
          <w:p w:rsidR="00BA5719" w:rsidRPr="00946938" w:rsidRDefault="00BA5719" w:rsidP="00257E8C">
            <w:pPr>
              <w:pStyle w:val="Style5"/>
              <w:widowControl/>
              <w:ind w:left="14" w:hanging="1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й о понятиях: 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ар, пирам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а, цилиндр, конус, куб, параллелепипед.</w:t>
            </w:r>
          </w:p>
          <w:p w:rsidR="00BA5719" w:rsidRPr="00946938" w:rsidRDefault="00BA5719" w:rsidP="00257E8C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81" w:type="pct"/>
            <w:vMerge w:val="restart"/>
          </w:tcPr>
          <w:p w:rsidR="00BA5719" w:rsidRPr="00946938" w:rsidRDefault="00BA5719" w:rsidP="00817A28">
            <w:pPr>
              <w:pStyle w:val="Style5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нание понятий: 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ар, пирамида, цилиндр, конус, куб, параллелеп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ед.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ние выполнять устные вычисления с однозначны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, дв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чными и трёх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чными числ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и; чертить с помощью цир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уля круг,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кружность; распознавать изученные геометрические фигуры и изображать их на бумаге.</w:t>
            </w:r>
          </w:p>
        </w:tc>
        <w:tc>
          <w:tcPr>
            <w:tcW w:w="1114" w:type="pct"/>
            <w:vMerge w:val="restart"/>
          </w:tcPr>
          <w:p w:rsidR="00BA5719" w:rsidRPr="00946938" w:rsidRDefault="00BA5719" w:rsidP="00257E8C">
            <w:pPr>
              <w:pStyle w:val="Style5"/>
              <w:widowControl/>
              <w:ind w:left="7" w:hanging="7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мечать</w:t>
            </w:r>
            <w:r w:rsidRPr="0094693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ути решения.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</w:t>
            </w:r>
            <w:r w:rsidRPr="0094693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вои успехи и трудности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7</w:t>
            </w:r>
          </w:p>
        </w:tc>
        <w:tc>
          <w:tcPr>
            <w:tcW w:w="592" w:type="pc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кружающие предметы и г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етрические тела. Выделение «лишнего» предмета.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297-300)</w:t>
            </w:r>
          </w:p>
        </w:tc>
        <w:tc>
          <w:tcPr>
            <w:tcW w:w="277" w:type="pct"/>
          </w:tcPr>
          <w:p w:rsidR="00BA5719" w:rsidRPr="000E0D1B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Поверхности: плоские и кривые </w:t>
            </w:r>
            <w:r w:rsidRPr="000E0D1B">
              <w:rPr>
                <w:rStyle w:val="FontStyle16"/>
              </w:rPr>
              <w:t xml:space="preserve">- </w:t>
            </w:r>
            <w:r>
              <w:rPr>
                <w:rStyle w:val="FontStyle16"/>
              </w:rPr>
              <w:t>2ч</w:t>
            </w:r>
          </w:p>
          <w:p w:rsidR="00C17FC6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</w:p>
          <w:p w:rsidR="00C17FC6" w:rsidRPr="000E0D1B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1042"/>
        </w:trPr>
        <w:tc>
          <w:tcPr>
            <w:tcW w:w="233" w:type="pct"/>
            <w:vMerge w:val="restar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lastRenderedPageBreak/>
              <w:t>128</w:t>
            </w:r>
          </w:p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-</w:t>
            </w:r>
          </w:p>
          <w:p w:rsidR="00BA5719" w:rsidRPr="000E0D1B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129</w:t>
            </w:r>
          </w:p>
        </w:tc>
        <w:tc>
          <w:tcPr>
            <w:tcW w:w="592" w:type="pct"/>
            <w:vMerge w:val="restar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едставления о плоских и кр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х поверхн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ях. Наблюд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D1B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ие и анализ окружающих предметов.</w:t>
            </w:r>
          </w:p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1-303)</w:t>
            </w:r>
          </w:p>
        </w:tc>
        <w:tc>
          <w:tcPr>
            <w:tcW w:w="277" w:type="pct"/>
            <w:vMerge w:val="restart"/>
          </w:tcPr>
          <w:p w:rsidR="00BA5719" w:rsidRPr="000E0D1B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08" w:type="pct"/>
            <w:vMerge w:val="restart"/>
          </w:tcPr>
          <w:p w:rsidR="00611CD3" w:rsidRDefault="00611CD3" w:rsidP="00611CD3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Формирование  представл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е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ния о плоских и кривых</w:t>
            </w:r>
          </w:p>
          <w:p w:rsidR="00BA5719" w:rsidRPr="00611CD3" w:rsidRDefault="00611CD3" w:rsidP="00611CD3">
            <w:pPr>
              <w:autoSpaceDE w:val="0"/>
              <w:autoSpaceDN w:val="0"/>
              <w:adjustRightInd w:val="0"/>
              <w:rPr>
                <w:rStyle w:val="FontStyle12"/>
                <w:rFonts w:ascii="SchoolBookCSanPin-Regular" w:hAnsi="SchoolBookCSanPin-Regular" w:cs="SchoolBookCSanPin-Regular"/>
                <w:b w:val="0"/>
                <w:bCs w:val="0"/>
                <w:spacing w:val="0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верхностях; умение ан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а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лизировать окружающие предметы с точки зрения частей их поверхности.</w:t>
            </w:r>
          </w:p>
        </w:tc>
        <w:tc>
          <w:tcPr>
            <w:tcW w:w="1181" w:type="pct"/>
            <w:vMerge w:val="restart"/>
          </w:tcPr>
          <w:p w:rsidR="00611CD3" w:rsidRDefault="00611CD3" w:rsidP="00611CD3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выделять плоские и кривые</w:t>
            </w:r>
          </w:p>
          <w:p w:rsidR="00BA5719" w:rsidRPr="00611CD3" w:rsidRDefault="00611CD3" w:rsidP="00611CD3">
            <w:pPr>
              <w:autoSpaceDE w:val="0"/>
              <w:autoSpaceDN w:val="0"/>
              <w:adjustRightInd w:val="0"/>
              <w:rPr>
                <w:rStyle w:val="FontStyle12"/>
                <w:rFonts w:ascii="SchoolBookCSanPin-Regular" w:hAnsi="SchoolBookCSanPin-Regular" w:cs="SchoolBookCSanPin-Regular"/>
                <w:b w:val="0"/>
                <w:bCs w:val="0"/>
                <w:spacing w:val="0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верхности в окружающих предм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е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тах.</w:t>
            </w:r>
          </w:p>
        </w:tc>
        <w:tc>
          <w:tcPr>
            <w:tcW w:w="1114" w:type="pct"/>
            <w:vMerge w:val="restart"/>
          </w:tcPr>
          <w:p w:rsidR="00BA5719" w:rsidRPr="00F44F98" w:rsidRDefault="00611CD3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Уметь</w:t>
            </w:r>
            <w:r w:rsidRPr="00611CD3">
              <w:rPr>
                <w:rFonts w:ascii="Times New Roman" w:hAnsi="Times New Roman" w:cs="Times New Roman"/>
                <w:bCs/>
                <w:iCs/>
                <w:sz w:val="24"/>
              </w:rPr>
              <w:t xml:space="preserve"> аргументировать свое предложение, убеждать и уступать.</w:t>
            </w: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75"/>
        </w:trPr>
        <w:tc>
          <w:tcPr>
            <w:tcW w:w="233" w:type="pct"/>
            <w:vMerge/>
          </w:tcPr>
          <w:p w:rsidR="00BA5719" w:rsidRPr="00611CD3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BA5719" w:rsidRPr="000E0D1B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BA5719" w:rsidRPr="00611CD3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Окружность. Круг. Шар. Сфера </w:t>
            </w:r>
            <w:r w:rsidRPr="00CD40CC">
              <w:rPr>
                <w:rStyle w:val="FontStyle16"/>
              </w:rPr>
              <w:t>- 3</w:t>
            </w:r>
            <w:r>
              <w:rPr>
                <w:rStyle w:val="FontStyle16"/>
              </w:rPr>
              <w:t xml:space="preserve"> ч</w:t>
            </w:r>
          </w:p>
          <w:p w:rsidR="00C17FC6" w:rsidRPr="00CD40CC" w:rsidRDefault="00C17FC6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0</w:t>
            </w:r>
          </w:p>
        </w:tc>
        <w:tc>
          <w:tcPr>
            <w:tcW w:w="592" w:type="pct"/>
          </w:tcPr>
          <w:p w:rsidR="00BA5719" w:rsidRPr="00EC270A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мысл умножения»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BA5719" w:rsidRPr="00BD5308" w:rsidRDefault="00BA5719" w:rsidP="0060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роверка знаний и ум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ий по пройденной теме на основе выполнения контрольных заданий.</w:t>
            </w:r>
          </w:p>
        </w:tc>
        <w:tc>
          <w:tcPr>
            <w:tcW w:w="1181" w:type="pct"/>
          </w:tcPr>
          <w:p w:rsidR="00BA5719" w:rsidRPr="00BD5308" w:rsidRDefault="00BA5719" w:rsidP="0060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Уметь выполнять контрольные задания с самопроверкой; р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 арифм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тическим способом с помощью действия умножения; проверять правильность выполненных в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числений; выражать данные в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личины в различных единицах; выполнять работу над ошибк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114" w:type="pc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1CD3" w:rsidRPr="00E119A3" w:rsidTr="00EC270A">
        <w:trPr>
          <w:trHeight w:val="81"/>
        </w:trPr>
        <w:tc>
          <w:tcPr>
            <w:tcW w:w="233" w:type="pct"/>
          </w:tcPr>
          <w:p w:rsidR="00611CD3" w:rsidRDefault="00611CD3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1</w:t>
            </w:r>
          </w:p>
        </w:tc>
        <w:tc>
          <w:tcPr>
            <w:tcW w:w="592" w:type="pct"/>
          </w:tcPr>
          <w:p w:rsidR="00611CD3" w:rsidRDefault="00611CD3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ущественные признаки окружности. Построение окружности. Центр окружн</w:t>
            </w: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611CD3" w:rsidRPr="00EC270A" w:rsidRDefault="00611CD3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4-306, 308)</w:t>
            </w:r>
          </w:p>
        </w:tc>
        <w:tc>
          <w:tcPr>
            <w:tcW w:w="277" w:type="pct"/>
          </w:tcPr>
          <w:p w:rsidR="00611CD3" w:rsidRDefault="00611CD3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11CD3" w:rsidRPr="00BD5308" w:rsidRDefault="00611CD3" w:rsidP="00607C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аспознавание и из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ражение геометрических фигур. </w:t>
            </w:r>
          </w:p>
        </w:tc>
        <w:tc>
          <w:tcPr>
            <w:tcW w:w="1181" w:type="pct"/>
            <w:vMerge w:val="restart"/>
          </w:tcPr>
          <w:p w:rsidR="00611CD3" w:rsidRPr="00611CD3" w:rsidRDefault="00611CD3" w:rsidP="00611CD3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«окружность», «круг».</w:t>
            </w:r>
          </w:p>
          <w:p w:rsidR="00611CD3" w:rsidRPr="00611CD3" w:rsidRDefault="00611CD3" w:rsidP="00611CD3">
            <w:pPr>
              <w:autoSpaceDE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выполнять устные в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числения с однозначными, дв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значными и трехзначными чи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лам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геометрические фигуры и изо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ражать их на бумаге</w:t>
            </w:r>
          </w:p>
        </w:tc>
        <w:tc>
          <w:tcPr>
            <w:tcW w:w="1114" w:type="pct"/>
          </w:tcPr>
          <w:p w:rsidR="00611CD3" w:rsidRPr="00F44F98" w:rsidRDefault="00611CD3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овать 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t>по самостоя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>тельно составленному, пла</w:t>
            </w:r>
            <w:r w:rsidRPr="00817A28"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у. </w:t>
            </w:r>
            <w:r w:rsidRPr="00817A2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t>выпол</w:t>
            </w:r>
            <w:r>
              <w:rPr>
                <w:rStyle w:val="FontStyle11"/>
                <w:rFonts w:ascii="Times New Roman" w:hAnsi="Times New Roman" w:cs="Times New Roman"/>
                <w:b w:val="0"/>
              </w:rPr>
              <w:softHyphen/>
              <w:t xml:space="preserve">нение работы.          </w:t>
            </w:r>
          </w:p>
        </w:tc>
        <w:tc>
          <w:tcPr>
            <w:tcW w:w="328" w:type="pct"/>
          </w:tcPr>
          <w:p w:rsidR="00611CD3" w:rsidRPr="00F44F98" w:rsidRDefault="00611CD3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611CD3" w:rsidRPr="00E119A3" w:rsidRDefault="00611CD3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1CD3" w:rsidRPr="00E119A3" w:rsidTr="00EC270A">
        <w:trPr>
          <w:trHeight w:val="81"/>
        </w:trPr>
        <w:tc>
          <w:tcPr>
            <w:tcW w:w="233" w:type="pct"/>
          </w:tcPr>
          <w:p w:rsidR="00611CD3" w:rsidRDefault="00611CD3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2</w:t>
            </w:r>
          </w:p>
        </w:tc>
        <w:tc>
          <w:tcPr>
            <w:tcW w:w="592" w:type="pct"/>
          </w:tcPr>
          <w:p w:rsidR="00611CD3" w:rsidRDefault="00611CD3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едставления о круге, шаре и сфере</w:t>
            </w:r>
          </w:p>
          <w:p w:rsidR="00611CD3" w:rsidRPr="00EC270A" w:rsidRDefault="00611CD3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07,309-311)</w:t>
            </w:r>
          </w:p>
        </w:tc>
        <w:tc>
          <w:tcPr>
            <w:tcW w:w="277" w:type="pct"/>
          </w:tcPr>
          <w:p w:rsidR="00611CD3" w:rsidRDefault="00611CD3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611CD3" w:rsidRPr="00F44F98" w:rsidRDefault="00611CD3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bCs/>
                <w:spacing w:val="-10"/>
                <w:sz w:val="24"/>
              </w:rPr>
              <w:t>Распознавание и изобр</w:t>
            </w:r>
            <w:r w:rsidRPr="00BD5308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  <w:r w:rsidRPr="00BD5308">
              <w:rPr>
                <w:rFonts w:ascii="Times New Roman" w:hAnsi="Times New Roman" w:cs="Times New Roman"/>
                <w:bCs/>
                <w:spacing w:val="-10"/>
                <w:sz w:val="24"/>
              </w:rPr>
              <w:t>жение геометрических ф</w:t>
            </w:r>
            <w:r w:rsidRPr="00BD5308">
              <w:rPr>
                <w:rFonts w:ascii="Times New Roman" w:hAnsi="Times New Roman" w:cs="Times New Roman"/>
                <w:bCs/>
                <w:spacing w:val="-10"/>
                <w:sz w:val="24"/>
              </w:rPr>
              <w:t>и</w:t>
            </w:r>
            <w:r w:rsidRPr="00BD5308">
              <w:rPr>
                <w:rFonts w:ascii="Times New Roman" w:hAnsi="Times New Roman" w:cs="Times New Roman"/>
                <w:bCs/>
                <w:spacing w:val="-10"/>
                <w:sz w:val="24"/>
              </w:rPr>
              <w:t>гур.</w:t>
            </w:r>
          </w:p>
        </w:tc>
        <w:tc>
          <w:tcPr>
            <w:tcW w:w="1181" w:type="pct"/>
            <w:vMerge/>
          </w:tcPr>
          <w:p w:rsidR="00611CD3" w:rsidRPr="00F44F98" w:rsidRDefault="00611CD3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</w:tcPr>
          <w:p w:rsidR="00611CD3" w:rsidRPr="00F44F98" w:rsidRDefault="00611CD3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5782B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личные в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анты выполнения за</w:t>
            </w:r>
            <w:r w:rsidRPr="0095782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, корректировать их.</w:t>
            </w:r>
          </w:p>
        </w:tc>
        <w:tc>
          <w:tcPr>
            <w:tcW w:w="328" w:type="pct"/>
          </w:tcPr>
          <w:p w:rsidR="00611CD3" w:rsidRPr="00F44F98" w:rsidRDefault="00611CD3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611CD3" w:rsidRPr="00E119A3" w:rsidRDefault="00611CD3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5000" w:type="pct"/>
            <w:gridSpan w:val="8"/>
          </w:tcPr>
          <w:p w:rsidR="00BA5719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Проверь себя! Чему ты научился в первом и во втором классах? 4ч.</w:t>
            </w:r>
          </w:p>
          <w:p w:rsidR="00611CD3" w:rsidRDefault="00611CD3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</w:p>
          <w:p w:rsidR="00611CD3" w:rsidRDefault="00611CD3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6"/>
              </w:rPr>
            </w:pPr>
          </w:p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81"/>
        </w:trPr>
        <w:tc>
          <w:tcPr>
            <w:tcW w:w="233" w:type="pc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133</w:t>
            </w:r>
          </w:p>
        </w:tc>
        <w:tc>
          <w:tcPr>
            <w:tcW w:w="592" w:type="pct"/>
          </w:tcPr>
          <w:p w:rsidR="00BA5719" w:rsidRPr="00351B91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вая)</w:t>
            </w:r>
          </w:p>
        </w:tc>
        <w:tc>
          <w:tcPr>
            <w:tcW w:w="277" w:type="pc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</w:tcPr>
          <w:p w:rsidR="00BA5719" w:rsidRPr="00BD5308" w:rsidRDefault="00BA5719" w:rsidP="00607C1E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BA5719" w:rsidRPr="00BD5308" w:rsidRDefault="00BA5719" w:rsidP="00607C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и умений при выполн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ии итоговой контрол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1181" w:type="pct"/>
          </w:tcPr>
          <w:p w:rsidR="00BA5719" w:rsidRPr="00611CD3" w:rsidRDefault="00611CD3" w:rsidP="00611CD3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читания однозначных чисел;</w:t>
            </w:r>
          </w:p>
          <w:p w:rsidR="00BA5719" w:rsidRPr="00BD5308" w:rsidRDefault="00BA5719" w:rsidP="00611CD3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правила порядка выполнения действий в числовых выражен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1CD3">
              <w:rPr>
                <w:rFonts w:ascii="Times New Roman" w:hAnsi="Times New Roman" w:cs="Times New Roman"/>
                <w:sz w:val="24"/>
                <w:szCs w:val="24"/>
              </w:rPr>
              <w:t xml:space="preserve">ях (без скобок); </w:t>
            </w:r>
            <w:r w:rsidRPr="00BD5308">
              <w:rPr>
                <w:rFonts w:ascii="Times New Roman" w:hAnsi="Times New Roman" w:cs="Times New Roman"/>
                <w:sz w:val="24"/>
                <w:szCs w:val="24"/>
              </w:rPr>
              <w:t>единицы длины и времени.</w:t>
            </w:r>
          </w:p>
          <w:p w:rsidR="00BA5719" w:rsidRPr="00611CD3" w:rsidRDefault="00611CD3" w:rsidP="00607C1E">
            <w:pPr>
              <w:autoSpaceDE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CD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1000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вычисления с нулем; р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 арифм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тическим способом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ных в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5719" w:rsidRPr="00BD5308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1114" w:type="pc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284"/>
        </w:trPr>
        <w:tc>
          <w:tcPr>
            <w:tcW w:w="233" w:type="pct"/>
            <w:vMerge w:val="restart"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4</w:t>
            </w:r>
          </w:p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6</w:t>
            </w:r>
          </w:p>
        </w:tc>
        <w:tc>
          <w:tcPr>
            <w:tcW w:w="592" w:type="pct"/>
            <w:vMerge w:val="restart"/>
          </w:tcPr>
          <w:p w:rsidR="00BA5719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C270A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BA5719" w:rsidRPr="00EC270A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312-383)</w:t>
            </w:r>
          </w:p>
        </w:tc>
        <w:tc>
          <w:tcPr>
            <w:tcW w:w="277" w:type="pct"/>
            <w:vMerge w:val="restart"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908" w:type="pct"/>
            <w:vMerge w:val="restart"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 w:val="restart"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1CD3" w:rsidRPr="00F44F98" w:rsidRDefault="00611CD3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291"/>
        </w:trPr>
        <w:tc>
          <w:tcPr>
            <w:tcW w:w="233" w:type="pct"/>
            <w:vMerge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BA5719" w:rsidRPr="00EC270A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1CD3" w:rsidRPr="00F44F98" w:rsidRDefault="00611CD3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A5719" w:rsidRPr="00E119A3" w:rsidTr="00EC270A">
        <w:trPr>
          <w:trHeight w:val="169"/>
        </w:trPr>
        <w:tc>
          <w:tcPr>
            <w:tcW w:w="233" w:type="pct"/>
            <w:vMerge/>
          </w:tcPr>
          <w:p w:rsidR="00BA5719" w:rsidRDefault="00BA5719" w:rsidP="0021092B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592" w:type="pct"/>
            <w:vMerge/>
          </w:tcPr>
          <w:p w:rsidR="00BA5719" w:rsidRPr="00EC270A" w:rsidRDefault="00BA5719" w:rsidP="0021092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BA5719" w:rsidRDefault="00BA5719" w:rsidP="0021092B">
            <w:pPr>
              <w:pStyle w:val="Style2"/>
              <w:widowControl/>
              <w:spacing w:line="223" w:lineRule="exact"/>
              <w:ind w:firstLine="22"/>
              <w:jc w:val="center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BA5719" w:rsidRPr="00F44F98" w:rsidRDefault="00BA5719" w:rsidP="0021092B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8" w:type="pct"/>
          </w:tcPr>
          <w:p w:rsidR="00BA5719" w:rsidRDefault="00BA5719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1CD3" w:rsidRPr="00F44F98" w:rsidRDefault="00611CD3" w:rsidP="0021092B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7" w:type="pct"/>
          </w:tcPr>
          <w:p w:rsidR="00BA5719" w:rsidRPr="00E119A3" w:rsidRDefault="00BA5719" w:rsidP="002109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351B91" w:rsidRDefault="00351B91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257E8C" w:rsidRDefault="00257E8C" w:rsidP="00CE4B49">
      <w:pPr>
        <w:jc w:val="center"/>
      </w:pPr>
    </w:p>
    <w:p w:rsidR="00B02C69" w:rsidRDefault="00B02C69" w:rsidP="00CE4B49">
      <w:pPr>
        <w:jc w:val="center"/>
        <w:sectPr w:rsidR="00B02C69" w:rsidSect="00E119A3">
          <w:pgSz w:w="16838" w:h="11906" w:orient="landscape"/>
          <w:pgMar w:top="851" w:right="731" w:bottom="992" w:left="567" w:header="624" w:footer="170" w:gutter="0"/>
          <w:cols w:space="708"/>
          <w:docGrid w:linePitch="360"/>
        </w:sectPr>
      </w:pPr>
    </w:p>
    <w:p w:rsidR="00257E8C" w:rsidRPr="00257E8C" w:rsidRDefault="00257E8C" w:rsidP="00257E8C">
      <w:pPr>
        <w:autoSpaceDE w:val="0"/>
        <w:autoSpaceDN w:val="0"/>
        <w:adjustRightInd w:val="0"/>
        <w:spacing w:before="58" w:after="0" w:line="240" w:lineRule="auto"/>
        <w:jc w:val="center"/>
        <w:rPr>
          <w:rFonts w:eastAsiaTheme="minorEastAsia" w:cs="Times New Roman"/>
          <w:b/>
          <w:bCs/>
          <w:smallCaps/>
          <w:spacing w:val="-10"/>
          <w:szCs w:val="24"/>
          <w:lang w:eastAsia="ru-RU"/>
        </w:rPr>
      </w:pPr>
      <w:r w:rsidRPr="00257E8C">
        <w:rPr>
          <w:rFonts w:eastAsiaTheme="minorEastAsia" w:cs="Times New Roman"/>
          <w:b/>
          <w:bCs/>
          <w:smallCaps/>
          <w:spacing w:val="-10"/>
          <w:szCs w:val="24"/>
          <w:lang w:eastAsia="ru-RU"/>
        </w:rPr>
        <w:lastRenderedPageBreak/>
        <w:t>Материально-техническое обеспечение программы</w:t>
      </w:r>
    </w:p>
    <w:p w:rsidR="00257E8C" w:rsidRDefault="00257E8C" w:rsidP="00257E8C">
      <w:pPr>
        <w:autoSpaceDE w:val="0"/>
        <w:autoSpaceDN w:val="0"/>
        <w:adjustRightInd w:val="0"/>
        <w:spacing w:before="238" w:after="0" w:line="240" w:lineRule="auto"/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</w:pPr>
      <w:r w:rsidRPr="00257E8C"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  <w:t>Учебно-методические средства обучения:</w:t>
      </w:r>
    </w:p>
    <w:p w:rsidR="00257E8C" w:rsidRPr="00257E8C" w:rsidRDefault="00257E8C" w:rsidP="00257E8C">
      <w:pPr>
        <w:autoSpaceDE w:val="0"/>
        <w:autoSpaceDN w:val="0"/>
        <w:adjustRightInd w:val="0"/>
        <w:spacing w:before="238" w:after="0" w:line="240" w:lineRule="auto"/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</w:pPr>
    </w:p>
    <w:p w:rsidR="00257E8C" w:rsidRPr="00257E8C" w:rsidRDefault="00257E8C" w:rsidP="00257E8C">
      <w:pPr>
        <w:autoSpaceDE w:val="0"/>
        <w:autoSpaceDN w:val="0"/>
        <w:adjustRightInd w:val="0"/>
        <w:spacing w:before="14" w:after="0" w:line="266" w:lineRule="exact"/>
        <w:ind w:left="677"/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</w:pPr>
      <w:r w:rsidRPr="00257E8C">
        <w:rPr>
          <w:rFonts w:eastAsiaTheme="minorEastAsia" w:cs="Times New Roman"/>
          <w:b/>
          <w:bCs/>
          <w:i/>
          <w:iCs/>
          <w:spacing w:val="-10"/>
          <w:szCs w:val="24"/>
          <w:lang w:eastAsia="ru-RU"/>
        </w:rPr>
        <w:t>Для учащихся:</w:t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 Математика. 2 класс: Учебник. В 2-х ч. - Смоленск: Ассоциация XXI век; 2012.</w:t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, Редько З.Б. Тетради по математике №1, №2. 2 класс. - Смоленск: Ассоциация XXI век, 2012.</w:t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  <w:tab w:val="left" w:pos="3902"/>
          <w:tab w:val="left" w:pos="8957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 Учимся решать задачи. Тетрадь с печатной основой. 2 класс. - М.: Линка-Пресс, 2012.</w:t>
      </w:r>
      <w:r w:rsidRPr="00C03944">
        <w:rPr>
          <w:rFonts w:eastAsiaTheme="minorEastAsia" w:cs="Times New Roman"/>
          <w:sz w:val="20"/>
          <w:szCs w:val="20"/>
          <w:lang w:eastAsia="ru-RU"/>
        </w:rPr>
        <w:tab/>
      </w:r>
    </w:p>
    <w:p w:rsidR="00257E8C" w:rsidRPr="00C03944" w:rsidRDefault="00257E8C" w:rsidP="00257E8C">
      <w:pPr>
        <w:widowControl w:val="0"/>
        <w:numPr>
          <w:ilvl w:val="0"/>
          <w:numId w:val="29"/>
        </w:numPr>
        <w:tabs>
          <w:tab w:val="left" w:pos="828"/>
          <w:tab w:val="left" w:pos="604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 Наглядная геометрия. Тетрадь с печатной основой.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 xml:space="preserve"> 2 класс. - М.: Линка-Пресс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  <w:r w:rsidRPr="00C03944">
        <w:rPr>
          <w:rFonts w:eastAsiaTheme="minorEastAsia" w:cs="Times New Roman"/>
          <w:sz w:val="20"/>
          <w:szCs w:val="20"/>
          <w:lang w:eastAsia="ru-RU"/>
        </w:rPr>
        <w:tab/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5 Истомина Н.Б., Горина О.П. Убери лишнюю карточку. Двузначные числа: Комплект наглядных пособий по мат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е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матике. - М.: Линка-Пресс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6. Истомина Н.Б., Горина О.П, Увеличить (уменьшить) на... На сколько больше (мень</w:t>
      </w:r>
      <w:r w:rsidRPr="00C03944">
        <w:rPr>
          <w:rFonts w:eastAsiaTheme="minorEastAsia" w:cs="Times New Roman"/>
          <w:spacing w:val="-10"/>
          <w:sz w:val="22"/>
          <w:lang w:eastAsia="ru-RU"/>
        </w:rPr>
        <w:softHyphen/>
        <w:t>ше)?: Комплект наглядных п</w:t>
      </w:r>
      <w:r w:rsidRPr="00C03944">
        <w:rPr>
          <w:rFonts w:eastAsiaTheme="minorEastAsia" w:cs="Times New Roman"/>
          <w:spacing w:val="-10"/>
          <w:sz w:val="22"/>
          <w:lang w:eastAsia="ru-RU"/>
        </w:rPr>
        <w:t>о</w:t>
      </w:r>
      <w:r w:rsidRPr="00C03944">
        <w:rPr>
          <w:rFonts w:eastAsiaTheme="minorEastAsia" w:cs="Times New Roman"/>
          <w:spacing w:val="-10"/>
          <w:sz w:val="22"/>
          <w:lang w:eastAsia="ru-RU"/>
        </w:rPr>
        <w:t>собий по ма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тематике - М.: Линка-Пресс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7. Истомина Н.Б., Горина О.П. Разгадай правило. Целое и части: Комплект наглядных пособий по математике. - М.: Линка-Пресс, 2009.</w:t>
      </w:r>
    </w:p>
    <w:p w:rsidR="00257E8C" w:rsidRPr="00C03944" w:rsidRDefault="00257E8C" w:rsidP="00C03944">
      <w:pPr>
        <w:tabs>
          <w:tab w:val="left" w:pos="965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8.</w:t>
      </w:r>
      <w:r w:rsidR="00C03944" w:rsidRPr="00C03944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Истомина Н.Б., Тажева М.У. 110 задач с сюжетами из сказок. - М.Т </w:t>
      </w:r>
      <w:r w:rsidRPr="00C03944">
        <w:rPr>
          <w:rFonts w:eastAsiaTheme="minorEastAsia" w:cs="Times New Roman"/>
          <w:spacing w:val="-10"/>
          <w:sz w:val="22"/>
          <w:lang w:val="en-US" w:eastAsia="ru-RU"/>
        </w:rPr>
        <w:t>ACT</w:t>
      </w:r>
      <w:r w:rsidRPr="00C03944">
        <w:rPr>
          <w:rFonts w:eastAsiaTheme="minorEastAsia" w:cs="Times New Roman"/>
          <w:spacing w:val="-10"/>
          <w:sz w:val="22"/>
          <w:lang w:eastAsia="ru-RU"/>
        </w:rPr>
        <w:t>, 2002.</w:t>
      </w:r>
    </w:p>
    <w:p w:rsidR="00257E8C" w:rsidRPr="00C03944" w:rsidRDefault="00257E8C" w:rsidP="00C03944">
      <w:pPr>
        <w:tabs>
          <w:tab w:val="left" w:pos="785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9.</w:t>
      </w:r>
      <w:r w:rsidR="00C03944" w:rsidRPr="00C03944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, Виноградова Е.П. Учимся решать комбинаторные задачи. 1-2 классы.</w:t>
      </w:r>
      <w:r w:rsidRPr="00C03944">
        <w:rPr>
          <w:rFonts w:eastAsiaTheme="minorEastAsia" w:cs="Times New Roman"/>
          <w:spacing w:val="-10"/>
          <w:sz w:val="22"/>
          <w:lang w:eastAsia="ru-RU"/>
        </w:rPr>
        <w:br/>
        <w:t xml:space="preserve">Математика и информатика. - Смоленск: Ассоциация </w:t>
      </w:r>
      <w:r w:rsidRPr="00C03944">
        <w:rPr>
          <w:rFonts w:eastAsiaTheme="minorEastAsia" w:cs="Times New Roman"/>
          <w:spacing w:val="-10"/>
          <w:sz w:val="22"/>
          <w:lang w:val="en-US" w:eastAsia="ru-RU"/>
        </w:rPr>
        <w:t>XXI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-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257E8C">
      <w:pPr>
        <w:widowControl w:val="0"/>
        <w:numPr>
          <w:ilvl w:val="0"/>
          <w:numId w:val="30"/>
        </w:numPr>
        <w:tabs>
          <w:tab w:val="left" w:pos="92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, Шмырева Г.Г. Контрольные работы по математике. 2 класс (три уровня). - Смоленск: Ассоциация XXI век,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 xml:space="preserve">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257E8C">
      <w:pPr>
        <w:widowControl w:val="0"/>
        <w:numPr>
          <w:ilvl w:val="0"/>
          <w:numId w:val="30"/>
        </w:numPr>
        <w:tabs>
          <w:tab w:val="left" w:pos="92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, Горина О.П. Тестовые задания по математике. 2 класс. - См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оленск: Ассоциация XXI 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257E8C">
      <w:pPr>
        <w:widowControl w:val="0"/>
        <w:numPr>
          <w:ilvl w:val="0"/>
          <w:numId w:val="30"/>
        </w:numPr>
        <w:tabs>
          <w:tab w:val="left" w:pos="92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Истомина Н.Б., Тихонова Н.Б. Учимся решать логические задачи. Математика и ин</w:t>
      </w:r>
      <w:r w:rsidRPr="00C03944">
        <w:rPr>
          <w:rFonts w:eastAsiaTheme="minorEastAsia" w:cs="Times New Roman"/>
          <w:spacing w:val="-10"/>
          <w:sz w:val="22"/>
          <w:lang w:eastAsia="ru-RU"/>
        </w:rPr>
        <w:softHyphen/>
        <w:t>форматика. 1-2 классы. - См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о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ленск: Ассоциация XX! 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257E8C">
      <w:pPr>
        <w:widowControl w:val="0"/>
        <w:numPr>
          <w:ilvl w:val="0"/>
          <w:numId w:val="30"/>
        </w:numPr>
        <w:tabs>
          <w:tab w:val="left" w:pos="922"/>
          <w:tab w:val="left" w:pos="4176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Электронная версия тестовых заданий. Программа </w:t>
      </w:r>
      <w:r w:rsidRPr="00C03944">
        <w:rPr>
          <w:rFonts w:eastAsiaTheme="minorEastAsia" w:cs="Times New Roman"/>
          <w:spacing w:val="-10"/>
          <w:sz w:val="22"/>
          <w:lang w:val="en-US" w:eastAsia="ru-RU"/>
        </w:rPr>
        <w:t>Cool</w:t>
      </w:r>
      <w:r w:rsidRPr="00C03944">
        <w:rPr>
          <w:rFonts w:eastAsiaTheme="minorEastAsia" w:cs="Times New Roman"/>
          <w:spacing w:val="-10"/>
          <w:sz w:val="22"/>
          <w:lang w:eastAsia="ru-RU"/>
        </w:rPr>
        <w:t>-</w:t>
      </w:r>
      <w:r w:rsidRPr="00C03944">
        <w:rPr>
          <w:rFonts w:eastAsiaTheme="minorEastAsia" w:cs="Times New Roman"/>
          <w:spacing w:val="-10"/>
          <w:sz w:val="22"/>
          <w:lang w:val="en-US" w:eastAsia="ru-RU"/>
        </w:rPr>
        <w:t>Test</w:t>
      </w: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 (на сайте издательст</w:t>
      </w:r>
      <w:r w:rsidRPr="00C03944">
        <w:rPr>
          <w:rFonts w:eastAsiaTheme="minorEastAsia" w:cs="Times New Roman"/>
          <w:spacing w:val="-10"/>
          <w:sz w:val="22"/>
          <w:lang w:eastAsia="ru-RU"/>
        </w:rPr>
        <w:softHyphen/>
        <w:t>ва «Ассоциация XXI век»).</w:t>
      </w:r>
      <w:r w:rsidRPr="00C03944">
        <w:rPr>
          <w:rFonts w:eastAsiaTheme="minorEastAsia" w:cs="Times New Roman"/>
          <w:sz w:val="20"/>
          <w:szCs w:val="20"/>
          <w:lang w:eastAsia="ru-RU"/>
        </w:rPr>
        <w:tab/>
      </w:r>
    </w:p>
    <w:p w:rsidR="00C03944" w:rsidRPr="00C03944" w:rsidRDefault="00C03944" w:rsidP="00C03944">
      <w:pPr>
        <w:widowControl w:val="0"/>
        <w:tabs>
          <w:tab w:val="left" w:pos="922"/>
          <w:tab w:val="left" w:pos="4176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b/>
          <w:spacing w:val="-10"/>
          <w:szCs w:val="24"/>
          <w:lang w:eastAsia="ru-RU"/>
        </w:rPr>
      </w:pPr>
    </w:p>
    <w:p w:rsidR="00257E8C" w:rsidRPr="00C03944" w:rsidRDefault="00257E8C" w:rsidP="00257E8C">
      <w:pPr>
        <w:tabs>
          <w:tab w:val="left" w:pos="4766"/>
        </w:tabs>
        <w:autoSpaceDE w:val="0"/>
        <w:autoSpaceDN w:val="0"/>
        <w:adjustRightInd w:val="0"/>
        <w:spacing w:after="0" w:line="266" w:lineRule="exact"/>
        <w:ind w:left="706"/>
        <w:rPr>
          <w:rFonts w:eastAsiaTheme="minorEastAsia" w:cs="Times New Roman"/>
          <w:i/>
          <w:iCs/>
          <w:spacing w:val="30"/>
          <w:sz w:val="22"/>
          <w:lang w:eastAsia="ru-RU"/>
        </w:rPr>
      </w:pPr>
      <w:r w:rsidRPr="00C03944">
        <w:rPr>
          <w:rFonts w:eastAsiaTheme="minorEastAsia" w:cs="Times New Roman"/>
          <w:b/>
          <w:i/>
          <w:iCs/>
          <w:szCs w:val="24"/>
          <w:lang w:eastAsia="ru-RU"/>
        </w:rPr>
        <w:t>Для учителя:</w:t>
      </w:r>
      <w:r w:rsidRPr="00C03944">
        <w:rPr>
          <w:rFonts w:eastAsiaTheme="minorEastAsia" w:cs="Times New Roman"/>
          <w:i/>
          <w:iCs/>
          <w:sz w:val="20"/>
          <w:szCs w:val="20"/>
          <w:lang w:eastAsia="ru-RU"/>
        </w:rPr>
        <w:tab/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1. Истомина Н.Б. Методические рекомендации к учебнику «Математика. 2 класс». В 2-х ч. - Смо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ленск: Ассоциация XXI 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before="7" w:after="0" w:line="266" w:lineRule="exact"/>
        <w:jc w:val="both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2. Истомина ,Н.Б&gt; Методика обучения математике в начальной школе (развивающее обучение): Пособие для студе</w:t>
      </w:r>
      <w:r w:rsidRPr="00C03944">
        <w:rPr>
          <w:rFonts w:eastAsiaTheme="minorEastAsia" w:cs="Times New Roman"/>
          <w:spacing w:val="-10"/>
          <w:sz w:val="22"/>
          <w:lang w:eastAsia="ru-RU"/>
        </w:rPr>
        <w:t>н</w:t>
      </w:r>
      <w:r w:rsidRPr="00C03944">
        <w:rPr>
          <w:rFonts w:eastAsiaTheme="minorEastAsia" w:cs="Times New Roman"/>
          <w:spacing w:val="-10"/>
          <w:sz w:val="22"/>
          <w:lang w:eastAsia="ru-RU"/>
        </w:rPr>
        <w:t>тов педагогических факультетов. - См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оленск: Ассоциация XXI век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3. Гаркавцева Г.Ю., Кожевникова Е.Н., Редько З.Б. Методические рекомендации к тет</w:t>
      </w:r>
      <w:r w:rsidRPr="00C03944">
        <w:rPr>
          <w:rFonts w:eastAsiaTheme="minorEastAsia" w:cs="Times New Roman"/>
          <w:spacing w:val="-10"/>
          <w:sz w:val="22"/>
          <w:lang w:eastAsia="ru-RU"/>
        </w:rPr>
        <w:softHyphen/>
        <w:t>ради «Наглядная геометрия. 2 класс» / Под ред. Н.Б. Ис</w:t>
      </w:r>
      <w:r w:rsidR="00C03944" w:rsidRPr="00C03944">
        <w:rPr>
          <w:rFonts w:eastAsiaTheme="minorEastAsia" w:cs="Times New Roman"/>
          <w:spacing w:val="-10"/>
          <w:sz w:val="22"/>
          <w:lang w:eastAsia="ru-RU"/>
        </w:rPr>
        <w:t>томиной. - М.: Линка-Пресс, 2012</w:t>
      </w:r>
      <w:r w:rsidRPr="00C03944">
        <w:rPr>
          <w:rFonts w:eastAsiaTheme="minorEastAsia" w:cs="Times New Roman"/>
          <w:spacing w:val="-10"/>
          <w:sz w:val="22"/>
          <w:lang w:eastAsia="ru-RU"/>
        </w:rPr>
        <w:t>.</w:t>
      </w:r>
    </w:p>
    <w:p w:rsidR="00257E8C" w:rsidRPr="00C03944" w:rsidRDefault="00257E8C" w:rsidP="00C03944">
      <w:pPr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>4. Попова СВ. Уроки математической гармонии. 2 класс. (Из опыта работы) / Под ред. Н.Б. Истоминой. - Смоленск: Ассоциация XXI век, 2008.</w:t>
      </w:r>
    </w:p>
    <w:p w:rsidR="00257E8C" w:rsidRPr="00C03944" w:rsidRDefault="00C03944" w:rsidP="00C03944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5. 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Видеофильм «Учимся решать задачи. 2 класс» для просмотра на 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DVD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-плеере или компьютере / Н.Б. Истомина, З.Б: Редько. - М.: Линка-Пресс, 2009.</w:t>
      </w:r>
    </w:p>
    <w:p w:rsidR="00257E8C" w:rsidRPr="00C03944" w:rsidRDefault="00C03944" w:rsidP="00C03944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 w:val="22"/>
          <w:lang w:eastAsia="ru-RU"/>
        </w:rPr>
      </w:pPr>
      <w:r w:rsidRPr="00C03944">
        <w:rPr>
          <w:rFonts w:eastAsiaTheme="minorEastAsia" w:cs="Times New Roman"/>
          <w:spacing w:val="-10"/>
          <w:sz w:val="22"/>
          <w:lang w:eastAsia="ru-RU"/>
        </w:rPr>
        <w:t xml:space="preserve">6. 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Электронная версия тестовых заданий по математике для 2-4 классов, Программа 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Cool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>-</w:t>
      </w:r>
      <w:r w:rsidR="00257E8C" w:rsidRPr="00C03944">
        <w:rPr>
          <w:rFonts w:eastAsiaTheme="minorEastAsia" w:cs="Times New Roman"/>
          <w:spacing w:val="-10"/>
          <w:sz w:val="22"/>
          <w:lang w:val="en-US" w:eastAsia="ru-RU"/>
        </w:rPr>
        <w:t>Test</w:t>
      </w:r>
      <w:r w:rsidR="00257E8C" w:rsidRPr="00C03944">
        <w:rPr>
          <w:rFonts w:eastAsiaTheme="minorEastAsia" w:cs="Times New Roman"/>
          <w:spacing w:val="-10"/>
          <w:sz w:val="22"/>
          <w:lang w:eastAsia="ru-RU"/>
        </w:rPr>
        <w:t xml:space="preserve"> (на сайте издательства «Ассоциация XXI век»).</w:t>
      </w:r>
    </w:p>
    <w:p w:rsidR="00257E8C" w:rsidRPr="00257E8C" w:rsidRDefault="00257E8C" w:rsidP="00257E8C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57E8C" w:rsidRPr="00C03944" w:rsidRDefault="00257E8C" w:rsidP="00257E8C">
      <w:pPr>
        <w:autoSpaceDE w:val="0"/>
        <w:autoSpaceDN w:val="0"/>
        <w:adjustRightInd w:val="0"/>
        <w:spacing w:before="26" w:after="0" w:line="266" w:lineRule="exact"/>
        <w:rPr>
          <w:rFonts w:eastAsiaTheme="minorEastAsia" w:cs="Times New Roman"/>
          <w:b/>
          <w:bCs/>
          <w:i/>
          <w:iCs/>
          <w:spacing w:val="-10"/>
          <w:sz w:val="22"/>
          <w:lang w:eastAsia="ru-RU"/>
        </w:rPr>
      </w:pPr>
      <w:r w:rsidRPr="00C03944">
        <w:rPr>
          <w:rFonts w:eastAsiaTheme="minorEastAsia" w:cs="Times New Roman"/>
          <w:b/>
          <w:bCs/>
          <w:i/>
          <w:iCs/>
          <w:spacing w:val="-10"/>
          <w:sz w:val="22"/>
          <w:lang w:eastAsia="ru-RU"/>
        </w:rPr>
        <w:t>Специфическое оборудование:</w:t>
      </w:r>
    </w:p>
    <w:p w:rsidR="00257E8C" w:rsidRPr="00C03944" w:rsidRDefault="00C03944" w:rsidP="00C03944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ascii="Arial" w:eastAsiaTheme="minorEastAsia" w:hAnsi="Arial" w:cs="Arial"/>
          <w:spacing w:val="-10"/>
          <w:sz w:val="22"/>
          <w:lang w:eastAsia="ru-RU"/>
        </w:rPr>
        <w:t xml:space="preserve">1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классная доска с набором приспособлений для крепления таблиц;</w:t>
      </w:r>
    </w:p>
    <w:p w:rsidR="00257E8C" w:rsidRPr="00C03944" w:rsidRDefault="00C03944" w:rsidP="00C03944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2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магнитная доска;</w:t>
      </w:r>
    </w:p>
    <w:p w:rsidR="00257E8C" w:rsidRPr="00C03944" w:rsidRDefault="00C03944" w:rsidP="00C03944">
      <w:pPr>
        <w:widowControl w:val="0"/>
        <w:tabs>
          <w:tab w:val="left" w:pos="1253"/>
          <w:tab w:val="left" w:pos="4795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3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экспозиционный экран;</w:t>
      </w:r>
      <w:r w:rsidR="00257E8C" w:rsidRPr="00C03944">
        <w:rPr>
          <w:rFonts w:eastAsiaTheme="minorEastAsia" w:cs="Times New Roman"/>
          <w:szCs w:val="24"/>
          <w:lang w:eastAsia="ru-RU"/>
        </w:rPr>
        <w:tab/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.</w:t>
      </w:r>
    </w:p>
    <w:p w:rsidR="00257E8C" w:rsidRPr="00C03944" w:rsidRDefault="00C03944" w:rsidP="00C03944">
      <w:pPr>
        <w:widowControl w:val="0"/>
        <w:tabs>
          <w:tab w:val="left" w:pos="1253"/>
          <w:tab w:val="left" w:pos="9742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4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персональный компьютер;</w:t>
      </w:r>
      <w:r w:rsidR="00257E8C" w:rsidRPr="00C03944">
        <w:rPr>
          <w:rFonts w:eastAsiaTheme="minorEastAsia" w:cs="Times New Roman"/>
          <w:szCs w:val="24"/>
          <w:lang w:eastAsia="ru-RU"/>
        </w:rPr>
        <w:tab/>
      </w:r>
    </w:p>
    <w:p w:rsidR="00257E8C" w:rsidRPr="00C03944" w:rsidRDefault="00C03944" w:rsidP="00C03944">
      <w:pPr>
        <w:widowControl w:val="0"/>
        <w:tabs>
          <w:tab w:val="left" w:pos="1253"/>
          <w:tab w:val="left" w:pos="7546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5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мультимедийный проектор;</w:t>
      </w:r>
      <w:r w:rsidR="00257E8C" w:rsidRPr="00C03944">
        <w:rPr>
          <w:rFonts w:eastAsiaTheme="minorEastAsia" w:cs="Times New Roman"/>
          <w:szCs w:val="24"/>
          <w:lang w:eastAsia="ru-RU"/>
        </w:rPr>
        <w:tab/>
      </w:r>
    </w:p>
    <w:p w:rsidR="00257E8C" w:rsidRPr="00C03944" w:rsidRDefault="00C03944" w:rsidP="00C03944">
      <w:pPr>
        <w:tabs>
          <w:tab w:val="left" w:pos="1080"/>
        </w:tabs>
        <w:autoSpaceDE w:val="0"/>
        <w:autoSpaceDN w:val="0"/>
        <w:adjustRightInd w:val="0"/>
        <w:spacing w:after="0" w:line="266" w:lineRule="exact"/>
        <w:rPr>
          <w:rFonts w:eastAsiaTheme="minorEastAsia" w:cs="Times New Roman"/>
          <w:spacing w:val="-10"/>
          <w:szCs w:val="24"/>
          <w:lang w:eastAsia="ru-RU"/>
        </w:rPr>
      </w:pP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6)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объекты, предназначенные для демонстрации</w:t>
      </w:r>
      <w:r w:rsidRPr="00C03944">
        <w:rPr>
          <w:rFonts w:eastAsiaTheme="minorEastAsia" w:cs="Times New Roman"/>
          <w:spacing w:val="-10"/>
          <w:szCs w:val="24"/>
          <w:lang w:eastAsia="ru-RU"/>
        </w:rPr>
        <w:t xml:space="preserve"> счета: от 1 до 10, от 1 до 20, </w:t>
      </w:r>
      <w:r w:rsidR="00257E8C" w:rsidRPr="00C03944">
        <w:rPr>
          <w:rFonts w:eastAsiaTheme="minorEastAsia" w:cs="Times New Roman"/>
          <w:spacing w:val="-10"/>
          <w:szCs w:val="24"/>
          <w:lang w:eastAsia="ru-RU"/>
        </w:rPr>
        <w:t>от 1 до 100;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before="58" w:after="0" w:line="259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7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наглядные пособия для изучения состава числа (в том числе карточки с цифрами и другими знаками); .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before="14" w:after="0" w:line="266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8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измерительные инструменты и приспособления (размеченные и неразмеченные л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и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нейки, циркули, транспортиры, наборы угольников, мерки);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66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9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пособия для изучения геометрических величин (длины, пери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softHyphen/>
        <w:t>метра, площади): пале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т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ка, квадраты (мерки) и др.;</w:t>
      </w:r>
    </w:p>
    <w:p w:rsidR="00257E8C" w:rsidRP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66" w:lineRule="exact"/>
        <w:jc w:val="both"/>
        <w:rPr>
          <w:rFonts w:eastAsiaTheme="minorEastAsia" w:cs="Times New Roman"/>
          <w:spacing w:val="-10"/>
          <w:szCs w:val="24"/>
          <w:lang w:eastAsia="ru-RU"/>
        </w:rPr>
      </w:pPr>
      <w:r>
        <w:rPr>
          <w:rFonts w:eastAsiaTheme="minorEastAsia" w:cs="Times New Roman"/>
          <w:spacing w:val="-10"/>
          <w:szCs w:val="24"/>
          <w:lang w:eastAsia="ru-RU"/>
        </w:rPr>
        <w:t xml:space="preserve">10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пособия для изучения геометрических фигур, геометрического конструирования: модели геометрических фигур и тел, развертки геометрических тел;</w:t>
      </w:r>
    </w:p>
    <w:p w:rsidR="00257E8C" w:rsidRDefault="00C03944" w:rsidP="00C03944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66" w:lineRule="exact"/>
      </w:pPr>
      <w:r>
        <w:rPr>
          <w:rFonts w:eastAsiaTheme="minorEastAsia" w:cs="Times New Roman"/>
          <w:spacing w:val="-10"/>
          <w:szCs w:val="24"/>
          <w:lang w:eastAsia="ru-RU"/>
        </w:rPr>
        <w:t xml:space="preserve">11) </w:t>
      </w:r>
      <w:r w:rsidR="00257E8C" w:rsidRPr="00257E8C">
        <w:rPr>
          <w:rFonts w:eastAsiaTheme="minorEastAsia" w:cs="Times New Roman"/>
          <w:spacing w:val="-10"/>
          <w:szCs w:val="24"/>
          <w:lang w:eastAsia="ru-RU"/>
        </w:rPr>
        <w:t>демонстрационные таблицы сложения и умножения (пустые и заполненные);</w:t>
      </w:r>
      <w:r>
        <w:t xml:space="preserve"> </w:t>
      </w:r>
    </w:p>
    <w:sectPr w:rsidR="00257E8C" w:rsidSect="00B02C69">
      <w:pgSz w:w="11906" w:h="16838"/>
      <w:pgMar w:top="567" w:right="851" w:bottom="731" w:left="992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8C" w:rsidRDefault="00257E8C" w:rsidP="00467B6D">
      <w:pPr>
        <w:spacing w:after="0" w:line="240" w:lineRule="auto"/>
      </w:pPr>
      <w:r>
        <w:separator/>
      </w:r>
    </w:p>
  </w:endnote>
  <w:endnote w:type="continuationSeparator" w:id="0">
    <w:p w:rsidR="00257E8C" w:rsidRDefault="00257E8C" w:rsidP="0046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86951"/>
      <w:docPartObj>
        <w:docPartGallery w:val="Page Numbers (Bottom of Page)"/>
        <w:docPartUnique/>
      </w:docPartObj>
    </w:sdtPr>
    <w:sdtEndPr/>
    <w:sdtContent>
      <w:p w:rsidR="00257E8C" w:rsidRDefault="00257E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FC">
          <w:rPr>
            <w:noProof/>
          </w:rPr>
          <w:t>21</w:t>
        </w:r>
        <w:r>
          <w:fldChar w:fldCharType="end"/>
        </w:r>
      </w:p>
    </w:sdtContent>
  </w:sdt>
  <w:p w:rsidR="00257E8C" w:rsidRDefault="00257E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8C" w:rsidRDefault="00257E8C" w:rsidP="00467B6D">
      <w:pPr>
        <w:spacing w:after="0" w:line="240" w:lineRule="auto"/>
      </w:pPr>
      <w:r>
        <w:separator/>
      </w:r>
    </w:p>
  </w:footnote>
  <w:footnote w:type="continuationSeparator" w:id="0">
    <w:p w:rsidR="00257E8C" w:rsidRDefault="00257E8C" w:rsidP="00467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124C0E"/>
    <w:lvl w:ilvl="0">
      <w:numFmt w:val="bullet"/>
      <w:lvlText w:val="*"/>
      <w:lvlJc w:val="left"/>
    </w:lvl>
  </w:abstractNum>
  <w:abstractNum w:abstractNumId="1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955A7"/>
    <w:multiLevelType w:val="hybridMultilevel"/>
    <w:tmpl w:val="3936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69B"/>
    <w:multiLevelType w:val="singleLevel"/>
    <w:tmpl w:val="1780E38C"/>
    <w:lvl w:ilvl="0">
      <w:start w:val="1"/>
      <w:numFmt w:val="decimal"/>
      <w:lvlText w:val="%1)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4">
    <w:nsid w:val="1C325233"/>
    <w:multiLevelType w:val="singleLevel"/>
    <w:tmpl w:val="83E20A9A"/>
    <w:lvl w:ilvl="0">
      <w:start w:val="7"/>
      <w:numFmt w:val="decimal"/>
      <w:lvlText w:val="%1)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5">
    <w:nsid w:val="22A722B6"/>
    <w:multiLevelType w:val="singleLevel"/>
    <w:tmpl w:val="B80AC73C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6">
    <w:nsid w:val="30CC413A"/>
    <w:multiLevelType w:val="singleLevel"/>
    <w:tmpl w:val="2E141FB4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2D97804"/>
    <w:multiLevelType w:val="singleLevel"/>
    <w:tmpl w:val="E3A26B3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42487C7F"/>
    <w:multiLevelType w:val="singleLevel"/>
    <w:tmpl w:val="E03E27DC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472F1C14"/>
    <w:multiLevelType w:val="hybridMultilevel"/>
    <w:tmpl w:val="EDCA244A"/>
    <w:lvl w:ilvl="0" w:tplc="87D204FE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492313C8"/>
    <w:multiLevelType w:val="singleLevel"/>
    <w:tmpl w:val="6874CBC2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>
    <w:nsid w:val="4D4F14F1"/>
    <w:multiLevelType w:val="singleLevel"/>
    <w:tmpl w:val="4740F3F8"/>
    <w:lvl w:ilvl="0">
      <w:start w:val="3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2">
    <w:nsid w:val="5BB027A4"/>
    <w:multiLevelType w:val="singleLevel"/>
    <w:tmpl w:val="9362A7C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5F0B6ED8"/>
    <w:multiLevelType w:val="singleLevel"/>
    <w:tmpl w:val="6264FE8A"/>
    <w:lvl w:ilvl="0">
      <w:start w:val="10"/>
      <w:numFmt w:val="decimal"/>
      <w:lvlText w:val="%1.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14">
    <w:nsid w:val="5FF6337A"/>
    <w:multiLevelType w:val="singleLevel"/>
    <w:tmpl w:val="3FCAA70C"/>
    <w:lvl w:ilvl="0">
      <w:start w:val="5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5">
    <w:nsid w:val="6EF86DA7"/>
    <w:multiLevelType w:val="singleLevel"/>
    <w:tmpl w:val="C43CBBF6"/>
    <w:lvl w:ilvl="0">
      <w:start w:val="3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47E49"/>
    <w:multiLevelType w:val="singleLevel"/>
    <w:tmpl w:val="011E16BC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2">
    <w:abstractNumId w:val="10"/>
  </w:num>
  <w:num w:numId="23">
    <w:abstractNumId w:val="6"/>
  </w:num>
  <w:num w:numId="24">
    <w:abstractNumId w:val="8"/>
  </w:num>
  <w:num w:numId="25">
    <w:abstractNumId w:val="7"/>
  </w:num>
  <w:num w:numId="26">
    <w:abstractNumId w:val="15"/>
  </w:num>
  <w:num w:numId="27">
    <w:abstractNumId w:val="2"/>
  </w:num>
  <w:num w:numId="28">
    <w:abstractNumId w:val="9"/>
  </w:num>
  <w:num w:numId="29">
    <w:abstractNumId w:val="5"/>
  </w:num>
  <w:num w:numId="30">
    <w:abstractNumId w:val="13"/>
  </w:num>
  <w:num w:numId="31">
    <w:abstractNumId w:val="14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1416"/>
    <w:rsid w:val="00003281"/>
    <w:rsid w:val="00011F4D"/>
    <w:rsid w:val="000128D6"/>
    <w:rsid w:val="00015245"/>
    <w:rsid w:val="0001640E"/>
    <w:rsid w:val="0002037E"/>
    <w:rsid w:val="000303D8"/>
    <w:rsid w:val="000306FB"/>
    <w:rsid w:val="0003088D"/>
    <w:rsid w:val="00033D81"/>
    <w:rsid w:val="0004231F"/>
    <w:rsid w:val="00042D78"/>
    <w:rsid w:val="00047432"/>
    <w:rsid w:val="00053638"/>
    <w:rsid w:val="0005709D"/>
    <w:rsid w:val="00066FB8"/>
    <w:rsid w:val="00070FD4"/>
    <w:rsid w:val="00072247"/>
    <w:rsid w:val="00083220"/>
    <w:rsid w:val="00087842"/>
    <w:rsid w:val="00090E72"/>
    <w:rsid w:val="00094B0F"/>
    <w:rsid w:val="000A7A64"/>
    <w:rsid w:val="000A7DDB"/>
    <w:rsid w:val="000B0419"/>
    <w:rsid w:val="000B29A5"/>
    <w:rsid w:val="000B5138"/>
    <w:rsid w:val="000C1439"/>
    <w:rsid w:val="000E0D1B"/>
    <w:rsid w:val="000E3AEB"/>
    <w:rsid w:val="000F1192"/>
    <w:rsid w:val="000F1C3A"/>
    <w:rsid w:val="000F418B"/>
    <w:rsid w:val="000F77F6"/>
    <w:rsid w:val="00103118"/>
    <w:rsid w:val="00103B63"/>
    <w:rsid w:val="00104B6A"/>
    <w:rsid w:val="00114E02"/>
    <w:rsid w:val="0012151E"/>
    <w:rsid w:val="00126663"/>
    <w:rsid w:val="00133812"/>
    <w:rsid w:val="00135E51"/>
    <w:rsid w:val="00140C74"/>
    <w:rsid w:val="00141EA0"/>
    <w:rsid w:val="0014358A"/>
    <w:rsid w:val="001470D2"/>
    <w:rsid w:val="001514C1"/>
    <w:rsid w:val="0015295A"/>
    <w:rsid w:val="001538B6"/>
    <w:rsid w:val="00156F77"/>
    <w:rsid w:val="0015748E"/>
    <w:rsid w:val="00162BCD"/>
    <w:rsid w:val="00162C0B"/>
    <w:rsid w:val="0016468C"/>
    <w:rsid w:val="00167C25"/>
    <w:rsid w:val="00170876"/>
    <w:rsid w:val="00171714"/>
    <w:rsid w:val="00173D73"/>
    <w:rsid w:val="001755C7"/>
    <w:rsid w:val="00175BA6"/>
    <w:rsid w:val="00180D53"/>
    <w:rsid w:val="00181249"/>
    <w:rsid w:val="00182E8A"/>
    <w:rsid w:val="00183527"/>
    <w:rsid w:val="0018687F"/>
    <w:rsid w:val="001935B3"/>
    <w:rsid w:val="0019407C"/>
    <w:rsid w:val="001959FA"/>
    <w:rsid w:val="001B3B61"/>
    <w:rsid w:val="001B7BB8"/>
    <w:rsid w:val="001C003B"/>
    <w:rsid w:val="001C44BB"/>
    <w:rsid w:val="001D3654"/>
    <w:rsid w:val="001D44D0"/>
    <w:rsid w:val="001E095C"/>
    <w:rsid w:val="001E7F03"/>
    <w:rsid w:val="001F115D"/>
    <w:rsid w:val="001F2248"/>
    <w:rsid w:val="00203CDB"/>
    <w:rsid w:val="00205EE2"/>
    <w:rsid w:val="00206F5E"/>
    <w:rsid w:val="0021092B"/>
    <w:rsid w:val="0021168E"/>
    <w:rsid w:val="002121DA"/>
    <w:rsid w:val="0021507D"/>
    <w:rsid w:val="002176E3"/>
    <w:rsid w:val="00217946"/>
    <w:rsid w:val="00222C83"/>
    <w:rsid w:val="00226A43"/>
    <w:rsid w:val="00234529"/>
    <w:rsid w:val="00235195"/>
    <w:rsid w:val="0024162E"/>
    <w:rsid w:val="00243358"/>
    <w:rsid w:val="002433BF"/>
    <w:rsid w:val="002462B7"/>
    <w:rsid w:val="00247B3C"/>
    <w:rsid w:val="002500C1"/>
    <w:rsid w:val="00257E8C"/>
    <w:rsid w:val="00260D64"/>
    <w:rsid w:val="00262D7F"/>
    <w:rsid w:val="00272863"/>
    <w:rsid w:val="002749DF"/>
    <w:rsid w:val="00275E30"/>
    <w:rsid w:val="0027623E"/>
    <w:rsid w:val="00284C2B"/>
    <w:rsid w:val="002865BE"/>
    <w:rsid w:val="00290864"/>
    <w:rsid w:val="002A1E4D"/>
    <w:rsid w:val="002A3C69"/>
    <w:rsid w:val="002B3B5A"/>
    <w:rsid w:val="002B3FAA"/>
    <w:rsid w:val="002C41D6"/>
    <w:rsid w:val="002C6899"/>
    <w:rsid w:val="002C7D18"/>
    <w:rsid w:val="002D0FE1"/>
    <w:rsid w:val="002D5431"/>
    <w:rsid w:val="002D603B"/>
    <w:rsid w:val="002E0045"/>
    <w:rsid w:val="002E051E"/>
    <w:rsid w:val="002E2A59"/>
    <w:rsid w:val="002E4888"/>
    <w:rsid w:val="002E6B0A"/>
    <w:rsid w:val="002F0C55"/>
    <w:rsid w:val="002F1C13"/>
    <w:rsid w:val="002F73D7"/>
    <w:rsid w:val="00302BA4"/>
    <w:rsid w:val="00303026"/>
    <w:rsid w:val="003066CD"/>
    <w:rsid w:val="0031039C"/>
    <w:rsid w:val="00310E2D"/>
    <w:rsid w:val="00320249"/>
    <w:rsid w:val="00321A1D"/>
    <w:rsid w:val="00321CCE"/>
    <w:rsid w:val="00323E0B"/>
    <w:rsid w:val="00334468"/>
    <w:rsid w:val="003358ED"/>
    <w:rsid w:val="003428E0"/>
    <w:rsid w:val="00345C16"/>
    <w:rsid w:val="0034754F"/>
    <w:rsid w:val="003519FC"/>
    <w:rsid w:val="00351B91"/>
    <w:rsid w:val="003528C2"/>
    <w:rsid w:val="00353170"/>
    <w:rsid w:val="00354AAC"/>
    <w:rsid w:val="00366868"/>
    <w:rsid w:val="003741AB"/>
    <w:rsid w:val="00374322"/>
    <w:rsid w:val="003746C5"/>
    <w:rsid w:val="0037494E"/>
    <w:rsid w:val="00382546"/>
    <w:rsid w:val="00383353"/>
    <w:rsid w:val="00383A9D"/>
    <w:rsid w:val="00391565"/>
    <w:rsid w:val="003B0465"/>
    <w:rsid w:val="003B3693"/>
    <w:rsid w:val="003B47C8"/>
    <w:rsid w:val="003C0284"/>
    <w:rsid w:val="003C0329"/>
    <w:rsid w:val="003C0892"/>
    <w:rsid w:val="003C32F2"/>
    <w:rsid w:val="003C5C72"/>
    <w:rsid w:val="003C79E4"/>
    <w:rsid w:val="003C7E2F"/>
    <w:rsid w:val="003D00ED"/>
    <w:rsid w:val="003D7BB1"/>
    <w:rsid w:val="003E720D"/>
    <w:rsid w:val="003F6C27"/>
    <w:rsid w:val="003F6D3D"/>
    <w:rsid w:val="0040323C"/>
    <w:rsid w:val="004033AB"/>
    <w:rsid w:val="00407016"/>
    <w:rsid w:val="00407704"/>
    <w:rsid w:val="00410E9C"/>
    <w:rsid w:val="0041163D"/>
    <w:rsid w:val="00411C81"/>
    <w:rsid w:val="00414407"/>
    <w:rsid w:val="004164BB"/>
    <w:rsid w:val="00417208"/>
    <w:rsid w:val="00431DE0"/>
    <w:rsid w:val="00433C98"/>
    <w:rsid w:val="00443F65"/>
    <w:rsid w:val="004451E7"/>
    <w:rsid w:val="0044633E"/>
    <w:rsid w:val="004467FD"/>
    <w:rsid w:val="0046338F"/>
    <w:rsid w:val="00463FA7"/>
    <w:rsid w:val="00467243"/>
    <w:rsid w:val="00467B6D"/>
    <w:rsid w:val="004708C2"/>
    <w:rsid w:val="00473F7E"/>
    <w:rsid w:val="00474C6B"/>
    <w:rsid w:val="004760E1"/>
    <w:rsid w:val="00487434"/>
    <w:rsid w:val="00487622"/>
    <w:rsid w:val="00491DB4"/>
    <w:rsid w:val="00496CD6"/>
    <w:rsid w:val="004970C1"/>
    <w:rsid w:val="004A1891"/>
    <w:rsid w:val="004A1E06"/>
    <w:rsid w:val="004A52EB"/>
    <w:rsid w:val="004A695B"/>
    <w:rsid w:val="004B479F"/>
    <w:rsid w:val="004C11D8"/>
    <w:rsid w:val="004C41ED"/>
    <w:rsid w:val="004C5AA9"/>
    <w:rsid w:val="004C6737"/>
    <w:rsid w:val="004D1062"/>
    <w:rsid w:val="004D2DC5"/>
    <w:rsid w:val="004D75BD"/>
    <w:rsid w:val="004D765F"/>
    <w:rsid w:val="004F0BB5"/>
    <w:rsid w:val="004F2E1D"/>
    <w:rsid w:val="004F3C58"/>
    <w:rsid w:val="004F7844"/>
    <w:rsid w:val="00500F87"/>
    <w:rsid w:val="0050695F"/>
    <w:rsid w:val="00506D20"/>
    <w:rsid w:val="00507E9B"/>
    <w:rsid w:val="0051015E"/>
    <w:rsid w:val="005253C4"/>
    <w:rsid w:val="00531695"/>
    <w:rsid w:val="0053638B"/>
    <w:rsid w:val="00540460"/>
    <w:rsid w:val="00544215"/>
    <w:rsid w:val="00555906"/>
    <w:rsid w:val="00561B48"/>
    <w:rsid w:val="00565F75"/>
    <w:rsid w:val="0056662E"/>
    <w:rsid w:val="00580157"/>
    <w:rsid w:val="005820E1"/>
    <w:rsid w:val="005850D7"/>
    <w:rsid w:val="00585847"/>
    <w:rsid w:val="0059227E"/>
    <w:rsid w:val="005928EC"/>
    <w:rsid w:val="00592CEF"/>
    <w:rsid w:val="00593D3C"/>
    <w:rsid w:val="00597925"/>
    <w:rsid w:val="005A0870"/>
    <w:rsid w:val="005A1B0B"/>
    <w:rsid w:val="005A22C9"/>
    <w:rsid w:val="005A236C"/>
    <w:rsid w:val="005A4EDB"/>
    <w:rsid w:val="005B3FA7"/>
    <w:rsid w:val="005C6975"/>
    <w:rsid w:val="005C6FD4"/>
    <w:rsid w:val="005D1314"/>
    <w:rsid w:val="005D4CBB"/>
    <w:rsid w:val="005D7AE8"/>
    <w:rsid w:val="005E1CBB"/>
    <w:rsid w:val="005F0238"/>
    <w:rsid w:val="005F2E00"/>
    <w:rsid w:val="005F4510"/>
    <w:rsid w:val="006010F4"/>
    <w:rsid w:val="00601E1A"/>
    <w:rsid w:val="00607305"/>
    <w:rsid w:val="00611CD3"/>
    <w:rsid w:val="00613324"/>
    <w:rsid w:val="006141AE"/>
    <w:rsid w:val="0061535A"/>
    <w:rsid w:val="00615A71"/>
    <w:rsid w:val="00624981"/>
    <w:rsid w:val="00625701"/>
    <w:rsid w:val="006261D4"/>
    <w:rsid w:val="006268AD"/>
    <w:rsid w:val="00631E6C"/>
    <w:rsid w:val="00634D11"/>
    <w:rsid w:val="006404EC"/>
    <w:rsid w:val="006439D7"/>
    <w:rsid w:val="0064562D"/>
    <w:rsid w:val="00646378"/>
    <w:rsid w:val="00654134"/>
    <w:rsid w:val="00656F0D"/>
    <w:rsid w:val="00657611"/>
    <w:rsid w:val="00664804"/>
    <w:rsid w:val="006673B5"/>
    <w:rsid w:val="00672234"/>
    <w:rsid w:val="00683764"/>
    <w:rsid w:val="00687685"/>
    <w:rsid w:val="0069534A"/>
    <w:rsid w:val="006966EE"/>
    <w:rsid w:val="006A15AF"/>
    <w:rsid w:val="006A5C5B"/>
    <w:rsid w:val="006B29E0"/>
    <w:rsid w:val="006B389D"/>
    <w:rsid w:val="006C27B1"/>
    <w:rsid w:val="006C36FC"/>
    <w:rsid w:val="006C4401"/>
    <w:rsid w:val="006C6F7A"/>
    <w:rsid w:val="006C7B25"/>
    <w:rsid w:val="006D107D"/>
    <w:rsid w:val="006D2415"/>
    <w:rsid w:val="006D60B9"/>
    <w:rsid w:val="006E11B6"/>
    <w:rsid w:val="006E25FE"/>
    <w:rsid w:val="006E2C7B"/>
    <w:rsid w:val="006E2DF8"/>
    <w:rsid w:val="006E4C48"/>
    <w:rsid w:val="006F2C81"/>
    <w:rsid w:val="006F39D7"/>
    <w:rsid w:val="006F4AF0"/>
    <w:rsid w:val="006F56B5"/>
    <w:rsid w:val="006F5FFE"/>
    <w:rsid w:val="007139FF"/>
    <w:rsid w:val="00714B03"/>
    <w:rsid w:val="0071757E"/>
    <w:rsid w:val="007206B9"/>
    <w:rsid w:val="00721B27"/>
    <w:rsid w:val="00731078"/>
    <w:rsid w:val="00731F67"/>
    <w:rsid w:val="00735B73"/>
    <w:rsid w:val="00740D45"/>
    <w:rsid w:val="00740F92"/>
    <w:rsid w:val="007448F3"/>
    <w:rsid w:val="00747653"/>
    <w:rsid w:val="007519AC"/>
    <w:rsid w:val="00753423"/>
    <w:rsid w:val="007633E7"/>
    <w:rsid w:val="007641DC"/>
    <w:rsid w:val="007673FF"/>
    <w:rsid w:val="007732AD"/>
    <w:rsid w:val="007743DA"/>
    <w:rsid w:val="00774494"/>
    <w:rsid w:val="00781622"/>
    <w:rsid w:val="00781BDF"/>
    <w:rsid w:val="0079052D"/>
    <w:rsid w:val="0079212F"/>
    <w:rsid w:val="00794F3E"/>
    <w:rsid w:val="0079543B"/>
    <w:rsid w:val="007A05AD"/>
    <w:rsid w:val="007A196C"/>
    <w:rsid w:val="007B7163"/>
    <w:rsid w:val="007B756A"/>
    <w:rsid w:val="007C0EB0"/>
    <w:rsid w:val="007C1BB7"/>
    <w:rsid w:val="007C706A"/>
    <w:rsid w:val="007D27B5"/>
    <w:rsid w:val="007D5FD4"/>
    <w:rsid w:val="007E03C4"/>
    <w:rsid w:val="007E08F2"/>
    <w:rsid w:val="007E37F7"/>
    <w:rsid w:val="007E561D"/>
    <w:rsid w:val="007E669B"/>
    <w:rsid w:val="007F653F"/>
    <w:rsid w:val="008067AA"/>
    <w:rsid w:val="00812737"/>
    <w:rsid w:val="00817A28"/>
    <w:rsid w:val="0082054A"/>
    <w:rsid w:val="00821B19"/>
    <w:rsid w:val="00821DD9"/>
    <w:rsid w:val="00824F21"/>
    <w:rsid w:val="0082517B"/>
    <w:rsid w:val="00826845"/>
    <w:rsid w:val="00830906"/>
    <w:rsid w:val="00834A26"/>
    <w:rsid w:val="00834DF9"/>
    <w:rsid w:val="00834EFC"/>
    <w:rsid w:val="0083716E"/>
    <w:rsid w:val="00844E74"/>
    <w:rsid w:val="00846570"/>
    <w:rsid w:val="008552E6"/>
    <w:rsid w:val="00857704"/>
    <w:rsid w:val="008629BA"/>
    <w:rsid w:val="00864085"/>
    <w:rsid w:val="0087316E"/>
    <w:rsid w:val="0087421A"/>
    <w:rsid w:val="0087492D"/>
    <w:rsid w:val="00874BFF"/>
    <w:rsid w:val="00880671"/>
    <w:rsid w:val="00880944"/>
    <w:rsid w:val="008872BD"/>
    <w:rsid w:val="0089224F"/>
    <w:rsid w:val="00892F32"/>
    <w:rsid w:val="008A0F73"/>
    <w:rsid w:val="008A2714"/>
    <w:rsid w:val="008B411F"/>
    <w:rsid w:val="008B5FBF"/>
    <w:rsid w:val="008B659F"/>
    <w:rsid w:val="008B7991"/>
    <w:rsid w:val="008B7C01"/>
    <w:rsid w:val="008C1327"/>
    <w:rsid w:val="008C3A03"/>
    <w:rsid w:val="008D3E16"/>
    <w:rsid w:val="008D5756"/>
    <w:rsid w:val="008D64F9"/>
    <w:rsid w:val="008D771B"/>
    <w:rsid w:val="008D7E85"/>
    <w:rsid w:val="008E2F45"/>
    <w:rsid w:val="008E481B"/>
    <w:rsid w:val="008F113B"/>
    <w:rsid w:val="008F22F1"/>
    <w:rsid w:val="008F4B08"/>
    <w:rsid w:val="00901C25"/>
    <w:rsid w:val="00903140"/>
    <w:rsid w:val="009048EC"/>
    <w:rsid w:val="00907BFE"/>
    <w:rsid w:val="00912CB6"/>
    <w:rsid w:val="00916EB1"/>
    <w:rsid w:val="0092629D"/>
    <w:rsid w:val="00932082"/>
    <w:rsid w:val="00934E11"/>
    <w:rsid w:val="009377E8"/>
    <w:rsid w:val="009476C4"/>
    <w:rsid w:val="00956307"/>
    <w:rsid w:val="0095782B"/>
    <w:rsid w:val="009631E6"/>
    <w:rsid w:val="00964BF3"/>
    <w:rsid w:val="00970C7C"/>
    <w:rsid w:val="009720D1"/>
    <w:rsid w:val="00973D6D"/>
    <w:rsid w:val="0097694D"/>
    <w:rsid w:val="00977A76"/>
    <w:rsid w:val="009906DC"/>
    <w:rsid w:val="00996BE1"/>
    <w:rsid w:val="009C11C6"/>
    <w:rsid w:val="009C4B0A"/>
    <w:rsid w:val="009C52E6"/>
    <w:rsid w:val="009D2994"/>
    <w:rsid w:val="009D391B"/>
    <w:rsid w:val="009D4B50"/>
    <w:rsid w:val="009D4B79"/>
    <w:rsid w:val="009E45B3"/>
    <w:rsid w:val="009F0901"/>
    <w:rsid w:val="00A016A0"/>
    <w:rsid w:val="00A0226C"/>
    <w:rsid w:val="00A03998"/>
    <w:rsid w:val="00A11080"/>
    <w:rsid w:val="00A13A2C"/>
    <w:rsid w:val="00A146F4"/>
    <w:rsid w:val="00A172CD"/>
    <w:rsid w:val="00A211CD"/>
    <w:rsid w:val="00A22A0F"/>
    <w:rsid w:val="00A24F03"/>
    <w:rsid w:val="00A25387"/>
    <w:rsid w:val="00A31C4B"/>
    <w:rsid w:val="00A4275D"/>
    <w:rsid w:val="00A45829"/>
    <w:rsid w:val="00A50523"/>
    <w:rsid w:val="00A550BE"/>
    <w:rsid w:val="00A5552E"/>
    <w:rsid w:val="00A62519"/>
    <w:rsid w:val="00A62CC9"/>
    <w:rsid w:val="00A657C6"/>
    <w:rsid w:val="00A704A1"/>
    <w:rsid w:val="00A7255E"/>
    <w:rsid w:val="00A7543B"/>
    <w:rsid w:val="00A80486"/>
    <w:rsid w:val="00A8103E"/>
    <w:rsid w:val="00A81BD3"/>
    <w:rsid w:val="00A82AE4"/>
    <w:rsid w:val="00A84741"/>
    <w:rsid w:val="00A84AC9"/>
    <w:rsid w:val="00A85337"/>
    <w:rsid w:val="00A8768C"/>
    <w:rsid w:val="00A91539"/>
    <w:rsid w:val="00A96388"/>
    <w:rsid w:val="00AB14FF"/>
    <w:rsid w:val="00AB6956"/>
    <w:rsid w:val="00AB71A4"/>
    <w:rsid w:val="00AC34BA"/>
    <w:rsid w:val="00AC54A9"/>
    <w:rsid w:val="00AC72A1"/>
    <w:rsid w:val="00AC7EED"/>
    <w:rsid w:val="00AD044A"/>
    <w:rsid w:val="00AD588D"/>
    <w:rsid w:val="00AE070C"/>
    <w:rsid w:val="00AE1416"/>
    <w:rsid w:val="00AE2684"/>
    <w:rsid w:val="00AE3D14"/>
    <w:rsid w:val="00AE3ED8"/>
    <w:rsid w:val="00AE6367"/>
    <w:rsid w:val="00AE6EE7"/>
    <w:rsid w:val="00AF13F3"/>
    <w:rsid w:val="00AF3770"/>
    <w:rsid w:val="00AF6B1D"/>
    <w:rsid w:val="00AF790A"/>
    <w:rsid w:val="00B0242D"/>
    <w:rsid w:val="00B02C69"/>
    <w:rsid w:val="00B03EF6"/>
    <w:rsid w:val="00B07E17"/>
    <w:rsid w:val="00B11387"/>
    <w:rsid w:val="00B23F53"/>
    <w:rsid w:val="00B27324"/>
    <w:rsid w:val="00B33674"/>
    <w:rsid w:val="00B33806"/>
    <w:rsid w:val="00B35222"/>
    <w:rsid w:val="00B3696F"/>
    <w:rsid w:val="00B37300"/>
    <w:rsid w:val="00B37CB8"/>
    <w:rsid w:val="00B46388"/>
    <w:rsid w:val="00B51571"/>
    <w:rsid w:val="00B51DF6"/>
    <w:rsid w:val="00B53D35"/>
    <w:rsid w:val="00B56D3D"/>
    <w:rsid w:val="00B614D8"/>
    <w:rsid w:val="00B61C94"/>
    <w:rsid w:val="00B62C1C"/>
    <w:rsid w:val="00B752FE"/>
    <w:rsid w:val="00B76E4F"/>
    <w:rsid w:val="00B81BCC"/>
    <w:rsid w:val="00B839F0"/>
    <w:rsid w:val="00B85B61"/>
    <w:rsid w:val="00B873A2"/>
    <w:rsid w:val="00B9108B"/>
    <w:rsid w:val="00B910B9"/>
    <w:rsid w:val="00B9215B"/>
    <w:rsid w:val="00B9718F"/>
    <w:rsid w:val="00BA2193"/>
    <w:rsid w:val="00BA408B"/>
    <w:rsid w:val="00BA5719"/>
    <w:rsid w:val="00BA6587"/>
    <w:rsid w:val="00BA67BE"/>
    <w:rsid w:val="00BB4D65"/>
    <w:rsid w:val="00BB4E54"/>
    <w:rsid w:val="00BB7399"/>
    <w:rsid w:val="00BB7E8F"/>
    <w:rsid w:val="00BC2A87"/>
    <w:rsid w:val="00BC49FB"/>
    <w:rsid w:val="00BC564F"/>
    <w:rsid w:val="00BC7AB4"/>
    <w:rsid w:val="00BC7FAC"/>
    <w:rsid w:val="00BD5308"/>
    <w:rsid w:val="00BD5525"/>
    <w:rsid w:val="00BD6C35"/>
    <w:rsid w:val="00BD6D3C"/>
    <w:rsid w:val="00BE2F02"/>
    <w:rsid w:val="00BE5805"/>
    <w:rsid w:val="00BE7F5D"/>
    <w:rsid w:val="00BF0FD1"/>
    <w:rsid w:val="00BF1A3A"/>
    <w:rsid w:val="00BF2EFA"/>
    <w:rsid w:val="00BF7EEC"/>
    <w:rsid w:val="00C03944"/>
    <w:rsid w:val="00C067B9"/>
    <w:rsid w:val="00C1194A"/>
    <w:rsid w:val="00C1262A"/>
    <w:rsid w:val="00C15467"/>
    <w:rsid w:val="00C1794D"/>
    <w:rsid w:val="00C17FC6"/>
    <w:rsid w:val="00C2087A"/>
    <w:rsid w:val="00C22247"/>
    <w:rsid w:val="00C308FA"/>
    <w:rsid w:val="00C334F9"/>
    <w:rsid w:val="00C4736F"/>
    <w:rsid w:val="00C5173E"/>
    <w:rsid w:val="00C53E93"/>
    <w:rsid w:val="00C61A7D"/>
    <w:rsid w:val="00C664A7"/>
    <w:rsid w:val="00C717D8"/>
    <w:rsid w:val="00C71D90"/>
    <w:rsid w:val="00C730E4"/>
    <w:rsid w:val="00C748A3"/>
    <w:rsid w:val="00C75003"/>
    <w:rsid w:val="00C77937"/>
    <w:rsid w:val="00C92001"/>
    <w:rsid w:val="00C92E70"/>
    <w:rsid w:val="00CA0E4F"/>
    <w:rsid w:val="00CA1050"/>
    <w:rsid w:val="00CA7D45"/>
    <w:rsid w:val="00CB1E70"/>
    <w:rsid w:val="00CB2260"/>
    <w:rsid w:val="00CB2FC4"/>
    <w:rsid w:val="00CB5555"/>
    <w:rsid w:val="00CB56E0"/>
    <w:rsid w:val="00CD0F1A"/>
    <w:rsid w:val="00CD40CC"/>
    <w:rsid w:val="00CD699A"/>
    <w:rsid w:val="00CE4B49"/>
    <w:rsid w:val="00CE70CE"/>
    <w:rsid w:val="00CF0D37"/>
    <w:rsid w:val="00CF7FAD"/>
    <w:rsid w:val="00D006AB"/>
    <w:rsid w:val="00D0100C"/>
    <w:rsid w:val="00D01949"/>
    <w:rsid w:val="00D04F8C"/>
    <w:rsid w:val="00D151E6"/>
    <w:rsid w:val="00D21160"/>
    <w:rsid w:val="00D23D0B"/>
    <w:rsid w:val="00D34521"/>
    <w:rsid w:val="00D34C17"/>
    <w:rsid w:val="00D4167F"/>
    <w:rsid w:val="00D43A3D"/>
    <w:rsid w:val="00D51D88"/>
    <w:rsid w:val="00D5356F"/>
    <w:rsid w:val="00D61883"/>
    <w:rsid w:val="00D62691"/>
    <w:rsid w:val="00D70B60"/>
    <w:rsid w:val="00D72D9F"/>
    <w:rsid w:val="00D73277"/>
    <w:rsid w:val="00D75214"/>
    <w:rsid w:val="00D81117"/>
    <w:rsid w:val="00D8192A"/>
    <w:rsid w:val="00D9010B"/>
    <w:rsid w:val="00D918D0"/>
    <w:rsid w:val="00D95503"/>
    <w:rsid w:val="00D96C34"/>
    <w:rsid w:val="00DA31FD"/>
    <w:rsid w:val="00DA39D7"/>
    <w:rsid w:val="00DA4FCB"/>
    <w:rsid w:val="00DA756C"/>
    <w:rsid w:val="00DB49EF"/>
    <w:rsid w:val="00DB7A6C"/>
    <w:rsid w:val="00DC0D0E"/>
    <w:rsid w:val="00DC1421"/>
    <w:rsid w:val="00DC26B1"/>
    <w:rsid w:val="00DC3EBD"/>
    <w:rsid w:val="00DE28CF"/>
    <w:rsid w:val="00DE60FF"/>
    <w:rsid w:val="00DE64C9"/>
    <w:rsid w:val="00DF1371"/>
    <w:rsid w:val="00DF70ED"/>
    <w:rsid w:val="00E04AB7"/>
    <w:rsid w:val="00E05E7A"/>
    <w:rsid w:val="00E06264"/>
    <w:rsid w:val="00E06E59"/>
    <w:rsid w:val="00E119A3"/>
    <w:rsid w:val="00E13AB4"/>
    <w:rsid w:val="00E165F9"/>
    <w:rsid w:val="00E20172"/>
    <w:rsid w:val="00E2155C"/>
    <w:rsid w:val="00E21E8A"/>
    <w:rsid w:val="00E273CE"/>
    <w:rsid w:val="00E27908"/>
    <w:rsid w:val="00E3127F"/>
    <w:rsid w:val="00E33D57"/>
    <w:rsid w:val="00E35151"/>
    <w:rsid w:val="00E41A88"/>
    <w:rsid w:val="00E42F92"/>
    <w:rsid w:val="00E55C68"/>
    <w:rsid w:val="00E635F0"/>
    <w:rsid w:val="00E657D0"/>
    <w:rsid w:val="00E66CBB"/>
    <w:rsid w:val="00E73474"/>
    <w:rsid w:val="00E76EF8"/>
    <w:rsid w:val="00E7703D"/>
    <w:rsid w:val="00E849E2"/>
    <w:rsid w:val="00E85D77"/>
    <w:rsid w:val="00E93C06"/>
    <w:rsid w:val="00E97E74"/>
    <w:rsid w:val="00EA3117"/>
    <w:rsid w:val="00EA6308"/>
    <w:rsid w:val="00EB1BD8"/>
    <w:rsid w:val="00EB5CB2"/>
    <w:rsid w:val="00EB71D9"/>
    <w:rsid w:val="00EC02A4"/>
    <w:rsid w:val="00EC270A"/>
    <w:rsid w:val="00EC3506"/>
    <w:rsid w:val="00EC4F25"/>
    <w:rsid w:val="00ED017E"/>
    <w:rsid w:val="00ED421B"/>
    <w:rsid w:val="00EE0463"/>
    <w:rsid w:val="00EE33D2"/>
    <w:rsid w:val="00EE6183"/>
    <w:rsid w:val="00EE7C5F"/>
    <w:rsid w:val="00EF416A"/>
    <w:rsid w:val="00EF6DC6"/>
    <w:rsid w:val="00F01122"/>
    <w:rsid w:val="00F064E4"/>
    <w:rsid w:val="00F07028"/>
    <w:rsid w:val="00F11A06"/>
    <w:rsid w:val="00F14581"/>
    <w:rsid w:val="00F215B9"/>
    <w:rsid w:val="00F27C55"/>
    <w:rsid w:val="00F34E2D"/>
    <w:rsid w:val="00F36246"/>
    <w:rsid w:val="00F41E0F"/>
    <w:rsid w:val="00F44F98"/>
    <w:rsid w:val="00F555DC"/>
    <w:rsid w:val="00F565CE"/>
    <w:rsid w:val="00F57E23"/>
    <w:rsid w:val="00F62FAA"/>
    <w:rsid w:val="00F63642"/>
    <w:rsid w:val="00F649CD"/>
    <w:rsid w:val="00F653B6"/>
    <w:rsid w:val="00F80B59"/>
    <w:rsid w:val="00F81CC7"/>
    <w:rsid w:val="00F8296A"/>
    <w:rsid w:val="00F82CE1"/>
    <w:rsid w:val="00F8569D"/>
    <w:rsid w:val="00F95686"/>
    <w:rsid w:val="00FA1F39"/>
    <w:rsid w:val="00FA5317"/>
    <w:rsid w:val="00FA6ACC"/>
    <w:rsid w:val="00FB4C96"/>
    <w:rsid w:val="00FC502F"/>
    <w:rsid w:val="00FC7873"/>
    <w:rsid w:val="00FD176C"/>
    <w:rsid w:val="00FD3751"/>
    <w:rsid w:val="00FD3753"/>
    <w:rsid w:val="00FD3D61"/>
    <w:rsid w:val="00FD458C"/>
    <w:rsid w:val="00FD51ED"/>
    <w:rsid w:val="00FE0838"/>
    <w:rsid w:val="00FE7B3B"/>
    <w:rsid w:val="00FF0AF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2">
    <w:name w:val="Style2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3">
    <w:name w:val="Style3"/>
    <w:basedOn w:val="a"/>
    <w:uiPriority w:val="99"/>
    <w:rsid w:val="00467B6D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4">
    <w:name w:val="Style4"/>
    <w:basedOn w:val="a"/>
    <w:uiPriority w:val="99"/>
    <w:rsid w:val="00467B6D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5">
    <w:name w:val="Style5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6">
    <w:name w:val="Style6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7B6D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67B6D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467B6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67B6D"/>
    <w:rPr>
      <w:rFonts w:ascii="Arial" w:hAnsi="Arial" w:cs="Arial"/>
      <w:spacing w:val="-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B6D"/>
  </w:style>
  <w:style w:type="paragraph" w:styleId="a5">
    <w:name w:val="footer"/>
    <w:basedOn w:val="a"/>
    <w:link w:val="a6"/>
    <w:uiPriority w:val="99"/>
    <w:unhideWhenUsed/>
    <w:rsid w:val="004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B6D"/>
  </w:style>
  <w:style w:type="paragraph" w:styleId="a7">
    <w:name w:val="List Paragraph"/>
    <w:basedOn w:val="a"/>
    <w:uiPriority w:val="34"/>
    <w:qFormat/>
    <w:rsid w:val="007E08F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CE4B49"/>
    <w:rPr>
      <w:rFonts w:ascii="Arial" w:hAnsi="Arial" w:cs="Arial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CE4B49"/>
    <w:rPr>
      <w:rFonts w:ascii="Arial" w:hAnsi="Arial" w:cs="Arial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CE4B49"/>
    <w:rPr>
      <w:rFonts w:ascii="Arial" w:hAnsi="Arial" w:cs="Arial"/>
      <w:b/>
      <w:bCs/>
      <w:smallCaps/>
      <w:sz w:val="24"/>
      <w:szCs w:val="24"/>
    </w:rPr>
  </w:style>
  <w:style w:type="paragraph" w:customStyle="1" w:styleId="Style8">
    <w:name w:val="Style8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9">
    <w:name w:val="Style9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5" w:lineRule="exact"/>
      <w:ind w:firstLine="547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10">
    <w:name w:val="Style10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9A3"/>
  </w:style>
  <w:style w:type="paragraph" w:customStyle="1" w:styleId="Style7">
    <w:name w:val="Style7"/>
    <w:basedOn w:val="a"/>
    <w:uiPriority w:val="99"/>
    <w:rsid w:val="00E119A3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Theme="minorEastAsia" w:hAnsi="Arial" w:cs="Arial"/>
      <w:szCs w:val="24"/>
      <w:lang w:eastAsia="ru-RU"/>
    </w:rPr>
  </w:style>
  <w:style w:type="table" w:styleId="a8">
    <w:name w:val="Table Grid"/>
    <w:basedOn w:val="a1"/>
    <w:uiPriority w:val="59"/>
    <w:rsid w:val="00E119A3"/>
    <w:pPr>
      <w:spacing w:after="0" w:line="240" w:lineRule="auto"/>
    </w:pPr>
    <w:rPr>
      <w:rFonts w:ascii="Arial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E119A3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E119A3"/>
    <w:pPr>
      <w:widowControl w:val="0"/>
      <w:autoSpaceDE w:val="0"/>
      <w:autoSpaceDN w:val="0"/>
      <w:adjustRightInd w:val="0"/>
      <w:spacing w:after="0" w:line="249" w:lineRule="exact"/>
      <w:ind w:firstLine="547"/>
      <w:jc w:val="both"/>
    </w:pPr>
    <w:rPr>
      <w:rFonts w:ascii="Palatino Linotype" w:eastAsiaTheme="minorEastAsia" w:hAnsi="Palatino Linotype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119A3"/>
    <w:rPr>
      <w:rFonts w:ascii="Arial" w:hAnsi="Arial" w:cs="Arial"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E119A3"/>
    <w:rPr>
      <w:rFonts w:ascii="Arial" w:hAnsi="Arial" w:cs="Arial"/>
      <w:spacing w:val="-30"/>
      <w:sz w:val="26"/>
      <w:szCs w:val="26"/>
    </w:rPr>
  </w:style>
  <w:style w:type="paragraph" w:customStyle="1" w:styleId="Style12">
    <w:name w:val="Style12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0" w:lineRule="exact"/>
      <w:ind w:firstLine="338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13">
    <w:name w:val="Style13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Arial" w:eastAsiaTheme="minorEastAsia" w:hAnsi="Arial" w:cs="Arial"/>
      <w:szCs w:val="24"/>
      <w:lang w:eastAsia="ru-RU"/>
    </w:rPr>
  </w:style>
  <w:style w:type="paragraph" w:customStyle="1" w:styleId="Style14">
    <w:name w:val="Style14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2" w:lineRule="exact"/>
      <w:ind w:firstLine="698"/>
    </w:pPr>
    <w:rPr>
      <w:rFonts w:ascii="Arial" w:eastAsiaTheme="minorEastAsia" w:hAnsi="Arial" w:cs="Arial"/>
      <w:szCs w:val="24"/>
      <w:lang w:eastAsia="ru-RU"/>
    </w:rPr>
  </w:style>
  <w:style w:type="paragraph" w:customStyle="1" w:styleId="Style15">
    <w:name w:val="Style15"/>
    <w:basedOn w:val="a"/>
    <w:uiPriority w:val="99"/>
    <w:rsid w:val="00E1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119A3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E119A3"/>
    <w:rPr>
      <w:rFonts w:ascii="Arial" w:hAnsi="Arial" w:cs="Arial"/>
      <w:b/>
      <w:bCs/>
      <w:smallCaps/>
      <w:spacing w:val="-2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2">
    <w:name w:val="Style2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3">
    <w:name w:val="Style3"/>
    <w:basedOn w:val="a"/>
    <w:uiPriority w:val="99"/>
    <w:rsid w:val="00467B6D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4">
    <w:name w:val="Style4"/>
    <w:basedOn w:val="a"/>
    <w:uiPriority w:val="99"/>
    <w:rsid w:val="00467B6D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5">
    <w:name w:val="Style5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6">
    <w:name w:val="Style6"/>
    <w:basedOn w:val="a"/>
    <w:uiPriority w:val="99"/>
    <w:rsid w:val="0046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7B6D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67B6D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467B6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67B6D"/>
    <w:rPr>
      <w:rFonts w:ascii="Arial" w:hAnsi="Arial" w:cs="Arial"/>
      <w:spacing w:val="-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B6D"/>
  </w:style>
  <w:style w:type="paragraph" w:styleId="a5">
    <w:name w:val="footer"/>
    <w:basedOn w:val="a"/>
    <w:link w:val="a6"/>
    <w:uiPriority w:val="99"/>
    <w:unhideWhenUsed/>
    <w:rsid w:val="004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B6D"/>
  </w:style>
  <w:style w:type="paragraph" w:styleId="a7">
    <w:name w:val="List Paragraph"/>
    <w:basedOn w:val="a"/>
    <w:uiPriority w:val="34"/>
    <w:qFormat/>
    <w:rsid w:val="007E08F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CE4B49"/>
    <w:rPr>
      <w:rFonts w:ascii="Arial" w:hAnsi="Arial" w:cs="Arial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CE4B49"/>
    <w:rPr>
      <w:rFonts w:ascii="Arial" w:hAnsi="Arial" w:cs="Arial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CE4B49"/>
    <w:rPr>
      <w:rFonts w:ascii="Arial" w:hAnsi="Arial" w:cs="Arial"/>
      <w:b/>
      <w:bCs/>
      <w:smallCaps/>
      <w:sz w:val="24"/>
      <w:szCs w:val="24"/>
    </w:rPr>
  </w:style>
  <w:style w:type="paragraph" w:customStyle="1" w:styleId="Style8">
    <w:name w:val="Style8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customStyle="1" w:styleId="Style9">
    <w:name w:val="Style9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5" w:lineRule="exact"/>
      <w:ind w:firstLine="547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10">
    <w:name w:val="Style10"/>
    <w:basedOn w:val="a"/>
    <w:uiPriority w:val="99"/>
    <w:rsid w:val="00CE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9A3"/>
  </w:style>
  <w:style w:type="paragraph" w:customStyle="1" w:styleId="Style7">
    <w:name w:val="Style7"/>
    <w:basedOn w:val="a"/>
    <w:uiPriority w:val="99"/>
    <w:rsid w:val="00E119A3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Theme="minorEastAsia" w:hAnsi="Arial" w:cs="Arial"/>
      <w:szCs w:val="24"/>
      <w:lang w:eastAsia="ru-RU"/>
    </w:rPr>
  </w:style>
  <w:style w:type="table" w:styleId="a8">
    <w:name w:val="Table Grid"/>
    <w:basedOn w:val="a1"/>
    <w:uiPriority w:val="59"/>
    <w:rsid w:val="00E119A3"/>
    <w:pPr>
      <w:spacing w:after="0" w:line="240" w:lineRule="auto"/>
    </w:pPr>
    <w:rPr>
      <w:rFonts w:ascii="Arial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E119A3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E119A3"/>
    <w:pPr>
      <w:widowControl w:val="0"/>
      <w:autoSpaceDE w:val="0"/>
      <w:autoSpaceDN w:val="0"/>
      <w:adjustRightInd w:val="0"/>
      <w:spacing w:after="0" w:line="249" w:lineRule="exact"/>
      <w:ind w:firstLine="547"/>
      <w:jc w:val="both"/>
    </w:pPr>
    <w:rPr>
      <w:rFonts w:ascii="Palatino Linotype" w:eastAsiaTheme="minorEastAsia" w:hAnsi="Palatino Linotype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119A3"/>
    <w:rPr>
      <w:rFonts w:ascii="Arial" w:hAnsi="Arial" w:cs="Arial"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E119A3"/>
    <w:rPr>
      <w:rFonts w:ascii="Arial" w:hAnsi="Arial" w:cs="Arial"/>
      <w:spacing w:val="-30"/>
      <w:sz w:val="26"/>
      <w:szCs w:val="26"/>
    </w:rPr>
  </w:style>
  <w:style w:type="paragraph" w:customStyle="1" w:styleId="Style12">
    <w:name w:val="Style12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0" w:lineRule="exact"/>
      <w:ind w:firstLine="338"/>
      <w:jc w:val="both"/>
    </w:pPr>
    <w:rPr>
      <w:rFonts w:ascii="Arial" w:eastAsiaTheme="minorEastAsia" w:hAnsi="Arial" w:cs="Arial"/>
      <w:szCs w:val="24"/>
      <w:lang w:eastAsia="ru-RU"/>
    </w:rPr>
  </w:style>
  <w:style w:type="paragraph" w:customStyle="1" w:styleId="Style13">
    <w:name w:val="Style13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Arial" w:eastAsiaTheme="minorEastAsia" w:hAnsi="Arial" w:cs="Arial"/>
      <w:szCs w:val="24"/>
      <w:lang w:eastAsia="ru-RU"/>
    </w:rPr>
  </w:style>
  <w:style w:type="paragraph" w:customStyle="1" w:styleId="Style14">
    <w:name w:val="Style14"/>
    <w:basedOn w:val="a"/>
    <w:uiPriority w:val="99"/>
    <w:rsid w:val="00E119A3"/>
    <w:pPr>
      <w:widowControl w:val="0"/>
      <w:autoSpaceDE w:val="0"/>
      <w:autoSpaceDN w:val="0"/>
      <w:adjustRightInd w:val="0"/>
      <w:spacing w:after="0" w:line="252" w:lineRule="exact"/>
      <w:ind w:firstLine="698"/>
    </w:pPr>
    <w:rPr>
      <w:rFonts w:ascii="Arial" w:eastAsiaTheme="minorEastAsia" w:hAnsi="Arial" w:cs="Arial"/>
      <w:szCs w:val="24"/>
      <w:lang w:eastAsia="ru-RU"/>
    </w:rPr>
  </w:style>
  <w:style w:type="paragraph" w:customStyle="1" w:styleId="Style15">
    <w:name w:val="Style15"/>
    <w:basedOn w:val="a"/>
    <w:uiPriority w:val="99"/>
    <w:rsid w:val="00E1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119A3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E119A3"/>
    <w:rPr>
      <w:rFonts w:ascii="Arial" w:hAnsi="Arial" w:cs="Arial"/>
      <w:b/>
      <w:bCs/>
      <w:smallCaps/>
      <w:spacing w:val="-2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C0FB-40C0-43C1-AE8F-42B8701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1</Pages>
  <Words>15529</Words>
  <Characters>8852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8</cp:revision>
  <cp:lastPrinted>2012-09-06T15:29:00Z</cp:lastPrinted>
  <dcterms:created xsi:type="dcterms:W3CDTF">2012-08-18T07:13:00Z</dcterms:created>
  <dcterms:modified xsi:type="dcterms:W3CDTF">2012-09-06T15:29:00Z</dcterms:modified>
</cp:coreProperties>
</file>